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7663" w14:textId="08770220" w:rsidR="00AA336E" w:rsidRPr="00AA336E" w:rsidRDefault="00AA336E" w:rsidP="00762C5A">
      <w:pPr>
        <w:tabs>
          <w:tab w:val="left" w:pos="2700"/>
        </w:tabs>
        <w:spacing w:line="360" w:lineRule="auto"/>
        <w:jc w:val="center"/>
        <w:rPr>
          <w:rFonts w:eastAsia="Calibri Light"/>
          <w:b/>
          <w:bCs/>
          <w:sz w:val="36"/>
          <w:szCs w:val="36"/>
        </w:rPr>
      </w:pPr>
      <w:r w:rsidRPr="00AA336E">
        <w:rPr>
          <w:b/>
          <w:bCs/>
          <w:sz w:val="36"/>
          <w:szCs w:val="36"/>
        </w:rPr>
        <w:t>ĐẠI HỌC QUỐC GIA THÀNH PHỐ HỒ CHÍ MINH</w:t>
      </w:r>
    </w:p>
    <w:p w14:paraId="15F053E8" w14:textId="6D3C3F2F" w:rsidR="00762C5A" w:rsidRPr="004914FF" w:rsidRDefault="00AA336E" w:rsidP="004914FF">
      <w:pPr>
        <w:tabs>
          <w:tab w:val="left" w:pos="2700"/>
        </w:tabs>
        <w:spacing w:line="360" w:lineRule="auto"/>
        <w:jc w:val="center"/>
        <w:rPr>
          <w:rFonts w:eastAsia="Calibri Light"/>
          <w:b/>
          <w:bCs/>
          <w:sz w:val="36"/>
          <w:szCs w:val="36"/>
        </w:rPr>
      </w:pPr>
      <w:r w:rsidRPr="00B431B4">
        <w:rPr>
          <w:noProof/>
          <w:sz w:val="24"/>
          <w:szCs w:val="24"/>
        </w:rPr>
        <w:drawing>
          <wp:anchor distT="0" distB="0" distL="114300" distR="114300" simplePos="0" relativeHeight="251642880" behindDoc="1" locked="0" layoutInCell="0" allowOverlap="1" wp14:anchorId="5FE40EAC" wp14:editId="0F8FE9FC">
            <wp:simplePos x="0" y="0"/>
            <wp:positionH relativeFrom="column">
              <wp:posOffset>1146810</wp:posOffset>
            </wp:positionH>
            <wp:positionV relativeFrom="paragraph">
              <wp:posOffset>574040</wp:posOffset>
            </wp:positionV>
            <wp:extent cx="3493135" cy="29610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96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060" w:rsidRPr="00762C5A">
        <w:rPr>
          <w:rFonts w:eastAsia="Calibri Light"/>
          <w:b/>
          <w:bCs/>
          <w:sz w:val="36"/>
          <w:szCs w:val="36"/>
        </w:rPr>
        <w:t>TRƯỜNG ĐẠI HỌC CÔNG NGHỆ THÔNG TIN</w:t>
      </w:r>
    </w:p>
    <w:p w14:paraId="5435A440" w14:textId="6D34D445" w:rsidR="00907D68" w:rsidRPr="00762C5A" w:rsidRDefault="006C6060" w:rsidP="00762C5A">
      <w:pPr>
        <w:spacing w:line="360" w:lineRule="auto"/>
        <w:ind w:right="6"/>
        <w:jc w:val="center"/>
        <w:rPr>
          <w:color w:val="4472C4" w:themeColor="accent1"/>
          <w:sz w:val="48"/>
          <w:szCs w:val="48"/>
        </w:rPr>
      </w:pPr>
      <w:r w:rsidRPr="00762C5A">
        <w:rPr>
          <w:rFonts w:eastAsia="Calibri Light"/>
          <w:b/>
          <w:bCs/>
          <w:color w:val="4472C4" w:themeColor="accent1"/>
          <w:sz w:val="48"/>
          <w:szCs w:val="48"/>
          <w:u w:val="single"/>
        </w:rPr>
        <w:t>ĐỒ ÁN CUỐI KỲ</w:t>
      </w:r>
    </w:p>
    <w:p w14:paraId="02719D06" w14:textId="777F019C" w:rsidR="00AA336E" w:rsidRDefault="006C6060" w:rsidP="00762C5A">
      <w:pPr>
        <w:spacing w:line="360" w:lineRule="auto"/>
        <w:ind w:right="6"/>
        <w:jc w:val="center"/>
        <w:rPr>
          <w:rFonts w:eastAsia="Calibri Light"/>
          <w:b/>
          <w:bCs/>
          <w:sz w:val="32"/>
          <w:szCs w:val="32"/>
        </w:rPr>
      </w:pPr>
      <w:r w:rsidRPr="00762C5A">
        <w:rPr>
          <w:rFonts w:eastAsia="Calibri Light"/>
          <w:b/>
          <w:bCs/>
          <w:sz w:val="32"/>
          <w:szCs w:val="32"/>
        </w:rPr>
        <w:t xml:space="preserve">MÔN: KĨ NĂNG NGHỀ NGHIỆP </w:t>
      </w:r>
    </w:p>
    <w:p w14:paraId="11B95533" w14:textId="068D583E" w:rsidR="00907D68" w:rsidRPr="00762C5A" w:rsidRDefault="00AA336E" w:rsidP="00762C5A">
      <w:pPr>
        <w:spacing w:line="360" w:lineRule="auto"/>
        <w:ind w:right="6"/>
        <w:jc w:val="center"/>
        <w:rPr>
          <w:sz w:val="32"/>
          <w:szCs w:val="32"/>
        </w:rPr>
      </w:pPr>
      <w:proofErr w:type="spellStart"/>
      <w:r>
        <w:rPr>
          <w:rFonts w:eastAsia="Calibri Light"/>
          <w:b/>
          <w:bCs/>
          <w:sz w:val="32"/>
          <w:szCs w:val="32"/>
        </w:rPr>
        <w:t>Lớp</w:t>
      </w:r>
      <w:proofErr w:type="spellEnd"/>
      <w:r>
        <w:rPr>
          <w:rFonts w:eastAsia="Calibri Light"/>
          <w:b/>
          <w:bCs/>
          <w:sz w:val="32"/>
          <w:szCs w:val="32"/>
        </w:rPr>
        <w:t xml:space="preserve">: </w:t>
      </w:r>
      <w:r w:rsidR="006C6060" w:rsidRPr="00762C5A">
        <w:rPr>
          <w:rFonts w:eastAsia="Calibri Light"/>
          <w:b/>
          <w:bCs/>
          <w:sz w:val="32"/>
          <w:szCs w:val="32"/>
        </w:rPr>
        <w:t>SS004.</w:t>
      </w:r>
      <w:r w:rsidR="00B431B4" w:rsidRPr="00762C5A">
        <w:rPr>
          <w:rFonts w:eastAsia="Calibri Light"/>
          <w:b/>
          <w:bCs/>
          <w:sz w:val="32"/>
          <w:szCs w:val="32"/>
        </w:rPr>
        <w:t>L25</w:t>
      </w:r>
    </w:p>
    <w:p w14:paraId="0E064A8B" w14:textId="5E6DBBA0" w:rsidR="00907D68" w:rsidRDefault="006C6060" w:rsidP="00AA336E">
      <w:pPr>
        <w:spacing w:line="360" w:lineRule="auto"/>
        <w:jc w:val="both"/>
        <w:rPr>
          <w:rFonts w:eastAsia="Calibri Light"/>
          <w:b/>
          <w:bCs/>
          <w:sz w:val="28"/>
          <w:szCs w:val="28"/>
        </w:rPr>
      </w:pPr>
      <w:proofErr w:type="spellStart"/>
      <w:r w:rsidRPr="00AA336E">
        <w:rPr>
          <w:rFonts w:eastAsia="Calibri Light"/>
          <w:b/>
          <w:bCs/>
          <w:sz w:val="28"/>
          <w:szCs w:val="28"/>
        </w:rPr>
        <w:t>Đề</w:t>
      </w:r>
      <w:proofErr w:type="spellEnd"/>
      <w:r w:rsidRPr="00AA336E"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 w:rsidRPr="00AA336E">
        <w:rPr>
          <w:rFonts w:eastAsia="Calibri Light"/>
          <w:b/>
          <w:bCs/>
          <w:sz w:val="28"/>
          <w:szCs w:val="28"/>
        </w:rPr>
        <w:t>tài</w:t>
      </w:r>
      <w:proofErr w:type="spellEnd"/>
      <w:r w:rsidRPr="00AA336E">
        <w:rPr>
          <w:rFonts w:eastAsia="Calibri Light"/>
          <w:b/>
          <w:bCs/>
          <w:sz w:val="28"/>
          <w:szCs w:val="28"/>
        </w:rPr>
        <w:t xml:space="preserve">: </w:t>
      </w:r>
      <w:proofErr w:type="spellStart"/>
      <w:r w:rsidRPr="00AA336E">
        <w:rPr>
          <w:rFonts w:eastAsia="Calibri Light"/>
          <w:b/>
          <w:bCs/>
          <w:sz w:val="28"/>
          <w:szCs w:val="28"/>
        </w:rPr>
        <w:t>Khảo</w:t>
      </w:r>
      <w:proofErr w:type="spellEnd"/>
      <w:r w:rsidRPr="00AA336E"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 w:rsidRPr="00AA336E">
        <w:rPr>
          <w:rFonts w:eastAsia="Calibri Light"/>
          <w:b/>
          <w:bCs/>
          <w:sz w:val="28"/>
          <w:szCs w:val="28"/>
        </w:rPr>
        <w:t>sát</w:t>
      </w:r>
      <w:proofErr w:type="spellEnd"/>
      <w:r w:rsidRPr="00AA336E"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 w:rsidR="00AA336E" w:rsidRPr="00AA336E">
        <w:rPr>
          <w:rFonts w:eastAsia="Calibri Light"/>
          <w:b/>
          <w:bCs/>
          <w:sz w:val="28"/>
          <w:szCs w:val="28"/>
        </w:rPr>
        <w:t>về</w:t>
      </w:r>
      <w:proofErr w:type="spellEnd"/>
      <w:r w:rsidR="00AA336E" w:rsidRPr="00AA336E"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 w:rsidR="00AA336E" w:rsidRPr="00AA336E">
        <w:rPr>
          <w:rFonts w:eastAsia="Calibri Light"/>
          <w:b/>
          <w:bCs/>
          <w:sz w:val="28"/>
          <w:szCs w:val="28"/>
        </w:rPr>
        <w:t>những</w:t>
      </w:r>
      <w:proofErr w:type="spellEnd"/>
      <w:r w:rsidR="00AA336E" w:rsidRPr="00AA336E"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 w:rsidR="00AA336E" w:rsidRPr="00AA336E">
        <w:rPr>
          <w:rFonts w:eastAsia="Calibri Light"/>
          <w:b/>
          <w:bCs/>
          <w:sz w:val="28"/>
          <w:szCs w:val="28"/>
        </w:rPr>
        <w:t>áp</w:t>
      </w:r>
      <w:proofErr w:type="spellEnd"/>
      <w:r w:rsidR="00AA336E" w:rsidRPr="00AA336E"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 w:rsidR="00AA336E" w:rsidRPr="00AA336E">
        <w:rPr>
          <w:rFonts w:eastAsia="Calibri Light"/>
          <w:b/>
          <w:bCs/>
          <w:sz w:val="28"/>
          <w:szCs w:val="28"/>
        </w:rPr>
        <w:t>lực</w:t>
      </w:r>
      <w:proofErr w:type="spellEnd"/>
      <w:r w:rsidR="00AA336E" w:rsidRPr="00AA336E"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 w:rsidR="00AA336E" w:rsidRPr="00AA336E">
        <w:rPr>
          <w:rFonts w:eastAsia="Calibri Light"/>
          <w:b/>
          <w:bCs/>
          <w:sz w:val="28"/>
          <w:szCs w:val="28"/>
        </w:rPr>
        <w:t>trong</w:t>
      </w:r>
      <w:proofErr w:type="spellEnd"/>
      <w:r w:rsidR="00AA336E" w:rsidRPr="00AA336E"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 w:rsidR="00AA336E" w:rsidRPr="00AA336E">
        <w:rPr>
          <w:rFonts w:eastAsia="Calibri Light"/>
          <w:b/>
          <w:bCs/>
          <w:sz w:val="28"/>
          <w:szCs w:val="28"/>
        </w:rPr>
        <w:t>cuộc</w:t>
      </w:r>
      <w:proofErr w:type="spellEnd"/>
      <w:r w:rsidR="00AA336E" w:rsidRPr="00AA336E"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 w:rsidR="00AA336E" w:rsidRPr="00AA336E">
        <w:rPr>
          <w:rFonts w:eastAsia="Calibri Light"/>
          <w:b/>
          <w:bCs/>
          <w:sz w:val="28"/>
          <w:szCs w:val="28"/>
        </w:rPr>
        <w:t>sống</w:t>
      </w:r>
      <w:proofErr w:type="spellEnd"/>
      <w:r w:rsidR="00AA336E" w:rsidRPr="00AA336E"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 w:rsidR="00AA336E" w:rsidRPr="00AA336E">
        <w:rPr>
          <w:rFonts w:eastAsia="Calibri Light"/>
          <w:b/>
          <w:bCs/>
          <w:sz w:val="28"/>
          <w:szCs w:val="28"/>
        </w:rPr>
        <w:t>của</w:t>
      </w:r>
      <w:proofErr w:type="spellEnd"/>
      <w:r w:rsidR="00AA336E" w:rsidRPr="00AA336E"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 w:rsidR="00AA336E" w:rsidRPr="00AA336E">
        <w:rPr>
          <w:rFonts w:eastAsia="Calibri Light"/>
          <w:b/>
          <w:bCs/>
          <w:sz w:val="28"/>
          <w:szCs w:val="28"/>
        </w:rPr>
        <w:t>các</w:t>
      </w:r>
      <w:proofErr w:type="spellEnd"/>
      <w:r w:rsidR="00AA336E" w:rsidRPr="00AA336E"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 w:rsidR="00AA336E" w:rsidRPr="00AA336E">
        <w:rPr>
          <w:rFonts w:eastAsia="Calibri Light"/>
          <w:b/>
          <w:bCs/>
          <w:sz w:val="28"/>
          <w:szCs w:val="28"/>
        </w:rPr>
        <w:t>bạn</w:t>
      </w:r>
      <w:proofErr w:type="spellEnd"/>
      <w:r w:rsidR="00AA336E" w:rsidRPr="00AA336E"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 w:rsidR="00AA336E" w:rsidRPr="00AA336E">
        <w:rPr>
          <w:rFonts w:eastAsia="Calibri Light"/>
          <w:b/>
          <w:bCs/>
          <w:sz w:val="28"/>
          <w:szCs w:val="28"/>
        </w:rPr>
        <w:t>sinh</w:t>
      </w:r>
      <w:proofErr w:type="spellEnd"/>
      <w:r w:rsidR="00AA336E" w:rsidRPr="00AA336E"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 w:rsidR="00AA336E" w:rsidRPr="00AA336E">
        <w:rPr>
          <w:rFonts w:eastAsia="Calibri Light"/>
          <w:b/>
          <w:bCs/>
          <w:sz w:val="28"/>
          <w:szCs w:val="28"/>
        </w:rPr>
        <w:t>viên</w:t>
      </w:r>
      <w:proofErr w:type="spellEnd"/>
      <w:r w:rsidR="00AA336E" w:rsidRPr="00AA336E">
        <w:rPr>
          <w:rFonts w:eastAsia="Calibri Light"/>
          <w:b/>
          <w:bCs/>
          <w:sz w:val="28"/>
          <w:szCs w:val="28"/>
        </w:rPr>
        <w:t>.</w:t>
      </w:r>
    </w:p>
    <w:p w14:paraId="32C3D001" w14:textId="59EB157A" w:rsidR="00AA336E" w:rsidRDefault="00AA336E" w:rsidP="00AA336E">
      <w:pPr>
        <w:spacing w:line="360" w:lineRule="auto"/>
        <w:jc w:val="both"/>
        <w:rPr>
          <w:rFonts w:eastAsia="Calibri Light"/>
          <w:sz w:val="28"/>
          <w:szCs w:val="28"/>
        </w:rPr>
      </w:pPr>
      <w:proofErr w:type="spellStart"/>
      <w:r>
        <w:rPr>
          <w:rFonts w:eastAsia="Calibri Light"/>
          <w:b/>
          <w:bCs/>
          <w:sz w:val="28"/>
          <w:szCs w:val="28"/>
        </w:rPr>
        <w:t>Giảng</w:t>
      </w:r>
      <w:proofErr w:type="spellEnd"/>
      <w:r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>
        <w:rPr>
          <w:rFonts w:eastAsia="Calibri Light"/>
          <w:b/>
          <w:bCs/>
          <w:sz w:val="28"/>
          <w:szCs w:val="28"/>
        </w:rPr>
        <w:t>viên</w:t>
      </w:r>
      <w:proofErr w:type="spellEnd"/>
      <w:r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>
        <w:rPr>
          <w:rFonts w:eastAsia="Calibri Light"/>
          <w:b/>
          <w:bCs/>
          <w:sz w:val="28"/>
          <w:szCs w:val="28"/>
        </w:rPr>
        <w:t>hướng</w:t>
      </w:r>
      <w:proofErr w:type="spellEnd"/>
      <w:r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>
        <w:rPr>
          <w:rFonts w:eastAsia="Calibri Light"/>
          <w:b/>
          <w:bCs/>
          <w:sz w:val="28"/>
          <w:szCs w:val="28"/>
        </w:rPr>
        <w:t>dẫn</w:t>
      </w:r>
      <w:proofErr w:type="spellEnd"/>
      <w:r>
        <w:rPr>
          <w:rFonts w:eastAsia="Calibri Light"/>
          <w:b/>
          <w:bCs/>
          <w:sz w:val="28"/>
          <w:szCs w:val="28"/>
        </w:rPr>
        <w:t xml:space="preserve">: </w:t>
      </w:r>
      <w:proofErr w:type="spellStart"/>
      <w:r w:rsidRPr="00AA336E">
        <w:rPr>
          <w:rFonts w:eastAsia="Calibri Light"/>
          <w:sz w:val="28"/>
          <w:szCs w:val="28"/>
        </w:rPr>
        <w:t>Thái</w:t>
      </w:r>
      <w:proofErr w:type="spellEnd"/>
      <w:r w:rsidRPr="00AA336E">
        <w:rPr>
          <w:rFonts w:eastAsia="Calibri Light"/>
          <w:sz w:val="28"/>
          <w:szCs w:val="28"/>
        </w:rPr>
        <w:t xml:space="preserve"> </w:t>
      </w:r>
      <w:proofErr w:type="spellStart"/>
      <w:r w:rsidRPr="00AA336E">
        <w:rPr>
          <w:rFonts w:eastAsia="Calibri Light"/>
          <w:sz w:val="28"/>
          <w:szCs w:val="28"/>
        </w:rPr>
        <w:t>Huy</w:t>
      </w:r>
      <w:proofErr w:type="spellEnd"/>
      <w:r w:rsidRPr="00AA336E">
        <w:rPr>
          <w:rFonts w:eastAsia="Calibri Light"/>
          <w:sz w:val="28"/>
          <w:szCs w:val="28"/>
        </w:rPr>
        <w:t xml:space="preserve"> </w:t>
      </w:r>
      <w:proofErr w:type="spellStart"/>
      <w:r w:rsidRPr="00AA336E">
        <w:rPr>
          <w:rFonts w:eastAsia="Calibri Light"/>
          <w:sz w:val="28"/>
          <w:szCs w:val="28"/>
        </w:rPr>
        <w:t>Tân</w:t>
      </w:r>
      <w:proofErr w:type="spellEnd"/>
    </w:p>
    <w:p w14:paraId="0FF7DD80" w14:textId="2E834885" w:rsidR="004914FF" w:rsidRDefault="00AA336E" w:rsidP="00AA336E">
      <w:pPr>
        <w:spacing w:line="360" w:lineRule="auto"/>
        <w:jc w:val="both"/>
        <w:rPr>
          <w:rFonts w:eastAsia="Calibri Light"/>
          <w:sz w:val="28"/>
          <w:szCs w:val="28"/>
        </w:rPr>
      </w:pPr>
      <w:proofErr w:type="spellStart"/>
      <w:r w:rsidRPr="00AA336E">
        <w:rPr>
          <w:rFonts w:eastAsia="Calibri Light"/>
          <w:b/>
          <w:bCs/>
          <w:sz w:val="28"/>
          <w:szCs w:val="28"/>
        </w:rPr>
        <w:t>Nhóm</w:t>
      </w:r>
      <w:proofErr w:type="spellEnd"/>
      <w:r w:rsidRPr="00AA336E">
        <w:rPr>
          <w:rFonts w:eastAsia="Calibri Light"/>
          <w:b/>
          <w:bCs/>
          <w:sz w:val="28"/>
          <w:szCs w:val="28"/>
        </w:rPr>
        <w:t>:</w:t>
      </w:r>
      <w:r>
        <w:rPr>
          <w:rFonts w:eastAsia="Calibri Light"/>
          <w:sz w:val="28"/>
          <w:szCs w:val="28"/>
        </w:rPr>
        <w:t xml:space="preserve"> 13 – </w:t>
      </w:r>
      <w:proofErr w:type="spellStart"/>
      <w:r w:rsidRPr="00AA336E">
        <w:rPr>
          <w:rFonts w:eastAsia="Calibri Light"/>
          <w:b/>
          <w:bCs/>
          <w:sz w:val="28"/>
          <w:szCs w:val="28"/>
        </w:rPr>
        <w:t>Tên</w:t>
      </w:r>
      <w:proofErr w:type="spellEnd"/>
      <w:r w:rsidRPr="00AA336E">
        <w:rPr>
          <w:rFonts w:eastAsia="Calibri Light"/>
          <w:b/>
          <w:bCs/>
          <w:sz w:val="28"/>
          <w:szCs w:val="28"/>
        </w:rPr>
        <w:t xml:space="preserve"> </w:t>
      </w:r>
      <w:proofErr w:type="spellStart"/>
      <w:r w:rsidRPr="00AA336E">
        <w:rPr>
          <w:rFonts w:eastAsia="Calibri Light"/>
          <w:b/>
          <w:bCs/>
          <w:sz w:val="28"/>
          <w:szCs w:val="28"/>
        </w:rPr>
        <w:t>nhóm</w:t>
      </w:r>
      <w:proofErr w:type="spellEnd"/>
      <w:r w:rsidRPr="00AA336E">
        <w:rPr>
          <w:rFonts w:eastAsia="Calibri Light"/>
          <w:b/>
          <w:bCs/>
          <w:sz w:val="28"/>
          <w:szCs w:val="28"/>
        </w:rPr>
        <w:t>:</w:t>
      </w:r>
      <w:r>
        <w:rPr>
          <w:rFonts w:eastAsia="Calibri Light"/>
          <w:sz w:val="28"/>
          <w:szCs w:val="28"/>
        </w:rPr>
        <w:t xml:space="preserve"> S.C.U.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950"/>
        <w:gridCol w:w="2648"/>
      </w:tblGrid>
      <w:tr w:rsidR="004914FF" w14:paraId="43FCFF84" w14:textId="77777777" w:rsidTr="004914FF">
        <w:tc>
          <w:tcPr>
            <w:tcW w:w="1638" w:type="dxa"/>
          </w:tcPr>
          <w:p w14:paraId="4D8E8D8F" w14:textId="27695072" w:rsidR="004914FF" w:rsidRPr="004914FF" w:rsidRDefault="004914FF" w:rsidP="00AA336E">
            <w:pPr>
              <w:spacing w:line="360" w:lineRule="auto"/>
              <w:jc w:val="both"/>
              <w:rPr>
                <w:rFonts w:eastAsia="Calibri Light"/>
                <w:b/>
                <w:bCs/>
                <w:sz w:val="28"/>
                <w:szCs w:val="28"/>
              </w:rPr>
            </w:pPr>
            <w:proofErr w:type="spellStart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>Thành</w:t>
            </w:r>
            <w:proofErr w:type="spellEnd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950" w:type="dxa"/>
          </w:tcPr>
          <w:p w14:paraId="70D996BD" w14:textId="6511452D" w:rsidR="004914FF" w:rsidRPr="004914FF" w:rsidRDefault="004914FF" w:rsidP="00AA336E">
            <w:pPr>
              <w:spacing w:line="360" w:lineRule="auto"/>
              <w:jc w:val="both"/>
              <w:rPr>
                <w:rFonts w:eastAsia="Calibri Light"/>
                <w:b/>
                <w:bCs/>
                <w:sz w:val="28"/>
                <w:szCs w:val="28"/>
              </w:rPr>
            </w:pPr>
            <w:proofErr w:type="spellStart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>Họ</w:t>
            </w:r>
            <w:proofErr w:type="spellEnd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>và</w:t>
            </w:r>
            <w:proofErr w:type="spellEnd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648" w:type="dxa"/>
          </w:tcPr>
          <w:p w14:paraId="6678D129" w14:textId="099772F2" w:rsidR="004914FF" w:rsidRPr="004914FF" w:rsidRDefault="004914FF" w:rsidP="00AA336E">
            <w:pPr>
              <w:spacing w:line="360" w:lineRule="auto"/>
              <w:jc w:val="both"/>
              <w:rPr>
                <w:rFonts w:eastAsia="Calibri Light"/>
                <w:b/>
                <w:bCs/>
                <w:sz w:val="28"/>
                <w:szCs w:val="28"/>
              </w:rPr>
            </w:pPr>
            <w:r w:rsidRPr="004914FF">
              <w:rPr>
                <w:rFonts w:eastAsia="Calibri Light"/>
                <w:b/>
                <w:bCs/>
                <w:sz w:val="28"/>
                <w:szCs w:val="28"/>
              </w:rPr>
              <w:t>MSSV</w:t>
            </w:r>
          </w:p>
        </w:tc>
      </w:tr>
      <w:tr w:rsidR="004914FF" w14:paraId="30078099" w14:textId="77777777" w:rsidTr="004914FF">
        <w:tc>
          <w:tcPr>
            <w:tcW w:w="1638" w:type="dxa"/>
          </w:tcPr>
          <w:p w14:paraId="5BE33AD3" w14:textId="0E3FE628" w:rsidR="004914FF" w:rsidRDefault="004914FF" w:rsidP="004914FF">
            <w:pPr>
              <w:spacing w:line="360" w:lineRule="auto"/>
              <w:jc w:val="center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1</w:t>
            </w:r>
          </w:p>
        </w:tc>
        <w:tc>
          <w:tcPr>
            <w:tcW w:w="4950" w:type="dxa"/>
          </w:tcPr>
          <w:p w14:paraId="3754A29E" w14:textId="505248E9" w:rsidR="004914FF" w:rsidRDefault="004914FF" w:rsidP="00AA336E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 xml:space="preserve">Nguyễn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Thành</w:t>
            </w:r>
            <w:proofErr w:type="spellEnd"/>
            <w:r>
              <w:rPr>
                <w:rFonts w:eastAsia="Calibri Light"/>
                <w:sz w:val="28"/>
                <w:szCs w:val="28"/>
              </w:rPr>
              <w:t xml:space="preserve"> Trung (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Nhóm</w:t>
            </w:r>
            <w:proofErr w:type="spellEnd"/>
            <w:r>
              <w:rPr>
                <w:rFonts w:eastAsia="Calibri 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trưởng</w:t>
            </w:r>
            <w:proofErr w:type="spellEnd"/>
            <w:r>
              <w:rPr>
                <w:rFonts w:eastAsia="Calibri Light"/>
                <w:sz w:val="28"/>
                <w:szCs w:val="28"/>
              </w:rPr>
              <w:t>)</w:t>
            </w:r>
          </w:p>
        </w:tc>
        <w:tc>
          <w:tcPr>
            <w:tcW w:w="2648" w:type="dxa"/>
          </w:tcPr>
          <w:p w14:paraId="44EF6BCD" w14:textId="7D9FD39F" w:rsidR="004914FF" w:rsidRDefault="004914FF" w:rsidP="00AA336E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20520946</w:t>
            </w:r>
          </w:p>
        </w:tc>
      </w:tr>
      <w:tr w:rsidR="004914FF" w14:paraId="6F2AA048" w14:textId="77777777" w:rsidTr="004914FF">
        <w:tc>
          <w:tcPr>
            <w:tcW w:w="1638" w:type="dxa"/>
          </w:tcPr>
          <w:p w14:paraId="2ADD415A" w14:textId="446D3D9C" w:rsidR="004914FF" w:rsidRDefault="004914FF" w:rsidP="004914FF">
            <w:pPr>
              <w:spacing w:line="360" w:lineRule="auto"/>
              <w:jc w:val="center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2</w:t>
            </w:r>
          </w:p>
        </w:tc>
        <w:tc>
          <w:tcPr>
            <w:tcW w:w="4950" w:type="dxa"/>
          </w:tcPr>
          <w:p w14:paraId="0520F663" w14:textId="40F63B94" w:rsidR="004914FF" w:rsidRDefault="004914FF" w:rsidP="00AA336E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 xml:space="preserve">Nguyễn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Hữu</w:t>
            </w:r>
            <w:proofErr w:type="spellEnd"/>
            <w:r>
              <w:rPr>
                <w:rFonts w:eastAsia="Calibri 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2648" w:type="dxa"/>
          </w:tcPr>
          <w:p w14:paraId="5C98DB87" w14:textId="6564A54B" w:rsidR="004914FF" w:rsidRDefault="004914FF" w:rsidP="00AA336E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20522119</w:t>
            </w:r>
          </w:p>
        </w:tc>
      </w:tr>
      <w:tr w:rsidR="004914FF" w14:paraId="45B87A46" w14:textId="77777777" w:rsidTr="004914FF">
        <w:tc>
          <w:tcPr>
            <w:tcW w:w="1638" w:type="dxa"/>
          </w:tcPr>
          <w:p w14:paraId="5153ECFB" w14:textId="2DE1628A" w:rsidR="004914FF" w:rsidRDefault="004914FF" w:rsidP="004914FF">
            <w:pPr>
              <w:spacing w:line="360" w:lineRule="auto"/>
              <w:jc w:val="center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3</w:t>
            </w:r>
          </w:p>
        </w:tc>
        <w:tc>
          <w:tcPr>
            <w:tcW w:w="4950" w:type="dxa"/>
          </w:tcPr>
          <w:p w14:paraId="1BB738B8" w14:textId="322A0591" w:rsidR="004914FF" w:rsidRDefault="004914FF" w:rsidP="00AA336E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proofErr w:type="spellStart"/>
            <w:r>
              <w:rPr>
                <w:rFonts w:eastAsia="Calibri Light"/>
                <w:sz w:val="28"/>
                <w:szCs w:val="28"/>
              </w:rPr>
              <w:t>Trương</w:t>
            </w:r>
            <w:proofErr w:type="spellEnd"/>
            <w:r>
              <w:rPr>
                <w:rFonts w:eastAsia="Calibri Light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Giảng</w:t>
            </w:r>
            <w:proofErr w:type="spellEnd"/>
          </w:p>
        </w:tc>
        <w:tc>
          <w:tcPr>
            <w:tcW w:w="2648" w:type="dxa"/>
          </w:tcPr>
          <w:p w14:paraId="5F07B505" w14:textId="3E25FB63" w:rsidR="004914FF" w:rsidRDefault="004914FF" w:rsidP="00AA336E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20520953</w:t>
            </w:r>
          </w:p>
        </w:tc>
      </w:tr>
      <w:tr w:rsidR="004914FF" w14:paraId="0E72EF93" w14:textId="77777777" w:rsidTr="004914FF">
        <w:tc>
          <w:tcPr>
            <w:tcW w:w="1638" w:type="dxa"/>
          </w:tcPr>
          <w:p w14:paraId="5137BA20" w14:textId="3A8E0BF2" w:rsidR="004914FF" w:rsidRDefault="004914FF" w:rsidP="004914FF">
            <w:pPr>
              <w:spacing w:line="360" w:lineRule="auto"/>
              <w:jc w:val="center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4</w:t>
            </w:r>
          </w:p>
        </w:tc>
        <w:tc>
          <w:tcPr>
            <w:tcW w:w="4950" w:type="dxa"/>
          </w:tcPr>
          <w:p w14:paraId="61EC50A3" w14:textId="216D6AA6" w:rsidR="004914FF" w:rsidRDefault="004914FF" w:rsidP="00AA336E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proofErr w:type="spellStart"/>
            <w:r>
              <w:rPr>
                <w:rFonts w:eastAsia="Calibri Light"/>
                <w:sz w:val="28"/>
                <w:szCs w:val="28"/>
              </w:rPr>
              <w:t>Hứa</w:t>
            </w:r>
            <w:proofErr w:type="spellEnd"/>
            <w:r>
              <w:rPr>
                <w:rFonts w:eastAsia="Calibri 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Giáo</w:t>
            </w:r>
            <w:proofErr w:type="spellEnd"/>
            <w:r>
              <w:rPr>
                <w:rFonts w:eastAsia="Calibri 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Chương</w:t>
            </w:r>
            <w:proofErr w:type="spellEnd"/>
          </w:p>
        </w:tc>
        <w:tc>
          <w:tcPr>
            <w:tcW w:w="2648" w:type="dxa"/>
          </w:tcPr>
          <w:p w14:paraId="41DE7673" w14:textId="389709C4" w:rsidR="004914FF" w:rsidRDefault="004914FF" w:rsidP="00AA336E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20520885</w:t>
            </w:r>
          </w:p>
        </w:tc>
      </w:tr>
      <w:tr w:rsidR="004914FF" w14:paraId="590456C3" w14:textId="77777777" w:rsidTr="004914FF">
        <w:tc>
          <w:tcPr>
            <w:tcW w:w="1638" w:type="dxa"/>
          </w:tcPr>
          <w:p w14:paraId="6A5D8D0D" w14:textId="766D0526" w:rsidR="004914FF" w:rsidRDefault="004914FF" w:rsidP="004914FF">
            <w:pPr>
              <w:spacing w:line="360" w:lineRule="auto"/>
              <w:jc w:val="center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5</w:t>
            </w:r>
          </w:p>
        </w:tc>
        <w:tc>
          <w:tcPr>
            <w:tcW w:w="4950" w:type="dxa"/>
          </w:tcPr>
          <w:p w14:paraId="21F923D6" w14:textId="6CF35FEA" w:rsidR="004914FF" w:rsidRDefault="004914FF" w:rsidP="00AA336E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 xml:space="preserve">Nguyễn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Đức</w:t>
            </w:r>
            <w:proofErr w:type="spellEnd"/>
            <w:r>
              <w:rPr>
                <w:rFonts w:eastAsia="Calibri 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Triển</w:t>
            </w:r>
            <w:proofErr w:type="spellEnd"/>
          </w:p>
        </w:tc>
        <w:tc>
          <w:tcPr>
            <w:tcW w:w="2648" w:type="dxa"/>
          </w:tcPr>
          <w:p w14:paraId="6DE082BC" w14:textId="08EF9274" w:rsidR="004914FF" w:rsidRDefault="004914FF" w:rsidP="00AA336E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20520940</w:t>
            </w:r>
          </w:p>
        </w:tc>
      </w:tr>
    </w:tbl>
    <w:p w14:paraId="226665C7" w14:textId="0CB2B445" w:rsidR="002E5CA4" w:rsidRDefault="002E5CA4" w:rsidP="00762C5A">
      <w:pPr>
        <w:spacing w:line="360" w:lineRule="auto"/>
      </w:pPr>
    </w:p>
    <w:p w14:paraId="6642571E" w14:textId="020C3CD4" w:rsidR="00762C5A" w:rsidRPr="00E67948" w:rsidRDefault="002E5CA4" w:rsidP="00E67948">
      <w:pPr>
        <w:jc w:val="center"/>
        <w:rPr>
          <w:sz w:val="72"/>
          <w:szCs w:val="72"/>
        </w:rPr>
      </w:pPr>
      <w:r>
        <w:br w:type="page"/>
      </w:r>
      <w:r w:rsidRPr="00E67948">
        <w:rPr>
          <w:sz w:val="72"/>
          <w:szCs w:val="72"/>
        </w:rPr>
        <w:lastRenderedPageBreak/>
        <w:t>M</w:t>
      </w:r>
      <w:r w:rsidR="00E67948">
        <w:rPr>
          <w:sz w:val="72"/>
          <w:szCs w:val="72"/>
        </w:rPr>
        <w:t>ỤC</w:t>
      </w:r>
      <w:r w:rsidRPr="00E67948">
        <w:rPr>
          <w:sz w:val="72"/>
          <w:szCs w:val="72"/>
        </w:rPr>
        <w:t xml:space="preserve"> L</w:t>
      </w:r>
      <w:r w:rsidR="00E67948">
        <w:rPr>
          <w:sz w:val="72"/>
          <w:szCs w:val="72"/>
        </w:rPr>
        <w:t>ỤC</w:t>
      </w:r>
    </w:p>
    <w:p w14:paraId="4E5B2FA8" w14:textId="00956C31" w:rsidR="009F05E9" w:rsidRPr="00E67948" w:rsidRDefault="009F05E9">
      <w:pPr>
        <w:pStyle w:val="TOC1"/>
        <w:tabs>
          <w:tab w:val="left" w:pos="44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2061551" w:history="1">
        <w:r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I.</w:t>
        </w:r>
        <w:r w:rsidRPr="00E67948">
          <w:rPr>
            <w:rFonts w:ascii="Times New Roman" w:hAnsi="Times New Roman"/>
            <w:noProof/>
            <w:sz w:val="26"/>
            <w:szCs w:val="26"/>
          </w:rPr>
          <w:tab/>
        </w:r>
        <w:r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TÊN ĐỀ TÀI, MỤC TIÊU ĐỀ TÀI</w:t>
        </w:r>
        <w:r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51 \h </w:instrText>
        </w:r>
        <w:r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B4015FA" w14:textId="610C090B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52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1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Giới thiệu tên đề tài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52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497D86A" w14:textId="63AAC8AB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53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2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Mục tiêu của đề tài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53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055FDA6" w14:textId="4124FAE5" w:rsidR="009F05E9" w:rsidRPr="00E67948" w:rsidRDefault="004C2B34">
      <w:pPr>
        <w:pStyle w:val="TOC1"/>
        <w:tabs>
          <w:tab w:val="left" w:pos="44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54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II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HỢP ĐỒNG NHÓM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54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DF0AA6A" w14:textId="75242274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55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1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Thông tin nhóm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55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4C66791" w14:textId="7AB85E44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56" w:history="1"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2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Mục tiêu của nhóm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56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A801552" w14:textId="7D6DF967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57" w:history="1"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3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Các nguyên tắc làm việc nhóm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57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EBEB6FF" w14:textId="1EB929C0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58" w:history="1"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4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Kế hoạch giao tiếp nhóm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58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57EFDB3" w14:textId="0F407504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59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5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Tiêu chí đánh giá thành viên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59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3D7842F" w14:textId="4366B3D7" w:rsidR="009F05E9" w:rsidRPr="00E67948" w:rsidRDefault="004C2B34">
      <w:pPr>
        <w:pStyle w:val="TOC1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60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III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KẾ HOẠCH LÀM VIỆC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60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DF6D5D7" w14:textId="75615346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61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1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Kế hoạch họp nhóm: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61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1767FFC" w14:textId="5E48FF7A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62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2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Phân công công việc: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62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A18A929" w14:textId="45E9AF0D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63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3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Lịch phỏng vấn offline: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63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F1E4FBB" w14:textId="1DBA0603" w:rsidR="009F05E9" w:rsidRPr="00E67948" w:rsidRDefault="004C2B34">
      <w:pPr>
        <w:pStyle w:val="TOC1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64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IV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BIÊN BẢN HỌP NHÓM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64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8E57780" w14:textId="0D03CE14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65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1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Biên bản họp nhóm lần 1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65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62636AD" w14:textId="005B302B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66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2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Biên bản họp nhóm lần 2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66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30C6821" w14:textId="344EFD74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67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3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Biên bản họp nhóm lần 3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67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E03BFA9" w14:textId="14DAC418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68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4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Biên bản họp nhóm lần 4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68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0DC9208" w14:textId="7D2C8863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69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5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Biên bản họp nhóm lần 5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69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8DB1C5E" w14:textId="379D5A92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70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6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Biên bản họp nhóm lần 6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70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8DC055C" w14:textId="1A62E58B" w:rsidR="009F05E9" w:rsidRPr="00E67948" w:rsidRDefault="004C2B34">
      <w:pPr>
        <w:pStyle w:val="TOC1"/>
        <w:tabs>
          <w:tab w:val="left" w:pos="44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71" w:history="1"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V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KẾ HOẠCH KHẢO SÁT - KẾT QUẢ KHẢO SÁT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71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BC671A4" w14:textId="06ADD3CC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72" w:history="1"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1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Kế hoạch khảo sát: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72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702648A" w14:textId="64C5BA66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73" w:history="1"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2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eastAsia="Calibri Light" w:hAnsi="Times New Roman"/>
            <w:noProof/>
            <w:sz w:val="26"/>
            <w:szCs w:val="26"/>
          </w:rPr>
          <w:t>Kết quả khảo sát: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73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16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1D7D24F" w14:textId="01CADDF2" w:rsidR="009F05E9" w:rsidRPr="00E67948" w:rsidRDefault="004C2B34">
      <w:pPr>
        <w:pStyle w:val="TOC1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74" w:history="1"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VI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Các khó khăn, mâu thuẫn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74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FABE1CF" w14:textId="4E904A11" w:rsidR="009F05E9" w:rsidRPr="00E67948" w:rsidRDefault="004C2B34">
      <w:pPr>
        <w:pStyle w:val="TOC1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75" w:history="1"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VII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Đánh giá từng thành viên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75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002BC7C" w14:textId="242019DA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76" w:history="1"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1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Thành viên 1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76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405A54E" w14:textId="708B7922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77" w:history="1"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2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Thành viên 2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77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7A38D63" w14:textId="39B1F9A6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78" w:history="1"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3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Thành viên 3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78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873BFBD" w14:textId="08F49BA0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79" w:history="1"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4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Thành viên 4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79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B8FBF62" w14:textId="2FCC0D26" w:rsidR="009F05E9" w:rsidRPr="00E67948" w:rsidRDefault="004C2B34">
      <w:pPr>
        <w:pStyle w:val="TOC2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80" w:history="1"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5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Thành viên 5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80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4ADC0AF" w14:textId="0F92D3CB" w:rsidR="009F05E9" w:rsidRPr="00E67948" w:rsidRDefault="004C2B34">
      <w:pPr>
        <w:pStyle w:val="TOC1"/>
        <w:tabs>
          <w:tab w:val="left" w:pos="660"/>
          <w:tab w:val="right" w:leader="dot" w:pos="9016"/>
        </w:tabs>
        <w:rPr>
          <w:rFonts w:ascii="Times New Roman" w:hAnsi="Times New Roman"/>
          <w:noProof/>
          <w:sz w:val="26"/>
          <w:szCs w:val="26"/>
        </w:rPr>
      </w:pPr>
      <w:hyperlink w:anchor="_Toc72061581" w:history="1"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VIII.</w:t>
        </w:r>
        <w:r w:rsidR="009F05E9" w:rsidRPr="00E67948">
          <w:rPr>
            <w:rFonts w:ascii="Times New Roman" w:hAnsi="Times New Roman"/>
            <w:noProof/>
            <w:sz w:val="26"/>
            <w:szCs w:val="26"/>
          </w:rPr>
          <w:tab/>
        </w:r>
        <w:r w:rsidR="009F05E9" w:rsidRPr="00E67948">
          <w:rPr>
            <w:rStyle w:val="Hyperlink"/>
            <w:rFonts w:ascii="Times New Roman" w:hAnsi="Times New Roman"/>
            <w:noProof/>
            <w:sz w:val="26"/>
            <w:szCs w:val="26"/>
          </w:rPr>
          <w:t>Đánh Giá chung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061581 \h </w:instrTex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AE7427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9F05E9" w:rsidRPr="00E6794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45C03CF" w14:textId="2A865234" w:rsidR="002E5CA4" w:rsidRPr="00E67948" w:rsidRDefault="009F05E9" w:rsidP="00E67948">
      <w:pPr>
        <w:pStyle w:val="TOC3"/>
        <w:sectPr w:rsidR="002E5CA4" w:rsidRPr="00E67948" w:rsidSect="00C23789">
          <w:footerReference w:type="default" r:id="rId9"/>
          <w:pgSz w:w="11900" w:h="16838"/>
          <w:pgMar w:top="1440" w:right="1440" w:bottom="1440" w:left="1440" w:header="0" w:footer="0" w:gutter="0"/>
          <w:pgBorders w:display="firstPage" w:offsetFrom="page">
            <w:top w:val="single" w:sz="18" w:space="24" w:color="000000" w:themeColor="text1" w:shadow="1"/>
            <w:left w:val="single" w:sz="18" w:space="24" w:color="000000" w:themeColor="text1" w:shadow="1"/>
            <w:bottom w:val="single" w:sz="18" w:space="24" w:color="000000" w:themeColor="text1" w:shadow="1"/>
            <w:right w:val="single" w:sz="18" w:space="24" w:color="000000" w:themeColor="text1" w:shadow="1"/>
          </w:pgBorders>
          <w:pgNumType w:chapStyle="2"/>
          <w:cols w:space="720" w:equalWidth="0">
            <w:col w:w="9026"/>
          </w:cols>
        </w:sectPr>
      </w:pPr>
      <w:r>
        <w:fldChar w:fldCharType="end"/>
      </w:r>
    </w:p>
    <w:p w14:paraId="335B8EEC" w14:textId="77777777" w:rsidR="00500A5A" w:rsidRDefault="00500A5A" w:rsidP="00500A5A">
      <w:pPr>
        <w:pStyle w:val="Heading2"/>
      </w:pPr>
      <w:bookmarkStart w:id="0" w:name="page3"/>
      <w:bookmarkStart w:id="1" w:name="page4"/>
      <w:bookmarkStart w:id="2" w:name="_Toc72061551"/>
      <w:bookmarkEnd w:id="0"/>
      <w:bookmarkEnd w:id="1"/>
    </w:p>
    <w:p w14:paraId="64875D31" w14:textId="67576377" w:rsidR="00067A5D" w:rsidRPr="00067A5D" w:rsidRDefault="00067A5D" w:rsidP="009F05E9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eastAsia="Calibri Light"/>
          <w:b/>
          <w:bCs/>
          <w:sz w:val="28"/>
          <w:szCs w:val="28"/>
        </w:rPr>
      </w:pPr>
      <w:r w:rsidRPr="00067A5D">
        <w:rPr>
          <w:rFonts w:eastAsia="Calibri Light"/>
          <w:b/>
          <w:bCs/>
          <w:sz w:val="26"/>
          <w:szCs w:val="26"/>
          <w:u w:val="single"/>
        </w:rPr>
        <w:t>TÊN ĐỀ TÀI, MỤC TIÊU ĐỀ TÀI</w:t>
      </w:r>
      <w:bookmarkEnd w:id="2"/>
    </w:p>
    <w:p w14:paraId="0278FEAD" w14:textId="2092C884" w:rsidR="0012373C" w:rsidRDefault="00067A5D" w:rsidP="009F05E9">
      <w:pPr>
        <w:pStyle w:val="ListParagraph"/>
        <w:numPr>
          <w:ilvl w:val="0"/>
          <w:numId w:val="2"/>
        </w:numPr>
        <w:tabs>
          <w:tab w:val="left" w:pos="820"/>
        </w:tabs>
        <w:spacing w:line="360" w:lineRule="auto"/>
        <w:jc w:val="both"/>
        <w:outlineLvl w:val="1"/>
        <w:rPr>
          <w:rFonts w:eastAsia="Calibri Light"/>
          <w:b/>
          <w:bCs/>
          <w:sz w:val="26"/>
          <w:szCs w:val="26"/>
        </w:rPr>
      </w:pPr>
      <w:bookmarkStart w:id="3" w:name="_Toc72061552"/>
      <w:proofErr w:type="spellStart"/>
      <w:r w:rsidRPr="00067A5D">
        <w:rPr>
          <w:rFonts w:eastAsia="Calibri Light"/>
          <w:b/>
          <w:bCs/>
          <w:sz w:val="26"/>
          <w:szCs w:val="26"/>
        </w:rPr>
        <w:t>Giới</w:t>
      </w:r>
      <w:proofErr w:type="spellEnd"/>
      <w:r w:rsidRPr="00067A5D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067A5D">
        <w:rPr>
          <w:rFonts w:eastAsia="Calibri Light"/>
          <w:b/>
          <w:bCs/>
          <w:sz w:val="26"/>
          <w:szCs w:val="26"/>
        </w:rPr>
        <w:t>thiệu</w:t>
      </w:r>
      <w:proofErr w:type="spellEnd"/>
      <w:r w:rsidRPr="00067A5D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067A5D">
        <w:rPr>
          <w:rFonts w:eastAsia="Calibri Light"/>
          <w:b/>
          <w:bCs/>
          <w:sz w:val="26"/>
          <w:szCs w:val="26"/>
        </w:rPr>
        <w:t>tên</w:t>
      </w:r>
      <w:proofErr w:type="spellEnd"/>
      <w:r w:rsidRPr="00067A5D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067A5D">
        <w:rPr>
          <w:rFonts w:eastAsia="Calibri Light"/>
          <w:b/>
          <w:bCs/>
          <w:sz w:val="26"/>
          <w:szCs w:val="26"/>
        </w:rPr>
        <w:t>đề</w:t>
      </w:r>
      <w:proofErr w:type="spellEnd"/>
      <w:r w:rsidRPr="00067A5D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067A5D">
        <w:rPr>
          <w:rFonts w:eastAsia="Calibri Light"/>
          <w:b/>
          <w:bCs/>
          <w:sz w:val="26"/>
          <w:szCs w:val="26"/>
        </w:rPr>
        <w:t>tà</w:t>
      </w:r>
      <w:r w:rsidR="0012373C">
        <w:rPr>
          <w:rFonts w:eastAsia="Calibri Light"/>
          <w:b/>
          <w:bCs/>
          <w:sz w:val="26"/>
          <w:szCs w:val="26"/>
        </w:rPr>
        <w:t>i</w:t>
      </w:r>
      <w:bookmarkEnd w:id="3"/>
      <w:proofErr w:type="spellEnd"/>
    </w:p>
    <w:p w14:paraId="3A2327C6" w14:textId="0E11A165" w:rsidR="0012373C" w:rsidRPr="002158B6" w:rsidRDefault="0012373C" w:rsidP="0061362E">
      <w:pPr>
        <w:pStyle w:val="ListParagraph"/>
        <w:numPr>
          <w:ilvl w:val="0"/>
          <w:numId w:val="24"/>
        </w:numPr>
        <w:tabs>
          <w:tab w:val="left" w:pos="820"/>
        </w:tabs>
        <w:spacing w:line="360" w:lineRule="auto"/>
        <w:jc w:val="both"/>
        <w:rPr>
          <w:rFonts w:eastAsia="Calibri Light"/>
          <w:sz w:val="26"/>
          <w:szCs w:val="26"/>
        </w:rPr>
      </w:pPr>
      <w:proofErr w:type="spellStart"/>
      <w:r w:rsidRPr="002158B6">
        <w:rPr>
          <w:rFonts w:eastAsia="Calibri Light"/>
          <w:sz w:val="26"/>
          <w:szCs w:val="26"/>
        </w:rPr>
        <w:t>Trong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cuộc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sống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sinh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viên</w:t>
      </w:r>
      <w:proofErr w:type="spellEnd"/>
      <w:r w:rsidRPr="002158B6">
        <w:rPr>
          <w:rFonts w:eastAsia="Calibri Light"/>
          <w:sz w:val="26"/>
          <w:szCs w:val="26"/>
        </w:rPr>
        <w:t xml:space="preserve">, </w:t>
      </w:r>
      <w:proofErr w:type="spellStart"/>
      <w:r w:rsidRPr="002158B6">
        <w:rPr>
          <w:rFonts w:eastAsia="Calibri Light"/>
          <w:sz w:val="26"/>
          <w:szCs w:val="26"/>
        </w:rPr>
        <w:t>chắc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hẳn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mỗi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người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trong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chúng</w:t>
      </w:r>
      <w:proofErr w:type="spellEnd"/>
      <w:r w:rsidRPr="002158B6">
        <w:rPr>
          <w:rFonts w:eastAsia="Calibri Light"/>
          <w:sz w:val="26"/>
          <w:szCs w:val="26"/>
        </w:rPr>
        <w:t xml:space="preserve"> ta </w:t>
      </w:r>
      <w:proofErr w:type="spellStart"/>
      <w:r w:rsidRPr="002158B6">
        <w:rPr>
          <w:rFonts w:eastAsia="Calibri Light"/>
          <w:sz w:val="26"/>
          <w:szCs w:val="26"/>
        </w:rPr>
        <w:t>đều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phải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đối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mặt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với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những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áp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lực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về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học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tập</w:t>
      </w:r>
      <w:proofErr w:type="spellEnd"/>
      <w:r w:rsidRPr="002158B6">
        <w:rPr>
          <w:rFonts w:eastAsia="Calibri Light"/>
          <w:sz w:val="26"/>
          <w:szCs w:val="26"/>
        </w:rPr>
        <w:t xml:space="preserve">, </w:t>
      </w:r>
      <w:proofErr w:type="spellStart"/>
      <w:r w:rsidRPr="002158B6">
        <w:rPr>
          <w:rFonts w:eastAsia="Calibri Light"/>
          <w:sz w:val="26"/>
          <w:szCs w:val="26"/>
        </w:rPr>
        <w:t>sinh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hoạt</w:t>
      </w:r>
      <w:proofErr w:type="spellEnd"/>
      <w:r w:rsidRPr="002158B6">
        <w:rPr>
          <w:rFonts w:eastAsia="Calibri Light"/>
          <w:sz w:val="26"/>
          <w:szCs w:val="26"/>
        </w:rPr>
        <w:t xml:space="preserve"> hay </w:t>
      </w:r>
      <w:proofErr w:type="spellStart"/>
      <w:r w:rsidRPr="002158B6">
        <w:rPr>
          <w:rFonts w:eastAsia="Calibri Light"/>
          <w:sz w:val="26"/>
          <w:szCs w:val="26"/>
        </w:rPr>
        <w:t>thậm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chí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là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các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mối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quan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hệ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xung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quanh</w:t>
      </w:r>
      <w:proofErr w:type="spellEnd"/>
      <w:r w:rsidRPr="002158B6">
        <w:rPr>
          <w:rFonts w:eastAsia="Calibri Light"/>
          <w:sz w:val="26"/>
          <w:szCs w:val="26"/>
        </w:rPr>
        <w:t>.</w:t>
      </w:r>
    </w:p>
    <w:p w14:paraId="556962FA" w14:textId="7E32BB79" w:rsidR="0012373C" w:rsidRPr="002158B6" w:rsidRDefault="0012373C" w:rsidP="0061362E">
      <w:pPr>
        <w:pStyle w:val="ListParagraph"/>
        <w:numPr>
          <w:ilvl w:val="0"/>
          <w:numId w:val="24"/>
        </w:numPr>
        <w:tabs>
          <w:tab w:val="left" w:pos="820"/>
        </w:tabs>
        <w:spacing w:line="360" w:lineRule="auto"/>
        <w:jc w:val="both"/>
        <w:rPr>
          <w:rFonts w:eastAsia="Calibri Light"/>
          <w:sz w:val="26"/>
          <w:szCs w:val="26"/>
        </w:rPr>
      </w:pPr>
      <w:proofErr w:type="spellStart"/>
      <w:r w:rsidRPr="002158B6">
        <w:rPr>
          <w:rFonts w:eastAsia="Calibri Light"/>
          <w:sz w:val="26"/>
          <w:szCs w:val="26"/>
        </w:rPr>
        <w:t>Áp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lực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sẽ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gây</w:t>
      </w:r>
      <w:proofErr w:type="spellEnd"/>
      <w:r w:rsidRPr="002158B6">
        <w:rPr>
          <w:rFonts w:eastAsia="Calibri Light"/>
          <w:sz w:val="26"/>
          <w:szCs w:val="26"/>
        </w:rPr>
        <w:t xml:space="preserve"> ra </w:t>
      </w:r>
      <w:proofErr w:type="spellStart"/>
      <w:r w:rsidRPr="002158B6">
        <w:rPr>
          <w:rFonts w:eastAsia="Calibri Light"/>
          <w:sz w:val="26"/>
          <w:szCs w:val="26"/>
        </w:rPr>
        <w:t>cho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chúng</w:t>
      </w:r>
      <w:proofErr w:type="spellEnd"/>
      <w:r w:rsidRPr="002158B6">
        <w:rPr>
          <w:rFonts w:eastAsia="Calibri Light"/>
          <w:sz w:val="26"/>
          <w:szCs w:val="26"/>
        </w:rPr>
        <w:t xml:space="preserve"> ta </w:t>
      </w:r>
      <w:proofErr w:type="spellStart"/>
      <w:r w:rsidRPr="002158B6">
        <w:rPr>
          <w:rFonts w:eastAsia="Calibri Light"/>
          <w:sz w:val="26"/>
          <w:szCs w:val="26"/>
        </w:rPr>
        <w:t>những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cảm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xúc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tiêu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cực</w:t>
      </w:r>
      <w:proofErr w:type="spellEnd"/>
      <w:r w:rsidRPr="002158B6">
        <w:rPr>
          <w:rFonts w:eastAsia="Calibri Light"/>
          <w:sz w:val="26"/>
          <w:szCs w:val="26"/>
        </w:rPr>
        <w:t xml:space="preserve">, </w:t>
      </w:r>
      <w:proofErr w:type="spellStart"/>
      <w:r w:rsidR="002158B6" w:rsidRPr="002158B6">
        <w:rPr>
          <w:rFonts w:eastAsia="Calibri Light"/>
          <w:sz w:val="26"/>
          <w:szCs w:val="26"/>
        </w:rPr>
        <w:t>dẫn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đến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nhiều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ảnh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hưởng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khác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tới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quá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trình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trưởng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thành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cũng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như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nhiệt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huyết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tuổi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trẻ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của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sinh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viên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</w:t>
      </w:r>
      <w:proofErr w:type="spellStart"/>
      <w:r w:rsidR="002158B6" w:rsidRPr="002158B6">
        <w:rPr>
          <w:rFonts w:eastAsia="Calibri Light"/>
          <w:sz w:val="26"/>
          <w:szCs w:val="26"/>
        </w:rPr>
        <w:t>chúng</w:t>
      </w:r>
      <w:proofErr w:type="spellEnd"/>
      <w:r w:rsidR="002158B6" w:rsidRPr="002158B6">
        <w:rPr>
          <w:rFonts w:eastAsia="Calibri Light"/>
          <w:sz w:val="26"/>
          <w:szCs w:val="26"/>
        </w:rPr>
        <w:t xml:space="preserve"> ta.</w:t>
      </w:r>
    </w:p>
    <w:p w14:paraId="7B4F1B32" w14:textId="57AB9458" w:rsidR="002158B6" w:rsidRPr="002158B6" w:rsidRDefault="002158B6" w:rsidP="0061362E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Calibri Light"/>
          <w:b/>
          <w:bCs/>
          <w:i/>
          <w:iCs/>
          <w:sz w:val="26"/>
          <w:szCs w:val="26"/>
        </w:rPr>
      </w:pPr>
      <w:proofErr w:type="spellStart"/>
      <w:r w:rsidRPr="002158B6">
        <w:rPr>
          <w:rFonts w:eastAsia="Calibri Light"/>
          <w:sz w:val="26"/>
          <w:szCs w:val="26"/>
        </w:rPr>
        <w:t>Nhóm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mình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lựa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chọn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đề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tài</w:t>
      </w:r>
      <w:proofErr w:type="spellEnd"/>
      <w:r w:rsidRPr="002158B6">
        <w:rPr>
          <w:rFonts w:eastAsia="Calibri Light"/>
          <w:sz w:val="26"/>
          <w:szCs w:val="26"/>
        </w:rPr>
        <w:t xml:space="preserve">: </w:t>
      </w:r>
      <w:r w:rsidRPr="002158B6">
        <w:rPr>
          <w:rFonts w:eastAsia="Calibri Light"/>
          <w:i/>
          <w:iCs/>
          <w:sz w:val="26"/>
          <w:szCs w:val="26"/>
        </w:rPr>
        <w:t>“</w:t>
      </w:r>
      <w:proofErr w:type="spellStart"/>
      <w:r w:rsidRPr="002158B6">
        <w:rPr>
          <w:rFonts w:eastAsia="Calibri Light"/>
          <w:b/>
          <w:bCs/>
          <w:i/>
          <w:iCs/>
          <w:sz w:val="26"/>
          <w:szCs w:val="26"/>
        </w:rPr>
        <w:t>Khảo</w:t>
      </w:r>
      <w:proofErr w:type="spellEnd"/>
      <w:r w:rsidRPr="002158B6">
        <w:rPr>
          <w:rFonts w:eastAsia="Calibri Light"/>
          <w:b/>
          <w:bCs/>
          <w:i/>
          <w:iCs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b/>
          <w:bCs/>
          <w:i/>
          <w:iCs/>
          <w:sz w:val="26"/>
          <w:szCs w:val="26"/>
        </w:rPr>
        <w:t>sát</w:t>
      </w:r>
      <w:proofErr w:type="spellEnd"/>
      <w:r w:rsidRPr="002158B6">
        <w:rPr>
          <w:rFonts w:eastAsia="Calibri Light"/>
          <w:b/>
          <w:bCs/>
          <w:i/>
          <w:iCs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b/>
          <w:bCs/>
          <w:i/>
          <w:iCs/>
          <w:sz w:val="26"/>
          <w:szCs w:val="26"/>
        </w:rPr>
        <w:t>về</w:t>
      </w:r>
      <w:proofErr w:type="spellEnd"/>
      <w:r w:rsidRPr="002158B6">
        <w:rPr>
          <w:rFonts w:eastAsia="Calibri Light"/>
          <w:b/>
          <w:bCs/>
          <w:i/>
          <w:iCs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b/>
          <w:bCs/>
          <w:i/>
          <w:iCs/>
          <w:sz w:val="26"/>
          <w:szCs w:val="26"/>
        </w:rPr>
        <w:t>những</w:t>
      </w:r>
      <w:proofErr w:type="spellEnd"/>
      <w:r w:rsidRPr="002158B6">
        <w:rPr>
          <w:rFonts w:eastAsia="Calibri Light"/>
          <w:b/>
          <w:bCs/>
          <w:i/>
          <w:iCs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b/>
          <w:bCs/>
          <w:i/>
          <w:iCs/>
          <w:sz w:val="26"/>
          <w:szCs w:val="26"/>
        </w:rPr>
        <w:t>áp</w:t>
      </w:r>
      <w:proofErr w:type="spellEnd"/>
      <w:r w:rsidRPr="002158B6">
        <w:rPr>
          <w:rFonts w:eastAsia="Calibri Light"/>
          <w:b/>
          <w:bCs/>
          <w:i/>
          <w:iCs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b/>
          <w:bCs/>
          <w:i/>
          <w:iCs/>
          <w:sz w:val="26"/>
          <w:szCs w:val="26"/>
        </w:rPr>
        <w:t>lực</w:t>
      </w:r>
      <w:proofErr w:type="spellEnd"/>
      <w:r w:rsidRPr="002158B6">
        <w:rPr>
          <w:rFonts w:eastAsia="Calibri Light"/>
          <w:b/>
          <w:bCs/>
          <w:i/>
          <w:iCs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b/>
          <w:bCs/>
          <w:i/>
          <w:iCs/>
          <w:sz w:val="26"/>
          <w:szCs w:val="26"/>
        </w:rPr>
        <w:t>trong</w:t>
      </w:r>
      <w:proofErr w:type="spellEnd"/>
      <w:r w:rsidRPr="002158B6">
        <w:rPr>
          <w:rFonts w:eastAsia="Calibri Light"/>
          <w:b/>
          <w:bCs/>
          <w:i/>
          <w:iCs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b/>
          <w:bCs/>
          <w:i/>
          <w:iCs/>
          <w:sz w:val="26"/>
          <w:szCs w:val="26"/>
        </w:rPr>
        <w:t>cuộc</w:t>
      </w:r>
      <w:proofErr w:type="spellEnd"/>
      <w:r w:rsidRPr="002158B6">
        <w:rPr>
          <w:rFonts w:eastAsia="Calibri Light"/>
          <w:b/>
          <w:bCs/>
          <w:i/>
          <w:iCs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b/>
          <w:bCs/>
          <w:i/>
          <w:iCs/>
          <w:sz w:val="26"/>
          <w:szCs w:val="26"/>
        </w:rPr>
        <w:t>sống</w:t>
      </w:r>
      <w:proofErr w:type="spellEnd"/>
      <w:r w:rsidRPr="002158B6">
        <w:rPr>
          <w:rFonts w:eastAsia="Calibri Light"/>
          <w:b/>
          <w:bCs/>
          <w:i/>
          <w:iCs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b/>
          <w:bCs/>
          <w:i/>
          <w:iCs/>
          <w:sz w:val="26"/>
          <w:szCs w:val="26"/>
        </w:rPr>
        <w:t>của</w:t>
      </w:r>
      <w:proofErr w:type="spellEnd"/>
      <w:r w:rsidRPr="002158B6">
        <w:rPr>
          <w:rFonts w:eastAsia="Calibri Light"/>
          <w:b/>
          <w:bCs/>
          <w:i/>
          <w:iCs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b/>
          <w:bCs/>
          <w:i/>
          <w:iCs/>
          <w:sz w:val="26"/>
          <w:szCs w:val="26"/>
        </w:rPr>
        <w:t>các</w:t>
      </w:r>
      <w:proofErr w:type="spellEnd"/>
      <w:r w:rsidRPr="002158B6">
        <w:rPr>
          <w:rFonts w:eastAsia="Calibri Light"/>
          <w:b/>
          <w:bCs/>
          <w:i/>
          <w:iCs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b/>
          <w:bCs/>
          <w:i/>
          <w:iCs/>
          <w:sz w:val="26"/>
          <w:szCs w:val="26"/>
        </w:rPr>
        <w:t>bạn</w:t>
      </w:r>
      <w:proofErr w:type="spellEnd"/>
      <w:r w:rsidRPr="002158B6">
        <w:rPr>
          <w:rFonts w:eastAsia="Calibri Light"/>
          <w:b/>
          <w:bCs/>
          <w:i/>
          <w:iCs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b/>
          <w:bCs/>
          <w:i/>
          <w:iCs/>
          <w:sz w:val="26"/>
          <w:szCs w:val="26"/>
        </w:rPr>
        <w:t>sinh</w:t>
      </w:r>
      <w:proofErr w:type="spellEnd"/>
      <w:r w:rsidRPr="002158B6">
        <w:rPr>
          <w:rFonts w:eastAsia="Calibri Light"/>
          <w:b/>
          <w:bCs/>
          <w:i/>
          <w:iCs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b/>
          <w:bCs/>
          <w:i/>
          <w:iCs/>
          <w:sz w:val="26"/>
          <w:szCs w:val="26"/>
        </w:rPr>
        <w:t>viên</w:t>
      </w:r>
      <w:proofErr w:type="spellEnd"/>
      <w:r w:rsidRPr="002158B6">
        <w:rPr>
          <w:rFonts w:eastAsia="Calibri Light"/>
          <w:b/>
          <w:bCs/>
          <w:i/>
          <w:iCs/>
          <w:sz w:val="26"/>
          <w:szCs w:val="26"/>
        </w:rPr>
        <w:t xml:space="preserve">” </w:t>
      </w:r>
      <w:proofErr w:type="spellStart"/>
      <w:r w:rsidRPr="002158B6">
        <w:rPr>
          <w:rFonts w:eastAsia="Calibri Light"/>
          <w:sz w:val="26"/>
          <w:szCs w:val="26"/>
        </w:rPr>
        <w:t>và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đồng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thời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đó</w:t>
      </w:r>
      <w:proofErr w:type="spellEnd"/>
      <w:r w:rsidRPr="002158B6">
        <w:rPr>
          <w:rFonts w:eastAsia="Calibri Light"/>
          <w:sz w:val="26"/>
          <w:szCs w:val="26"/>
        </w:rPr>
        <w:t xml:space="preserve">, </w:t>
      </w:r>
      <w:proofErr w:type="spellStart"/>
      <w:r w:rsidRPr="002158B6">
        <w:rPr>
          <w:rFonts w:eastAsia="Calibri Light"/>
          <w:sz w:val="26"/>
          <w:szCs w:val="26"/>
        </w:rPr>
        <w:t>tụi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mình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sẽ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gửi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gắm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những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hướng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giải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quyết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hiệu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quả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để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giảm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được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phần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nào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áp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lực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áp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lực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trong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cuộc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sống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mỗi</w:t>
      </w:r>
      <w:proofErr w:type="spellEnd"/>
      <w:r w:rsidRPr="002158B6">
        <w:rPr>
          <w:rFonts w:eastAsia="Calibri Light"/>
          <w:sz w:val="26"/>
          <w:szCs w:val="26"/>
        </w:rPr>
        <w:t xml:space="preserve"> </w:t>
      </w:r>
      <w:proofErr w:type="spellStart"/>
      <w:r w:rsidRPr="002158B6">
        <w:rPr>
          <w:rFonts w:eastAsia="Calibri Light"/>
          <w:sz w:val="26"/>
          <w:szCs w:val="26"/>
        </w:rPr>
        <w:t>người</w:t>
      </w:r>
      <w:proofErr w:type="spellEnd"/>
      <w:r w:rsidRPr="002158B6">
        <w:rPr>
          <w:rFonts w:eastAsia="Calibri Light"/>
          <w:sz w:val="26"/>
          <w:szCs w:val="26"/>
        </w:rPr>
        <w:t xml:space="preserve">.  </w:t>
      </w:r>
    </w:p>
    <w:p w14:paraId="34727791" w14:textId="6DD56A88" w:rsidR="00067A5D" w:rsidRDefault="00067A5D" w:rsidP="009F05E9">
      <w:pPr>
        <w:pStyle w:val="ListParagraph"/>
        <w:numPr>
          <w:ilvl w:val="0"/>
          <w:numId w:val="2"/>
        </w:numPr>
        <w:tabs>
          <w:tab w:val="left" w:pos="820"/>
        </w:tabs>
        <w:spacing w:line="360" w:lineRule="auto"/>
        <w:jc w:val="both"/>
        <w:outlineLvl w:val="1"/>
        <w:rPr>
          <w:rFonts w:eastAsia="Calibri Light"/>
          <w:b/>
          <w:bCs/>
          <w:sz w:val="26"/>
          <w:szCs w:val="26"/>
        </w:rPr>
      </w:pPr>
      <w:bookmarkStart w:id="4" w:name="_Toc72061553"/>
      <w:proofErr w:type="spellStart"/>
      <w:r w:rsidRPr="00067A5D">
        <w:rPr>
          <w:rFonts w:eastAsia="Calibri Light"/>
          <w:b/>
          <w:bCs/>
          <w:sz w:val="26"/>
          <w:szCs w:val="26"/>
        </w:rPr>
        <w:t>Mục</w:t>
      </w:r>
      <w:proofErr w:type="spellEnd"/>
      <w:r w:rsidRPr="00067A5D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067A5D">
        <w:rPr>
          <w:rFonts w:eastAsia="Calibri Light"/>
          <w:b/>
          <w:bCs/>
          <w:sz w:val="26"/>
          <w:szCs w:val="26"/>
        </w:rPr>
        <w:t>tiêu</w:t>
      </w:r>
      <w:proofErr w:type="spellEnd"/>
      <w:r w:rsidRPr="00067A5D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067A5D">
        <w:rPr>
          <w:rFonts w:eastAsia="Calibri Light"/>
          <w:b/>
          <w:bCs/>
          <w:sz w:val="26"/>
          <w:szCs w:val="26"/>
        </w:rPr>
        <w:t>của</w:t>
      </w:r>
      <w:proofErr w:type="spellEnd"/>
      <w:r w:rsidRPr="00067A5D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067A5D">
        <w:rPr>
          <w:rFonts w:eastAsia="Calibri Light"/>
          <w:b/>
          <w:bCs/>
          <w:sz w:val="26"/>
          <w:szCs w:val="26"/>
        </w:rPr>
        <w:t>đề</w:t>
      </w:r>
      <w:proofErr w:type="spellEnd"/>
      <w:r w:rsidRPr="00067A5D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067A5D">
        <w:rPr>
          <w:rFonts w:eastAsia="Calibri Light"/>
          <w:b/>
          <w:bCs/>
          <w:sz w:val="26"/>
          <w:szCs w:val="26"/>
        </w:rPr>
        <w:t>tài</w:t>
      </w:r>
      <w:bookmarkEnd w:id="4"/>
      <w:proofErr w:type="spellEnd"/>
    </w:p>
    <w:p w14:paraId="2F64C6C3" w14:textId="4B5E07EB" w:rsidR="002158B6" w:rsidRDefault="001169EC" w:rsidP="0061362E">
      <w:pPr>
        <w:pStyle w:val="ListParagraph"/>
        <w:numPr>
          <w:ilvl w:val="0"/>
          <w:numId w:val="25"/>
        </w:numPr>
        <w:tabs>
          <w:tab w:val="left" w:pos="820"/>
        </w:tabs>
        <w:spacing w:line="360" w:lineRule="auto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Khảo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át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ượ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ự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rạ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ủa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á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i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iê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kh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ặ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á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ực</w:t>
      </w:r>
      <w:proofErr w:type="spellEnd"/>
      <w:r>
        <w:rPr>
          <w:rFonts w:eastAsia="Calibri Light"/>
          <w:sz w:val="26"/>
          <w:szCs w:val="26"/>
        </w:rPr>
        <w:t>.</w:t>
      </w:r>
    </w:p>
    <w:p w14:paraId="71629EAE" w14:textId="66A7411F" w:rsidR="001169EC" w:rsidRDefault="001169EC" w:rsidP="0061362E">
      <w:pPr>
        <w:pStyle w:val="ListParagraph"/>
        <w:numPr>
          <w:ilvl w:val="0"/>
          <w:numId w:val="25"/>
        </w:numPr>
        <w:tabs>
          <w:tab w:val="left" w:pos="820"/>
        </w:tabs>
        <w:spacing w:line="360" w:lineRule="auto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Giú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mọ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gườ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ấy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ượ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hữ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ả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ưở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ớ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ừ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hữ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á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ự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ma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ại</w:t>
      </w:r>
      <w:proofErr w:type="spellEnd"/>
      <w:r>
        <w:rPr>
          <w:rFonts w:eastAsia="Calibri Light"/>
          <w:sz w:val="26"/>
          <w:szCs w:val="26"/>
        </w:rPr>
        <w:t>.</w:t>
      </w:r>
    </w:p>
    <w:p w14:paraId="397A29E4" w14:textId="4505EAD6" w:rsidR="001169EC" w:rsidRDefault="001169EC" w:rsidP="0061362E">
      <w:pPr>
        <w:pStyle w:val="ListParagraph"/>
        <w:numPr>
          <w:ilvl w:val="0"/>
          <w:numId w:val="25"/>
        </w:numPr>
        <w:tabs>
          <w:tab w:val="left" w:pos="820"/>
        </w:tabs>
        <w:spacing w:line="360" w:lineRule="auto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Đề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xuất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mọ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gườ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ề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hữ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phươ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phá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iảm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ượ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á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á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ự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ro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uộ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ống</w:t>
      </w:r>
      <w:proofErr w:type="spellEnd"/>
      <w:r>
        <w:rPr>
          <w:rFonts w:eastAsia="Calibri Light"/>
          <w:sz w:val="26"/>
          <w:szCs w:val="26"/>
        </w:rPr>
        <w:t xml:space="preserve">, </w:t>
      </w:r>
      <w:proofErr w:type="spellStart"/>
      <w:r>
        <w:rPr>
          <w:rFonts w:eastAsia="Calibri Light"/>
          <w:sz w:val="26"/>
          <w:szCs w:val="26"/>
        </w:rPr>
        <w:t>hướ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ế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một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i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ầ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ốt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ơn</w:t>
      </w:r>
      <w:proofErr w:type="spellEnd"/>
      <w:r>
        <w:rPr>
          <w:rFonts w:eastAsia="Calibri Light"/>
          <w:sz w:val="26"/>
          <w:szCs w:val="26"/>
        </w:rPr>
        <w:t>.</w:t>
      </w:r>
    </w:p>
    <w:p w14:paraId="0F0EE8DD" w14:textId="7C8F1065" w:rsidR="001169EC" w:rsidRPr="001169EC" w:rsidRDefault="001169EC" w:rsidP="0061362E">
      <w:pPr>
        <w:pStyle w:val="ListParagraph"/>
        <w:numPr>
          <w:ilvl w:val="0"/>
          <w:numId w:val="25"/>
        </w:numPr>
        <w:tabs>
          <w:tab w:val="left" w:pos="820"/>
        </w:tabs>
        <w:spacing w:line="360" w:lineRule="auto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Giú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mọ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gườ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ó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ượ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hữ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ăm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á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i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iê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ươ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ẹ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à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một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à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ra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ữ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hắ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ế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au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ày</w:t>
      </w:r>
      <w:proofErr w:type="spellEnd"/>
      <w:r>
        <w:rPr>
          <w:rFonts w:eastAsia="Calibri Light"/>
          <w:sz w:val="26"/>
          <w:szCs w:val="26"/>
        </w:rPr>
        <w:t>.</w:t>
      </w:r>
    </w:p>
    <w:p w14:paraId="5BB419F6" w14:textId="77777777" w:rsidR="00067A5D" w:rsidRPr="00067A5D" w:rsidRDefault="00067A5D" w:rsidP="009F05E9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eastAsia="Calibri Light"/>
          <w:b/>
          <w:bCs/>
          <w:sz w:val="28"/>
          <w:szCs w:val="28"/>
        </w:rPr>
      </w:pPr>
      <w:bookmarkStart w:id="5" w:name="_Toc72061554"/>
      <w:r w:rsidRPr="00067A5D">
        <w:rPr>
          <w:rFonts w:eastAsia="Calibri Light"/>
          <w:b/>
          <w:bCs/>
          <w:sz w:val="26"/>
          <w:szCs w:val="26"/>
          <w:u w:val="single"/>
        </w:rPr>
        <w:t>HỢP ĐỒNG NHÓM</w:t>
      </w:r>
      <w:bookmarkEnd w:id="5"/>
    </w:p>
    <w:p w14:paraId="0F7D027C" w14:textId="1A160BFA" w:rsidR="00067A5D" w:rsidRDefault="00067A5D" w:rsidP="009F05E9">
      <w:pPr>
        <w:pStyle w:val="ListParagraph"/>
        <w:numPr>
          <w:ilvl w:val="0"/>
          <w:numId w:val="3"/>
        </w:numPr>
        <w:spacing w:line="360" w:lineRule="auto"/>
        <w:ind w:left="720"/>
        <w:jc w:val="both"/>
        <w:outlineLvl w:val="1"/>
        <w:rPr>
          <w:rFonts w:eastAsia="Calibri Light"/>
          <w:b/>
          <w:bCs/>
          <w:sz w:val="26"/>
          <w:szCs w:val="26"/>
        </w:rPr>
      </w:pPr>
      <w:bookmarkStart w:id="6" w:name="_Toc72061555"/>
      <w:proofErr w:type="spellStart"/>
      <w:r w:rsidRPr="00DB7046">
        <w:rPr>
          <w:rFonts w:eastAsia="Calibri Light"/>
          <w:b/>
          <w:bCs/>
          <w:sz w:val="26"/>
          <w:szCs w:val="26"/>
        </w:rPr>
        <w:t>Thông</w:t>
      </w:r>
      <w:proofErr w:type="spellEnd"/>
      <w:r w:rsidRPr="00DB7046">
        <w:rPr>
          <w:rFonts w:eastAsia="Calibri Light"/>
          <w:b/>
          <w:bCs/>
          <w:sz w:val="26"/>
          <w:szCs w:val="26"/>
        </w:rPr>
        <w:t xml:space="preserve"> tin </w:t>
      </w:r>
      <w:proofErr w:type="spellStart"/>
      <w:r w:rsidRPr="00DB7046">
        <w:rPr>
          <w:rFonts w:eastAsia="Calibri Light"/>
          <w:b/>
          <w:bCs/>
          <w:sz w:val="26"/>
          <w:szCs w:val="26"/>
        </w:rPr>
        <w:t>nhóm</w:t>
      </w:r>
      <w:bookmarkEnd w:id="6"/>
      <w:proofErr w:type="spellEnd"/>
    </w:p>
    <w:p w14:paraId="2BF74E43" w14:textId="5D21CEDF" w:rsidR="00E44AE0" w:rsidRDefault="00E44AE0" w:rsidP="0072364A">
      <w:pPr>
        <w:spacing w:line="360" w:lineRule="auto"/>
        <w:ind w:firstLine="72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b/>
          <w:bCs/>
          <w:sz w:val="26"/>
          <w:szCs w:val="26"/>
        </w:rPr>
        <w:t>Lớp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: </w:t>
      </w:r>
      <w:r w:rsidRPr="00E44AE0">
        <w:rPr>
          <w:rFonts w:eastAsia="Calibri Light"/>
          <w:sz w:val="26"/>
          <w:szCs w:val="26"/>
        </w:rPr>
        <w:t>SS004.L25</w:t>
      </w:r>
    </w:p>
    <w:p w14:paraId="750A2D0E" w14:textId="497BA581" w:rsidR="00E44AE0" w:rsidRDefault="00E44AE0" w:rsidP="0072364A">
      <w:pPr>
        <w:spacing w:line="360" w:lineRule="auto"/>
        <w:ind w:firstLine="720"/>
        <w:jc w:val="both"/>
        <w:rPr>
          <w:rFonts w:eastAsia="Calibri Light"/>
          <w:b/>
          <w:bCs/>
          <w:sz w:val="26"/>
          <w:szCs w:val="26"/>
        </w:rPr>
      </w:pPr>
      <w:proofErr w:type="spellStart"/>
      <w:r w:rsidRPr="00E44AE0">
        <w:rPr>
          <w:rFonts w:eastAsia="Calibri Light"/>
          <w:b/>
          <w:bCs/>
          <w:sz w:val="26"/>
          <w:szCs w:val="26"/>
        </w:rPr>
        <w:t>Môn</w:t>
      </w:r>
      <w:proofErr w:type="spellEnd"/>
      <w:r w:rsidRPr="00E44AE0">
        <w:rPr>
          <w:rFonts w:eastAsia="Calibri Light"/>
          <w:b/>
          <w:bCs/>
          <w:sz w:val="26"/>
          <w:szCs w:val="26"/>
        </w:rPr>
        <w:t>:</w:t>
      </w:r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Kỹ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ă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ghề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ghiệp</w:t>
      </w:r>
      <w:proofErr w:type="spellEnd"/>
    </w:p>
    <w:p w14:paraId="07D3329B" w14:textId="0407335A" w:rsidR="00E44AE0" w:rsidRDefault="00E44AE0" w:rsidP="0072364A">
      <w:pPr>
        <w:spacing w:line="360" w:lineRule="auto"/>
        <w:ind w:firstLine="720"/>
        <w:jc w:val="both"/>
        <w:rPr>
          <w:rFonts w:eastAsia="Calibri Light"/>
          <w:b/>
          <w:bCs/>
          <w:sz w:val="26"/>
          <w:szCs w:val="26"/>
        </w:rPr>
      </w:pPr>
      <w:proofErr w:type="spellStart"/>
      <w:r>
        <w:rPr>
          <w:rFonts w:eastAsia="Calibri Light"/>
          <w:b/>
          <w:bCs/>
          <w:sz w:val="26"/>
          <w:szCs w:val="26"/>
        </w:rPr>
        <w:t>Giảng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>
        <w:rPr>
          <w:rFonts w:eastAsia="Calibri Light"/>
          <w:b/>
          <w:bCs/>
          <w:sz w:val="26"/>
          <w:szCs w:val="26"/>
        </w:rPr>
        <w:t>viên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>
        <w:rPr>
          <w:rFonts w:eastAsia="Calibri Light"/>
          <w:b/>
          <w:bCs/>
          <w:sz w:val="26"/>
          <w:szCs w:val="26"/>
        </w:rPr>
        <w:t>hướng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>
        <w:rPr>
          <w:rFonts w:eastAsia="Calibri Light"/>
          <w:b/>
          <w:bCs/>
          <w:sz w:val="26"/>
          <w:szCs w:val="26"/>
        </w:rPr>
        <w:t>dẫn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: </w:t>
      </w:r>
      <w:proofErr w:type="spellStart"/>
      <w:r w:rsidRPr="00E44AE0">
        <w:rPr>
          <w:rFonts w:eastAsia="Calibri Light"/>
          <w:sz w:val="26"/>
          <w:szCs w:val="26"/>
        </w:rPr>
        <w:t>Thái</w:t>
      </w:r>
      <w:proofErr w:type="spellEnd"/>
      <w:r w:rsidRPr="00E44AE0">
        <w:rPr>
          <w:rFonts w:eastAsia="Calibri Light"/>
          <w:sz w:val="26"/>
          <w:szCs w:val="26"/>
        </w:rPr>
        <w:t xml:space="preserve"> </w:t>
      </w:r>
      <w:proofErr w:type="spellStart"/>
      <w:r w:rsidRPr="00E44AE0">
        <w:rPr>
          <w:rFonts w:eastAsia="Calibri Light"/>
          <w:sz w:val="26"/>
          <w:szCs w:val="26"/>
        </w:rPr>
        <w:t>Huy</w:t>
      </w:r>
      <w:proofErr w:type="spellEnd"/>
      <w:r w:rsidRPr="00E44AE0">
        <w:rPr>
          <w:rFonts w:eastAsia="Calibri Light"/>
          <w:sz w:val="26"/>
          <w:szCs w:val="26"/>
        </w:rPr>
        <w:t xml:space="preserve"> </w:t>
      </w:r>
      <w:proofErr w:type="spellStart"/>
      <w:r w:rsidRPr="00E44AE0">
        <w:rPr>
          <w:rFonts w:eastAsia="Calibri Light"/>
          <w:sz w:val="26"/>
          <w:szCs w:val="26"/>
        </w:rPr>
        <w:t>Tân</w:t>
      </w:r>
      <w:proofErr w:type="spellEnd"/>
    </w:p>
    <w:p w14:paraId="49D507FE" w14:textId="35E65F9C" w:rsidR="00067A5D" w:rsidRPr="0072364A" w:rsidRDefault="00E44AE0" w:rsidP="0072364A">
      <w:pPr>
        <w:spacing w:line="360" w:lineRule="auto"/>
        <w:ind w:firstLine="720"/>
        <w:jc w:val="both"/>
        <w:rPr>
          <w:rFonts w:eastAsia="Calibri Light"/>
          <w:b/>
          <w:bCs/>
          <w:sz w:val="26"/>
          <w:szCs w:val="26"/>
        </w:rPr>
      </w:pPr>
      <w:proofErr w:type="spellStart"/>
      <w:r>
        <w:rPr>
          <w:rFonts w:eastAsia="Calibri Light"/>
          <w:b/>
          <w:bCs/>
          <w:sz w:val="26"/>
          <w:szCs w:val="26"/>
        </w:rPr>
        <w:t>Nhóm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13</w:t>
      </w:r>
      <w:r w:rsidR="0072364A">
        <w:rPr>
          <w:rFonts w:eastAsia="Calibri Light"/>
          <w:b/>
          <w:bCs/>
          <w:sz w:val="26"/>
          <w:szCs w:val="26"/>
        </w:rPr>
        <w:t xml:space="preserve"> - </w:t>
      </w:r>
      <w:proofErr w:type="spellStart"/>
      <w:r w:rsidR="00067A5D" w:rsidRPr="00B431B4">
        <w:rPr>
          <w:rFonts w:eastAsia="Calibri Light"/>
          <w:b/>
          <w:bCs/>
          <w:sz w:val="26"/>
          <w:szCs w:val="26"/>
        </w:rPr>
        <w:t>Tên</w:t>
      </w:r>
      <w:proofErr w:type="spellEnd"/>
      <w:r w:rsidR="00067A5D" w:rsidRPr="00B431B4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067A5D" w:rsidRPr="00B431B4">
        <w:rPr>
          <w:rFonts w:eastAsia="Calibri Light"/>
          <w:b/>
          <w:bCs/>
          <w:sz w:val="26"/>
          <w:szCs w:val="26"/>
        </w:rPr>
        <w:t>nhóm</w:t>
      </w:r>
      <w:proofErr w:type="spellEnd"/>
      <w:r w:rsidR="00067A5D" w:rsidRPr="00B431B4">
        <w:rPr>
          <w:rFonts w:eastAsia="Calibri Light"/>
          <w:b/>
          <w:bCs/>
          <w:sz w:val="26"/>
          <w:szCs w:val="26"/>
        </w:rPr>
        <w:t xml:space="preserve">: </w:t>
      </w:r>
      <w:r w:rsidR="00DB7046">
        <w:rPr>
          <w:rFonts w:eastAsia="Calibri Light"/>
          <w:b/>
          <w:bCs/>
          <w:sz w:val="26"/>
          <w:szCs w:val="26"/>
        </w:rPr>
        <w:t>S.C.U.S</w:t>
      </w:r>
      <w:r w:rsidR="00067A5D" w:rsidRPr="00B431B4">
        <w:rPr>
          <w:rFonts w:eastAsia="Calibri Light"/>
          <w:sz w:val="26"/>
          <w:szCs w:val="26"/>
        </w:rPr>
        <w:t>.</w:t>
      </w:r>
    </w:p>
    <w:p w14:paraId="26B67224" w14:textId="422AE090" w:rsidR="00DB7046" w:rsidRPr="00DB7046" w:rsidRDefault="0072364A" w:rsidP="0072364A">
      <w:pPr>
        <w:tabs>
          <w:tab w:val="left" w:pos="720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rFonts w:eastAsia="Calibri Light"/>
          <w:b/>
          <w:bCs/>
          <w:sz w:val="26"/>
          <w:szCs w:val="26"/>
        </w:rPr>
        <w:tab/>
      </w:r>
      <w:r w:rsidR="00DB7046">
        <w:rPr>
          <w:rFonts w:eastAsia="Calibri Light"/>
          <w:b/>
          <w:bCs/>
          <w:sz w:val="26"/>
          <w:szCs w:val="26"/>
        </w:rPr>
        <w:t>Slogan</w:t>
      </w:r>
      <w:r w:rsidR="00067A5D" w:rsidRPr="00B431B4">
        <w:rPr>
          <w:rFonts w:eastAsia="Calibri Light"/>
          <w:b/>
          <w:bCs/>
          <w:sz w:val="26"/>
          <w:szCs w:val="26"/>
        </w:rPr>
        <w:t xml:space="preserve">: </w:t>
      </w:r>
      <w:r w:rsidR="00067A5D" w:rsidRPr="00B431B4">
        <w:rPr>
          <w:rFonts w:eastAsia="Calibri Light"/>
          <w:sz w:val="26"/>
          <w:szCs w:val="26"/>
        </w:rPr>
        <w:t>“</w:t>
      </w:r>
      <w:proofErr w:type="spellStart"/>
      <w:r w:rsidR="00DB7046" w:rsidRPr="00DB7046">
        <w:rPr>
          <w:i/>
          <w:iCs/>
          <w:sz w:val="28"/>
          <w:szCs w:val="28"/>
        </w:rPr>
        <w:t>Chạy</w:t>
      </w:r>
      <w:proofErr w:type="spellEnd"/>
      <w:r w:rsidR="00DB7046" w:rsidRPr="00DB7046">
        <w:rPr>
          <w:i/>
          <w:iCs/>
          <w:sz w:val="28"/>
          <w:szCs w:val="28"/>
        </w:rPr>
        <w:t xml:space="preserve"> </w:t>
      </w:r>
      <w:proofErr w:type="spellStart"/>
      <w:r w:rsidR="00DB7046" w:rsidRPr="00DB7046">
        <w:rPr>
          <w:i/>
          <w:iCs/>
          <w:sz w:val="28"/>
          <w:szCs w:val="28"/>
        </w:rPr>
        <w:t>ngay</w:t>
      </w:r>
      <w:proofErr w:type="spellEnd"/>
      <w:r w:rsidR="00DB7046" w:rsidRPr="00DB7046">
        <w:rPr>
          <w:i/>
          <w:iCs/>
          <w:sz w:val="28"/>
          <w:szCs w:val="28"/>
        </w:rPr>
        <w:t xml:space="preserve"> </w:t>
      </w:r>
      <w:proofErr w:type="spellStart"/>
      <w:r w:rsidR="00DB7046" w:rsidRPr="00DB7046">
        <w:rPr>
          <w:i/>
          <w:iCs/>
          <w:sz w:val="28"/>
          <w:szCs w:val="28"/>
        </w:rPr>
        <w:t>đi</w:t>
      </w:r>
      <w:proofErr w:type="spellEnd"/>
      <w:r w:rsidR="00DB7046" w:rsidRPr="00DB7046">
        <w:rPr>
          <w:i/>
          <w:iCs/>
          <w:sz w:val="28"/>
          <w:szCs w:val="28"/>
        </w:rPr>
        <w:t xml:space="preserve">, </w:t>
      </w:r>
      <w:proofErr w:type="spellStart"/>
      <w:r w:rsidR="00DB7046" w:rsidRPr="00DB7046">
        <w:rPr>
          <w:i/>
          <w:iCs/>
          <w:sz w:val="28"/>
          <w:szCs w:val="28"/>
        </w:rPr>
        <w:t>cùng</w:t>
      </w:r>
      <w:proofErr w:type="spellEnd"/>
      <w:r w:rsidR="00DB7046" w:rsidRPr="00DB7046">
        <w:rPr>
          <w:i/>
          <w:iCs/>
          <w:sz w:val="28"/>
          <w:szCs w:val="28"/>
        </w:rPr>
        <w:t xml:space="preserve"> </w:t>
      </w:r>
      <w:proofErr w:type="spellStart"/>
      <w:r w:rsidR="00DB7046" w:rsidRPr="00DB7046">
        <w:rPr>
          <w:i/>
          <w:iCs/>
          <w:sz w:val="28"/>
          <w:szCs w:val="28"/>
        </w:rPr>
        <w:t>nhau</w:t>
      </w:r>
      <w:proofErr w:type="spellEnd"/>
      <w:r w:rsidR="00DB7046" w:rsidRPr="00DB7046">
        <w:rPr>
          <w:i/>
          <w:iCs/>
          <w:sz w:val="28"/>
          <w:szCs w:val="28"/>
        </w:rPr>
        <w:t xml:space="preserve"> </w:t>
      </w:r>
      <w:proofErr w:type="spellStart"/>
      <w:r w:rsidR="00DB7046" w:rsidRPr="00DB7046">
        <w:rPr>
          <w:i/>
          <w:iCs/>
          <w:sz w:val="28"/>
          <w:szCs w:val="28"/>
        </w:rPr>
        <w:t>vượt</w:t>
      </w:r>
      <w:proofErr w:type="spellEnd"/>
      <w:r w:rsidR="00DB7046" w:rsidRPr="00DB7046">
        <w:rPr>
          <w:i/>
          <w:iCs/>
          <w:sz w:val="28"/>
          <w:szCs w:val="28"/>
        </w:rPr>
        <w:t xml:space="preserve"> qua deadline”</w:t>
      </w:r>
    </w:p>
    <w:p w14:paraId="017E3D3F" w14:textId="273E2452" w:rsidR="00DB7046" w:rsidRDefault="0072364A" w:rsidP="0072364A">
      <w:pPr>
        <w:tabs>
          <w:tab w:val="left" w:pos="720"/>
        </w:tabs>
        <w:spacing w:line="360" w:lineRule="auto"/>
        <w:jc w:val="both"/>
        <w:rPr>
          <w:rFonts w:eastAsia="Calibri Light"/>
          <w:b/>
          <w:bCs/>
          <w:sz w:val="26"/>
          <w:szCs w:val="26"/>
        </w:rPr>
      </w:pPr>
      <w:r>
        <w:rPr>
          <w:rFonts w:eastAsia="Calibri Light"/>
          <w:b/>
          <w:bCs/>
          <w:sz w:val="26"/>
          <w:szCs w:val="26"/>
        </w:rPr>
        <w:tab/>
      </w:r>
      <w:proofErr w:type="spellStart"/>
      <w:r w:rsidR="00067A5D" w:rsidRPr="00B431B4">
        <w:rPr>
          <w:rFonts w:eastAsia="Calibri Light"/>
          <w:b/>
          <w:bCs/>
          <w:sz w:val="26"/>
          <w:szCs w:val="26"/>
        </w:rPr>
        <w:t>Danh</w:t>
      </w:r>
      <w:proofErr w:type="spellEnd"/>
      <w:r w:rsidR="00067A5D" w:rsidRPr="00B431B4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067A5D" w:rsidRPr="00B431B4">
        <w:rPr>
          <w:rFonts w:eastAsia="Calibri Light"/>
          <w:b/>
          <w:bCs/>
          <w:sz w:val="26"/>
          <w:szCs w:val="26"/>
        </w:rPr>
        <w:t>sách</w:t>
      </w:r>
      <w:proofErr w:type="spellEnd"/>
      <w:r w:rsidR="00067A5D" w:rsidRPr="00B431B4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067A5D" w:rsidRPr="00B431B4">
        <w:rPr>
          <w:rFonts w:eastAsia="Calibri Light"/>
          <w:b/>
          <w:bCs/>
          <w:sz w:val="26"/>
          <w:szCs w:val="26"/>
        </w:rPr>
        <w:t>các</w:t>
      </w:r>
      <w:proofErr w:type="spellEnd"/>
      <w:r w:rsidR="00067A5D" w:rsidRPr="00B431B4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067A5D" w:rsidRPr="00B431B4">
        <w:rPr>
          <w:rFonts w:eastAsia="Calibri Light"/>
          <w:b/>
          <w:bCs/>
          <w:sz w:val="26"/>
          <w:szCs w:val="26"/>
        </w:rPr>
        <w:t>thành</w:t>
      </w:r>
      <w:proofErr w:type="spellEnd"/>
      <w:r w:rsidR="00067A5D" w:rsidRPr="00B431B4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067A5D" w:rsidRPr="00B431B4">
        <w:rPr>
          <w:rFonts w:eastAsia="Calibri Light"/>
          <w:b/>
          <w:bCs/>
          <w:sz w:val="26"/>
          <w:szCs w:val="26"/>
        </w:rPr>
        <w:t>viên</w:t>
      </w:r>
      <w:proofErr w:type="spellEnd"/>
      <w:r w:rsidR="00067A5D" w:rsidRPr="00B431B4">
        <w:rPr>
          <w:rFonts w:eastAsia="Calibri Light"/>
          <w:b/>
          <w:bCs/>
          <w:sz w:val="26"/>
          <w:szCs w:val="26"/>
        </w:rPr>
        <w:t>:</w:t>
      </w:r>
    </w:p>
    <w:tbl>
      <w:tblPr>
        <w:tblStyle w:val="TableGrid"/>
        <w:tblpPr w:leftFromText="180" w:rightFromText="180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1638"/>
        <w:gridCol w:w="4950"/>
        <w:gridCol w:w="1620"/>
      </w:tblGrid>
      <w:tr w:rsidR="0072364A" w14:paraId="194ABE6B" w14:textId="77777777" w:rsidTr="0072364A">
        <w:tc>
          <w:tcPr>
            <w:tcW w:w="1638" w:type="dxa"/>
          </w:tcPr>
          <w:p w14:paraId="54FE099F" w14:textId="77777777" w:rsidR="0072364A" w:rsidRPr="004914FF" w:rsidRDefault="0072364A" w:rsidP="0072364A">
            <w:pPr>
              <w:spacing w:line="360" w:lineRule="auto"/>
              <w:jc w:val="both"/>
              <w:rPr>
                <w:rFonts w:eastAsia="Calibri Light"/>
                <w:b/>
                <w:bCs/>
                <w:sz w:val="28"/>
                <w:szCs w:val="28"/>
              </w:rPr>
            </w:pPr>
            <w:proofErr w:type="spellStart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>Thành</w:t>
            </w:r>
            <w:proofErr w:type="spellEnd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950" w:type="dxa"/>
          </w:tcPr>
          <w:p w14:paraId="30C3FA65" w14:textId="77777777" w:rsidR="0072364A" w:rsidRPr="004914FF" w:rsidRDefault="0072364A" w:rsidP="0072364A">
            <w:pPr>
              <w:spacing w:line="360" w:lineRule="auto"/>
              <w:jc w:val="both"/>
              <w:rPr>
                <w:rFonts w:eastAsia="Calibri Light"/>
                <w:b/>
                <w:bCs/>
                <w:sz w:val="28"/>
                <w:szCs w:val="28"/>
              </w:rPr>
            </w:pPr>
            <w:proofErr w:type="spellStart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>Họ</w:t>
            </w:r>
            <w:proofErr w:type="spellEnd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>và</w:t>
            </w:r>
            <w:proofErr w:type="spellEnd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14FF">
              <w:rPr>
                <w:rFonts w:eastAsia="Calibri Light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620" w:type="dxa"/>
          </w:tcPr>
          <w:p w14:paraId="6969C22A" w14:textId="77777777" w:rsidR="0072364A" w:rsidRPr="004914FF" w:rsidRDefault="0072364A" w:rsidP="0072364A">
            <w:pPr>
              <w:spacing w:line="360" w:lineRule="auto"/>
              <w:jc w:val="both"/>
              <w:rPr>
                <w:rFonts w:eastAsia="Calibri Light"/>
                <w:b/>
                <w:bCs/>
                <w:sz w:val="28"/>
                <w:szCs w:val="28"/>
              </w:rPr>
            </w:pPr>
            <w:r w:rsidRPr="004914FF">
              <w:rPr>
                <w:rFonts w:eastAsia="Calibri Light"/>
                <w:b/>
                <w:bCs/>
                <w:sz w:val="28"/>
                <w:szCs w:val="28"/>
              </w:rPr>
              <w:t>MSSV</w:t>
            </w:r>
          </w:p>
        </w:tc>
      </w:tr>
      <w:tr w:rsidR="0072364A" w14:paraId="6682E959" w14:textId="77777777" w:rsidTr="0072364A">
        <w:tc>
          <w:tcPr>
            <w:tcW w:w="1638" w:type="dxa"/>
          </w:tcPr>
          <w:p w14:paraId="6377DDB2" w14:textId="77777777" w:rsidR="0072364A" w:rsidRDefault="0072364A" w:rsidP="0072364A">
            <w:pPr>
              <w:spacing w:line="360" w:lineRule="auto"/>
              <w:jc w:val="center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1</w:t>
            </w:r>
          </w:p>
        </w:tc>
        <w:tc>
          <w:tcPr>
            <w:tcW w:w="4950" w:type="dxa"/>
          </w:tcPr>
          <w:p w14:paraId="0880D2CE" w14:textId="77777777" w:rsidR="0072364A" w:rsidRDefault="0072364A" w:rsidP="0072364A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 xml:space="preserve">Nguyễn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Thành</w:t>
            </w:r>
            <w:proofErr w:type="spellEnd"/>
            <w:r>
              <w:rPr>
                <w:rFonts w:eastAsia="Calibri Light"/>
                <w:sz w:val="28"/>
                <w:szCs w:val="28"/>
              </w:rPr>
              <w:t xml:space="preserve"> Trung (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Nhóm</w:t>
            </w:r>
            <w:proofErr w:type="spellEnd"/>
            <w:r>
              <w:rPr>
                <w:rFonts w:eastAsia="Calibri 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trưởng</w:t>
            </w:r>
            <w:proofErr w:type="spellEnd"/>
            <w:r>
              <w:rPr>
                <w:rFonts w:eastAsia="Calibri Light"/>
                <w:sz w:val="28"/>
                <w:szCs w:val="28"/>
              </w:rPr>
              <w:t>)</w:t>
            </w:r>
          </w:p>
        </w:tc>
        <w:tc>
          <w:tcPr>
            <w:tcW w:w="1620" w:type="dxa"/>
          </w:tcPr>
          <w:p w14:paraId="5123D3D8" w14:textId="77777777" w:rsidR="0072364A" w:rsidRDefault="0072364A" w:rsidP="0072364A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20520946</w:t>
            </w:r>
          </w:p>
        </w:tc>
      </w:tr>
      <w:tr w:rsidR="0072364A" w14:paraId="6A9622A3" w14:textId="77777777" w:rsidTr="0072364A">
        <w:tc>
          <w:tcPr>
            <w:tcW w:w="1638" w:type="dxa"/>
          </w:tcPr>
          <w:p w14:paraId="473EDA0B" w14:textId="77777777" w:rsidR="0072364A" w:rsidRDefault="0072364A" w:rsidP="0072364A">
            <w:pPr>
              <w:spacing w:line="360" w:lineRule="auto"/>
              <w:jc w:val="center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2</w:t>
            </w:r>
          </w:p>
        </w:tc>
        <w:tc>
          <w:tcPr>
            <w:tcW w:w="4950" w:type="dxa"/>
          </w:tcPr>
          <w:p w14:paraId="513FA240" w14:textId="77777777" w:rsidR="0072364A" w:rsidRDefault="0072364A" w:rsidP="0072364A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 xml:space="preserve">Nguyễn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Hữu</w:t>
            </w:r>
            <w:proofErr w:type="spellEnd"/>
            <w:r>
              <w:rPr>
                <w:rFonts w:eastAsia="Calibri 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620" w:type="dxa"/>
          </w:tcPr>
          <w:p w14:paraId="11404B51" w14:textId="77777777" w:rsidR="0072364A" w:rsidRDefault="0072364A" w:rsidP="0072364A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20522119</w:t>
            </w:r>
          </w:p>
        </w:tc>
      </w:tr>
      <w:tr w:rsidR="0072364A" w14:paraId="46DB2604" w14:textId="77777777" w:rsidTr="0072364A">
        <w:tc>
          <w:tcPr>
            <w:tcW w:w="1638" w:type="dxa"/>
          </w:tcPr>
          <w:p w14:paraId="1CBBBA9B" w14:textId="77777777" w:rsidR="0072364A" w:rsidRDefault="0072364A" w:rsidP="0072364A">
            <w:pPr>
              <w:spacing w:line="360" w:lineRule="auto"/>
              <w:jc w:val="center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3</w:t>
            </w:r>
          </w:p>
        </w:tc>
        <w:tc>
          <w:tcPr>
            <w:tcW w:w="4950" w:type="dxa"/>
          </w:tcPr>
          <w:p w14:paraId="68F29BA8" w14:textId="77777777" w:rsidR="0072364A" w:rsidRDefault="0072364A" w:rsidP="0072364A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proofErr w:type="spellStart"/>
            <w:r>
              <w:rPr>
                <w:rFonts w:eastAsia="Calibri Light"/>
                <w:sz w:val="28"/>
                <w:szCs w:val="28"/>
              </w:rPr>
              <w:t>Trương</w:t>
            </w:r>
            <w:proofErr w:type="spellEnd"/>
            <w:r>
              <w:rPr>
                <w:rFonts w:eastAsia="Calibri Light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Giảng</w:t>
            </w:r>
            <w:proofErr w:type="spellEnd"/>
          </w:p>
        </w:tc>
        <w:tc>
          <w:tcPr>
            <w:tcW w:w="1620" w:type="dxa"/>
          </w:tcPr>
          <w:p w14:paraId="3E4A6395" w14:textId="77777777" w:rsidR="0072364A" w:rsidRDefault="0072364A" w:rsidP="0072364A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20520953</w:t>
            </w:r>
          </w:p>
        </w:tc>
      </w:tr>
      <w:tr w:rsidR="0072364A" w14:paraId="5CE90C55" w14:textId="77777777" w:rsidTr="0072364A">
        <w:tc>
          <w:tcPr>
            <w:tcW w:w="1638" w:type="dxa"/>
          </w:tcPr>
          <w:p w14:paraId="604E4DF4" w14:textId="77777777" w:rsidR="0072364A" w:rsidRDefault="0072364A" w:rsidP="0072364A">
            <w:pPr>
              <w:spacing w:line="360" w:lineRule="auto"/>
              <w:jc w:val="center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4</w:t>
            </w:r>
          </w:p>
        </w:tc>
        <w:tc>
          <w:tcPr>
            <w:tcW w:w="4950" w:type="dxa"/>
          </w:tcPr>
          <w:p w14:paraId="37117610" w14:textId="77777777" w:rsidR="0072364A" w:rsidRDefault="0072364A" w:rsidP="0072364A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proofErr w:type="spellStart"/>
            <w:r>
              <w:rPr>
                <w:rFonts w:eastAsia="Calibri Light"/>
                <w:sz w:val="28"/>
                <w:szCs w:val="28"/>
              </w:rPr>
              <w:t>Hứa</w:t>
            </w:r>
            <w:proofErr w:type="spellEnd"/>
            <w:r>
              <w:rPr>
                <w:rFonts w:eastAsia="Calibri 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Giáo</w:t>
            </w:r>
            <w:proofErr w:type="spellEnd"/>
            <w:r>
              <w:rPr>
                <w:rFonts w:eastAsia="Calibri 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Chương</w:t>
            </w:r>
            <w:proofErr w:type="spellEnd"/>
          </w:p>
        </w:tc>
        <w:tc>
          <w:tcPr>
            <w:tcW w:w="1620" w:type="dxa"/>
          </w:tcPr>
          <w:p w14:paraId="33EB1749" w14:textId="77777777" w:rsidR="0072364A" w:rsidRDefault="0072364A" w:rsidP="0072364A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20520885</w:t>
            </w:r>
          </w:p>
        </w:tc>
      </w:tr>
      <w:tr w:rsidR="0072364A" w14:paraId="1C5DB570" w14:textId="77777777" w:rsidTr="0072364A">
        <w:tc>
          <w:tcPr>
            <w:tcW w:w="1638" w:type="dxa"/>
          </w:tcPr>
          <w:p w14:paraId="738AF749" w14:textId="77777777" w:rsidR="0072364A" w:rsidRDefault="0072364A" w:rsidP="0072364A">
            <w:pPr>
              <w:spacing w:line="360" w:lineRule="auto"/>
              <w:jc w:val="center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lastRenderedPageBreak/>
              <w:t>5</w:t>
            </w:r>
          </w:p>
        </w:tc>
        <w:tc>
          <w:tcPr>
            <w:tcW w:w="4950" w:type="dxa"/>
          </w:tcPr>
          <w:p w14:paraId="353DA6A1" w14:textId="77777777" w:rsidR="0072364A" w:rsidRDefault="0072364A" w:rsidP="0072364A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 xml:space="preserve">Nguyễn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Đức</w:t>
            </w:r>
            <w:proofErr w:type="spellEnd"/>
            <w:r>
              <w:rPr>
                <w:rFonts w:eastAsia="Calibri 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 Light"/>
                <w:sz w:val="28"/>
                <w:szCs w:val="28"/>
              </w:rPr>
              <w:t>Triển</w:t>
            </w:r>
            <w:proofErr w:type="spellEnd"/>
          </w:p>
        </w:tc>
        <w:tc>
          <w:tcPr>
            <w:tcW w:w="1620" w:type="dxa"/>
          </w:tcPr>
          <w:p w14:paraId="192E32C0" w14:textId="77777777" w:rsidR="0072364A" w:rsidRDefault="0072364A" w:rsidP="0072364A">
            <w:pPr>
              <w:spacing w:line="360" w:lineRule="auto"/>
              <w:jc w:val="both"/>
              <w:rPr>
                <w:rFonts w:eastAsia="Calibri Light"/>
                <w:sz w:val="28"/>
                <w:szCs w:val="28"/>
              </w:rPr>
            </w:pPr>
            <w:r>
              <w:rPr>
                <w:rFonts w:eastAsia="Calibri Light"/>
                <w:sz w:val="28"/>
                <w:szCs w:val="28"/>
              </w:rPr>
              <w:t>20520940</w:t>
            </w:r>
          </w:p>
        </w:tc>
      </w:tr>
    </w:tbl>
    <w:p w14:paraId="2BD802F6" w14:textId="6DC4DD01" w:rsidR="0072364A" w:rsidRDefault="0072364A" w:rsidP="0072364A">
      <w:pPr>
        <w:tabs>
          <w:tab w:val="left" w:pos="720"/>
        </w:tabs>
        <w:spacing w:line="360" w:lineRule="auto"/>
        <w:jc w:val="both"/>
        <w:rPr>
          <w:rFonts w:eastAsia="Calibri Light"/>
          <w:b/>
          <w:bCs/>
          <w:sz w:val="26"/>
          <w:szCs w:val="26"/>
        </w:rPr>
      </w:pPr>
      <w:r>
        <w:rPr>
          <w:rFonts w:eastAsia="Calibri Light"/>
          <w:b/>
          <w:bCs/>
          <w:sz w:val="26"/>
          <w:szCs w:val="26"/>
        </w:rPr>
        <w:tab/>
      </w:r>
    </w:p>
    <w:p w14:paraId="345F55B7" w14:textId="77777777" w:rsidR="0072364A" w:rsidRPr="00DB7046" w:rsidRDefault="0072364A" w:rsidP="0072364A">
      <w:pPr>
        <w:tabs>
          <w:tab w:val="left" w:pos="720"/>
        </w:tabs>
        <w:spacing w:line="360" w:lineRule="auto"/>
        <w:jc w:val="both"/>
        <w:rPr>
          <w:rFonts w:eastAsia="Calibri Light"/>
          <w:b/>
          <w:bCs/>
          <w:sz w:val="26"/>
          <w:szCs w:val="26"/>
        </w:rPr>
      </w:pPr>
    </w:p>
    <w:p w14:paraId="2A957FD2" w14:textId="77777777" w:rsidR="00DB7046" w:rsidRPr="00DB7046" w:rsidRDefault="00DB7046" w:rsidP="009F05E9">
      <w:pPr>
        <w:pStyle w:val="ListParagraph"/>
        <w:numPr>
          <w:ilvl w:val="0"/>
          <w:numId w:val="3"/>
        </w:numPr>
        <w:tabs>
          <w:tab w:val="left" w:pos="700"/>
        </w:tabs>
        <w:spacing w:line="360" w:lineRule="auto"/>
        <w:ind w:left="720"/>
        <w:outlineLvl w:val="1"/>
        <w:rPr>
          <w:sz w:val="26"/>
          <w:szCs w:val="26"/>
        </w:rPr>
      </w:pPr>
      <w:bookmarkStart w:id="7" w:name="_Toc72061556"/>
      <w:proofErr w:type="spellStart"/>
      <w:r w:rsidRPr="00DB7046">
        <w:rPr>
          <w:rFonts w:eastAsia="Calibri Light"/>
          <w:b/>
          <w:bCs/>
          <w:sz w:val="26"/>
          <w:szCs w:val="26"/>
        </w:rPr>
        <w:t>Mục</w:t>
      </w:r>
      <w:proofErr w:type="spellEnd"/>
      <w:r w:rsidRPr="00DB7046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b/>
          <w:bCs/>
          <w:sz w:val="26"/>
          <w:szCs w:val="26"/>
        </w:rPr>
        <w:t>tiêu</w:t>
      </w:r>
      <w:proofErr w:type="spellEnd"/>
      <w:r w:rsidRPr="00DB7046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b/>
          <w:bCs/>
          <w:sz w:val="26"/>
          <w:szCs w:val="26"/>
        </w:rPr>
        <w:t>của</w:t>
      </w:r>
      <w:proofErr w:type="spellEnd"/>
      <w:r w:rsidRPr="00DB7046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b/>
          <w:bCs/>
          <w:sz w:val="26"/>
          <w:szCs w:val="26"/>
        </w:rPr>
        <w:t>nhóm</w:t>
      </w:r>
      <w:bookmarkEnd w:id="7"/>
      <w:proofErr w:type="spellEnd"/>
    </w:p>
    <w:p w14:paraId="184E2048" w14:textId="3F429447" w:rsidR="00DB7046" w:rsidRPr="00DB7046" w:rsidRDefault="00DB7046" w:rsidP="0072364A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810" w:right="566"/>
        <w:jc w:val="both"/>
        <w:rPr>
          <w:rFonts w:eastAsia="Arial"/>
          <w:sz w:val="26"/>
          <w:szCs w:val="26"/>
        </w:rPr>
      </w:pPr>
      <w:proofErr w:type="spellStart"/>
      <w:r w:rsidRPr="00DB7046">
        <w:rPr>
          <w:rFonts w:eastAsia="Calibri Light"/>
          <w:sz w:val="26"/>
          <w:szCs w:val="26"/>
        </w:rPr>
        <w:t>Cùng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nhau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cải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thiện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bạn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thân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mỗi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thành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viên</w:t>
      </w:r>
      <w:proofErr w:type="spellEnd"/>
      <w:r w:rsidRPr="00DB7046">
        <w:rPr>
          <w:rFonts w:eastAsia="Calibri Light"/>
          <w:sz w:val="26"/>
          <w:szCs w:val="26"/>
        </w:rPr>
        <w:t xml:space="preserve">, </w:t>
      </w:r>
      <w:proofErr w:type="spellStart"/>
      <w:r w:rsidRPr="00DB7046">
        <w:rPr>
          <w:rFonts w:eastAsia="Calibri Light"/>
          <w:sz w:val="26"/>
          <w:szCs w:val="26"/>
        </w:rPr>
        <w:t>trở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thành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một</w:t>
      </w:r>
      <w:proofErr w:type="spellEnd"/>
      <w:r w:rsidRPr="00DB7046">
        <w:rPr>
          <w:rFonts w:eastAsia="Calibri Light"/>
          <w:sz w:val="26"/>
          <w:szCs w:val="26"/>
        </w:rPr>
        <w:t xml:space="preserve"> con </w:t>
      </w:r>
      <w:proofErr w:type="spellStart"/>
      <w:r w:rsidRPr="00DB7046">
        <w:rPr>
          <w:rFonts w:eastAsia="Calibri Light"/>
          <w:sz w:val="26"/>
          <w:szCs w:val="26"/>
        </w:rPr>
        <w:t>người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năng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động</w:t>
      </w:r>
      <w:proofErr w:type="spellEnd"/>
      <w:r w:rsidRPr="00DB7046">
        <w:rPr>
          <w:rFonts w:eastAsia="Calibri Light"/>
          <w:sz w:val="26"/>
          <w:szCs w:val="26"/>
        </w:rPr>
        <w:t xml:space="preserve">, </w:t>
      </w:r>
      <w:proofErr w:type="spellStart"/>
      <w:r w:rsidRPr="00DB7046">
        <w:rPr>
          <w:rFonts w:eastAsia="Calibri Light"/>
          <w:sz w:val="26"/>
          <w:szCs w:val="26"/>
        </w:rPr>
        <w:t>sáng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tạo</w:t>
      </w:r>
      <w:proofErr w:type="spellEnd"/>
      <w:r w:rsidRPr="00DB7046">
        <w:rPr>
          <w:rFonts w:eastAsia="Calibri Light"/>
          <w:sz w:val="26"/>
          <w:szCs w:val="26"/>
        </w:rPr>
        <w:t>.</w:t>
      </w:r>
    </w:p>
    <w:p w14:paraId="04C6C6EF" w14:textId="7A973E1C" w:rsidR="001169EC" w:rsidRPr="001169EC" w:rsidRDefault="00DB7046" w:rsidP="0072364A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810" w:right="586"/>
        <w:jc w:val="both"/>
        <w:rPr>
          <w:rFonts w:eastAsia="Arial"/>
          <w:sz w:val="26"/>
          <w:szCs w:val="26"/>
        </w:rPr>
      </w:pPr>
      <w:proofErr w:type="spellStart"/>
      <w:r w:rsidRPr="00DB7046">
        <w:rPr>
          <w:rFonts w:eastAsia="Calibri Light"/>
          <w:sz w:val="26"/>
          <w:szCs w:val="26"/>
        </w:rPr>
        <w:t>Rèn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luyện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được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kĩ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năng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phân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bổ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thời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gian</w:t>
      </w:r>
      <w:proofErr w:type="spellEnd"/>
      <w:r w:rsidRPr="00DB7046">
        <w:rPr>
          <w:rFonts w:eastAsia="Calibri Light"/>
          <w:sz w:val="26"/>
          <w:szCs w:val="26"/>
        </w:rPr>
        <w:t xml:space="preserve">, </w:t>
      </w:r>
      <w:proofErr w:type="spellStart"/>
      <w:r w:rsidRPr="00DB7046">
        <w:rPr>
          <w:rFonts w:eastAsia="Calibri Light"/>
          <w:sz w:val="26"/>
          <w:szCs w:val="26"/>
        </w:rPr>
        <w:t>kĩ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năng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làm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việc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nhóm</w:t>
      </w:r>
      <w:proofErr w:type="spellEnd"/>
      <w:r w:rsidRPr="00DB7046">
        <w:rPr>
          <w:rFonts w:eastAsia="Calibri Light"/>
          <w:sz w:val="26"/>
          <w:szCs w:val="26"/>
        </w:rPr>
        <w:t xml:space="preserve">, </w:t>
      </w:r>
      <w:proofErr w:type="spellStart"/>
      <w:r w:rsidR="001169EC">
        <w:rPr>
          <w:rFonts w:eastAsia="Calibri Light"/>
          <w:sz w:val="26"/>
          <w:szCs w:val="26"/>
        </w:rPr>
        <w:t>giúp</w:t>
      </w:r>
      <w:proofErr w:type="spellEnd"/>
      <w:r w:rsidR="001169EC">
        <w:rPr>
          <w:rFonts w:eastAsia="Calibri Light"/>
          <w:sz w:val="26"/>
          <w:szCs w:val="26"/>
        </w:rPr>
        <w:t xml:space="preserve"> </w:t>
      </w:r>
      <w:proofErr w:type="spellStart"/>
      <w:r w:rsidR="001169EC">
        <w:rPr>
          <w:rFonts w:eastAsia="Calibri Light"/>
          <w:sz w:val="26"/>
          <w:szCs w:val="26"/>
        </w:rPr>
        <w:t>mỗi</w:t>
      </w:r>
      <w:proofErr w:type="spellEnd"/>
      <w:r w:rsidR="001169EC">
        <w:rPr>
          <w:rFonts w:eastAsia="Calibri Light"/>
          <w:sz w:val="26"/>
          <w:szCs w:val="26"/>
        </w:rPr>
        <w:t xml:space="preserve"> </w:t>
      </w:r>
      <w:proofErr w:type="spellStart"/>
      <w:r w:rsidR="001169EC">
        <w:rPr>
          <w:rFonts w:eastAsia="Calibri Light"/>
          <w:sz w:val="26"/>
          <w:szCs w:val="26"/>
        </w:rPr>
        <w:t>thành</w:t>
      </w:r>
      <w:proofErr w:type="spellEnd"/>
      <w:r w:rsidR="001169EC">
        <w:rPr>
          <w:rFonts w:eastAsia="Calibri Light"/>
          <w:sz w:val="26"/>
          <w:szCs w:val="26"/>
        </w:rPr>
        <w:t xml:space="preserve"> </w:t>
      </w:r>
      <w:proofErr w:type="spellStart"/>
      <w:r w:rsidR="001169EC">
        <w:rPr>
          <w:rFonts w:eastAsia="Calibri Light"/>
          <w:sz w:val="26"/>
          <w:szCs w:val="26"/>
        </w:rPr>
        <w:t>viên</w:t>
      </w:r>
      <w:proofErr w:type="spellEnd"/>
      <w:r w:rsidR="001169EC">
        <w:rPr>
          <w:rFonts w:eastAsia="Calibri Light"/>
          <w:sz w:val="26"/>
          <w:szCs w:val="26"/>
        </w:rPr>
        <w:t xml:space="preserve"> </w:t>
      </w:r>
      <w:proofErr w:type="spellStart"/>
      <w:r w:rsidR="001169EC">
        <w:rPr>
          <w:rFonts w:eastAsia="Calibri Light"/>
          <w:sz w:val="26"/>
          <w:szCs w:val="26"/>
        </w:rPr>
        <w:t>có</w:t>
      </w:r>
      <w:proofErr w:type="spellEnd"/>
      <w:r w:rsidR="001169EC">
        <w:rPr>
          <w:rFonts w:eastAsia="Calibri Light"/>
          <w:sz w:val="26"/>
          <w:szCs w:val="26"/>
        </w:rPr>
        <w:t xml:space="preserve"> </w:t>
      </w:r>
      <w:proofErr w:type="spellStart"/>
      <w:r w:rsidR="001169EC">
        <w:rPr>
          <w:rFonts w:eastAsia="Calibri Light"/>
          <w:sz w:val="26"/>
          <w:szCs w:val="26"/>
        </w:rPr>
        <w:t>được</w:t>
      </w:r>
      <w:proofErr w:type="spellEnd"/>
      <w:r w:rsidR="001169EC">
        <w:rPr>
          <w:rFonts w:eastAsia="Calibri Light"/>
          <w:sz w:val="26"/>
          <w:szCs w:val="26"/>
        </w:rPr>
        <w:t xml:space="preserve"> </w:t>
      </w:r>
      <w:proofErr w:type="spellStart"/>
      <w:r w:rsidR="001169EC">
        <w:rPr>
          <w:rFonts w:eastAsia="Calibri Light"/>
          <w:sz w:val="26"/>
          <w:szCs w:val="26"/>
        </w:rPr>
        <w:t>tinh</w:t>
      </w:r>
      <w:proofErr w:type="spellEnd"/>
      <w:r w:rsidR="001169EC">
        <w:rPr>
          <w:rFonts w:eastAsia="Calibri Light"/>
          <w:sz w:val="26"/>
          <w:szCs w:val="26"/>
        </w:rPr>
        <w:t xml:space="preserve"> </w:t>
      </w:r>
      <w:proofErr w:type="spellStart"/>
      <w:r w:rsidR="001169EC">
        <w:rPr>
          <w:rFonts w:eastAsia="Calibri Light"/>
          <w:sz w:val="26"/>
          <w:szCs w:val="26"/>
        </w:rPr>
        <w:t>thần</w:t>
      </w:r>
      <w:proofErr w:type="spellEnd"/>
      <w:r w:rsidR="001169EC">
        <w:rPr>
          <w:rFonts w:eastAsia="Calibri Light"/>
          <w:sz w:val="26"/>
          <w:szCs w:val="26"/>
        </w:rPr>
        <w:t xml:space="preserve"> </w:t>
      </w:r>
      <w:proofErr w:type="spellStart"/>
      <w:r w:rsidR="001169EC">
        <w:rPr>
          <w:rFonts w:eastAsia="Calibri Light"/>
          <w:sz w:val="26"/>
          <w:szCs w:val="26"/>
        </w:rPr>
        <w:t>làm</w:t>
      </w:r>
      <w:proofErr w:type="spellEnd"/>
      <w:r w:rsidR="001169EC">
        <w:rPr>
          <w:rFonts w:eastAsia="Calibri Light"/>
          <w:sz w:val="26"/>
          <w:szCs w:val="26"/>
        </w:rPr>
        <w:t xml:space="preserve"> </w:t>
      </w:r>
      <w:proofErr w:type="spellStart"/>
      <w:r w:rsidR="001169EC">
        <w:rPr>
          <w:rFonts w:eastAsia="Calibri Light"/>
          <w:sz w:val="26"/>
          <w:szCs w:val="26"/>
        </w:rPr>
        <w:t>việc</w:t>
      </w:r>
      <w:proofErr w:type="spellEnd"/>
      <w:r w:rsidR="001169EC">
        <w:rPr>
          <w:rFonts w:eastAsia="Calibri Light"/>
          <w:sz w:val="26"/>
          <w:szCs w:val="26"/>
        </w:rPr>
        <w:t xml:space="preserve"> </w:t>
      </w:r>
      <w:proofErr w:type="spellStart"/>
      <w:r w:rsidR="001169EC">
        <w:rPr>
          <w:rFonts w:eastAsia="Calibri Light"/>
          <w:sz w:val="26"/>
          <w:szCs w:val="26"/>
        </w:rPr>
        <w:t>nhóm</w:t>
      </w:r>
      <w:proofErr w:type="spellEnd"/>
      <w:r w:rsidR="001169EC">
        <w:rPr>
          <w:rFonts w:eastAsia="Calibri Light"/>
          <w:sz w:val="26"/>
          <w:szCs w:val="26"/>
        </w:rPr>
        <w:t xml:space="preserve"> </w:t>
      </w:r>
      <w:proofErr w:type="spellStart"/>
      <w:r w:rsidR="001169EC">
        <w:rPr>
          <w:rFonts w:eastAsia="Calibri Light"/>
          <w:sz w:val="26"/>
          <w:szCs w:val="26"/>
        </w:rPr>
        <w:t>tích</w:t>
      </w:r>
      <w:proofErr w:type="spellEnd"/>
      <w:r w:rsidR="001169EC">
        <w:rPr>
          <w:rFonts w:eastAsia="Calibri Light"/>
          <w:sz w:val="26"/>
          <w:szCs w:val="26"/>
        </w:rPr>
        <w:t xml:space="preserve"> </w:t>
      </w:r>
      <w:proofErr w:type="spellStart"/>
      <w:r w:rsidR="001169EC">
        <w:rPr>
          <w:rFonts w:eastAsia="Calibri Light"/>
          <w:sz w:val="26"/>
          <w:szCs w:val="26"/>
        </w:rPr>
        <w:t>cực</w:t>
      </w:r>
      <w:proofErr w:type="spellEnd"/>
      <w:r w:rsidR="001169EC">
        <w:rPr>
          <w:rFonts w:eastAsia="Calibri Light"/>
          <w:sz w:val="26"/>
          <w:szCs w:val="26"/>
        </w:rPr>
        <w:t>.</w:t>
      </w:r>
    </w:p>
    <w:p w14:paraId="025D9291" w14:textId="76EED46E" w:rsidR="00DB7046" w:rsidRPr="001169EC" w:rsidRDefault="001169EC" w:rsidP="0072364A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810" w:right="586"/>
        <w:jc w:val="both"/>
        <w:rPr>
          <w:rFonts w:eastAsia="Arial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Cá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à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iê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</w:t>
      </w:r>
      <w:r w:rsidR="00DB7046" w:rsidRPr="00DB7046">
        <w:rPr>
          <w:rFonts w:eastAsia="Calibri Light"/>
          <w:sz w:val="26"/>
          <w:szCs w:val="26"/>
        </w:rPr>
        <w:t>uôn</w:t>
      </w:r>
      <w:proofErr w:type="spellEnd"/>
      <w:r w:rsidR="00DB7046" w:rsidRPr="00DB7046">
        <w:rPr>
          <w:rFonts w:eastAsia="Calibri Light"/>
          <w:sz w:val="26"/>
          <w:szCs w:val="26"/>
        </w:rPr>
        <w:t xml:space="preserve"> </w:t>
      </w:r>
      <w:proofErr w:type="spellStart"/>
      <w:r w:rsidR="00DB7046" w:rsidRPr="00DB7046">
        <w:rPr>
          <w:rFonts w:eastAsia="Calibri Light"/>
          <w:sz w:val="26"/>
          <w:szCs w:val="26"/>
        </w:rPr>
        <w:t>trong</w:t>
      </w:r>
      <w:proofErr w:type="spellEnd"/>
      <w:r w:rsidR="00DB7046" w:rsidRPr="00DB7046">
        <w:rPr>
          <w:rFonts w:eastAsia="Calibri Light"/>
          <w:sz w:val="26"/>
          <w:szCs w:val="26"/>
        </w:rPr>
        <w:t xml:space="preserve"> </w:t>
      </w:r>
      <w:proofErr w:type="spellStart"/>
      <w:r w:rsidR="00DB7046" w:rsidRPr="00DB7046">
        <w:rPr>
          <w:rFonts w:eastAsia="Calibri Light"/>
          <w:sz w:val="26"/>
          <w:szCs w:val="26"/>
        </w:rPr>
        <w:t>tinh</w:t>
      </w:r>
      <w:proofErr w:type="spellEnd"/>
      <w:r w:rsidR="00DB7046" w:rsidRPr="00DB7046">
        <w:rPr>
          <w:rFonts w:eastAsia="Calibri Light"/>
          <w:sz w:val="26"/>
          <w:szCs w:val="26"/>
        </w:rPr>
        <w:t xml:space="preserve"> </w:t>
      </w:r>
      <w:proofErr w:type="spellStart"/>
      <w:r w:rsidR="00DB7046" w:rsidRPr="00DB7046">
        <w:rPr>
          <w:rFonts w:eastAsia="Calibri Light"/>
          <w:sz w:val="26"/>
          <w:szCs w:val="26"/>
        </w:rPr>
        <w:t>thần</w:t>
      </w:r>
      <w:proofErr w:type="spellEnd"/>
      <w:r w:rsidR="00DB7046" w:rsidRPr="00DB7046">
        <w:rPr>
          <w:rFonts w:eastAsia="Calibri Light"/>
          <w:sz w:val="26"/>
          <w:szCs w:val="26"/>
        </w:rPr>
        <w:t xml:space="preserve"> </w:t>
      </w:r>
      <w:proofErr w:type="spellStart"/>
      <w:r w:rsidR="00DB7046" w:rsidRPr="00DB7046">
        <w:rPr>
          <w:rFonts w:eastAsia="Calibri Light"/>
          <w:sz w:val="26"/>
          <w:szCs w:val="26"/>
        </w:rPr>
        <w:t>trách</w:t>
      </w:r>
      <w:proofErr w:type="spellEnd"/>
      <w:r w:rsidR="00DB7046" w:rsidRPr="00DB7046">
        <w:rPr>
          <w:rFonts w:eastAsia="Calibri Light"/>
          <w:sz w:val="26"/>
          <w:szCs w:val="26"/>
        </w:rPr>
        <w:t xml:space="preserve"> </w:t>
      </w:r>
      <w:proofErr w:type="spellStart"/>
      <w:r w:rsidR="00DB7046" w:rsidRPr="00DB7046">
        <w:rPr>
          <w:rFonts w:eastAsia="Calibri Light"/>
          <w:sz w:val="26"/>
          <w:szCs w:val="26"/>
        </w:rPr>
        <w:t>nhiệm</w:t>
      </w:r>
      <w:proofErr w:type="spellEnd"/>
      <w:r w:rsidR="00DB7046" w:rsidRPr="00DB7046">
        <w:rPr>
          <w:rFonts w:eastAsia="Calibri Light"/>
          <w:sz w:val="26"/>
          <w:szCs w:val="26"/>
        </w:rPr>
        <w:t xml:space="preserve">, </w:t>
      </w:r>
      <w:proofErr w:type="spellStart"/>
      <w:r w:rsidR="00DB7046" w:rsidRPr="00DB7046">
        <w:rPr>
          <w:rFonts w:eastAsia="Calibri Light"/>
          <w:sz w:val="26"/>
          <w:szCs w:val="26"/>
        </w:rPr>
        <w:t>một</w:t>
      </w:r>
      <w:proofErr w:type="spellEnd"/>
      <w:r w:rsidR="00DB7046" w:rsidRPr="00DB7046">
        <w:rPr>
          <w:rFonts w:eastAsia="Calibri Light"/>
          <w:sz w:val="26"/>
          <w:szCs w:val="26"/>
        </w:rPr>
        <w:t xml:space="preserve"> </w:t>
      </w:r>
      <w:proofErr w:type="spellStart"/>
      <w:r w:rsidR="00DB7046" w:rsidRPr="00DB7046">
        <w:rPr>
          <w:rFonts w:eastAsia="Calibri Light"/>
          <w:sz w:val="26"/>
          <w:szCs w:val="26"/>
        </w:rPr>
        <w:t>người</w:t>
      </w:r>
      <w:proofErr w:type="spellEnd"/>
      <w:r w:rsidR="00DB7046" w:rsidRPr="00DB7046">
        <w:rPr>
          <w:rFonts w:eastAsia="Calibri Light"/>
          <w:sz w:val="26"/>
          <w:szCs w:val="26"/>
        </w:rPr>
        <w:t xml:space="preserve"> </w:t>
      </w:r>
      <w:proofErr w:type="spellStart"/>
      <w:r w:rsidR="00DB7046" w:rsidRPr="00DB7046">
        <w:rPr>
          <w:rFonts w:eastAsia="Calibri Light"/>
          <w:sz w:val="26"/>
          <w:szCs w:val="26"/>
        </w:rPr>
        <w:t>vì</w:t>
      </w:r>
      <w:proofErr w:type="spellEnd"/>
      <w:r w:rsidR="00DB7046" w:rsidRPr="00DB7046">
        <w:rPr>
          <w:rFonts w:eastAsia="Calibri Light"/>
          <w:sz w:val="26"/>
          <w:szCs w:val="26"/>
        </w:rPr>
        <w:t xml:space="preserve"> </w:t>
      </w:r>
      <w:proofErr w:type="spellStart"/>
      <w:r w:rsidR="00DB7046" w:rsidRPr="00DB7046">
        <w:rPr>
          <w:rFonts w:eastAsia="Calibri Light"/>
          <w:sz w:val="26"/>
          <w:szCs w:val="26"/>
        </w:rPr>
        <w:t>mội</w:t>
      </w:r>
      <w:proofErr w:type="spellEnd"/>
      <w:r w:rsidR="00DB7046" w:rsidRPr="00DB7046">
        <w:rPr>
          <w:rFonts w:eastAsia="Calibri Light"/>
          <w:sz w:val="26"/>
          <w:szCs w:val="26"/>
        </w:rPr>
        <w:t xml:space="preserve"> </w:t>
      </w:r>
      <w:proofErr w:type="spellStart"/>
      <w:r w:rsidR="00DB7046" w:rsidRPr="00DB7046">
        <w:rPr>
          <w:rFonts w:eastAsia="Calibri Light"/>
          <w:sz w:val="26"/>
          <w:szCs w:val="26"/>
        </w:rPr>
        <w:t>người</w:t>
      </w:r>
      <w:proofErr w:type="spellEnd"/>
      <w:r w:rsidR="00DB7046" w:rsidRPr="00DB7046">
        <w:rPr>
          <w:rFonts w:eastAsia="Calibri Light"/>
          <w:sz w:val="26"/>
          <w:szCs w:val="26"/>
        </w:rPr>
        <w:t>.</w:t>
      </w:r>
    </w:p>
    <w:p w14:paraId="3509692D" w14:textId="3AF05F18" w:rsidR="001169EC" w:rsidRPr="001169EC" w:rsidRDefault="001169EC" w:rsidP="0072364A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810" w:right="586"/>
        <w:jc w:val="both"/>
        <w:rPr>
          <w:rFonts w:eastAsia="Arial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Giúp</w:t>
      </w:r>
      <w:proofErr w:type="spellEnd"/>
      <w:r w:rsidR="00E44AE0">
        <w:rPr>
          <w:rFonts w:eastAsia="Calibri Light"/>
          <w:sz w:val="26"/>
          <w:szCs w:val="26"/>
        </w:rPr>
        <w:t xml:space="preserve"> </w:t>
      </w:r>
      <w:proofErr w:type="spellStart"/>
      <w:r w:rsidR="00E44AE0">
        <w:rPr>
          <w:rFonts w:eastAsia="Calibri Light"/>
          <w:sz w:val="26"/>
          <w:szCs w:val="26"/>
        </w:rPr>
        <w:t>các</w:t>
      </w:r>
      <w:proofErr w:type="spellEnd"/>
      <w:r w:rsidR="00E44AE0"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à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iê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rở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ê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oà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kết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ơn</w:t>
      </w:r>
      <w:proofErr w:type="spellEnd"/>
      <w:r>
        <w:rPr>
          <w:rFonts w:eastAsia="Calibri Light"/>
          <w:sz w:val="26"/>
          <w:szCs w:val="26"/>
        </w:rPr>
        <w:t>.</w:t>
      </w:r>
    </w:p>
    <w:p w14:paraId="5708111C" w14:textId="7BACB18F" w:rsidR="001169EC" w:rsidRPr="001169EC" w:rsidRDefault="001169EC" w:rsidP="0072364A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810"/>
        <w:jc w:val="both"/>
        <w:rPr>
          <w:rFonts w:eastAsia="Arial"/>
          <w:sz w:val="26"/>
          <w:szCs w:val="26"/>
        </w:rPr>
      </w:pPr>
      <w:proofErr w:type="spellStart"/>
      <w:r w:rsidRPr="00DB7046">
        <w:rPr>
          <w:rFonts w:eastAsia="Calibri Light"/>
          <w:sz w:val="26"/>
          <w:szCs w:val="26"/>
        </w:rPr>
        <w:t>Đạt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được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kết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quả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tốt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đối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với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môn</w:t>
      </w:r>
      <w:proofErr w:type="spellEnd"/>
      <w:r w:rsidRPr="00DB7046">
        <w:rPr>
          <w:rFonts w:eastAsia="Calibri Light"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sz w:val="26"/>
          <w:szCs w:val="26"/>
        </w:rPr>
        <w:t>học</w:t>
      </w:r>
      <w:proofErr w:type="spellEnd"/>
      <w:r w:rsidRPr="00DB7046">
        <w:rPr>
          <w:rFonts w:eastAsia="Calibri Light"/>
          <w:sz w:val="26"/>
          <w:szCs w:val="26"/>
        </w:rPr>
        <w:t>.</w:t>
      </w:r>
    </w:p>
    <w:p w14:paraId="5ACC7561" w14:textId="3469F97B" w:rsidR="00DB7046" w:rsidRPr="009C32CE" w:rsidRDefault="00DB7046" w:rsidP="009F05E9">
      <w:pPr>
        <w:pStyle w:val="ListParagraph"/>
        <w:numPr>
          <w:ilvl w:val="0"/>
          <w:numId w:val="2"/>
        </w:numPr>
        <w:tabs>
          <w:tab w:val="left" w:pos="700"/>
        </w:tabs>
        <w:spacing w:line="360" w:lineRule="auto"/>
        <w:outlineLvl w:val="1"/>
        <w:rPr>
          <w:sz w:val="26"/>
          <w:szCs w:val="26"/>
        </w:rPr>
      </w:pPr>
      <w:bookmarkStart w:id="8" w:name="_Toc72061557"/>
      <w:proofErr w:type="spellStart"/>
      <w:r w:rsidRPr="00DB7046">
        <w:rPr>
          <w:rFonts w:eastAsia="Calibri Light"/>
          <w:b/>
          <w:bCs/>
          <w:sz w:val="26"/>
          <w:szCs w:val="26"/>
        </w:rPr>
        <w:t>Các</w:t>
      </w:r>
      <w:proofErr w:type="spellEnd"/>
      <w:r w:rsidRPr="00DB7046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b/>
          <w:bCs/>
          <w:sz w:val="26"/>
          <w:szCs w:val="26"/>
        </w:rPr>
        <w:t>nguyên</w:t>
      </w:r>
      <w:proofErr w:type="spellEnd"/>
      <w:r w:rsidRPr="00DB7046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b/>
          <w:bCs/>
          <w:sz w:val="26"/>
          <w:szCs w:val="26"/>
        </w:rPr>
        <w:t>tắc</w:t>
      </w:r>
      <w:proofErr w:type="spellEnd"/>
      <w:r w:rsidRPr="00DB7046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b/>
          <w:bCs/>
          <w:sz w:val="26"/>
          <w:szCs w:val="26"/>
        </w:rPr>
        <w:t>làm</w:t>
      </w:r>
      <w:proofErr w:type="spellEnd"/>
      <w:r w:rsidRPr="00DB7046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b/>
          <w:bCs/>
          <w:sz w:val="26"/>
          <w:szCs w:val="26"/>
        </w:rPr>
        <w:t>việc</w:t>
      </w:r>
      <w:proofErr w:type="spellEnd"/>
      <w:r w:rsidRPr="00DB7046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b/>
          <w:bCs/>
          <w:sz w:val="26"/>
          <w:szCs w:val="26"/>
        </w:rPr>
        <w:t>nhóm</w:t>
      </w:r>
      <w:bookmarkEnd w:id="8"/>
      <w:proofErr w:type="spellEnd"/>
    </w:p>
    <w:p w14:paraId="4448FA16" w14:textId="77777777" w:rsidR="009C32CE" w:rsidRPr="00DF55F4" w:rsidRDefault="009C32CE" w:rsidP="00945970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720"/>
        <w:jc w:val="both"/>
        <w:rPr>
          <w:rFonts w:eastAsia="Arial"/>
          <w:b/>
          <w:bCs/>
          <w:sz w:val="26"/>
          <w:szCs w:val="26"/>
          <w:u w:val="single"/>
        </w:rPr>
      </w:pP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Những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 xml:space="preserve"> </w:t>
      </w: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điều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 xml:space="preserve"> </w:t>
      </w: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thành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 xml:space="preserve"> </w:t>
      </w: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viên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 xml:space="preserve"> </w:t>
      </w: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trong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 xml:space="preserve"> </w:t>
      </w: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nhóm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 xml:space="preserve"> </w:t>
      </w: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phải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 xml:space="preserve"> </w:t>
      </w: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làm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>:</w:t>
      </w:r>
    </w:p>
    <w:p w14:paraId="3EAEF429" w14:textId="77777777" w:rsidR="009C32CE" w:rsidRPr="00DF55F4" w:rsidRDefault="009C32CE" w:rsidP="00945970">
      <w:pPr>
        <w:pStyle w:val="ListParagraph"/>
        <w:numPr>
          <w:ilvl w:val="0"/>
          <w:numId w:val="5"/>
        </w:numPr>
        <w:tabs>
          <w:tab w:val="left" w:pos="1360"/>
        </w:tabs>
        <w:spacing w:line="360" w:lineRule="auto"/>
        <w:ind w:left="810"/>
        <w:jc w:val="both"/>
        <w:rPr>
          <w:rFonts w:eastAsia="Arial"/>
          <w:sz w:val="26"/>
          <w:szCs w:val="26"/>
          <w:vertAlign w:val="superscript"/>
        </w:rPr>
      </w:pPr>
      <w:proofErr w:type="spellStart"/>
      <w:r w:rsidRPr="00DF55F4">
        <w:rPr>
          <w:rFonts w:eastAsia="Calibri Light"/>
          <w:sz w:val="26"/>
          <w:szCs w:val="26"/>
        </w:rPr>
        <w:t>Có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tinh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thầ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đóng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góp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xây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dựng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nhóm</w:t>
      </w:r>
      <w:proofErr w:type="spellEnd"/>
      <w:r w:rsidRPr="00DF55F4">
        <w:rPr>
          <w:rFonts w:eastAsia="Calibri Light"/>
          <w:sz w:val="26"/>
          <w:szCs w:val="26"/>
        </w:rPr>
        <w:t>.</w:t>
      </w:r>
    </w:p>
    <w:p w14:paraId="58D99E63" w14:textId="327CE42D" w:rsidR="009C32CE" w:rsidRPr="00E44AE0" w:rsidRDefault="009C32CE" w:rsidP="00945970">
      <w:pPr>
        <w:pStyle w:val="ListParagraph"/>
        <w:numPr>
          <w:ilvl w:val="0"/>
          <w:numId w:val="5"/>
        </w:numPr>
        <w:tabs>
          <w:tab w:val="left" w:pos="1360"/>
        </w:tabs>
        <w:spacing w:line="360" w:lineRule="auto"/>
        <w:ind w:left="810" w:right="66"/>
        <w:jc w:val="both"/>
        <w:rPr>
          <w:rFonts w:eastAsia="Arial"/>
          <w:sz w:val="26"/>
          <w:szCs w:val="26"/>
          <w:vertAlign w:val="superscript"/>
        </w:rPr>
      </w:pPr>
      <w:proofErr w:type="spellStart"/>
      <w:r w:rsidRPr="00DF55F4">
        <w:rPr>
          <w:rFonts w:eastAsia="Calibri Light"/>
          <w:sz w:val="26"/>
          <w:szCs w:val="26"/>
        </w:rPr>
        <w:t>Biết</w:t>
      </w:r>
      <w:proofErr w:type="spellEnd"/>
      <w:r w:rsidRPr="00DF55F4">
        <w:rPr>
          <w:rFonts w:eastAsia="Calibri Light"/>
          <w:sz w:val="26"/>
          <w:szCs w:val="26"/>
        </w:rPr>
        <w:t xml:space="preserve"> chia </w:t>
      </w:r>
      <w:proofErr w:type="spellStart"/>
      <w:r w:rsidRPr="00DF55F4">
        <w:rPr>
          <w:rFonts w:eastAsia="Calibri Light"/>
          <w:sz w:val="26"/>
          <w:szCs w:val="26"/>
        </w:rPr>
        <w:t>sẽ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thẳng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thắng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và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cởi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mở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với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các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thành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viê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trong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nhóm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về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cảm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nhậ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và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qua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điểm</w:t>
      </w:r>
      <w:proofErr w:type="spellEnd"/>
      <w:r w:rsidRPr="00DF55F4">
        <w:rPr>
          <w:rFonts w:eastAsia="Calibri Light"/>
          <w:sz w:val="26"/>
          <w:szCs w:val="26"/>
        </w:rPr>
        <w:t>.</w:t>
      </w:r>
    </w:p>
    <w:p w14:paraId="7C4A5E9F" w14:textId="49E1BF9B" w:rsidR="00E44AE0" w:rsidRPr="00E44AE0" w:rsidRDefault="00E44AE0" w:rsidP="00945970">
      <w:pPr>
        <w:pStyle w:val="ListParagraph"/>
        <w:numPr>
          <w:ilvl w:val="0"/>
          <w:numId w:val="5"/>
        </w:numPr>
        <w:tabs>
          <w:tab w:val="left" w:pos="1360"/>
        </w:tabs>
        <w:spacing w:line="360" w:lineRule="auto"/>
        <w:ind w:left="810" w:right="66"/>
        <w:jc w:val="both"/>
        <w:rPr>
          <w:rFonts w:eastAsia="Arial"/>
          <w:sz w:val="26"/>
          <w:szCs w:val="26"/>
          <w:vertAlign w:val="superscript"/>
        </w:rPr>
      </w:pPr>
      <w:proofErr w:type="spellStart"/>
      <w:r>
        <w:rPr>
          <w:rFonts w:eastAsia="Calibri Light"/>
          <w:sz w:val="26"/>
          <w:szCs w:val="26"/>
        </w:rPr>
        <w:t>Biết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iú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ỡ</w:t>
      </w:r>
      <w:proofErr w:type="spellEnd"/>
      <w:r>
        <w:rPr>
          <w:rFonts w:eastAsia="Calibri Light"/>
          <w:sz w:val="26"/>
          <w:szCs w:val="26"/>
        </w:rPr>
        <w:t xml:space="preserve">, </w:t>
      </w:r>
      <w:proofErr w:type="spellStart"/>
      <w:r>
        <w:rPr>
          <w:rFonts w:eastAsia="Calibri Light"/>
          <w:sz w:val="26"/>
          <w:szCs w:val="26"/>
        </w:rPr>
        <w:t>phố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ợ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ớ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hóm</w:t>
      </w:r>
      <w:proofErr w:type="spellEnd"/>
      <w:r>
        <w:rPr>
          <w:rFonts w:eastAsia="Calibri Light"/>
          <w:sz w:val="26"/>
          <w:szCs w:val="26"/>
        </w:rPr>
        <w:t>.</w:t>
      </w:r>
    </w:p>
    <w:p w14:paraId="74807B57" w14:textId="69108D09" w:rsidR="00E44AE0" w:rsidRPr="00E44AE0" w:rsidRDefault="00E44AE0" w:rsidP="00945970">
      <w:pPr>
        <w:pStyle w:val="ListParagraph"/>
        <w:numPr>
          <w:ilvl w:val="0"/>
          <w:numId w:val="5"/>
        </w:numPr>
        <w:tabs>
          <w:tab w:val="left" w:pos="1360"/>
        </w:tabs>
        <w:spacing w:line="360" w:lineRule="auto"/>
        <w:ind w:left="810" w:right="66"/>
        <w:jc w:val="both"/>
        <w:rPr>
          <w:rFonts w:eastAsia="Arial"/>
          <w:sz w:val="26"/>
          <w:szCs w:val="26"/>
          <w:vertAlign w:val="superscript"/>
        </w:rPr>
      </w:pPr>
      <w:proofErr w:type="spellStart"/>
      <w:r>
        <w:rPr>
          <w:rFonts w:eastAsia="Calibri Light"/>
          <w:sz w:val="26"/>
          <w:szCs w:val="26"/>
        </w:rPr>
        <w:t>Nă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ộ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ro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ô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iệ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riê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à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hung</w:t>
      </w:r>
      <w:proofErr w:type="spellEnd"/>
    </w:p>
    <w:p w14:paraId="3AFF8416" w14:textId="40EB3326" w:rsidR="00E44AE0" w:rsidRPr="00DF55F4" w:rsidRDefault="00E44AE0" w:rsidP="00945970">
      <w:pPr>
        <w:pStyle w:val="ListParagraph"/>
        <w:numPr>
          <w:ilvl w:val="0"/>
          <w:numId w:val="5"/>
        </w:numPr>
        <w:tabs>
          <w:tab w:val="left" w:pos="1360"/>
        </w:tabs>
        <w:spacing w:line="360" w:lineRule="auto"/>
        <w:ind w:left="810" w:right="66"/>
        <w:jc w:val="both"/>
        <w:rPr>
          <w:rFonts w:eastAsia="Arial"/>
          <w:sz w:val="26"/>
          <w:szCs w:val="26"/>
          <w:vertAlign w:val="superscript"/>
        </w:rPr>
      </w:pPr>
      <w:proofErr w:type="spellStart"/>
      <w:r>
        <w:rPr>
          <w:rFonts w:eastAsia="Calibri Light"/>
          <w:sz w:val="26"/>
          <w:szCs w:val="26"/>
        </w:rPr>
        <w:t>Chăm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hỉ</w:t>
      </w:r>
      <w:proofErr w:type="spellEnd"/>
      <w:r>
        <w:rPr>
          <w:rFonts w:eastAsia="Calibri Light"/>
          <w:sz w:val="26"/>
          <w:szCs w:val="26"/>
        </w:rPr>
        <w:t xml:space="preserve">, </w:t>
      </w:r>
      <w:proofErr w:type="spellStart"/>
      <w:r>
        <w:rPr>
          <w:rFonts w:eastAsia="Calibri Light"/>
          <w:sz w:val="26"/>
          <w:szCs w:val="26"/>
        </w:rPr>
        <w:t>hoà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à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ô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iệ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eo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ờ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ia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ượ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iao</w:t>
      </w:r>
      <w:proofErr w:type="spellEnd"/>
      <w:r>
        <w:rPr>
          <w:rFonts w:eastAsia="Calibri Light"/>
          <w:sz w:val="26"/>
          <w:szCs w:val="26"/>
        </w:rPr>
        <w:t>.</w:t>
      </w:r>
    </w:p>
    <w:p w14:paraId="2F9E1F79" w14:textId="77777777" w:rsidR="009C32CE" w:rsidRPr="00DF55F4" w:rsidRDefault="009C32CE" w:rsidP="00945970">
      <w:pPr>
        <w:pStyle w:val="ListParagraph"/>
        <w:numPr>
          <w:ilvl w:val="0"/>
          <w:numId w:val="5"/>
        </w:numPr>
        <w:tabs>
          <w:tab w:val="left" w:pos="1360"/>
        </w:tabs>
        <w:spacing w:line="360" w:lineRule="auto"/>
        <w:ind w:left="810"/>
        <w:jc w:val="both"/>
        <w:rPr>
          <w:rFonts w:eastAsia="Arial"/>
          <w:sz w:val="26"/>
          <w:szCs w:val="26"/>
          <w:vertAlign w:val="superscript"/>
        </w:rPr>
      </w:pPr>
      <w:proofErr w:type="spellStart"/>
      <w:r w:rsidRPr="00DF55F4">
        <w:rPr>
          <w:rFonts w:eastAsia="Calibri Light"/>
          <w:sz w:val="26"/>
          <w:szCs w:val="26"/>
        </w:rPr>
        <w:t>Biết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lắng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nghe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và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đôi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lúc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nhì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nhậ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vấ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đề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dưới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góc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nhì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của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người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khác</w:t>
      </w:r>
      <w:proofErr w:type="spellEnd"/>
      <w:r w:rsidRPr="00DF55F4">
        <w:rPr>
          <w:rFonts w:eastAsia="Calibri Light"/>
          <w:sz w:val="26"/>
          <w:szCs w:val="26"/>
        </w:rPr>
        <w:t>.</w:t>
      </w:r>
    </w:p>
    <w:p w14:paraId="602A20D3" w14:textId="77777777" w:rsidR="009C32CE" w:rsidRPr="00DF55F4" w:rsidRDefault="009C32CE" w:rsidP="00945970">
      <w:pPr>
        <w:pStyle w:val="ListParagraph"/>
        <w:numPr>
          <w:ilvl w:val="0"/>
          <w:numId w:val="5"/>
        </w:numPr>
        <w:tabs>
          <w:tab w:val="left" w:pos="1360"/>
        </w:tabs>
        <w:spacing w:line="360" w:lineRule="auto"/>
        <w:ind w:left="810"/>
        <w:jc w:val="both"/>
        <w:rPr>
          <w:rFonts w:eastAsia="Arial"/>
          <w:sz w:val="26"/>
          <w:szCs w:val="26"/>
          <w:vertAlign w:val="superscript"/>
        </w:rPr>
      </w:pPr>
      <w:proofErr w:type="spellStart"/>
      <w:r w:rsidRPr="00DF55F4">
        <w:rPr>
          <w:rFonts w:eastAsia="Calibri Light"/>
          <w:sz w:val="26"/>
          <w:szCs w:val="26"/>
        </w:rPr>
        <w:t>Khích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lệ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sự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tiế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bộ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của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các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thành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viê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trong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nhóm</w:t>
      </w:r>
      <w:proofErr w:type="spellEnd"/>
      <w:r w:rsidRPr="00DF55F4">
        <w:rPr>
          <w:rFonts w:eastAsia="Calibri Light"/>
          <w:sz w:val="26"/>
          <w:szCs w:val="26"/>
        </w:rPr>
        <w:t>.</w:t>
      </w:r>
    </w:p>
    <w:p w14:paraId="4B3A1D83" w14:textId="77777777" w:rsidR="009C32CE" w:rsidRPr="00DF55F4" w:rsidRDefault="009C32CE" w:rsidP="00945970">
      <w:pPr>
        <w:pStyle w:val="ListParagraph"/>
        <w:numPr>
          <w:ilvl w:val="0"/>
          <w:numId w:val="5"/>
        </w:numPr>
        <w:tabs>
          <w:tab w:val="left" w:pos="1360"/>
        </w:tabs>
        <w:spacing w:line="360" w:lineRule="auto"/>
        <w:ind w:left="810"/>
        <w:jc w:val="both"/>
        <w:rPr>
          <w:rFonts w:eastAsia="Arial"/>
          <w:sz w:val="26"/>
          <w:szCs w:val="26"/>
          <w:vertAlign w:val="superscript"/>
        </w:rPr>
      </w:pPr>
      <w:proofErr w:type="spellStart"/>
      <w:r w:rsidRPr="00DF55F4">
        <w:rPr>
          <w:rFonts w:eastAsia="Calibri Light"/>
          <w:sz w:val="26"/>
          <w:szCs w:val="26"/>
        </w:rPr>
        <w:t>Tô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trọng</w:t>
      </w:r>
      <w:proofErr w:type="spellEnd"/>
      <w:r w:rsidRPr="00DF55F4">
        <w:rPr>
          <w:rFonts w:eastAsia="Calibri Light"/>
          <w:sz w:val="26"/>
          <w:szCs w:val="26"/>
        </w:rPr>
        <w:t xml:space="preserve"> ý </w:t>
      </w:r>
      <w:proofErr w:type="spellStart"/>
      <w:r w:rsidRPr="00DF55F4">
        <w:rPr>
          <w:rFonts w:eastAsia="Calibri Light"/>
          <w:sz w:val="26"/>
          <w:szCs w:val="26"/>
        </w:rPr>
        <w:t>kiế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của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các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thành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viê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cò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lại</w:t>
      </w:r>
      <w:proofErr w:type="spellEnd"/>
      <w:r w:rsidRPr="00DF55F4">
        <w:rPr>
          <w:rFonts w:eastAsia="Calibri Light"/>
          <w:sz w:val="26"/>
          <w:szCs w:val="26"/>
        </w:rPr>
        <w:t>.</w:t>
      </w:r>
    </w:p>
    <w:p w14:paraId="0F8B02C9" w14:textId="77777777" w:rsidR="009C32CE" w:rsidRPr="00DF55F4" w:rsidRDefault="009C32CE" w:rsidP="00945970">
      <w:pPr>
        <w:pStyle w:val="ListParagraph"/>
        <w:numPr>
          <w:ilvl w:val="0"/>
          <w:numId w:val="7"/>
        </w:numPr>
        <w:tabs>
          <w:tab w:val="left" w:pos="1080"/>
          <w:tab w:val="left" w:pos="1530"/>
        </w:tabs>
        <w:spacing w:line="360" w:lineRule="auto"/>
        <w:ind w:left="720"/>
        <w:jc w:val="both"/>
        <w:rPr>
          <w:rFonts w:eastAsia="Arial"/>
          <w:b/>
          <w:bCs/>
          <w:sz w:val="26"/>
          <w:szCs w:val="26"/>
          <w:u w:val="single"/>
        </w:rPr>
      </w:pP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Những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 xml:space="preserve"> </w:t>
      </w: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điều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 xml:space="preserve"> </w:t>
      </w: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thành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 xml:space="preserve"> </w:t>
      </w: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viên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 xml:space="preserve"> </w:t>
      </w: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trong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 xml:space="preserve"> </w:t>
      </w: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nhóm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 xml:space="preserve"> </w:t>
      </w: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không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 xml:space="preserve"> </w:t>
      </w: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được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 xml:space="preserve"> </w:t>
      </w:r>
      <w:proofErr w:type="spellStart"/>
      <w:r w:rsidRPr="00DF55F4">
        <w:rPr>
          <w:rFonts w:eastAsia="Calibri Light"/>
          <w:b/>
          <w:bCs/>
          <w:sz w:val="26"/>
          <w:szCs w:val="26"/>
          <w:u w:val="single"/>
        </w:rPr>
        <w:t>làm</w:t>
      </w:r>
      <w:proofErr w:type="spellEnd"/>
      <w:r w:rsidRPr="00DF55F4">
        <w:rPr>
          <w:rFonts w:eastAsia="Calibri Light"/>
          <w:b/>
          <w:bCs/>
          <w:sz w:val="26"/>
          <w:szCs w:val="26"/>
          <w:u w:val="single"/>
        </w:rPr>
        <w:t>:</w:t>
      </w:r>
    </w:p>
    <w:p w14:paraId="62F6847A" w14:textId="5E3EABEA" w:rsidR="009C32CE" w:rsidRPr="00E44AE0" w:rsidRDefault="009C32CE" w:rsidP="00945970">
      <w:pPr>
        <w:pStyle w:val="ListParagraph"/>
        <w:numPr>
          <w:ilvl w:val="0"/>
          <w:numId w:val="6"/>
        </w:numPr>
        <w:tabs>
          <w:tab w:val="left" w:pos="1360"/>
        </w:tabs>
        <w:spacing w:line="360" w:lineRule="auto"/>
        <w:ind w:left="810"/>
        <w:jc w:val="both"/>
        <w:rPr>
          <w:rFonts w:eastAsia="Arial"/>
          <w:sz w:val="26"/>
          <w:szCs w:val="26"/>
          <w:vertAlign w:val="superscript"/>
        </w:rPr>
      </w:pPr>
      <w:proofErr w:type="spellStart"/>
      <w:r w:rsidRPr="00DF55F4">
        <w:rPr>
          <w:rFonts w:eastAsia="Calibri Light"/>
          <w:sz w:val="26"/>
          <w:szCs w:val="26"/>
        </w:rPr>
        <w:t>Tự</w:t>
      </w:r>
      <w:proofErr w:type="spellEnd"/>
      <w:r w:rsidRPr="00DF55F4">
        <w:rPr>
          <w:rFonts w:eastAsia="Calibri Light"/>
          <w:sz w:val="26"/>
          <w:szCs w:val="26"/>
        </w:rPr>
        <w:t xml:space="preserve"> ý </w:t>
      </w:r>
      <w:proofErr w:type="spellStart"/>
      <w:r w:rsidRPr="00DF55F4">
        <w:rPr>
          <w:rFonts w:eastAsia="Calibri Light"/>
          <w:sz w:val="26"/>
          <w:szCs w:val="26"/>
        </w:rPr>
        <w:t>nghỉ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họp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mặt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nhóm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mà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không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báo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trước</w:t>
      </w:r>
      <w:proofErr w:type="spellEnd"/>
      <w:r w:rsidRPr="00DF55F4">
        <w:rPr>
          <w:rFonts w:eastAsia="Calibri Light"/>
          <w:sz w:val="26"/>
          <w:szCs w:val="26"/>
        </w:rPr>
        <w:t>.</w:t>
      </w:r>
    </w:p>
    <w:p w14:paraId="25562220" w14:textId="70BC05FF" w:rsidR="00E44AE0" w:rsidRPr="00E44AE0" w:rsidRDefault="00E44AE0" w:rsidP="00945970">
      <w:pPr>
        <w:pStyle w:val="ListParagraph"/>
        <w:numPr>
          <w:ilvl w:val="0"/>
          <w:numId w:val="6"/>
        </w:numPr>
        <w:tabs>
          <w:tab w:val="left" w:pos="1360"/>
        </w:tabs>
        <w:spacing w:line="360" w:lineRule="auto"/>
        <w:ind w:left="810"/>
        <w:jc w:val="both"/>
        <w:rPr>
          <w:rFonts w:eastAsia="Arial"/>
          <w:sz w:val="26"/>
          <w:szCs w:val="26"/>
          <w:vertAlign w:val="superscript"/>
        </w:rPr>
      </w:pPr>
      <w:proofErr w:type="spellStart"/>
      <w:r>
        <w:rPr>
          <w:rFonts w:eastAsia="Calibri Light"/>
          <w:sz w:val="26"/>
          <w:szCs w:val="26"/>
        </w:rPr>
        <w:t>Làm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iệ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hậm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iế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ộ</w:t>
      </w:r>
      <w:proofErr w:type="spellEnd"/>
      <w:r>
        <w:rPr>
          <w:rFonts w:eastAsia="Calibri Light"/>
          <w:sz w:val="26"/>
          <w:szCs w:val="26"/>
        </w:rPr>
        <w:t xml:space="preserve">, </w:t>
      </w:r>
      <w:proofErr w:type="spellStart"/>
      <w:r>
        <w:rPr>
          <w:rFonts w:eastAsia="Calibri Light"/>
          <w:sz w:val="26"/>
          <w:szCs w:val="26"/>
        </w:rPr>
        <w:t>ả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ưở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ế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mọ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gười</w:t>
      </w:r>
      <w:proofErr w:type="spellEnd"/>
    </w:p>
    <w:p w14:paraId="23172210" w14:textId="223BEBB7" w:rsidR="00E44AE0" w:rsidRPr="00E44AE0" w:rsidRDefault="00E44AE0" w:rsidP="00945970">
      <w:pPr>
        <w:pStyle w:val="ListParagraph"/>
        <w:numPr>
          <w:ilvl w:val="0"/>
          <w:numId w:val="6"/>
        </w:numPr>
        <w:tabs>
          <w:tab w:val="left" w:pos="1360"/>
        </w:tabs>
        <w:spacing w:line="360" w:lineRule="auto"/>
        <w:ind w:left="810"/>
        <w:jc w:val="both"/>
        <w:rPr>
          <w:rFonts w:eastAsia="Arial"/>
          <w:sz w:val="26"/>
          <w:szCs w:val="26"/>
          <w:vertAlign w:val="superscript"/>
        </w:rPr>
      </w:pPr>
      <w:proofErr w:type="spellStart"/>
      <w:r>
        <w:rPr>
          <w:rFonts w:eastAsia="Calibri Light"/>
          <w:sz w:val="26"/>
          <w:szCs w:val="26"/>
        </w:rPr>
        <w:t>Tự</w:t>
      </w:r>
      <w:proofErr w:type="spellEnd"/>
      <w:r>
        <w:rPr>
          <w:rFonts w:eastAsia="Calibri Light"/>
          <w:sz w:val="26"/>
          <w:szCs w:val="26"/>
        </w:rPr>
        <w:t xml:space="preserve"> ý </w:t>
      </w:r>
      <w:proofErr w:type="spellStart"/>
      <w:r>
        <w:rPr>
          <w:rFonts w:eastAsia="Calibri Light"/>
          <w:sz w:val="26"/>
          <w:szCs w:val="26"/>
        </w:rPr>
        <w:t>thay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ổ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ô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iệ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ã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iao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eo</w:t>
      </w:r>
      <w:proofErr w:type="spellEnd"/>
      <w:r>
        <w:rPr>
          <w:rFonts w:eastAsia="Calibri Light"/>
          <w:sz w:val="26"/>
          <w:szCs w:val="26"/>
        </w:rPr>
        <w:t xml:space="preserve"> ý </w:t>
      </w:r>
      <w:proofErr w:type="spellStart"/>
      <w:r>
        <w:rPr>
          <w:rFonts w:eastAsia="Calibri Light"/>
          <w:sz w:val="26"/>
          <w:szCs w:val="26"/>
        </w:rPr>
        <w:t>của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mình</w:t>
      </w:r>
      <w:proofErr w:type="spellEnd"/>
      <w:r>
        <w:rPr>
          <w:rFonts w:eastAsia="Calibri Light"/>
          <w:sz w:val="26"/>
          <w:szCs w:val="26"/>
        </w:rPr>
        <w:t>.</w:t>
      </w:r>
    </w:p>
    <w:p w14:paraId="7EF9F1DE" w14:textId="3A7A663F" w:rsidR="00E44AE0" w:rsidRPr="00DF55F4" w:rsidRDefault="00E44AE0" w:rsidP="00945970">
      <w:pPr>
        <w:pStyle w:val="ListParagraph"/>
        <w:numPr>
          <w:ilvl w:val="0"/>
          <w:numId w:val="6"/>
        </w:numPr>
        <w:tabs>
          <w:tab w:val="left" w:pos="1360"/>
        </w:tabs>
        <w:spacing w:line="360" w:lineRule="auto"/>
        <w:ind w:left="810"/>
        <w:jc w:val="both"/>
        <w:rPr>
          <w:rFonts w:eastAsia="Arial"/>
          <w:sz w:val="26"/>
          <w:szCs w:val="26"/>
          <w:vertAlign w:val="superscript"/>
        </w:rPr>
      </w:pPr>
      <w:proofErr w:type="spellStart"/>
      <w:r>
        <w:rPr>
          <w:rFonts w:eastAsia="Calibri Light"/>
          <w:sz w:val="26"/>
          <w:szCs w:val="26"/>
        </w:rPr>
        <w:t>Khô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am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ia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ó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ó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íc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ực</w:t>
      </w:r>
      <w:proofErr w:type="spellEnd"/>
      <w:r>
        <w:rPr>
          <w:rFonts w:eastAsia="Calibri Light"/>
          <w:sz w:val="26"/>
          <w:szCs w:val="26"/>
        </w:rPr>
        <w:t xml:space="preserve"> ý </w:t>
      </w:r>
      <w:proofErr w:type="spellStart"/>
      <w:r>
        <w:rPr>
          <w:rFonts w:eastAsia="Calibri Light"/>
          <w:sz w:val="26"/>
          <w:szCs w:val="26"/>
        </w:rPr>
        <w:t>kiến</w:t>
      </w:r>
      <w:proofErr w:type="spellEnd"/>
      <w:r>
        <w:rPr>
          <w:rFonts w:eastAsia="Calibri Light"/>
          <w:sz w:val="26"/>
          <w:szCs w:val="26"/>
        </w:rPr>
        <w:t>.</w:t>
      </w:r>
    </w:p>
    <w:p w14:paraId="264523A6" w14:textId="77777777" w:rsidR="009C32CE" w:rsidRPr="00DF55F4" w:rsidRDefault="009C32CE" w:rsidP="00945970">
      <w:pPr>
        <w:pStyle w:val="ListParagraph"/>
        <w:numPr>
          <w:ilvl w:val="0"/>
          <w:numId w:val="6"/>
        </w:numPr>
        <w:tabs>
          <w:tab w:val="left" w:pos="1360"/>
        </w:tabs>
        <w:spacing w:line="360" w:lineRule="auto"/>
        <w:ind w:left="810"/>
        <w:jc w:val="both"/>
        <w:rPr>
          <w:rFonts w:eastAsia="Arial"/>
          <w:sz w:val="26"/>
          <w:szCs w:val="26"/>
          <w:vertAlign w:val="superscript"/>
        </w:rPr>
      </w:pPr>
      <w:proofErr w:type="spellStart"/>
      <w:r w:rsidRPr="00DF55F4">
        <w:rPr>
          <w:rFonts w:eastAsia="Calibri Light"/>
          <w:sz w:val="26"/>
          <w:szCs w:val="26"/>
        </w:rPr>
        <w:t>Có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những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lời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khích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động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lẫ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nhau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khi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đang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làm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việc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nhóm</w:t>
      </w:r>
      <w:proofErr w:type="spellEnd"/>
      <w:r w:rsidRPr="00DF55F4">
        <w:rPr>
          <w:rFonts w:eastAsia="Calibri Light"/>
          <w:sz w:val="26"/>
          <w:szCs w:val="26"/>
        </w:rPr>
        <w:t>.</w:t>
      </w:r>
    </w:p>
    <w:p w14:paraId="223E2DE6" w14:textId="73820675" w:rsidR="00E44AE0" w:rsidRPr="00E44AE0" w:rsidRDefault="009C32CE" w:rsidP="00945970">
      <w:pPr>
        <w:pStyle w:val="ListParagraph"/>
        <w:numPr>
          <w:ilvl w:val="0"/>
          <w:numId w:val="6"/>
        </w:numPr>
        <w:tabs>
          <w:tab w:val="left" w:pos="1360"/>
        </w:tabs>
        <w:spacing w:line="360" w:lineRule="auto"/>
        <w:ind w:left="810"/>
        <w:jc w:val="both"/>
        <w:rPr>
          <w:rFonts w:eastAsia="Arial"/>
          <w:sz w:val="26"/>
          <w:szCs w:val="26"/>
          <w:vertAlign w:val="superscript"/>
        </w:rPr>
      </w:pPr>
      <w:proofErr w:type="spellStart"/>
      <w:r w:rsidRPr="00DF55F4">
        <w:rPr>
          <w:rFonts w:eastAsia="Calibri Light"/>
          <w:sz w:val="26"/>
          <w:szCs w:val="26"/>
        </w:rPr>
        <w:t>Cố</w:t>
      </w:r>
      <w:proofErr w:type="spellEnd"/>
      <w:r w:rsidRPr="00DF55F4">
        <w:rPr>
          <w:rFonts w:eastAsia="Calibri Light"/>
          <w:sz w:val="26"/>
          <w:szCs w:val="26"/>
        </w:rPr>
        <w:t xml:space="preserve"> ý né </w:t>
      </w:r>
      <w:proofErr w:type="spellStart"/>
      <w:r w:rsidRPr="00DF55F4">
        <w:rPr>
          <w:rFonts w:eastAsia="Calibri Light"/>
          <w:sz w:val="26"/>
          <w:szCs w:val="26"/>
        </w:rPr>
        <w:t>tránh</w:t>
      </w:r>
      <w:proofErr w:type="spellEnd"/>
      <w:r w:rsidRPr="00DF55F4">
        <w:rPr>
          <w:rFonts w:eastAsia="Calibri Light"/>
          <w:sz w:val="26"/>
          <w:szCs w:val="26"/>
        </w:rPr>
        <w:t xml:space="preserve">, </w:t>
      </w:r>
      <w:proofErr w:type="spellStart"/>
      <w:r w:rsidRPr="00DF55F4">
        <w:rPr>
          <w:rFonts w:eastAsia="Calibri Light"/>
          <w:sz w:val="26"/>
          <w:szCs w:val="26"/>
        </w:rPr>
        <w:t>không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đảm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nhậ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công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việc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được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giao</w:t>
      </w:r>
      <w:proofErr w:type="spellEnd"/>
      <w:r w:rsidRPr="00DF55F4">
        <w:rPr>
          <w:rFonts w:eastAsia="Calibri Light"/>
          <w:sz w:val="26"/>
          <w:szCs w:val="26"/>
        </w:rPr>
        <w:t>.</w:t>
      </w:r>
    </w:p>
    <w:p w14:paraId="6094B74D" w14:textId="7DFDCB9D" w:rsidR="009C32CE" w:rsidRPr="009C32CE" w:rsidRDefault="009C32CE" w:rsidP="00945970">
      <w:pPr>
        <w:pStyle w:val="ListParagraph"/>
        <w:numPr>
          <w:ilvl w:val="0"/>
          <w:numId w:val="6"/>
        </w:numPr>
        <w:tabs>
          <w:tab w:val="left" w:pos="1360"/>
        </w:tabs>
        <w:spacing w:line="360" w:lineRule="auto"/>
        <w:ind w:left="810"/>
        <w:jc w:val="both"/>
        <w:rPr>
          <w:rFonts w:eastAsia="Arial"/>
          <w:sz w:val="26"/>
          <w:szCs w:val="26"/>
          <w:vertAlign w:val="superscript"/>
        </w:rPr>
      </w:pPr>
      <w:proofErr w:type="spellStart"/>
      <w:r w:rsidRPr="00DF55F4">
        <w:rPr>
          <w:rFonts w:eastAsia="Calibri Light"/>
          <w:sz w:val="26"/>
          <w:szCs w:val="26"/>
        </w:rPr>
        <w:t>Đổ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lỗi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cho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thành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viên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khác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khi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mình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bị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mắc</w:t>
      </w:r>
      <w:proofErr w:type="spellEnd"/>
      <w:r w:rsidRPr="00DF55F4">
        <w:rPr>
          <w:rFonts w:eastAsia="Calibri Light"/>
          <w:sz w:val="26"/>
          <w:szCs w:val="26"/>
        </w:rPr>
        <w:t xml:space="preserve"> </w:t>
      </w:r>
      <w:proofErr w:type="spellStart"/>
      <w:r w:rsidRPr="00DF55F4">
        <w:rPr>
          <w:rFonts w:eastAsia="Calibri Light"/>
          <w:sz w:val="26"/>
          <w:szCs w:val="26"/>
        </w:rPr>
        <w:t>lỗi</w:t>
      </w:r>
      <w:proofErr w:type="spellEnd"/>
      <w:r>
        <w:rPr>
          <w:rFonts w:eastAsia="Calibri Light"/>
          <w:sz w:val="26"/>
          <w:szCs w:val="26"/>
        </w:rPr>
        <w:t>.</w:t>
      </w:r>
    </w:p>
    <w:p w14:paraId="44C1C992" w14:textId="3CD58E0F" w:rsidR="009C32CE" w:rsidRPr="009C32CE" w:rsidRDefault="009C32CE" w:rsidP="009F05E9">
      <w:pPr>
        <w:pStyle w:val="ListParagraph"/>
        <w:numPr>
          <w:ilvl w:val="0"/>
          <w:numId w:val="2"/>
        </w:numPr>
        <w:tabs>
          <w:tab w:val="left" w:pos="700"/>
        </w:tabs>
        <w:spacing w:line="360" w:lineRule="auto"/>
        <w:outlineLvl w:val="1"/>
        <w:rPr>
          <w:sz w:val="26"/>
          <w:szCs w:val="26"/>
        </w:rPr>
      </w:pPr>
      <w:bookmarkStart w:id="9" w:name="_Toc72061558"/>
      <w:proofErr w:type="spellStart"/>
      <w:r w:rsidRPr="009C32CE">
        <w:rPr>
          <w:rFonts w:eastAsia="Calibri Light"/>
          <w:b/>
          <w:bCs/>
          <w:sz w:val="26"/>
          <w:szCs w:val="26"/>
        </w:rPr>
        <w:t>Kế</w:t>
      </w:r>
      <w:proofErr w:type="spellEnd"/>
      <w:r w:rsidRPr="009C32CE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9C32CE">
        <w:rPr>
          <w:rFonts w:eastAsia="Calibri Light"/>
          <w:b/>
          <w:bCs/>
          <w:sz w:val="26"/>
          <w:szCs w:val="26"/>
        </w:rPr>
        <w:t>hoạch</w:t>
      </w:r>
      <w:proofErr w:type="spellEnd"/>
      <w:r w:rsidRPr="009C32CE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9C32CE">
        <w:rPr>
          <w:rFonts w:eastAsia="Calibri Light"/>
          <w:b/>
          <w:bCs/>
          <w:sz w:val="26"/>
          <w:szCs w:val="26"/>
        </w:rPr>
        <w:t>giao</w:t>
      </w:r>
      <w:proofErr w:type="spellEnd"/>
      <w:r w:rsidRPr="009C32CE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9C32CE">
        <w:rPr>
          <w:rFonts w:eastAsia="Calibri Light"/>
          <w:b/>
          <w:bCs/>
          <w:sz w:val="26"/>
          <w:szCs w:val="26"/>
        </w:rPr>
        <w:t>tiếp</w:t>
      </w:r>
      <w:proofErr w:type="spellEnd"/>
      <w:r w:rsidRPr="009C32CE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9C32CE">
        <w:rPr>
          <w:rFonts w:eastAsia="Calibri Light"/>
          <w:b/>
          <w:bCs/>
          <w:sz w:val="26"/>
          <w:szCs w:val="26"/>
        </w:rPr>
        <w:t>nhóm</w:t>
      </w:r>
      <w:bookmarkEnd w:id="9"/>
      <w:proofErr w:type="spellEnd"/>
    </w:p>
    <w:p w14:paraId="0BB887F9" w14:textId="1C0C4453" w:rsidR="009C32CE" w:rsidRPr="009C32CE" w:rsidRDefault="009C32CE" w:rsidP="00945970">
      <w:pPr>
        <w:pStyle w:val="ListParagraph"/>
        <w:numPr>
          <w:ilvl w:val="0"/>
          <w:numId w:val="8"/>
        </w:numPr>
        <w:tabs>
          <w:tab w:val="left" w:pos="1080"/>
          <w:tab w:val="left" w:pos="1200"/>
        </w:tabs>
        <w:spacing w:line="360" w:lineRule="auto"/>
        <w:ind w:left="810"/>
        <w:rPr>
          <w:rFonts w:eastAsia="Arial"/>
          <w:sz w:val="26"/>
          <w:szCs w:val="26"/>
        </w:rPr>
      </w:pPr>
      <w:proofErr w:type="spellStart"/>
      <w:r w:rsidRPr="009C32CE">
        <w:rPr>
          <w:rFonts w:eastAsia="Calibri Light"/>
          <w:sz w:val="26"/>
          <w:szCs w:val="26"/>
        </w:rPr>
        <w:t>Tần</w:t>
      </w:r>
      <w:proofErr w:type="spellEnd"/>
      <w:r w:rsidRPr="009C32CE">
        <w:rPr>
          <w:rFonts w:eastAsia="Calibri Light"/>
          <w:sz w:val="26"/>
          <w:szCs w:val="26"/>
        </w:rPr>
        <w:t xml:space="preserve"> </w:t>
      </w:r>
      <w:proofErr w:type="spellStart"/>
      <w:r w:rsidRPr="009C32CE">
        <w:rPr>
          <w:rFonts w:eastAsia="Calibri Light"/>
          <w:sz w:val="26"/>
          <w:szCs w:val="26"/>
        </w:rPr>
        <w:t>suất</w:t>
      </w:r>
      <w:proofErr w:type="spellEnd"/>
      <w:r w:rsidRPr="009C32CE">
        <w:rPr>
          <w:rFonts w:eastAsia="Calibri Light"/>
          <w:sz w:val="26"/>
          <w:szCs w:val="26"/>
        </w:rPr>
        <w:t xml:space="preserve"> </w:t>
      </w:r>
      <w:proofErr w:type="spellStart"/>
      <w:r w:rsidRPr="009C32CE">
        <w:rPr>
          <w:rFonts w:eastAsia="Calibri Light"/>
          <w:sz w:val="26"/>
          <w:szCs w:val="26"/>
        </w:rPr>
        <w:t>họp</w:t>
      </w:r>
      <w:proofErr w:type="spellEnd"/>
      <w:r w:rsidRPr="009C32CE">
        <w:rPr>
          <w:rFonts w:eastAsia="Calibri Light"/>
          <w:sz w:val="26"/>
          <w:szCs w:val="26"/>
        </w:rPr>
        <w:t>:</w:t>
      </w:r>
      <w:r w:rsidR="00E91031">
        <w:rPr>
          <w:rFonts w:eastAsia="Calibri Light"/>
          <w:sz w:val="26"/>
          <w:szCs w:val="26"/>
        </w:rPr>
        <w:t xml:space="preserve"> 1-2</w:t>
      </w:r>
      <w:r w:rsidRPr="009C32CE">
        <w:rPr>
          <w:rFonts w:eastAsia="Calibri Light"/>
          <w:sz w:val="26"/>
          <w:szCs w:val="26"/>
        </w:rPr>
        <w:t xml:space="preserve"> </w:t>
      </w:r>
      <w:proofErr w:type="spellStart"/>
      <w:r w:rsidRPr="009C32CE">
        <w:rPr>
          <w:rFonts w:eastAsia="Calibri Light"/>
          <w:sz w:val="26"/>
          <w:szCs w:val="26"/>
        </w:rPr>
        <w:t>tuần</w:t>
      </w:r>
      <w:proofErr w:type="spellEnd"/>
      <w:r w:rsidR="00E91031">
        <w:rPr>
          <w:rFonts w:eastAsia="Calibri Light"/>
          <w:sz w:val="26"/>
          <w:szCs w:val="26"/>
        </w:rPr>
        <w:t>/</w:t>
      </w:r>
      <w:r w:rsidRPr="009C32CE">
        <w:rPr>
          <w:rFonts w:eastAsia="Calibri Light"/>
          <w:sz w:val="26"/>
          <w:szCs w:val="26"/>
        </w:rPr>
        <w:t xml:space="preserve">1 </w:t>
      </w:r>
      <w:proofErr w:type="spellStart"/>
      <w:r w:rsidRPr="009C32CE">
        <w:rPr>
          <w:rFonts w:eastAsia="Calibri Light"/>
          <w:sz w:val="26"/>
          <w:szCs w:val="26"/>
        </w:rPr>
        <w:t>lần</w:t>
      </w:r>
      <w:proofErr w:type="spellEnd"/>
      <w:r w:rsidRPr="009C32CE">
        <w:rPr>
          <w:rFonts w:eastAsia="Calibri Light"/>
          <w:sz w:val="26"/>
          <w:szCs w:val="26"/>
        </w:rPr>
        <w:t>.</w:t>
      </w:r>
    </w:p>
    <w:p w14:paraId="13156495" w14:textId="1305C3DA" w:rsidR="009C32CE" w:rsidRPr="00467D1D" w:rsidRDefault="00467D1D" w:rsidP="00945970">
      <w:pPr>
        <w:pStyle w:val="ListParagraph"/>
        <w:numPr>
          <w:ilvl w:val="0"/>
          <w:numId w:val="8"/>
        </w:numPr>
        <w:tabs>
          <w:tab w:val="left" w:pos="1080"/>
          <w:tab w:val="left" w:pos="1200"/>
        </w:tabs>
        <w:spacing w:line="360" w:lineRule="auto"/>
        <w:ind w:left="810"/>
        <w:rPr>
          <w:rFonts w:eastAsia="Arial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Hì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ứ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ọp</w:t>
      </w:r>
      <w:proofErr w:type="spellEnd"/>
      <w:r w:rsidR="009C32CE" w:rsidRPr="009C32CE">
        <w:rPr>
          <w:rFonts w:eastAsia="Calibri Light"/>
          <w:sz w:val="26"/>
          <w:szCs w:val="26"/>
        </w:rPr>
        <w:t xml:space="preserve">: </w:t>
      </w:r>
      <w:proofErr w:type="spellStart"/>
      <w:r w:rsidR="009C32CE" w:rsidRPr="009C32CE">
        <w:rPr>
          <w:rFonts w:eastAsia="Calibri Light"/>
          <w:sz w:val="26"/>
          <w:szCs w:val="26"/>
        </w:rPr>
        <w:t>họ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rự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iế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oặc</w:t>
      </w:r>
      <w:proofErr w:type="spellEnd"/>
      <w:r w:rsidR="009C32CE" w:rsidRPr="009C32CE">
        <w:rPr>
          <w:rFonts w:eastAsia="Calibri Light"/>
          <w:sz w:val="26"/>
          <w:szCs w:val="26"/>
        </w:rPr>
        <w:t xml:space="preserve"> Online Facebook.</w:t>
      </w:r>
    </w:p>
    <w:p w14:paraId="5F374FE5" w14:textId="2789258C" w:rsidR="00467D1D" w:rsidRPr="00E44AE0" w:rsidRDefault="00467D1D" w:rsidP="00945970">
      <w:pPr>
        <w:pStyle w:val="ListParagraph"/>
        <w:numPr>
          <w:ilvl w:val="0"/>
          <w:numId w:val="8"/>
        </w:numPr>
        <w:tabs>
          <w:tab w:val="left" w:pos="1080"/>
          <w:tab w:val="left" w:pos="1200"/>
        </w:tabs>
        <w:spacing w:line="360" w:lineRule="auto"/>
        <w:ind w:left="810"/>
        <w:rPr>
          <w:rFonts w:eastAsia="Arial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Lịc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ọ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ẽ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ượ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ảo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uậ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à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ố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hất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ừ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ất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ả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à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iên</w:t>
      </w:r>
      <w:proofErr w:type="spellEnd"/>
      <w:r>
        <w:rPr>
          <w:rFonts w:eastAsia="Calibri Light"/>
          <w:sz w:val="26"/>
          <w:szCs w:val="26"/>
        </w:rPr>
        <w:t>.</w:t>
      </w:r>
    </w:p>
    <w:p w14:paraId="537243F9" w14:textId="41A9B464" w:rsidR="00E44AE0" w:rsidRPr="009C32CE" w:rsidRDefault="00E44AE0" w:rsidP="00945970">
      <w:pPr>
        <w:pStyle w:val="ListParagraph"/>
        <w:numPr>
          <w:ilvl w:val="0"/>
          <w:numId w:val="8"/>
        </w:numPr>
        <w:tabs>
          <w:tab w:val="left" w:pos="1080"/>
          <w:tab w:val="left" w:pos="1200"/>
        </w:tabs>
        <w:spacing w:line="360" w:lineRule="auto"/>
        <w:ind w:left="810"/>
        <w:rPr>
          <w:rFonts w:eastAsia="Arial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lastRenderedPageBreak/>
        <w:t>Cá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ông</w:t>
      </w:r>
      <w:proofErr w:type="spellEnd"/>
      <w:r>
        <w:rPr>
          <w:rFonts w:eastAsia="Calibri Light"/>
          <w:sz w:val="26"/>
          <w:szCs w:val="26"/>
        </w:rPr>
        <w:t xml:space="preserve"> tin, </w:t>
      </w:r>
      <w:proofErr w:type="spellStart"/>
      <w:r>
        <w:rPr>
          <w:rFonts w:eastAsia="Calibri Light"/>
          <w:sz w:val="26"/>
          <w:szCs w:val="26"/>
        </w:rPr>
        <w:t>trao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ổ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ẽ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ượ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ô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báo</w:t>
      </w:r>
      <w:proofErr w:type="spellEnd"/>
      <w:r>
        <w:rPr>
          <w:rFonts w:eastAsia="Calibri Light"/>
          <w:sz w:val="26"/>
          <w:szCs w:val="26"/>
        </w:rPr>
        <w:t xml:space="preserve"> qua group chat Messenger </w:t>
      </w:r>
      <w:proofErr w:type="spellStart"/>
      <w:r>
        <w:rPr>
          <w:rFonts w:eastAsia="Calibri Light"/>
          <w:sz w:val="26"/>
          <w:szCs w:val="26"/>
        </w:rPr>
        <w:t>hoặc</w:t>
      </w:r>
      <w:proofErr w:type="spellEnd"/>
      <w:r>
        <w:rPr>
          <w:rFonts w:eastAsia="Calibri Light"/>
          <w:sz w:val="26"/>
          <w:szCs w:val="26"/>
        </w:rPr>
        <w:t xml:space="preserve"> group </w:t>
      </w:r>
      <w:proofErr w:type="spellStart"/>
      <w:r>
        <w:rPr>
          <w:rFonts w:eastAsia="Calibri Light"/>
          <w:sz w:val="26"/>
          <w:szCs w:val="26"/>
        </w:rPr>
        <w:t>nhóm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rên</w:t>
      </w:r>
      <w:proofErr w:type="spellEnd"/>
      <w:r>
        <w:rPr>
          <w:rFonts w:eastAsia="Calibri Light"/>
          <w:sz w:val="26"/>
          <w:szCs w:val="26"/>
        </w:rPr>
        <w:t xml:space="preserve"> Microsoft Team.</w:t>
      </w:r>
    </w:p>
    <w:p w14:paraId="0A384BB6" w14:textId="5E4B0448" w:rsidR="003B463F" w:rsidRPr="003B463F" w:rsidRDefault="009C32CE" w:rsidP="009F05E9">
      <w:pPr>
        <w:pStyle w:val="ListParagraph"/>
        <w:numPr>
          <w:ilvl w:val="0"/>
          <w:numId w:val="2"/>
        </w:numPr>
        <w:tabs>
          <w:tab w:val="left" w:pos="1200"/>
        </w:tabs>
        <w:spacing w:line="360" w:lineRule="auto"/>
        <w:outlineLvl w:val="1"/>
        <w:rPr>
          <w:rFonts w:eastAsia="Calibri Light"/>
          <w:sz w:val="26"/>
          <w:szCs w:val="26"/>
        </w:rPr>
      </w:pPr>
      <w:bookmarkStart w:id="10" w:name="_Toc72061559"/>
      <w:proofErr w:type="spellStart"/>
      <w:r w:rsidRPr="009C32CE">
        <w:rPr>
          <w:rFonts w:eastAsia="Calibri Light"/>
          <w:b/>
          <w:bCs/>
          <w:sz w:val="26"/>
          <w:szCs w:val="26"/>
        </w:rPr>
        <w:t>Tiêu</w:t>
      </w:r>
      <w:proofErr w:type="spellEnd"/>
      <w:r w:rsidRPr="009C32CE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9C32CE">
        <w:rPr>
          <w:rFonts w:eastAsia="Calibri Light"/>
          <w:b/>
          <w:bCs/>
          <w:sz w:val="26"/>
          <w:szCs w:val="26"/>
        </w:rPr>
        <w:t>chí</w:t>
      </w:r>
      <w:proofErr w:type="spellEnd"/>
      <w:r w:rsidRPr="009C32CE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9C32CE">
        <w:rPr>
          <w:rFonts w:eastAsia="Calibri Light"/>
          <w:b/>
          <w:bCs/>
          <w:sz w:val="26"/>
          <w:szCs w:val="26"/>
        </w:rPr>
        <w:t>đánh</w:t>
      </w:r>
      <w:proofErr w:type="spellEnd"/>
      <w:r w:rsidRPr="009C32CE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9C32CE">
        <w:rPr>
          <w:rFonts w:eastAsia="Calibri Light"/>
          <w:b/>
          <w:bCs/>
          <w:sz w:val="26"/>
          <w:szCs w:val="26"/>
        </w:rPr>
        <w:t>giá</w:t>
      </w:r>
      <w:proofErr w:type="spellEnd"/>
      <w:r w:rsidRPr="009C32CE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9C32CE">
        <w:rPr>
          <w:rFonts w:eastAsia="Calibri Light"/>
          <w:b/>
          <w:bCs/>
          <w:sz w:val="26"/>
          <w:szCs w:val="26"/>
        </w:rPr>
        <w:t>thành</w:t>
      </w:r>
      <w:proofErr w:type="spellEnd"/>
      <w:r w:rsidRPr="009C32CE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9C32CE">
        <w:rPr>
          <w:rFonts w:eastAsia="Calibri Light"/>
          <w:b/>
          <w:bCs/>
          <w:sz w:val="26"/>
          <w:szCs w:val="26"/>
        </w:rPr>
        <w:t>viên</w:t>
      </w:r>
      <w:bookmarkEnd w:id="10"/>
      <w:proofErr w:type="spellEnd"/>
    </w:p>
    <w:tbl>
      <w:tblPr>
        <w:tblW w:w="9446" w:type="dxa"/>
        <w:tblInd w:w="113" w:type="dxa"/>
        <w:tblLook w:val="04A0" w:firstRow="1" w:lastRow="0" w:firstColumn="1" w:lastColumn="0" w:noHBand="0" w:noVBand="1"/>
      </w:tblPr>
      <w:tblGrid>
        <w:gridCol w:w="2245"/>
        <w:gridCol w:w="1800"/>
        <w:gridCol w:w="2027"/>
        <w:gridCol w:w="1732"/>
        <w:gridCol w:w="1642"/>
      </w:tblGrid>
      <w:tr w:rsidR="000E75B6" w:rsidRPr="00467D1D" w14:paraId="05E4375C" w14:textId="77777777" w:rsidTr="00E44AE0">
        <w:trPr>
          <w:trHeight w:val="31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2A12" w14:textId="77777777" w:rsidR="000E75B6" w:rsidRPr="001169EC" w:rsidRDefault="000E75B6" w:rsidP="000E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iêu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B8F2" w14:textId="18824C09" w:rsidR="000E75B6" w:rsidRPr="001169EC" w:rsidRDefault="000E75B6" w:rsidP="000E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- 1</w:t>
            </w:r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15E7" w14:textId="223CC439" w:rsidR="000E75B6" w:rsidRPr="001169EC" w:rsidRDefault="00DA17CB" w:rsidP="000E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.5 - 1</w:t>
            </w:r>
            <w:r w:rsidR="000E75B6"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E75B6"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E74E" w14:textId="4250AF34" w:rsidR="000E75B6" w:rsidRPr="001169EC" w:rsidRDefault="000E75B6" w:rsidP="000E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35533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–</w:t>
            </w:r>
            <w:r w:rsid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1</w:t>
            </w:r>
            <w:r w:rsidR="0035533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.75</w:t>
            </w:r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7181" w14:textId="51C66058" w:rsidR="000E75B6" w:rsidRPr="001169EC" w:rsidRDefault="0035533F" w:rsidP="000E75B6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1.75 - </w:t>
            </w:r>
            <w:r w:rsidR="000E75B6"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2 </w:t>
            </w:r>
            <w:proofErr w:type="spellStart"/>
            <w:r w:rsidR="000E75B6"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</w:p>
        </w:tc>
      </w:tr>
      <w:tr w:rsidR="000E75B6" w:rsidRPr="00467D1D" w14:paraId="416F93DE" w14:textId="77777777" w:rsidTr="00E44AE0">
        <w:trPr>
          <w:trHeight w:val="124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8191" w14:textId="77777777" w:rsidR="000E75B6" w:rsidRPr="001169EC" w:rsidRDefault="000E75B6" w:rsidP="00E44AE0">
            <w:pPr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1.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oàn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38C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467D1D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A5B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rễ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ạn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gây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ưở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AD3F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rễ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ít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gây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ưở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4212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Đú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ạn</w:t>
            </w:r>
            <w:proofErr w:type="spellEnd"/>
          </w:p>
        </w:tc>
      </w:tr>
      <w:tr w:rsidR="000E75B6" w:rsidRPr="00467D1D" w14:paraId="572E63B9" w14:textId="77777777" w:rsidTr="00E44AE0">
        <w:trPr>
          <w:trHeight w:val="623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1A1" w14:textId="77777777" w:rsidR="000E75B6" w:rsidRPr="001169EC" w:rsidRDefault="000E75B6" w:rsidP="00E44AE0">
            <w:pPr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2.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hất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05B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ệ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0811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ém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ơn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mức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467D1D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ì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vọ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r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92E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há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ổn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0DDB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ốt</w:t>
            </w:r>
            <w:proofErr w:type="spellEnd"/>
          </w:p>
        </w:tc>
      </w:tr>
      <w:tr w:rsidR="000E75B6" w:rsidRPr="00467D1D" w14:paraId="7E30F4D0" w14:textId="77777777" w:rsidTr="00E44AE0">
        <w:trPr>
          <w:trHeight w:val="157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FE4" w14:textId="208D3545" w:rsidR="000E75B6" w:rsidRPr="001169EC" w:rsidRDefault="000E75B6" w:rsidP="00E44AE0">
            <w:pPr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3.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ái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ộ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giác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ó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rách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F5F2" w14:textId="77777777" w:rsidR="000E75B6" w:rsidRPr="00467D1D" w:rsidRDefault="000E75B6" w:rsidP="003B46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giác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>,</w:t>
            </w:r>
            <w:r w:rsidRPr="00467D1D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rách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nhiệm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FC5" w14:textId="77777777" w:rsidR="000E75B6" w:rsidRPr="00467D1D" w:rsidRDefault="000E75B6" w:rsidP="003B46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ời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ợt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cực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BDA7" w14:textId="4D6FE7F1" w:rsidR="000E75B6" w:rsidRPr="00467D1D" w:rsidRDefault="000E75B6" w:rsidP="003B46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ổn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như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uân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7547" w14:textId="77777777" w:rsidR="000E75B6" w:rsidRPr="00467D1D" w:rsidRDefault="000E75B6" w:rsidP="003B46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ốt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hái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cực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, 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ạo</w:t>
            </w:r>
            <w:proofErr w:type="spellEnd"/>
            <w:proofErr w:type="gram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cảm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giác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hoải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mái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</w:p>
        </w:tc>
      </w:tr>
      <w:tr w:rsidR="000E75B6" w:rsidRPr="00467D1D" w14:paraId="3AAC0934" w14:textId="77777777" w:rsidTr="00E44AE0">
        <w:trPr>
          <w:trHeight w:val="169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F77" w14:textId="44D263B6" w:rsidR="000E75B6" w:rsidRPr="001169EC" w:rsidRDefault="000E75B6" w:rsidP="00E44AE0">
            <w:pPr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4.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inh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ần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ực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giúp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ỡ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phối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ợp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với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khác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E477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phối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ốt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góp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9A12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góp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iến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cù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mọi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9382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ổn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như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chưa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nổ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BC70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ốt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giúp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đỡ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phối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ốt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mọi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người</w:t>
            </w:r>
            <w:proofErr w:type="spellEnd"/>
          </w:p>
        </w:tc>
      </w:tr>
      <w:tr w:rsidR="000E75B6" w:rsidRPr="00467D1D" w14:paraId="44B58A9E" w14:textId="77777777" w:rsidTr="00E44AE0">
        <w:trPr>
          <w:trHeight w:val="124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D4AC" w14:textId="0DC75311" w:rsidR="000E75B6" w:rsidRPr="001169EC" w:rsidRDefault="000E75B6" w:rsidP="00E44AE0">
            <w:pPr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5. </w:t>
            </w:r>
            <w:proofErr w:type="spellStart"/>
            <w:r w:rsidR="00E44AE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am</w:t>
            </w:r>
            <w:proofErr w:type="spellEnd"/>
            <w:r w:rsidR="00E44AE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44AE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gia</w:t>
            </w:r>
            <w:proofErr w:type="spellEnd"/>
            <w:r w:rsidR="00E44AE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="00E44AE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uổi</w:t>
            </w:r>
            <w:proofErr w:type="spellEnd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69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C0F2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gia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ọp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gia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nghiêm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túc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E47F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Vắ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2-3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BB26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Vắng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6091" w14:textId="77777777" w:rsidR="000E75B6" w:rsidRPr="00467D1D" w:rsidRDefault="000E75B6" w:rsidP="000E75B6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Đầy</w:t>
            </w:r>
            <w:proofErr w:type="spellEnd"/>
            <w:r w:rsidRPr="00467D1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67D1D">
              <w:rPr>
                <w:rFonts w:eastAsia="Times New Roman"/>
                <w:color w:val="000000"/>
                <w:sz w:val="26"/>
                <w:szCs w:val="26"/>
              </w:rPr>
              <w:t>đủ</w:t>
            </w:r>
            <w:proofErr w:type="spellEnd"/>
          </w:p>
        </w:tc>
      </w:tr>
    </w:tbl>
    <w:p w14:paraId="76BE1A40" w14:textId="493118B5" w:rsidR="009C32CE" w:rsidRDefault="003B463F" w:rsidP="00945970">
      <w:pPr>
        <w:pStyle w:val="ListParagraph"/>
        <w:numPr>
          <w:ilvl w:val="0"/>
          <w:numId w:val="8"/>
        </w:numPr>
        <w:spacing w:line="360" w:lineRule="auto"/>
        <w:ind w:left="81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đều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 w:rsidR="00467D1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 w:rsidR="00467D1D">
        <w:rPr>
          <w:sz w:val="26"/>
          <w:szCs w:val="26"/>
        </w:rPr>
        <w:t>.</w:t>
      </w:r>
    </w:p>
    <w:p w14:paraId="7B8DBFE7" w14:textId="1DB1B1FD" w:rsidR="001169EC" w:rsidRDefault="001169EC" w:rsidP="00945970">
      <w:pPr>
        <w:pStyle w:val="ListParagraph"/>
        <w:numPr>
          <w:ilvl w:val="0"/>
          <w:numId w:val="8"/>
        </w:numPr>
        <w:spacing w:line="360" w:lineRule="auto"/>
        <w:ind w:left="81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.</w:t>
      </w:r>
    </w:p>
    <w:p w14:paraId="02E8CCB7" w14:textId="079F4AD0" w:rsidR="00A82CF4" w:rsidRDefault="003B463F" w:rsidP="00945970">
      <w:pPr>
        <w:pStyle w:val="ListParagraph"/>
        <w:numPr>
          <w:ilvl w:val="0"/>
          <w:numId w:val="8"/>
        </w:numPr>
        <w:spacing w:line="360" w:lineRule="auto"/>
        <w:ind w:left="81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67D1D">
        <w:rPr>
          <w:sz w:val="26"/>
          <w:szCs w:val="26"/>
        </w:rPr>
        <w:t>hiệu</w:t>
      </w:r>
      <w:proofErr w:type="spellEnd"/>
      <w:r w:rsidRPr="00467D1D">
        <w:rPr>
          <w:sz w:val="26"/>
          <w:szCs w:val="26"/>
        </w:rPr>
        <w:t xml:space="preserve"> </w:t>
      </w:r>
      <w:proofErr w:type="spellStart"/>
      <w:r w:rsidRPr="00467D1D">
        <w:rPr>
          <w:sz w:val="26"/>
          <w:szCs w:val="26"/>
        </w:rPr>
        <w:t>quả</w:t>
      </w:r>
      <w:proofErr w:type="spellEnd"/>
      <w:r w:rsidRPr="00467D1D">
        <w:rPr>
          <w:sz w:val="26"/>
          <w:szCs w:val="26"/>
        </w:rPr>
        <w:t xml:space="preserve"> (</w:t>
      </w:r>
      <w:proofErr w:type="spellStart"/>
      <w:r w:rsidRPr="00467D1D">
        <w:rPr>
          <w:sz w:val="26"/>
          <w:szCs w:val="26"/>
        </w:rPr>
        <w:t>trừ</w:t>
      </w:r>
      <w:proofErr w:type="spellEnd"/>
      <w:r w:rsidRPr="00467D1D">
        <w:rPr>
          <w:sz w:val="26"/>
          <w:szCs w:val="26"/>
        </w:rPr>
        <w:t xml:space="preserve"> </w:t>
      </w:r>
      <w:proofErr w:type="spellStart"/>
      <w:r w:rsidRPr="00467D1D">
        <w:rPr>
          <w:sz w:val="26"/>
          <w:szCs w:val="26"/>
        </w:rPr>
        <w:t>vào</w:t>
      </w:r>
      <w:proofErr w:type="spellEnd"/>
      <w:r w:rsidRPr="00467D1D">
        <w:rPr>
          <w:sz w:val="26"/>
          <w:szCs w:val="26"/>
        </w:rPr>
        <w:t xml:space="preserve"> </w:t>
      </w:r>
      <w:proofErr w:type="spellStart"/>
      <w:r w:rsidRPr="00467D1D">
        <w:rPr>
          <w:sz w:val="26"/>
          <w:szCs w:val="26"/>
        </w:rPr>
        <w:t>tiêu</w:t>
      </w:r>
      <w:proofErr w:type="spellEnd"/>
      <w:r w:rsidRPr="00467D1D">
        <w:rPr>
          <w:sz w:val="26"/>
          <w:szCs w:val="26"/>
        </w:rPr>
        <w:t xml:space="preserve"> </w:t>
      </w:r>
      <w:proofErr w:type="spellStart"/>
      <w:r w:rsidRPr="00467D1D">
        <w:rPr>
          <w:sz w:val="26"/>
          <w:szCs w:val="26"/>
        </w:rPr>
        <w:t>chí</w:t>
      </w:r>
      <w:proofErr w:type="spellEnd"/>
      <w:r w:rsidRPr="00467D1D">
        <w:rPr>
          <w:sz w:val="26"/>
          <w:szCs w:val="26"/>
        </w:rPr>
        <w:t xml:space="preserve"> 4) </w:t>
      </w:r>
      <w:proofErr w:type="spellStart"/>
      <w:r w:rsidRPr="00467D1D">
        <w:rPr>
          <w:sz w:val="26"/>
          <w:szCs w:val="26"/>
        </w:rPr>
        <w:t>cho</w:t>
      </w:r>
      <w:proofErr w:type="spellEnd"/>
      <w:r w:rsidRPr="00467D1D">
        <w:rPr>
          <w:sz w:val="26"/>
          <w:szCs w:val="26"/>
        </w:rPr>
        <w:t xml:space="preserve"> </w:t>
      </w:r>
      <w:proofErr w:type="spellStart"/>
      <w:r w:rsidRPr="00467D1D">
        <w:rPr>
          <w:sz w:val="26"/>
          <w:szCs w:val="26"/>
        </w:rPr>
        <w:t>dù</w:t>
      </w:r>
      <w:proofErr w:type="spellEnd"/>
      <w:r w:rsidRPr="00467D1D">
        <w:rPr>
          <w:sz w:val="26"/>
          <w:szCs w:val="26"/>
        </w:rPr>
        <w:t xml:space="preserve"> </w:t>
      </w:r>
      <w:proofErr w:type="spellStart"/>
      <w:r w:rsidRPr="00467D1D">
        <w:rPr>
          <w:sz w:val="26"/>
          <w:szCs w:val="26"/>
        </w:rPr>
        <w:t>công</w:t>
      </w:r>
      <w:proofErr w:type="spellEnd"/>
      <w:r w:rsidRPr="00467D1D">
        <w:rPr>
          <w:sz w:val="26"/>
          <w:szCs w:val="26"/>
        </w:rPr>
        <w:t xml:space="preserve"> </w:t>
      </w:r>
      <w:proofErr w:type="spellStart"/>
      <w:r w:rsidRPr="00467D1D">
        <w:rPr>
          <w:sz w:val="26"/>
          <w:szCs w:val="26"/>
        </w:rPr>
        <w:t>việc</w:t>
      </w:r>
      <w:proofErr w:type="spellEnd"/>
      <w:r w:rsidRPr="00467D1D">
        <w:rPr>
          <w:sz w:val="26"/>
          <w:szCs w:val="26"/>
        </w:rPr>
        <w:t xml:space="preserve"> </w:t>
      </w:r>
      <w:proofErr w:type="spellStart"/>
      <w:r w:rsidRPr="00467D1D">
        <w:rPr>
          <w:sz w:val="26"/>
          <w:szCs w:val="26"/>
        </w:rPr>
        <w:t>có</w:t>
      </w:r>
      <w:proofErr w:type="spellEnd"/>
      <w:r w:rsidRPr="00467D1D">
        <w:rPr>
          <w:sz w:val="26"/>
          <w:szCs w:val="26"/>
        </w:rPr>
        <w:t xml:space="preserve"> </w:t>
      </w:r>
      <w:proofErr w:type="spellStart"/>
      <w:r w:rsidRPr="00467D1D">
        <w:rPr>
          <w:sz w:val="26"/>
          <w:szCs w:val="26"/>
        </w:rPr>
        <w:t>hoàn</w:t>
      </w:r>
      <w:proofErr w:type="spellEnd"/>
      <w:r w:rsidRPr="00467D1D">
        <w:rPr>
          <w:sz w:val="26"/>
          <w:szCs w:val="26"/>
        </w:rPr>
        <w:t xml:space="preserve"> </w:t>
      </w:r>
      <w:proofErr w:type="spellStart"/>
      <w:r w:rsidRPr="00467D1D">
        <w:rPr>
          <w:sz w:val="26"/>
          <w:szCs w:val="26"/>
        </w:rPr>
        <w:t>thiện</w:t>
      </w:r>
      <w:proofErr w:type="spellEnd"/>
      <w:r w:rsidRPr="00467D1D">
        <w:rPr>
          <w:sz w:val="26"/>
          <w:szCs w:val="26"/>
        </w:rPr>
        <w:t xml:space="preserve"> hay </w:t>
      </w:r>
      <w:proofErr w:type="spellStart"/>
      <w:r w:rsidRPr="00467D1D">
        <w:rPr>
          <w:sz w:val="26"/>
          <w:szCs w:val="26"/>
        </w:rPr>
        <w:t>kh</w:t>
      </w:r>
      <w:r w:rsidR="00067A5D" w:rsidRPr="00DB7046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04F21CD" wp14:editId="1F10126F">
                <wp:simplePos x="0" y="0"/>
                <wp:positionH relativeFrom="column">
                  <wp:posOffset>587756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40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2ADC8B" id="Shape 13" o:spid="_x0000_s1026" style="position:absolute;margin-left:462.8pt;margin-top:-.7pt;width:.95pt;height:.9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" o:allowincell="f" fillcolor="#bdd6ee" stroked="f"/>
            </w:pict>
          </mc:Fallback>
        </mc:AlternateContent>
      </w:r>
      <w:r w:rsidR="00A82CF4" w:rsidRPr="00467D1D">
        <w:rPr>
          <w:sz w:val="26"/>
          <w:szCs w:val="26"/>
        </w:rPr>
        <w:t>ông</w:t>
      </w:r>
      <w:proofErr w:type="spellEnd"/>
      <w:r w:rsidR="00467D1D" w:rsidRPr="00467D1D">
        <w:rPr>
          <w:sz w:val="26"/>
          <w:szCs w:val="26"/>
        </w:rPr>
        <w:t>.</w:t>
      </w:r>
    </w:p>
    <w:p w14:paraId="0505CC48" w14:textId="28F22BD2" w:rsidR="00467D1D" w:rsidRPr="00467D1D" w:rsidRDefault="00467D1D" w:rsidP="00945970">
      <w:pPr>
        <w:pStyle w:val="ListParagraph"/>
        <w:numPr>
          <w:ilvl w:val="0"/>
          <w:numId w:val="8"/>
        </w:numPr>
        <w:spacing w:line="360" w:lineRule="auto"/>
        <w:ind w:left="81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g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</w:p>
    <w:p w14:paraId="6DC7CD29" w14:textId="77777777" w:rsidR="00A82CF4" w:rsidRPr="00DB7046" w:rsidRDefault="00A82CF4" w:rsidP="00467D1D">
      <w:pPr>
        <w:tabs>
          <w:tab w:val="left" w:pos="6200"/>
        </w:tabs>
        <w:spacing w:line="360" w:lineRule="auto"/>
        <w:jc w:val="center"/>
        <w:rPr>
          <w:sz w:val="26"/>
          <w:szCs w:val="26"/>
        </w:rPr>
      </w:pPr>
      <w:proofErr w:type="spellStart"/>
      <w:r w:rsidRPr="00DB7046">
        <w:rPr>
          <w:rFonts w:eastAsia="Calibri Light"/>
          <w:b/>
          <w:bCs/>
          <w:sz w:val="26"/>
          <w:szCs w:val="26"/>
        </w:rPr>
        <w:t>Trưởng</w:t>
      </w:r>
      <w:proofErr w:type="spellEnd"/>
      <w:r w:rsidRPr="00DB7046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b/>
          <w:bCs/>
          <w:sz w:val="26"/>
          <w:szCs w:val="26"/>
        </w:rPr>
        <w:t>nhóm</w:t>
      </w:r>
      <w:proofErr w:type="spellEnd"/>
      <w:r w:rsidRPr="00DB7046">
        <w:rPr>
          <w:sz w:val="26"/>
          <w:szCs w:val="26"/>
        </w:rPr>
        <w:tab/>
      </w:r>
      <w:proofErr w:type="spellStart"/>
      <w:r w:rsidRPr="00DB7046">
        <w:rPr>
          <w:rFonts w:eastAsia="Calibri Light"/>
          <w:b/>
          <w:bCs/>
          <w:sz w:val="26"/>
          <w:szCs w:val="26"/>
        </w:rPr>
        <w:t>Thư</w:t>
      </w:r>
      <w:proofErr w:type="spellEnd"/>
      <w:r w:rsidRPr="00DB7046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DB7046">
        <w:rPr>
          <w:rFonts w:eastAsia="Calibri Light"/>
          <w:b/>
          <w:bCs/>
          <w:sz w:val="26"/>
          <w:szCs w:val="26"/>
        </w:rPr>
        <w:t>kí</w:t>
      </w:r>
      <w:proofErr w:type="spellEnd"/>
    </w:p>
    <w:p w14:paraId="2516884B" w14:textId="7C36B47A" w:rsidR="00A82CF4" w:rsidRDefault="00A82CF4" w:rsidP="00A82CF4">
      <w:pPr>
        <w:spacing w:line="360" w:lineRule="auto"/>
        <w:rPr>
          <w:sz w:val="26"/>
          <w:szCs w:val="26"/>
        </w:rPr>
      </w:pPr>
    </w:p>
    <w:p w14:paraId="59B69B37" w14:textId="4D6D603A" w:rsidR="001632F4" w:rsidRDefault="001632F4" w:rsidP="00A82CF4">
      <w:pPr>
        <w:spacing w:line="360" w:lineRule="auto"/>
        <w:rPr>
          <w:sz w:val="26"/>
          <w:szCs w:val="26"/>
        </w:rPr>
      </w:pPr>
    </w:p>
    <w:p w14:paraId="78116357" w14:textId="77777777" w:rsidR="001632F4" w:rsidRPr="00DB7046" w:rsidRDefault="001632F4" w:rsidP="00A82CF4">
      <w:pPr>
        <w:spacing w:line="360" w:lineRule="auto"/>
        <w:rPr>
          <w:sz w:val="26"/>
          <w:szCs w:val="26"/>
        </w:rPr>
      </w:pPr>
    </w:p>
    <w:p w14:paraId="3F7443EF" w14:textId="5C07BF53" w:rsidR="00A82CF4" w:rsidRPr="00A82CF4" w:rsidRDefault="00467D1D" w:rsidP="00467D1D">
      <w:pPr>
        <w:tabs>
          <w:tab w:val="left" w:pos="5680"/>
        </w:tabs>
        <w:spacing w:line="360" w:lineRule="auto"/>
        <w:ind w:left="180"/>
        <w:jc w:val="center"/>
        <w:rPr>
          <w:sz w:val="26"/>
          <w:szCs w:val="26"/>
        </w:rPr>
        <w:sectPr w:rsidR="00A82CF4" w:rsidRPr="00A82CF4" w:rsidSect="008976DC">
          <w:pgSz w:w="11900" w:h="16838"/>
          <w:pgMar w:top="1080" w:right="1306" w:bottom="810" w:left="1320" w:header="0" w:footer="0" w:gutter="0"/>
          <w:cols w:space="720" w:equalWidth="0">
            <w:col w:w="9280"/>
          </w:cols>
        </w:sectPr>
      </w:pPr>
      <w:r>
        <w:rPr>
          <w:rFonts w:eastAsia="Calibri Light"/>
          <w:sz w:val="26"/>
          <w:szCs w:val="26"/>
        </w:rPr>
        <w:t xml:space="preserve">Nguyễn </w:t>
      </w:r>
      <w:proofErr w:type="spellStart"/>
      <w:r>
        <w:rPr>
          <w:rFonts w:eastAsia="Calibri Light"/>
          <w:sz w:val="26"/>
          <w:szCs w:val="26"/>
        </w:rPr>
        <w:t>Thành</w:t>
      </w:r>
      <w:proofErr w:type="spellEnd"/>
      <w:r>
        <w:rPr>
          <w:rFonts w:eastAsia="Calibri Light"/>
          <w:sz w:val="26"/>
          <w:szCs w:val="26"/>
        </w:rPr>
        <w:t xml:space="preserve"> Trung</w:t>
      </w:r>
      <w:r w:rsidR="00A82CF4" w:rsidRPr="00DB7046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>
        <w:rPr>
          <w:rFonts w:eastAsia="Calibri Light"/>
          <w:sz w:val="26"/>
          <w:szCs w:val="26"/>
        </w:rPr>
        <w:t xml:space="preserve">Nguyễn </w:t>
      </w:r>
      <w:proofErr w:type="spellStart"/>
      <w:r>
        <w:rPr>
          <w:rFonts w:eastAsia="Calibri Light"/>
          <w:sz w:val="26"/>
          <w:szCs w:val="26"/>
        </w:rPr>
        <w:t>Đứ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ri</w:t>
      </w:r>
      <w:r w:rsidR="009F05E9">
        <w:rPr>
          <w:rFonts w:eastAsia="Calibri Light"/>
          <w:sz w:val="26"/>
          <w:szCs w:val="26"/>
        </w:rPr>
        <w:t>ển</w:t>
      </w:r>
      <w:proofErr w:type="spellEnd"/>
    </w:p>
    <w:p w14:paraId="255FB891" w14:textId="2DBC4568" w:rsidR="00907D68" w:rsidRPr="009F05E9" w:rsidRDefault="006C6060" w:rsidP="009F05E9">
      <w:pPr>
        <w:pStyle w:val="ListParagraph"/>
        <w:numPr>
          <w:ilvl w:val="0"/>
          <w:numId w:val="1"/>
        </w:numPr>
        <w:tabs>
          <w:tab w:val="left" w:pos="480"/>
        </w:tabs>
        <w:spacing w:line="360" w:lineRule="auto"/>
        <w:outlineLvl w:val="0"/>
        <w:rPr>
          <w:rFonts w:eastAsia="Calibri Light"/>
          <w:b/>
          <w:bCs/>
          <w:sz w:val="26"/>
          <w:szCs w:val="26"/>
        </w:rPr>
      </w:pPr>
      <w:bookmarkStart w:id="11" w:name="page5"/>
      <w:bookmarkStart w:id="12" w:name="page6"/>
      <w:bookmarkStart w:id="13" w:name="page7"/>
      <w:bookmarkStart w:id="14" w:name="page8"/>
      <w:bookmarkStart w:id="15" w:name="_Toc72061560"/>
      <w:bookmarkEnd w:id="11"/>
      <w:bookmarkEnd w:id="12"/>
      <w:bookmarkEnd w:id="13"/>
      <w:bookmarkEnd w:id="14"/>
      <w:r w:rsidRPr="009F05E9">
        <w:rPr>
          <w:rFonts w:eastAsia="Calibri Light"/>
          <w:b/>
          <w:bCs/>
          <w:sz w:val="26"/>
          <w:szCs w:val="26"/>
          <w:u w:val="single"/>
        </w:rPr>
        <w:lastRenderedPageBreak/>
        <w:t>KẾ HOẠCH LÀM VIỆC</w:t>
      </w:r>
      <w:bookmarkEnd w:id="15"/>
    </w:p>
    <w:p w14:paraId="5EC56DE1" w14:textId="585EA5C9" w:rsidR="00907D68" w:rsidRDefault="006C6060" w:rsidP="009F05E9">
      <w:pPr>
        <w:pStyle w:val="ListParagraph"/>
        <w:numPr>
          <w:ilvl w:val="0"/>
          <w:numId w:val="9"/>
        </w:numPr>
        <w:tabs>
          <w:tab w:val="left" w:pos="840"/>
        </w:tabs>
        <w:spacing w:line="360" w:lineRule="auto"/>
        <w:outlineLvl w:val="1"/>
        <w:rPr>
          <w:rFonts w:eastAsia="Calibri Light"/>
          <w:b/>
          <w:bCs/>
          <w:sz w:val="26"/>
          <w:szCs w:val="26"/>
        </w:rPr>
      </w:pPr>
      <w:bookmarkStart w:id="16" w:name="_Toc72061561"/>
      <w:proofErr w:type="spellStart"/>
      <w:r w:rsidRPr="00D45A54">
        <w:rPr>
          <w:rFonts w:eastAsia="Calibri Light"/>
          <w:b/>
          <w:bCs/>
          <w:sz w:val="26"/>
          <w:szCs w:val="26"/>
        </w:rPr>
        <w:t>Kế</w:t>
      </w:r>
      <w:proofErr w:type="spellEnd"/>
      <w:r w:rsidRPr="00D45A54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D45A54">
        <w:rPr>
          <w:rFonts w:eastAsia="Calibri Light"/>
          <w:b/>
          <w:bCs/>
          <w:sz w:val="26"/>
          <w:szCs w:val="26"/>
        </w:rPr>
        <w:t>hoạch</w:t>
      </w:r>
      <w:proofErr w:type="spellEnd"/>
      <w:r w:rsidRPr="00D45A54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D45A54">
        <w:rPr>
          <w:rFonts w:eastAsia="Calibri Light"/>
          <w:b/>
          <w:bCs/>
          <w:sz w:val="26"/>
          <w:szCs w:val="26"/>
        </w:rPr>
        <w:t>họp</w:t>
      </w:r>
      <w:proofErr w:type="spellEnd"/>
      <w:r w:rsidRPr="00D45A54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D45A54">
        <w:rPr>
          <w:rFonts w:eastAsia="Calibri Light"/>
          <w:b/>
          <w:bCs/>
          <w:sz w:val="26"/>
          <w:szCs w:val="26"/>
        </w:rPr>
        <w:t>nhóm</w:t>
      </w:r>
      <w:proofErr w:type="spellEnd"/>
      <w:r w:rsidR="00D45A54">
        <w:rPr>
          <w:rFonts w:eastAsia="Calibri Light"/>
          <w:b/>
          <w:bCs/>
          <w:sz w:val="26"/>
          <w:szCs w:val="26"/>
        </w:rPr>
        <w:t>:</w:t>
      </w:r>
      <w:bookmarkEnd w:id="16"/>
    </w:p>
    <w:tbl>
      <w:tblPr>
        <w:tblW w:w="9480" w:type="dxa"/>
        <w:tblInd w:w="113" w:type="dxa"/>
        <w:tblLook w:val="04A0" w:firstRow="1" w:lastRow="0" w:firstColumn="1" w:lastColumn="0" w:noHBand="0" w:noVBand="1"/>
      </w:tblPr>
      <w:tblGrid>
        <w:gridCol w:w="1075"/>
        <w:gridCol w:w="1765"/>
        <w:gridCol w:w="1880"/>
        <w:gridCol w:w="3000"/>
        <w:gridCol w:w="1760"/>
      </w:tblGrid>
      <w:tr w:rsidR="00D45A54" w:rsidRPr="00D45A54" w14:paraId="38804265" w14:textId="77777777" w:rsidTr="00EC6DC1">
        <w:trPr>
          <w:trHeight w:val="33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849F" w14:textId="77777777" w:rsidR="00D45A54" w:rsidRPr="00D45A54" w:rsidRDefault="00D45A54" w:rsidP="007F26D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ình</w:t>
            </w:r>
            <w:proofErr w:type="spellEnd"/>
            <w:r w:rsidRPr="00D45A5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8906" w14:textId="77777777" w:rsidR="00D45A54" w:rsidRPr="00D45A54" w:rsidRDefault="00D45A54" w:rsidP="007F26D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D45A5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8D09" w14:textId="77777777" w:rsidR="00D45A54" w:rsidRPr="00D45A54" w:rsidRDefault="00D45A54" w:rsidP="007F26D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ịa</w:t>
            </w:r>
            <w:proofErr w:type="spellEnd"/>
            <w:r w:rsidRPr="00D45A5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74A6" w14:textId="77777777" w:rsidR="00D45A54" w:rsidRPr="00D45A54" w:rsidRDefault="00D45A54" w:rsidP="007F26D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45A5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F119" w14:textId="77777777" w:rsidR="00D45A54" w:rsidRPr="00D45A54" w:rsidRDefault="00D45A54" w:rsidP="007F26D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rạng</w:t>
            </w:r>
            <w:proofErr w:type="spellEnd"/>
            <w:r w:rsidRPr="00D45A5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ái</w:t>
            </w:r>
            <w:proofErr w:type="spellEnd"/>
          </w:p>
        </w:tc>
      </w:tr>
      <w:tr w:rsidR="00D45A54" w:rsidRPr="00D45A54" w14:paraId="458FB723" w14:textId="77777777" w:rsidTr="00EC6DC1">
        <w:trPr>
          <w:trHeight w:val="129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EF44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Onlin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BD9F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9/3/2021</w:t>
            </w:r>
            <w:r w:rsidRPr="00D45A54">
              <w:rPr>
                <w:rFonts w:eastAsia="Times New Roman"/>
                <w:color w:val="000000"/>
                <w:sz w:val="26"/>
                <w:szCs w:val="26"/>
              </w:rPr>
              <w:br/>
              <w:t>9h - 10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6643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Microsoft Team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E896" w14:textId="77777777" w:rsidR="00D45A54" w:rsidRPr="00D45A54" w:rsidRDefault="00D45A54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que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>.</w:t>
            </w:r>
            <w:r w:rsidRPr="00D45A54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>, slogan</w:t>
            </w:r>
            <w:r w:rsidRPr="00D45A54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nhất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B0EF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D45A54" w:rsidRPr="00D45A54" w14:paraId="7208C072" w14:textId="77777777" w:rsidTr="00EC6DC1">
        <w:trPr>
          <w:trHeight w:val="67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8C5D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Offlin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CAC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18/3/2021</w:t>
            </w:r>
            <w:r w:rsidRPr="00D45A54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87DD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Sảnh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C -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Lầu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1 </w:t>
            </w:r>
            <w:r w:rsidRPr="00D45A54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UI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F9E9" w14:textId="77777777" w:rsidR="00D45A54" w:rsidRPr="00D45A54" w:rsidRDefault="00D45A54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hoạch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chia </w:t>
            </w:r>
            <w:r w:rsidRPr="00D45A54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2435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D45A54" w:rsidRPr="00D45A54" w14:paraId="6AA7B89C" w14:textId="77777777" w:rsidTr="00EC6DC1">
        <w:trPr>
          <w:trHeight w:val="672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C249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Onlin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4D0D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27/3/2021</w:t>
            </w:r>
            <w:r w:rsidRPr="00D45A54">
              <w:rPr>
                <w:rFonts w:eastAsia="Times New Roman"/>
                <w:color w:val="000000"/>
                <w:sz w:val="26"/>
                <w:szCs w:val="26"/>
              </w:rPr>
              <w:br/>
              <w:t>21h - 22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C018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Microsoft Team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206D" w14:textId="77777777" w:rsidR="00D45A54" w:rsidRPr="00D45A54" w:rsidRDefault="00D45A54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chia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bổ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sung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D45A54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C8EC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D45A54" w:rsidRPr="00D45A54" w14:paraId="3B38B4BE" w14:textId="77777777" w:rsidTr="00EC6DC1">
        <w:trPr>
          <w:trHeight w:val="1164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1F53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Offlin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29D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12/4/2021</w:t>
            </w:r>
            <w:r w:rsidRPr="00D45A54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5440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rước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giảng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òa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CC1B" w14:textId="77777777" w:rsidR="00D45A54" w:rsidRPr="00D45A54" w:rsidRDefault="00D45A54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cáo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Bổng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sung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hiết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EBC6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D45A54" w:rsidRPr="00D45A54" w14:paraId="55AB0C38" w14:textId="77777777" w:rsidTr="00EC6DC1">
        <w:trPr>
          <w:trHeight w:val="100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E24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Onlin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78A3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24/4/2021</w:t>
            </w:r>
            <w:r w:rsidRPr="00D45A54">
              <w:rPr>
                <w:rFonts w:eastAsia="Times New Roman"/>
                <w:color w:val="000000"/>
                <w:sz w:val="26"/>
                <w:szCs w:val="26"/>
              </w:rPr>
              <w:br/>
              <w:t>21h30 - 22h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C979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Faceboo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1301" w14:textId="77777777" w:rsidR="00D45A54" w:rsidRPr="00D45A54" w:rsidRDefault="00D45A54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cáo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E482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D45A54" w:rsidRPr="00D45A54" w14:paraId="6287DF70" w14:textId="77777777" w:rsidTr="00EC6DC1">
        <w:trPr>
          <w:trHeight w:val="100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94A4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Onlin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852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8/5/2021</w:t>
            </w:r>
            <w:r w:rsidRPr="00D45A54">
              <w:rPr>
                <w:rFonts w:eastAsia="Times New Roman"/>
                <w:color w:val="000000"/>
                <w:sz w:val="26"/>
                <w:szCs w:val="26"/>
              </w:rPr>
              <w:br/>
              <w:t>21h30 - 22h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B2DD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Faceboo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C784" w14:textId="77777777" w:rsidR="00D45A54" w:rsidRPr="00D45A54" w:rsidRDefault="00D45A54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Chuẩ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bị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cáo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giữa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kì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D6C4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D45A54" w:rsidRPr="00D45A54" w14:paraId="5C48118E" w14:textId="77777777" w:rsidTr="00EC6DC1">
        <w:trPr>
          <w:trHeight w:val="1344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BB69" w14:textId="7777777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Offlin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7F3" w14:textId="1C2B44C7" w:rsidR="00D45A54" w:rsidRPr="00D45A54" w:rsidRDefault="00D45A54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24/5/2021</w:t>
            </w:r>
            <w:r w:rsidRPr="00D45A54">
              <w:rPr>
                <w:rFonts w:eastAsia="Times New Roman"/>
                <w:color w:val="000000"/>
                <w:sz w:val="26"/>
                <w:szCs w:val="26"/>
              </w:rPr>
              <w:br/>
            </w:r>
            <w:r w:rsidR="00DA17CB" w:rsidRPr="00D45A54">
              <w:rPr>
                <w:rFonts w:eastAsia="Times New Roman"/>
                <w:color w:val="000000"/>
                <w:sz w:val="26"/>
                <w:szCs w:val="26"/>
              </w:rPr>
              <w:t>21h - 22h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F6F2" w14:textId="4EFD19F2" w:rsidR="00D45A54" w:rsidRPr="00D45A54" w:rsidRDefault="00DA17CB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45A54">
              <w:rPr>
                <w:rFonts w:eastAsia="Times New Roman"/>
                <w:color w:val="000000"/>
                <w:sz w:val="26"/>
                <w:szCs w:val="26"/>
              </w:rPr>
              <w:t>Faceboo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A86" w14:textId="77777777" w:rsidR="00D45A54" w:rsidRPr="00D45A54" w:rsidRDefault="00D45A54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Họp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chuẩ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bị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cáo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cuối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thiệ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còn</w:t>
            </w:r>
            <w:proofErr w:type="spellEnd"/>
            <w:r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dang </w:t>
            </w:r>
            <w:proofErr w:type="spellStart"/>
            <w:r w:rsidRPr="00D45A54">
              <w:rPr>
                <w:rFonts w:eastAsia="Times New Roman"/>
                <w:color w:val="000000"/>
                <w:sz w:val="26"/>
                <w:szCs w:val="26"/>
              </w:rPr>
              <w:t>dở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4A89" w14:textId="53FE44E9" w:rsidR="00D45A54" w:rsidRPr="00D45A54" w:rsidRDefault="00DA17CB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Đã</w:t>
            </w:r>
            <w:proofErr w:type="spellEnd"/>
            <w:r w:rsidR="00D45A54"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A54" w:rsidRPr="00D45A54">
              <w:rPr>
                <w:rFonts w:eastAsia="Times New Roman"/>
                <w:color w:val="000000"/>
                <w:sz w:val="26"/>
                <w:szCs w:val="26"/>
              </w:rPr>
              <w:t>thực</w:t>
            </w:r>
            <w:proofErr w:type="spellEnd"/>
            <w:r w:rsidR="00D45A54" w:rsidRPr="00D45A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5A54" w:rsidRPr="00D45A54">
              <w:rPr>
                <w:rFonts w:eastAsia="Times New Roman"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</w:tbl>
    <w:p w14:paraId="420AFCF8" w14:textId="77777777" w:rsidR="00D45A54" w:rsidRPr="00D45A54" w:rsidRDefault="00D45A54" w:rsidP="00D45A54">
      <w:pPr>
        <w:tabs>
          <w:tab w:val="left" w:pos="840"/>
        </w:tabs>
        <w:spacing w:line="360" w:lineRule="auto"/>
        <w:rPr>
          <w:rFonts w:eastAsia="Calibri Light"/>
          <w:b/>
          <w:bCs/>
          <w:sz w:val="26"/>
          <w:szCs w:val="26"/>
        </w:rPr>
      </w:pPr>
    </w:p>
    <w:p w14:paraId="503C802D" w14:textId="4D8CBB3B" w:rsidR="00D45A54" w:rsidRDefault="00D45A54" w:rsidP="009F05E9">
      <w:pPr>
        <w:pStyle w:val="ListParagraph"/>
        <w:numPr>
          <w:ilvl w:val="0"/>
          <w:numId w:val="9"/>
        </w:numPr>
        <w:tabs>
          <w:tab w:val="left" w:pos="840"/>
        </w:tabs>
        <w:spacing w:line="360" w:lineRule="auto"/>
        <w:outlineLvl w:val="1"/>
        <w:rPr>
          <w:rFonts w:eastAsia="Calibri Light"/>
          <w:b/>
          <w:bCs/>
          <w:sz w:val="26"/>
          <w:szCs w:val="26"/>
        </w:rPr>
      </w:pPr>
      <w:bookmarkStart w:id="17" w:name="_Toc72061562"/>
      <w:proofErr w:type="spellStart"/>
      <w:r>
        <w:rPr>
          <w:rFonts w:eastAsia="Calibri Light"/>
          <w:b/>
          <w:bCs/>
          <w:sz w:val="26"/>
          <w:szCs w:val="26"/>
        </w:rPr>
        <w:t>Phân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>
        <w:rPr>
          <w:rFonts w:eastAsia="Calibri Light"/>
          <w:b/>
          <w:bCs/>
          <w:sz w:val="26"/>
          <w:szCs w:val="26"/>
        </w:rPr>
        <w:t>công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>
        <w:rPr>
          <w:rFonts w:eastAsia="Calibri Light"/>
          <w:b/>
          <w:bCs/>
          <w:sz w:val="26"/>
          <w:szCs w:val="26"/>
        </w:rPr>
        <w:t>công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>
        <w:rPr>
          <w:rFonts w:eastAsia="Calibri Light"/>
          <w:b/>
          <w:bCs/>
          <w:sz w:val="26"/>
          <w:szCs w:val="26"/>
        </w:rPr>
        <w:t>việc</w:t>
      </w:r>
      <w:proofErr w:type="spellEnd"/>
      <w:r>
        <w:rPr>
          <w:rFonts w:eastAsia="Calibri Light"/>
          <w:b/>
          <w:bCs/>
          <w:sz w:val="26"/>
          <w:szCs w:val="26"/>
        </w:rPr>
        <w:t>:</w:t>
      </w:r>
      <w:bookmarkEnd w:id="17"/>
      <w:r w:rsidR="00A87458">
        <w:rPr>
          <w:rFonts w:eastAsia="Calibri Light"/>
          <w:b/>
          <w:bCs/>
          <w:sz w:val="26"/>
          <w:szCs w:val="26"/>
        </w:rPr>
        <w:t xml:space="preserve"> </w:t>
      </w:r>
    </w:p>
    <w:tbl>
      <w:tblPr>
        <w:tblW w:w="9744" w:type="dxa"/>
        <w:tblInd w:w="113" w:type="dxa"/>
        <w:tblLook w:val="04A0" w:firstRow="1" w:lastRow="0" w:firstColumn="1" w:lastColumn="0" w:noHBand="0" w:noVBand="1"/>
      </w:tblPr>
      <w:tblGrid>
        <w:gridCol w:w="3630"/>
        <w:gridCol w:w="2693"/>
        <w:gridCol w:w="3421"/>
      </w:tblGrid>
      <w:tr w:rsidR="000C2ED2" w:rsidRPr="00DA17CB" w14:paraId="2891529E" w14:textId="77777777" w:rsidTr="00DA17CB">
        <w:trPr>
          <w:trHeight w:val="463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E22A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6EE6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6152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0C2ED2" w:rsidRPr="00DA17CB" w14:paraId="6207A723" w14:textId="77777777" w:rsidTr="00DA17CB">
        <w:trPr>
          <w:trHeight w:val="463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4A58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1.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ảng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timel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EEBB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>18/3/20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50D3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Nguyễn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Trung</w:t>
            </w:r>
          </w:p>
        </w:tc>
      </w:tr>
      <w:tr w:rsidR="000C2ED2" w:rsidRPr="00DA17CB" w14:paraId="661D857B" w14:textId="77777777" w:rsidTr="00DA17CB">
        <w:trPr>
          <w:trHeight w:val="463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C68D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2.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oạn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ỏi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phỏng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EB15" w14:textId="491C771E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 w:rsidR="00687BCC" w:rsidRPr="00DA17CB">
              <w:rPr>
                <w:rFonts w:eastAsia="Times New Roman"/>
                <w:color w:val="000000"/>
                <w:sz w:val="26"/>
                <w:szCs w:val="26"/>
              </w:rPr>
              <w:t>18/3/2021 – 25/3/20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78FE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Cả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</w:p>
        </w:tc>
      </w:tr>
      <w:tr w:rsidR="000C2ED2" w:rsidRPr="00DA17CB" w14:paraId="5312BBB9" w14:textId="77777777" w:rsidTr="00DA17CB">
        <w:trPr>
          <w:trHeight w:val="463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BE64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3. Clip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phỏng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vấn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offline</w:t>
            </w:r>
          </w:p>
        </w:tc>
      </w:tr>
      <w:tr w:rsidR="000C2ED2" w:rsidRPr="00DA17CB" w14:paraId="76231406" w14:textId="77777777" w:rsidTr="00DA17CB">
        <w:trPr>
          <w:trHeight w:val="463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874B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3.1.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i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quay cli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EFB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>29/3/2021 - 8/5/20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78A5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Cả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nhóm</w:t>
            </w:r>
            <w:proofErr w:type="spellEnd"/>
          </w:p>
        </w:tc>
      </w:tr>
      <w:tr w:rsidR="000C2ED2" w:rsidRPr="00DA17CB" w14:paraId="0FC43EE7" w14:textId="77777777" w:rsidTr="00DA17CB">
        <w:trPr>
          <w:trHeight w:val="94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3253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3.2.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hỉnh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ửa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clip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75A5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>17/4/2021 - 22/5/20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E619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Nguyễn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Triển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>)</w:t>
            </w:r>
            <w:r w:rsidRPr="00DA17CB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+ Nguyễn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Trung</w:t>
            </w:r>
          </w:p>
        </w:tc>
      </w:tr>
      <w:tr w:rsidR="000C2ED2" w:rsidRPr="00DA17CB" w14:paraId="2B004F65" w14:textId="77777777" w:rsidTr="00DA17CB">
        <w:trPr>
          <w:trHeight w:val="1409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D418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3.3.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huẩn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ị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ạo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ụ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ần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iế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950F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>17/4/2021 - 22/5/20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0923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Nguyễn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Hữu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Tuấn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+ </w:t>
            </w:r>
            <w:r w:rsidRPr="00DA17CB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Trương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Giảng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+ </w:t>
            </w:r>
            <w:r w:rsidRPr="00DA17CB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Hứa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Chương</w:t>
            </w:r>
            <w:proofErr w:type="spellEnd"/>
          </w:p>
        </w:tc>
      </w:tr>
      <w:tr w:rsidR="000C2ED2" w:rsidRPr="00DA17CB" w14:paraId="0725AA09" w14:textId="77777777" w:rsidTr="00DA17CB">
        <w:trPr>
          <w:trHeight w:val="463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9AB3" w14:textId="255772F8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4.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Khảo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át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o</w:t>
            </w:r>
            <w:r w:rsidR="00232007"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</w:t>
            </w: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ine</w:t>
            </w:r>
          </w:p>
        </w:tc>
      </w:tr>
      <w:tr w:rsidR="000C2ED2" w:rsidRPr="00DA17CB" w14:paraId="0F53ADEC" w14:textId="77777777" w:rsidTr="00DA17CB">
        <w:trPr>
          <w:trHeight w:val="463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C90D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  4.1.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form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khảo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D0E3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>17/4/20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7427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Nguyễn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Hữu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Tuấn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C2ED2" w:rsidRPr="00DA17CB" w14:paraId="75FEBDEA" w14:textId="77777777" w:rsidTr="00DA17CB">
        <w:trPr>
          <w:trHeight w:val="463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197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4.2.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form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C2F1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21/4/2021 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5D29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Nguyễn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Hữu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Tuấn</w:t>
            </w:r>
            <w:proofErr w:type="spellEnd"/>
          </w:p>
        </w:tc>
      </w:tr>
      <w:tr w:rsidR="000C2ED2" w:rsidRPr="00DA17CB" w14:paraId="772A37BB" w14:textId="77777777" w:rsidTr="00DA17CB">
        <w:trPr>
          <w:trHeight w:val="1276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B9E9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4.3.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ợp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form,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ấy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iệu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phân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iệu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vẽ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iểu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FBE1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>1/5/2021 - 10/5/20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D794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Hứa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Chương</w:t>
            </w:r>
            <w:proofErr w:type="spellEnd"/>
          </w:p>
        </w:tc>
      </w:tr>
      <w:tr w:rsidR="000C2ED2" w:rsidRPr="00DA17CB" w14:paraId="53AEACAF" w14:textId="77777777" w:rsidTr="00DA17CB">
        <w:trPr>
          <w:trHeight w:val="463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196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5.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Phần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uyết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rình</w:t>
            </w:r>
            <w:proofErr w:type="spellEnd"/>
          </w:p>
        </w:tc>
      </w:tr>
      <w:tr w:rsidR="000C2ED2" w:rsidRPr="00DA17CB" w14:paraId="6D7AFF15" w14:textId="77777777" w:rsidTr="00DA17CB">
        <w:trPr>
          <w:trHeight w:val="928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A391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5.1.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ên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ưởng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ắp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xếp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huẩn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ị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ố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ụ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E464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>1/4/2021 - 22/5/20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ADC3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Nguyễn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Trung </w:t>
            </w:r>
            <w:r w:rsidRPr="00DA17CB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+ Nguyễn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Hữu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Tuấn</w:t>
            </w:r>
            <w:proofErr w:type="spellEnd"/>
          </w:p>
        </w:tc>
      </w:tr>
      <w:tr w:rsidR="000C2ED2" w:rsidRPr="00DA17CB" w14:paraId="36420837" w14:textId="77777777" w:rsidTr="00DA17CB">
        <w:trPr>
          <w:trHeight w:val="463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C264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5.2.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303F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>17/4/2021 - 3/5/20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CA63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Nguyễn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Trung</w:t>
            </w:r>
          </w:p>
        </w:tc>
      </w:tr>
      <w:tr w:rsidR="000C2ED2" w:rsidRPr="00DA17CB" w14:paraId="21C30AA6" w14:textId="77777777" w:rsidTr="00DA17CB">
        <w:trPr>
          <w:trHeight w:val="463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EE10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5.3.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Powerponi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AB9C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>20/4/2021 - 22/5/20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6AAC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Trương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Giảng</w:t>
            </w:r>
            <w:proofErr w:type="spellEnd"/>
          </w:p>
        </w:tc>
      </w:tr>
      <w:tr w:rsidR="000C2ED2" w:rsidRPr="00DA17CB" w14:paraId="40C8E0DB" w14:textId="77777777" w:rsidTr="00DA17CB">
        <w:trPr>
          <w:trHeight w:val="894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44B1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5.4.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huẩn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ị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phần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uyết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199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>14/5/2021 - 28/5/20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BF27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Nguyễn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Trung </w:t>
            </w:r>
            <w:r w:rsidRPr="00DA17CB">
              <w:rPr>
                <w:rFonts w:eastAsia="Times New Roman"/>
                <w:color w:val="000000"/>
                <w:sz w:val="26"/>
                <w:szCs w:val="26"/>
              </w:rPr>
              <w:br/>
              <w:t xml:space="preserve">+ Nguyễn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Hữu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Tuấn</w:t>
            </w:r>
            <w:proofErr w:type="spellEnd"/>
          </w:p>
        </w:tc>
      </w:tr>
      <w:tr w:rsidR="000C2ED2" w:rsidRPr="00DA17CB" w14:paraId="37EB9A62" w14:textId="77777777" w:rsidTr="00DA17CB">
        <w:trPr>
          <w:trHeight w:val="463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968" w14:textId="77777777" w:rsidR="000C2ED2" w:rsidRPr="00DA17CB" w:rsidRDefault="000C2ED2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6.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logo </w:t>
            </w:r>
            <w:proofErr w:type="spellStart"/>
            <w:r w:rsidRPr="00DA17C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18C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A17CB">
              <w:rPr>
                <w:rFonts w:eastAsia="Times New Roman"/>
                <w:color w:val="000000"/>
                <w:sz w:val="26"/>
                <w:szCs w:val="26"/>
              </w:rPr>
              <w:t>1/4/2021 - 17/4/20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2797" w14:textId="77777777" w:rsidR="000C2ED2" w:rsidRPr="00DA17CB" w:rsidRDefault="000C2ED2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Hứa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DA17C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A17CB">
              <w:rPr>
                <w:rFonts w:eastAsia="Times New Roman"/>
                <w:color w:val="000000"/>
                <w:sz w:val="26"/>
                <w:szCs w:val="26"/>
              </w:rPr>
              <w:t>Chương</w:t>
            </w:r>
            <w:proofErr w:type="spellEnd"/>
          </w:p>
        </w:tc>
      </w:tr>
    </w:tbl>
    <w:p w14:paraId="2AF7A7C4" w14:textId="77777777" w:rsidR="000C2ED2" w:rsidRPr="00EC6DC1" w:rsidRDefault="000C2ED2" w:rsidP="00EC6DC1">
      <w:pPr>
        <w:tabs>
          <w:tab w:val="left" w:pos="840"/>
        </w:tabs>
        <w:spacing w:line="360" w:lineRule="auto"/>
        <w:rPr>
          <w:rFonts w:eastAsia="Calibri Light"/>
          <w:b/>
          <w:bCs/>
          <w:sz w:val="26"/>
          <w:szCs w:val="26"/>
        </w:rPr>
      </w:pPr>
    </w:p>
    <w:p w14:paraId="33E4F03E" w14:textId="3D409711" w:rsidR="000C2ED2" w:rsidRDefault="000C2ED2" w:rsidP="009F05E9">
      <w:pPr>
        <w:pStyle w:val="ListParagraph"/>
        <w:numPr>
          <w:ilvl w:val="0"/>
          <w:numId w:val="9"/>
        </w:numPr>
        <w:tabs>
          <w:tab w:val="left" w:pos="840"/>
        </w:tabs>
        <w:spacing w:line="360" w:lineRule="auto"/>
        <w:outlineLvl w:val="1"/>
        <w:rPr>
          <w:rFonts w:eastAsia="Calibri Light"/>
          <w:b/>
          <w:bCs/>
          <w:sz w:val="26"/>
          <w:szCs w:val="26"/>
        </w:rPr>
      </w:pPr>
      <w:bookmarkStart w:id="18" w:name="_Toc72061563"/>
      <w:proofErr w:type="spellStart"/>
      <w:r>
        <w:rPr>
          <w:rFonts w:eastAsia="Calibri Light"/>
          <w:b/>
          <w:bCs/>
          <w:sz w:val="26"/>
          <w:szCs w:val="26"/>
        </w:rPr>
        <w:t>Lịch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>
        <w:rPr>
          <w:rFonts w:eastAsia="Calibri Light"/>
          <w:b/>
          <w:bCs/>
          <w:sz w:val="26"/>
          <w:szCs w:val="26"/>
        </w:rPr>
        <w:t>phỏng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>
        <w:rPr>
          <w:rFonts w:eastAsia="Calibri Light"/>
          <w:b/>
          <w:bCs/>
          <w:sz w:val="26"/>
          <w:szCs w:val="26"/>
        </w:rPr>
        <w:t>vấn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offline:</w:t>
      </w:r>
      <w:bookmarkEnd w:id="18"/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2026"/>
        <w:gridCol w:w="2678"/>
        <w:gridCol w:w="1374"/>
        <w:gridCol w:w="1746"/>
        <w:gridCol w:w="1839"/>
      </w:tblGrid>
      <w:tr w:rsidR="00D55D55" w:rsidRPr="00D55D55" w14:paraId="0A124E7B" w14:textId="77777777" w:rsidTr="00D55D55">
        <w:trPr>
          <w:trHeight w:val="80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F7A5" w14:textId="77777777" w:rsidR="00D55D55" w:rsidRPr="00D55D55" w:rsidRDefault="00D55D55" w:rsidP="00D55D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833B" w14:textId="77777777" w:rsidR="00D55D55" w:rsidRPr="00D55D55" w:rsidRDefault="00D55D55" w:rsidP="00D55D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ịa</w:t>
            </w:r>
            <w:proofErr w:type="spellEnd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5E0" w14:textId="77777777" w:rsidR="00D55D55" w:rsidRPr="00D55D55" w:rsidRDefault="00D55D55" w:rsidP="00D55D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ịa</w:t>
            </w:r>
            <w:proofErr w:type="spellEnd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B3E" w14:textId="77777777" w:rsidR="00D55D55" w:rsidRPr="00D55D55" w:rsidRDefault="00D55D55" w:rsidP="00D55D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Phương</w:t>
            </w:r>
            <w:proofErr w:type="spellEnd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iện</w:t>
            </w:r>
            <w:proofErr w:type="spellEnd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br/>
              <w:t xml:space="preserve">di </w:t>
            </w:r>
            <w:proofErr w:type="spellStart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huyển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BD55" w14:textId="77777777" w:rsidR="00D55D55" w:rsidRPr="00D55D55" w:rsidRDefault="00D55D55" w:rsidP="00D55D55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rạng</w:t>
            </w:r>
            <w:proofErr w:type="spellEnd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ái</w:t>
            </w:r>
            <w:proofErr w:type="spellEnd"/>
          </w:p>
        </w:tc>
      </w:tr>
      <w:tr w:rsidR="00D55D55" w:rsidRPr="00D55D55" w14:paraId="738EFFC9" w14:textId="77777777" w:rsidTr="00D55D55">
        <w:trPr>
          <w:trHeight w:val="119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E09" w14:textId="77777777" w:rsidR="00D55D55" w:rsidRPr="00D55D55" w:rsidRDefault="00D55D55" w:rsidP="00D55D5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55D55">
              <w:rPr>
                <w:rFonts w:eastAsia="Times New Roman"/>
                <w:color w:val="000000"/>
                <w:sz w:val="26"/>
                <w:szCs w:val="26"/>
              </w:rPr>
              <w:t>22/3/2021</w:t>
            </w:r>
            <w:r w:rsidRPr="00D55D55">
              <w:rPr>
                <w:rFonts w:eastAsia="Times New Roman"/>
                <w:color w:val="000000"/>
                <w:sz w:val="26"/>
                <w:szCs w:val="26"/>
              </w:rPr>
              <w:br/>
              <w:t>9h30' - 10h45'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E8CE" w14:textId="3922B613" w:rsidR="00D55D55" w:rsidRPr="00D55D55" w:rsidRDefault="00D55D55" w:rsidP="00D55D5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Xã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hội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1632F4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F249" w14:textId="77777777" w:rsidR="00D55D55" w:rsidRPr="00D55D55" w:rsidRDefault="00D55D55" w:rsidP="00D55D5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sảnh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C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D759" w14:textId="77777777" w:rsidR="00D55D55" w:rsidRPr="00D55D55" w:rsidRDefault="00D55D55" w:rsidP="00D55D5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Đi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62DA" w14:textId="77777777" w:rsidR="00D55D55" w:rsidRPr="00D55D55" w:rsidRDefault="00D55D55" w:rsidP="00D55D5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D55D55" w:rsidRPr="00D55D55" w14:paraId="1385373D" w14:textId="77777777" w:rsidTr="00D55D55">
        <w:trPr>
          <w:trHeight w:val="1249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C3DF" w14:textId="77777777" w:rsidR="00D55D55" w:rsidRPr="00D55D55" w:rsidRDefault="00D55D55" w:rsidP="00D55D5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55D55">
              <w:rPr>
                <w:rFonts w:eastAsia="Times New Roman"/>
                <w:color w:val="000000"/>
                <w:sz w:val="26"/>
                <w:szCs w:val="26"/>
              </w:rPr>
              <w:t>19/4/2021</w:t>
            </w:r>
            <w:r w:rsidRPr="00D55D55">
              <w:rPr>
                <w:rFonts w:eastAsia="Times New Roman"/>
                <w:color w:val="000000"/>
                <w:sz w:val="26"/>
                <w:szCs w:val="26"/>
              </w:rPr>
              <w:br/>
              <w:t>9h30' - 10h45'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139B" w14:textId="77777777" w:rsidR="00D55D55" w:rsidRPr="00D55D55" w:rsidRDefault="00D55D55" w:rsidP="00D55D5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nghệ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br/>
              <w:t>ti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A19" w14:textId="77777777" w:rsidR="00D55D55" w:rsidRPr="00D55D55" w:rsidRDefault="00D55D55" w:rsidP="00D55D5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sảnh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C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DD10" w14:textId="77777777" w:rsidR="00D55D55" w:rsidRPr="00D55D55" w:rsidRDefault="00D55D55" w:rsidP="00D55D5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Đi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08D" w14:textId="77777777" w:rsidR="00D55D55" w:rsidRPr="00D55D55" w:rsidRDefault="00D55D55" w:rsidP="00D55D5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D55D55" w:rsidRPr="00D55D55" w14:paraId="52E63716" w14:textId="77777777" w:rsidTr="00D55D55">
        <w:trPr>
          <w:trHeight w:val="2329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D5DB" w14:textId="77777777" w:rsidR="00D55D55" w:rsidRPr="00D55D55" w:rsidRDefault="00D55D55" w:rsidP="00D55D5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55D55">
              <w:rPr>
                <w:rFonts w:eastAsia="Times New Roman"/>
                <w:color w:val="000000"/>
                <w:sz w:val="26"/>
                <w:szCs w:val="26"/>
              </w:rPr>
              <w:t>29/4/2021</w:t>
            </w:r>
            <w:r w:rsidRPr="00D55D55">
              <w:rPr>
                <w:rFonts w:eastAsia="Times New Roman"/>
                <w:color w:val="000000"/>
                <w:sz w:val="26"/>
                <w:szCs w:val="26"/>
              </w:rPr>
              <w:br/>
              <w:t>12h00' - 16h00'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2353" w14:textId="000481E3" w:rsidR="00D55D55" w:rsidRPr="00D55D55" w:rsidRDefault="00D55D55" w:rsidP="00D55D5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Quốc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tế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Bách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Khoa -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cở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1632F4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0F3B" w14:textId="77777777" w:rsidR="00D55D55" w:rsidRPr="00D55D55" w:rsidRDefault="00D55D55" w:rsidP="00D55D5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sảnh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C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0960" w14:textId="77777777" w:rsidR="00D55D55" w:rsidRPr="00D55D55" w:rsidRDefault="00D55D55" w:rsidP="00D55D5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Xe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máy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xe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buýt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br/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Đi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187" w14:textId="047F8BD3" w:rsidR="00D55D55" w:rsidRPr="00D55D55" w:rsidRDefault="00D55D55" w:rsidP="00D55D55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D55D55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5D55">
              <w:rPr>
                <w:rFonts w:eastAsia="Times New Roman"/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</w:tbl>
    <w:p w14:paraId="71F04ECD" w14:textId="77777777" w:rsidR="004342D9" w:rsidRPr="004342D9" w:rsidRDefault="004342D9" w:rsidP="004342D9">
      <w:pPr>
        <w:tabs>
          <w:tab w:val="left" w:pos="840"/>
        </w:tabs>
        <w:spacing w:line="360" w:lineRule="auto"/>
        <w:rPr>
          <w:rFonts w:eastAsia="Calibri Light"/>
          <w:b/>
          <w:bCs/>
          <w:sz w:val="26"/>
          <w:szCs w:val="26"/>
        </w:rPr>
      </w:pPr>
    </w:p>
    <w:p w14:paraId="1DBC6EE4" w14:textId="77777777" w:rsidR="00D45A54" w:rsidRPr="00D45A54" w:rsidRDefault="00D45A54" w:rsidP="00D45A54">
      <w:pPr>
        <w:pStyle w:val="ListParagraph"/>
        <w:tabs>
          <w:tab w:val="left" w:pos="840"/>
        </w:tabs>
        <w:spacing w:line="360" w:lineRule="auto"/>
        <w:rPr>
          <w:rFonts w:eastAsia="Calibri Light"/>
          <w:b/>
          <w:bCs/>
          <w:sz w:val="26"/>
          <w:szCs w:val="26"/>
        </w:rPr>
      </w:pPr>
    </w:p>
    <w:p w14:paraId="1962192B" w14:textId="60AE990D" w:rsidR="00D45A54" w:rsidRPr="008417B5" w:rsidRDefault="00D45A54" w:rsidP="008417B5">
      <w:pPr>
        <w:spacing w:line="360" w:lineRule="auto"/>
        <w:rPr>
          <w:sz w:val="26"/>
          <w:szCs w:val="26"/>
        </w:rPr>
        <w:sectPr w:rsidR="00D45A54" w:rsidRPr="008417B5" w:rsidSect="00762C5A">
          <w:pgSz w:w="11900" w:h="16838"/>
          <w:pgMar w:top="1153" w:right="1206" w:bottom="219" w:left="1320" w:header="0" w:footer="0" w:gutter="0"/>
          <w:cols w:space="720" w:equalWidth="0">
            <w:col w:w="9380"/>
          </w:cols>
        </w:sectPr>
      </w:pPr>
    </w:p>
    <w:p w14:paraId="2887A056" w14:textId="1EE345F1" w:rsidR="008417B5" w:rsidRPr="008417B5" w:rsidRDefault="008417B5" w:rsidP="009F05E9">
      <w:pPr>
        <w:pStyle w:val="ListParagraph"/>
        <w:numPr>
          <w:ilvl w:val="0"/>
          <w:numId w:val="1"/>
        </w:numPr>
        <w:tabs>
          <w:tab w:val="left" w:pos="420"/>
        </w:tabs>
        <w:spacing w:line="360" w:lineRule="auto"/>
        <w:outlineLvl w:val="0"/>
        <w:rPr>
          <w:rFonts w:eastAsia="Calibri Light"/>
          <w:b/>
          <w:bCs/>
          <w:sz w:val="26"/>
          <w:szCs w:val="26"/>
          <w:u w:val="single"/>
        </w:rPr>
      </w:pPr>
      <w:bookmarkStart w:id="19" w:name="page9"/>
      <w:bookmarkStart w:id="20" w:name="page10"/>
      <w:bookmarkStart w:id="21" w:name="_Toc72061564"/>
      <w:bookmarkEnd w:id="19"/>
      <w:bookmarkEnd w:id="20"/>
      <w:r w:rsidRPr="008417B5">
        <w:rPr>
          <w:rFonts w:eastAsia="Calibri Light"/>
          <w:b/>
          <w:bCs/>
          <w:sz w:val="26"/>
          <w:szCs w:val="26"/>
          <w:u w:val="single"/>
        </w:rPr>
        <w:lastRenderedPageBreak/>
        <w:t>BIÊN BẢN HỌP NHÓM</w:t>
      </w:r>
      <w:bookmarkEnd w:id="21"/>
    </w:p>
    <w:p w14:paraId="47BC7FE1" w14:textId="0FFF0073" w:rsidR="008417B5" w:rsidRDefault="001632F4" w:rsidP="009F05E9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outlineLvl w:val="1"/>
        <w:rPr>
          <w:rFonts w:eastAsia="Calibri Light"/>
          <w:b/>
          <w:bCs/>
          <w:sz w:val="26"/>
          <w:szCs w:val="26"/>
        </w:rPr>
      </w:pPr>
      <w:bookmarkStart w:id="22" w:name="_Toc72061565"/>
      <w:r w:rsidRPr="00DE1466">
        <w:rPr>
          <w:rFonts w:eastAsia="Calibri Light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ACF0AF2" wp14:editId="3BB81EFB">
                <wp:simplePos x="0" y="0"/>
                <wp:positionH relativeFrom="column">
                  <wp:posOffset>-391160</wp:posOffset>
                </wp:positionH>
                <wp:positionV relativeFrom="paragraph">
                  <wp:posOffset>347345</wp:posOffset>
                </wp:positionV>
                <wp:extent cx="6725920" cy="8500745"/>
                <wp:effectExtent l="0" t="0" r="17780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850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18157" w14:textId="3A2A44B8" w:rsidR="00DE1466" w:rsidRPr="00DE1466" w:rsidRDefault="00DE1466" w:rsidP="005A0FD1">
                            <w:pPr>
                              <w:tabs>
                                <w:tab w:val="center" w:pos="2700"/>
                                <w:tab w:val="center" w:pos="7830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ĐẠI HỌC QUỐC GIA THÀNH PHỐ HỒ CHÍ MINH </w:t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ab/>
                              <w:t>CỘNG HÒA XÃ HỘI CHỦ NGHĨA VIỆT NAM</w:t>
                            </w:r>
                          </w:p>
                          <w:p w14:paraId="5A1DEA73" w14:textId="4548FA1E" w:rsidR="00DE1466" w:rsidRDefault="00DE1466" w:rsidP="005A0FD1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TRƯỜNG ĐẠI HỌC CÔNG NGHỆ THÔNG TIN </w:t>
                            </w:r>
                            <w:r>
                              <w:tab/>
                            </w:r>
                            <w:r w:rsidR="001632F4">
                              <w:t xml:space="preserve">   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</w:rPr>
                              <w:t>Độc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</w:rPr>
                              <w:t>lập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</w:rPr>
                              <w:t>Tự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</w:rPr>
                              <w:t xml:space="preserve"> do –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</w:rPr>
                              <w:t>Hạnh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</w:rPr>
                              <w:t>phúc</w:t>
                            </w:r>
                            <w:proofErr w:type="spellEnd"/>
                          </w:p>
                          <w:p w14:paraId="2CFFF85C" w14:textId="77777777" w:rsidR="005A0FD1" w:rsidRDefault="005A0FD1" w:rsidP="005A0FD1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</w:p>
                          <w:p w14:paraId="76A42532" w14:textId="75F88B17" w:rsidR="00DE1466" w:rsidRPr="005A0FD1" w:rsidRDefault="00DE1466" w:rsidP="005A0FD1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5A0FD1">
                              <w:rPr>
                                <w:i/>
                                <w:iCs/>
                              </w:rPr>
                              <w:t xml:space="preserve">Tp.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Hồ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Chí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Minh,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gày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9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tháng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3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ăm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2021</w:t>
                            </w:r>
                          </w:p>
                          <w:p w14:paraId="2FB70663" w14:textId="1709B2F7" w:rsidR="005A0FD1" w:rsidRDefault="00DE1466" w:rsidP="005A0FD1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IÊN BẢN HỌP</w:t>
                            </w:r>
                            <w:r w:rsidR="005A0FD1"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NHÓM (</w:t>
                            </w:r>
                            <w:proofErr w:type="spellStart"/>
                            <w:r w:rsidR="005A0FD1"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ần</w:t>
                            </w:r>
                            <w:proofErr w:type="spellEnd"/>
                            <w:r w:rsidR="005A0FD1"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1)</w:t>
                            </w:r>
                          </w:p>
                          <w:p w14:paraId="16C94E93" w14:textId="63032F57" w:rsidR="005A0FD1" w:rsidRPr="001632F4" w:rsidRDefault="005A0FD1" w:rsidP="001632F4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3 –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632F4">
                              <w:rPr>
                                <w:sz w:val="24"/>
                                <w:szCs w:val="24"/>
                              </w:rPr>
                              <w:t>S.C.U.S</w:t>
                            </w:r>
                          </w:p>
                          <w:p w14:paraId="6D7900E6" w14:textId="79F09897" w:rsidR="005A0FD1" w:rsidRPr="001632F4" w:rsidRDefault="005A0FD1" w:rsidP="001632F4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632F4">
                              <w:rPr>
                                <w:sz w:val="24"/>
                                <w:szCs w:val="24"/>
                              </w:rPr>
                              <w:t>SS004.L25</w:t>
                            </w:r>
                          </w:p>
                          <w:p w14:paraId="6AC27FE7" w14:textId="4F430C24" w:rsidR="005A0FD1" w:rsidRPr="001632F4" w:rsidRDefault="005A0FD1" w:rsidP="001632F4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.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A359C58" w14:textId="4BD37874" w:rsidR="005A0FD1" w:rsidRPr="001632F4" w:rsidRDefault="005A0FD1" w:rsidP="001632F4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9h – 10h,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9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7F9115A7" w14:textId="24898065" w:rsidR="005A0FD1" w:rsidRPr="001632F4" w:rsidRDefault="005A0FD1" w:rsidP="001632F4">
                            <w:pPr>
                              <w:spacing w:line="360" w:lineRule="auto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Microsoft Teams</w:t>
                            </w:r>
                          </w:p>
                          <w:p w14:paraId="3D1389F7" w14:textId="269D078E" w:rsidR="005A0FD1" w:rsidRPr="001632F4" w:rsidRDefault="005A0FD1" w:rsidP="001632F4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ức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632F4">
                              <w:rPr>
                                <w:sz w:val="24"/>
                                <w:szCs w:val="24"/>
                              </w:rPr>
                              <w:t>Online</w:t>
                            </w:r>
                          </w:p>
                          <w:p w14:paraId="459B35ED" w14:textId="71378CCD" w:rsidR="005A0FD1" w:rsidRPr="001632F4" w:rsidRDefault="005A0FD1" w:rsidP="001632F4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ự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3"/>
                              <w:gridCol w:w="5028"/>
                              <w:gridCol w:w="2689"/>
                            </w:tblGrid>
                            <w:tr w:rsidR="005A0FD1" w:rsidRPr="001632F4" w14:paraId="635D6E63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6062C146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1632F4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479D873A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ọ</w:t>
                                  </w:r>
                                  <w:proofErr w:type="spellEnd"/>
                                  <w:r w:rsidRPr="001632F4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 w:rsidRPr="001632F4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01598C06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632F4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5A0FD1" w:rsidRPr="001632F4" w14:paraId="081BA356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1260AC41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21BCE1DA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Trung (</w:t>
                                  </w: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Nhóm</w:t>
                                  </w:r>
                                  <w:proofErr w:type="spellEnd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ởng</w:t>
                                  </w:r>
                                  <w:proofErr w:type="spellEnd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6631306D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6</w:t>
                                  </w:r>
                                </w:p>
                              </w:tc>
                            </w:tr>
                            <w:tr w:rsidR="005A0FD1" w:rsidRPr="001632F4" w14:paraId="5AB34852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2755D6A3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2317EE21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ữu</w:t>
                                  </w:r>
                                  <w:proofErr w:type="spellEnd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uấ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68172354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2119</w:t>
                                  </w:r>
                                </w:p>
                              </w:tc>
                            </w:tr>
                            <w:tr w:rsidR="005A0FD1" w:rsidRPr="001632F4" w14:paraId="46BF3759" w14:textId="77777777" w:rsidTr="005A0FD1">
                              <w:trPr>
                                <w:trHeight w:val="389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2AEA66D4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7D77A236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ơng</w:t>
                                  </w:r>
                                  <w:proofErr w:type="spellEnd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Minh </w:t>
                                  </w: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ả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7196F198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53</w:t>
                                  </w:r>
                                </w:p>
                              </w:tc>
                            </w:tr>
                            <w:tr w:rsidR="005A0FD1" w:rsidRPr="001632F4" w14:paraId="388593E7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30BB3729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193FF3F7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ứa</w:t>
                                  </w:r>
                                  <w:proofErr w:type="spellEnd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áo</w:t>
                                  </w:r>
                                  <w:proofErr w:type="spellEnd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Chư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457F1CED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885</w:t>
                                  </w:r>
                                </w:p>
                              </w:tc>
                            </w:tr>
                            <w:tr w:rsidR="005A0FD1" w:rsidRPr="001632F4" w14:paraId="276F1F74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7787DCA8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32290DC5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Đức</w:t>
                                  </w:r>
                                  <w:proofErr w:type="spellEnd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iể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6C021867" w14:textId="77777777" w:rsidR="005A0FD1" w:rsidRPr="001632F4" w:rsidRDefault="005A0FD1" w:rsidP="001632F4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1632F4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0</w:t>
                                  </w:r>
                                </w:p>
                              </w:tc>
                            </w:tr>
                          </w:tbl>
                          <w:p w14:paraId="0DD638A7" w14:textId="19AAA0A8" w:rsidR="005A0FD1" w:rsidRPr="001632F4" w:rsidRDefault="005A0FD1" w:rsidP="001632F4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ng:</w:t>
                            </w:r>
                          </w:p>
                          <w:p w14:paraId="17032FE0" w14:textId="77777777" w:rsidR="005A0FD1" w:rsidRPr="001632F4" w:rsidRDefault="005A0FD1" w:rsidP="006136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quen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4CE7A2" w14:textId="5F5E5C83" w:rsidR="005A0FD1" w:rsidRPr="001632F4" w:rsidRDefault="005A0FD1" w:rsidP="006136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200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Chọn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S.C.U.S, slogan </w:t>
                            </w: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734B"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="00C8734B" w:rsidRPr="001632F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hạy</w:t>
                            </w:r>
                            <w:proofErr w:type="spellEnd"/>
                            <w:r w:rsidR="00C8734B" w:rsidRPr="001632F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gay</w:t>
                            </w:r>
                            <w:proofErr w:type="spellEnd"/>
                            <w:r w:rsidR="00C8734B" w:rsidRPr="001632F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đi</w:t>
                            </w:r>
                            <w:proofErr w:type="spellEnd"/>
                            <w:r w:rsidR="00C8734B" w:rsidRPr="001632F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8734B" w:rsidRPr="001632F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ùng</w:t>
                            </w:r>
                            <w:proofErr w:type="spellEnd"/>
                            <w:r w:rsidR="00C8734B" w:rsidRPr="001632F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hau</w:t>
                            </w:r>
                            <w:proofErr w:type="spellEnd"/>
                            <w:r w:rsidR="00C8734B" w:rsidRPr="001632F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vượt</w:t>
                            </w:r>
                            <w:proofErr w:type="spellEnd"/>
                            <w:r w:rsidR="00C8734B" w:rsidRPr="001632F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qua deadline”</w:t>
                            </w:r>
                          </w:p>
                          <w:p w14:paraId="1DAB2335" w14:textId="659FFD04" w:rsidR="005A0FD1" w:rsidRPr="001632F4" w:rsidRDefault="005A0FD1" w:rsidP="006136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Chọn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đề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="00C8734B"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Khảo</w:t>
                            </w:r>
                            <w:proofErr w:type="spellEnd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sát</w:t>
                            </w:r>
                            <w:proofErr w:type="spellEnd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về</w:t>
                            </w:r>
                            <w:proofErr w:type="spellEnd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áp</w:t>
                            </w:r>
                            <w:proofErr w:type="spellEnd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lực</w:t>
                            </w:r>
                            <w:proofErr w:type="spellEnd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cuộc</w:t>
                            </w:r>
                            <w:proofErr w:type="spellEnd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sống</w:t>
                            </w:r>
                            <w:proofErr w:type="spellEnd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bạn</w:t>
                            </w:r>
                            <w:proofErr w:type="spellEnd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="00C8734B" w:rsidRPr="001632F4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  <w:p w14:paraId="41E20D3F" w14:textId="03CC3E54" w:rsidR="005A0FD1" w:rsidRPr="001632F4" w:rsidRDefault="005A0FD1" w:rsidP="006136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Thống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nhất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</w:p>
                          <w:p w14:paraId="468721BC" w14:textId="73A576DA" w:rsidR="005A0FD1" w:rsidRPr="001632F4" w:rsidRDefault="005A0FD1" w:rsidP="001632F4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ánh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AFAC03C" w14:textId="1D885AF5" w:rsidR="00C8734B" w:rsidRPr="001632F4" w:rsidRDefault="005A0FD1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mặt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đầy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đủ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giờ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tích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cực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trao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đổi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kiến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nhanh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chóng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sz w:val="24"/>
                                <w:szCs w:val="24"/>
                              </w:rPr>
                              <w:t>thống</w:t>
                            </w:r>
                            <w:proofErr w:type="spellEnd"/>
                            <w:r w:rsidR="00C8734B"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sz w:val="24"/>
                                <w:szCs w:val="24"/>
                              </w:rPr>
                              <w:t>nhát</w:t>
                            </w:r>
                            <w:proofErr w:type="spellEnd"/>
                            <w:r w:rsidR="00C8734B"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="00C8734B"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="00C8734B"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734B" w:rsidRPr="001632F4">
                              <w:rPr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="00C8734B" w:rsidRPr="001632F4">
                              <w:rPr>
                                <w:sz w:val="24"/>
                                <w:szCs w:val="24"/>
                              </w:rPr>
                              <w:t xml:space="preserve"> dung</w:t>
                            </w:r>
                          </w:p>
                          <w:p w14:paraId="2DCD8427" w14:textId="35D12B56" w:rsidR="005A0FD1" w:rsidRPr="001632F4" w:rsidRDefault="005A0FD1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Biên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bản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họp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lập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lúc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C8734B" w:rsidRPr="001632F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h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734B" w:rsidRPr="001632F4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734B" w:rsidRPr="001632F4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C8734B" w:rsidRPr="001632F4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khai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tất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cả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784BF9" w14:textId="093089E5" w:rsidR="00C8734B" w:rsidRPr="001632F4" w:rsidRDefault="00C8734B" w:rsidP="001632F4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632F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632F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ư</w:t>
                            </w:r>
                            <w:proofErr w:type="spellEnd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</w:p>
                          <w:p w14:paraId="56AEAE61" w14:textId="06649509" w:rsidR="00C8734B" w:rsidRPr="001632F4" w:rsidRDefault="00C8734B" w:rsidP="001632F4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B62CEB" w14:textId="22D66C69" w:rsidR="00C8734B" w:rsidRPr="001632F4" w:rsidRDefault="00C8734B" w:rsidP="001632F4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632F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632F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Nguyễn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 w:rsidRPr="001632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  <w:p w14:paraId="4ED359DB" w14:textId="77777777" w:rsidR="005A0FD1" w:rsidRPr="001632F4" w:rsidRDefault="005A0FD1" w:rsidP="001632F4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0A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8pt;margin-top:27.35pt;width:529.6pt;height:669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">
                <v:textbox>
                  <w:txbxContent>
                    <w:p w14:paraId="78E18157" w14:textId="3A2A44B8" w:rsidR="00DE1466" w:rsidRPr="00DE1466" w:rsidRDefault="00DE1466" w:rsidP="005A0FD1">
                      <w:pPr>
                        <w:tabs>
                          <w:tab w:val="center" w:pos="2700"/>
                          <w:tab w:val="center" w:pos="7830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ĐẠI HỌC QUỐC GIA THÀNH PHỐ HỒ CHÍ MINH </w:t>
                      </w:r>
                      <w:r w:rsidRPr="00DE1466">
                        <w:rPr>
                          <w:b/>
                          <w:bCs/>
                        </w:rPr>
                        <w:tab/>
                        <w:t>CỘNG HÒA XÃ HỘI CHỦ NGHĨA VIỆT NAM</w:t>
                      </w:r>
                    </w:p>
                    <w:p w14:paraId="5A1DEA73" w14:textId="4548FA1E" w:rsidR="00DE1466" w:rsidRDefault="00DE1466" w:rsidP="005A0FD1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TRƯỜNG ĐẠI HỌC CÔNG NGHỆ THÔNG TIN </w:t>
                      </w:r>
                      <w:r>
                        <w:tab/>
                      </w:r>
                      <w:r w:rsidR="001632F4">
                        <w:t xml:space="preserve">    </w:t>
                      </w:r>
                      <w:proofErr w:type="spellStart"/>
                      <w:r w:rsidRPr="00EC713A">
                        <w:rPr>
                          <w:b/>
                          <w:bCs/>
                        </w:rPr>
                        <w:t>Độc</w:t>
                      </w:r>
                      <w:proofErr w:type="spellEnd"/>
                      <w:r w:rsidRPr="00EC713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b/>
                          <w:bCs/>
                        </w:rPr>
                        <w:t>lập</w:t>
                      </w:r>
                      <w:proofErr w:type="spellEnd"/>
                      <w:r w:rsidRPr="00EC713A">
                        <w:rPr>
                          <w:b/>
                          <w:bCs/>
                        </w:rPr>
                        <w:t xml:space="preserve"> – </w:t>
                      </w:r>
                      <w:proofErr w:type="spellStart"/>
                      <w:r w:rsidRPr="00EC713A">
                        <w:rPr>
                          <w:b/>
                          <w:bCs/>
                        </w:rPr>
                        <w:t>Tự</w:t>
                      </w:r>
                      <w:proofErr w:type="spellEnd"/>
                      <w:r w:rsidRPr="00EC713A">
                        <w:rPr>
                          <w:b/>
                          <w:bCs/>
                        </w:rPr>
                        <w:t xml:space="preserve"> do – </w:t>
                      </w:r>
                      <w:proofErr w:type="spellStart"/>
                      <w:r w:rsidRPr="00EC713A">
                        <w:rPr>
                          <w:b/>
                          <w:bCs/>
                        </w:rPr>
                        <w:t>Hạnh</w:t>
                      </w:r>
                      <w:proofErr w:type="spellEnd"/>
                      <w:r w:rsidRPr="00EC713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b/>
                          <w:bCs/>
                        </w:rPr>
                        <w:t>phúc</w:t>
                      </w:r>
                      <w:proofErr w:type="spellEnd"/>
                    </w:p>
                    <w:p w14:paraId="2CFFF85C" w14:textId="77777777" w:rsidR="005A0FD1" w:rsidRDefault="005A0FD1" w:rsidP="005A0FD1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</w:p>
                    <w:p w14:paraId="76A42532" w14:textId="75F88B17" w:rsidR="00DE1466" w:rsidRPr="005A0FD1" w:rsidRDefault="00DE1466" w:rsidP="005A0FD1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right"/>
                        <w:rPr>
                          <w:i/>
                          <w:iCs/>
                        </w:rPr>
                      </w:pPr>
                      <w:r w:rsidRPr="005A0FD1">
                        <w:rPr>
                          <w:i/>
                          <w:iCs/>
                        </w:rPr>
                        <w:t xml:space="preserve">Tp.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Hồ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Chí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Minh,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gày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9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tháng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3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ăm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2021</w:t>
                      </w:r>
                    </w:p>
                    <w:p w14:paraId="2FB70663" w14:textId="1709B2F7" w:rsidR="005A0FD1" w:rsidRDefault="00DE1466" w:rsidP="005A0FD1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BIÊN BẢN HỌP</w:t>
                      </w:r>
                      <w:r w:rsidR="005A0FD1" w:rsidRPr="005A0F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NHÓM (</w:t>
                      </w:r>
                      <w:proofErr w:type="spellStart"/>
                      <w:r w:rsidR="005A0FD1" w:rsidRPr="005A0FD1">
                        <w:rPr>
                          <w:b/>
                          <w:bCs/>
                          <w:sz w:val="40"/>
                          <w:szCs w:val="40"/>
                        </w:rPr>
                        <w:t>lần</w:t>
                      </w:r>
                      <w:proofErr w:type="spellEnd"/>
                      <w:r w:rsidR="005A0FD1" w:rsidRPr="005A0F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1)</w:t>
                      </w:r>
                    </w:p>
                    <w:p w14:paraId="16C94E93" w14:textId="63032F57" w:rsidR="005A0FD1" w:rsidRPr="001632F4" w:rsidRDefault="005A0FD1" w:rsidP="001632F4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3 –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Tên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1632F4">
                        <w:rPr>
                          <w:sz w:val="24"/>
                          <w:szCs w:val="24"/>
                        </w:rPr>
                        <w:t>S.C.U.S</w:t>
                      </w:r>
                    </w:p>
                    <w:p w14:paraId="6D7900E6" w14:textId="79F09897" w:rsidR="005A0FD1" w:rsidRPr="001632F4" w:rsidRDefault="005A0FD1" w:rsidP="001632F4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Lớp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1632F4">
                        <w:rPr>
                          <w:sz w:val="24"/>
                          <w:szCs w:val="24"/>
                        </w:rPr>
                        <w:t>SS004.L25</w:t>
                      </w:r>
                    </w:p>
                    <w:p w14:paraId="6AC27FE7" w14:textId="4F430C24" w:rsidR="005A0FD1" w:rsidRPr="001632F4" w:rsidRDefault="005A0FD1" w:rsidP="001632F4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.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A359C58" w14:textId="4BD37874" w:rsidR="005A0FD1" w:rsidRPr="001632F4" w:rsidRDefault="005A0FD1" w:rsidP="001632F4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1632F4">
                        <w:rPr>
                          <w:sz w:val="24"/>
                          <w:szCs w:val="24"/>
                        </w:rPr>
                        <w:t xml:space="preserve">9h – 10h,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9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7F9115A7" w14:textId="24898065" w:rsidR="005A0FD1" w:rsidRPr="001632F4" w:rsidRDefault="005A0FD1" w:rsidP="001632F4">
                      <w:pPr>
                        <w:spacing w:line="360" w:lineRule="auto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Microsoft Teams</w:t>
                      </w:r>
                    </w:p>
                    <w:p w14:paraId="3D1389F7" w14:textId="269D078E" w:rsidR="005A0FD1" w:rsidRPr="001632F4" w:rsidRDefault="005A0FD1" w:rsidP="001632F4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thức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1632F4">
                        <w:rPr>
                          <w:sz w:val="24"/>
                          <w:szCs w:val="24"/>
                        </w:rPr>
                        <w:t>Online</w:t>
                      </w:r>
                    </w:p>
                    <w:p w14:paraId="459B35ED" w14:textId="71378CCD" w:rsidR="005A0FD1" w:rsidRPr="001632F4" w:rsidRDefault="005A0FD1" w:rsidP="001632F4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dự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532" w:type="dxa"/>
                        <w:tblLook w:val="04A0" w:firstRow="1" w:lastRow="0" w:firstColumn="1" w:lastColumn="0" w:noHBand="0" w:noVBand="1"/>
                      </w:tblPr>
                      <w:tblGrid>
                        <w:gridCol w:w="1663"/>
                        <w:gridCol w:w="5028"/>
                        <w:gridCol w:w="2689"/>
                      </w:tblGrid>
                      <w:tr w:rsidR="005A0FD1" w:rsidRPr="001632F4" w14:paraId="635D6E63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6062C146" w14:textId="77777777" w:rsidR="005A0FD1" w:rsidRPr="001632F4" w:rsidRDefault="005A0FD1" w:rsidP="001632F4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32F4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1632F4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5028" w:type="dxa"/>
                          </w:tcPr>
                          <w:p w14:paraId="479D873A" w14:textId="77777777" w:rsidR="005A0FD1" w:rsidRPr="001632F4" w:rsidRDefault="005A0FD1" w:rsidP="001632F4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32F4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 w:rsidRPr="001632F4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1632F4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01598C06" w14:textId="77777777" w:rsidR="005A0FD1" w:rsidRPr="001632F4" w:rsidRDefault="005A0FD1" w:rsidP="001632F4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MSSV</w:t>
                            </w:r>
                          </w:p>
                        </w:tc>
                      </w:tr>
                      <w:tr w:rsidR="005A0FD1" w:rsidRPr="001632F4" w14:paraId="081BA356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1260AC41" w14:textId="77777777" w:rsidR="005A0FD1" w:rsidRPr="001632F4" w:rsidRDefault="005A0FD1" w:rsidP="001632F4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21BCE1DA" w14:textId="77777777" w:rsidR="005A0FD1" w:rsidRPr="001632F4" w:rsidRDefault="005A0FD1" w:rsidP="001632F4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Trung (</w:t>
                            </w:r>
                            <w:proofErr w:type="spellStart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ởng</w:t>
                            </w:r>
                            <w:proofErr w:type="spellEnd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89" w:type="dxa"/>
                          </w:tcPr>
                          <w:p w14:paraId="6631306D" w14:textId="77777777" w:rsidR="005A0FD1" w:rsidRPr="001632F4" w:rsidRDefault="005A0FD1" w:rsidP="001632F4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6</w:t>
                            </w:r>
                          </w:p>
                        </w:tc>
                      </w:tr>
                      <w:tr w:rsidR="005A0FD1" w:rsidRPr="001632F4" w14:paraId="5AB34852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2755D6A3" w14:textId="77777777" w:rsidR="005A0FD1" w:rsidRPr="001632F4" w:rsidRDefault="005A0FD1" w:rsidP="001632F4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2317EE21" w14:textId="77777777" w:rsidR="005A0FD1" w:rsidRPr="001632F4" w:rsidRDefault="005A0FD1" w:rsidP="001632F4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ữu</w:t>
                            </w:r>
                            <w:proofErr w:type="spellEnd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uấ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68172354" w14:textId="77777777" w:rsidR="005A0FD1" w:rsidRPr="001632F4" w:rsidRDefault="005A0FD1" w:rsidP="001632F4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2119</w:t>
                            </w:r>
                          </w:p>
                        </w:tc>
                      </w:tr>
                      <w:tr w:rsidR="005A0FD1" w:rsidRPr="001632F4" w14:paraId="46BF3759" w14:textId="77777777" w:rsidTr="005A0FD1">
                        <w:trPr>
                          <w:trHeight w:val="389"/>
                        </w:trPr>
                        <w:tc>
                          <w:tcPr>
                            <w:tcW w:w="1663" w:type="dxa"/>
                          </w:tcPr>
                          <w:p w14:paraId="2AEA66D4" w14:textId="77777777" w:rsidR="005A0FD1" w:rsidRPr="001632F4" w:rsidRDefault="005A0FD1" w:rsidP="001632F4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7D77A236" w14:textId="77777777" w:rsidR="005A0FD1" w:rsidRPr="001632F4" w:rsidRDefault="005A0FD1" w:rsidP="001632F4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ơng</w:t>
                            </w:r>
                            <w:proofErr w:type="spellEnd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ả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7196F198" w14:textId="77777777" w:rsidR="005A0FD1" w:rsidRPr="001632F4" w:rsidRDefault="005A0FD1" w:rsidP="001632F4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53</w:t>
                            </w:r>
                          </w:p>
                        </w:tc>
                      </w:tr>
                      <w:tr w:rsidR="005A0FD1" w:rsidRPr="001632F4" w14:paraId="388593E7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30BB3729" w14:textId="77777777" w:rsidR="005A0FD1" w:rsidRPr="001632F4" w:rsidRDefault="005A0FD1" w:rsidP="001632F4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193FF3F7" w14:textId="77777777" w:rsidR="005A0FD1" w:rsidRPr="001632F4" w:rsidRDefault="005A0FD1" w:rsidP="001632F4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ứa</w:t>
                            </w:r>
                            <w:proofErr w:type="spellEnd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áo</w:t>
                            </w:r>
                            <w:proofErr w:type="spellEnd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Chươ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457F1CED" w14:textId="77777777" w:rsidR="005A0FD1" w:rsidRPr="001632F4" w:rsidRDefault="005A0FD1" w:rsidP="001632F4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885</w:t>
                            </w:r>
                          </w:p>
                        </w:tc>
                      </w:tr>
                      <w:tr w:rsidR="005A0FD1" w:rsidRPr="001632F4" w14:paraId="276F1F74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7787DCA8" w14:textId="77777777" w:rsidR="005A0FD1" w:rsidRPr="001632F4" w:rsidRDefault="005A0FD1" w:rsidP="001632F4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32290DC5" w14:textId="77777777" w:rsidR="005A0FD1" w:rsidRPr="001632F4" w:rsidRDefault="005A0FD1" w:rsidP="001632F4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6C021867" w14:textId="77777777" w:rsidR="005A0FD1" w:rsidRPr="001632F4" w:rsidRDefault="005A0FD1" w:rsidP="001632F4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1632F4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0</w:t>
                            </w:r>
                          </w:p>
                        </w:tc>
                      </w:tr>
                    </w:tbl>
                    <w:p w14:paraId="0DD638A7" w14:textId="19AAA0A8" w:rsidR="005A0FD1" w:rsidRPr="001632F4" w:rsidRDefault="005A0FD1" w:rsidP="001632F4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ung:</w:t>
                      </w:r>
                    </w:p>
                    <w:p w14:paraId="17032FE0" w14:textId="77777777" w:rsidR="005A0FD1" w:rsidRPr="001632F4" w:rsidRDefault="005A0FD1" w:rsidP="006136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Làm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quen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5E4CE7A2" w14:textId="5F5E5C83" w:rsidR="005A0FD1" w:rsidRPr="001632F4" w:rsidRDefault="005A0FD1" w:rsidP="006136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1200"/>
                        </w:tabs>
                        <w:spacing w:line="360" w:lineRule="aut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Chọn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tên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S.C.U.S, slogan </w:t>
                      </w: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8734B" w:rsidRPr="001632F4">
                        <w:rPr>
                          <w:rFonts w:eastAsia="Calibri Light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="00C8734B" w:rsidRPr="001632F4">
                        <w:rPr>
                          <w:i/>
                          <w:iCs/>
                          <w:sz w:val="24"/>
                          <w:szCs w:val="24"/>
                        </w:rPr>
                        <w:t>Chạy</w:t>
                      </w:r>
                      <w:proofErr w:type="spellEnd"/>
                      <w:r w:rsidR="00C8734B" w:rsidRPr="001632F4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i/>
                          <w:iCs/>
                          <w:sz w:val="24"/>
                          <w:szCs w:val="24"/>
                        </w:rPr>
                        <w:t>ngay</w:t>
                      </w:r>
                      <w:proofErr w:type="spellEnd"/>
                      <w:r w:rsidR="00C8734B" w:rsidRPr="001632F4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i/>
                          <w:iCs/>
                          <w:sz w:val="24"/>
                          <w:szCs w:val="24"/>
                        </w:rPr>
                        <w:t>đi</w:t>
                      </w:r>
                      <w:proofErr w:type="spellEnd"/>
                      <w:r w:rsidR="00C8734B" w:rsidRPr="001632F4">
                        <w:rPr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8734B" w:rsidRPr="001632F4">
                        <w:rPr>
                          <w:i/>
                          <w:iCs/>
                          <w:sz w:val="24"/>
                          <w:szCs w:val="24"/>
                        </w:rPr>
                        <w:t>cùng</w:t>
                      </w:r>
                      <w:proofErr w:type="spellEnd"/>
                      <w:r w:rsidR="00C8734B" w:rsidRPr="001632F4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i/>
                          <w:iCs/>
                          <w:sz w:val="24"/>
                          <w:szCs w:val="24"/>
                        </w:rPr>
                        <w:t>nhau</w:t>
                      </w:r>
                      <w:proofErr w:type="spellEnd"/>
                      <w:r w:rsidR="00C8734B" w:rsidRPr="001632F4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i/>
                          <w:iCs/>
                          <w:sz w:val="24"/>
                          <w:szCs w:val="24"/>
                        </w:rPr>
                        <w:t>vượt</w:t>
                      </w:r>
                      <w:proofErr w:type="spellEnd"/>
                      <w:r w:rsidR="00C8734B" w:rsidRPr="001632F4">
                        <w:rPr>
                          <w:i/>
                          <w:iCs/>
                          <w:sz w:val="24"/>
                          <w:szCs w:val="24"/>
                        </w:rPr>
                        <w:t xml:space="preserve"> qua deadline”</w:t>
                      </w:r>
                    </w:p>
                    <w:p w14:paraId="1DAB2335" w14:textId="659FFD04" w:rsidR="005A0FD1" w:rsidRPr="001632F4" w:rsidRDefault="005A0FD1" w:rsidP="006136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Chọn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đề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="00C8734B"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“</w:t>
                      </w:r>
                      <w:proofErr w:type="spellStart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Khảo</w:t>
                      </w:r>
                      <w:proofErr w:type="spellEnd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sát</w:t>
                      </w:r>
                      <w:proofErr w:type="spellEnd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về</w:t>
                      </w:r>
                      <w:proofErr w:type="spellEnd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áp</w:t>
                      </w:r>
                      <w:proofErr w:type="spellEnd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lực</w:t>
                      </w:r>
                      <w:proofErr w:type="spellEnd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cuộc</w:t>
                      </w:r>
                      <w:proofErr w:type="spellEnd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sống</w:t>
                      </w:r>
                      <w:proofErr w:type="spellEnd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bạn</w:t>
                      </w:r>
                      <w:proofErr w:type="spellEnd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="00C8734B" w:rsidRPr="001632F4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.”</w:t>
                      </w:r>
                    </w:p>
                    <w:p w14:paraId="41E20D3F" w14:textId="03CC3E54" w:rsidR="005A0FD1" w:rsidRPr="001632F4" w:rsidRDefault="005A0FD1" w:rsidP="006136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Thống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nhất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cách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làm</w:t>
                      </w:r>
                      <w:proofErr w:type="spellEnd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việc</w:t>
                      </w:r>
                      <w:proofErr w:type="spellEnd"/>
                    </w:p>
                    <w:p w14:paraId="468721BC" w14:textId="73A576DA" w:rsidR="005A0FD1" w:rsidRPr="001632F4" w:rsidRDefault="005A0FD1" w:rsidP="001632F4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Đánh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giá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AFAC03C" w14:textId="1D885AF5" w:rsidR="00C8734B" w:rsidRPr="001632F4" w:rsidRDefault="005A0FD1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mặt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đầy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đủ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đúng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giờ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tích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cực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trao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đổi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ý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kiến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nhanh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chóng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sz w:val="24"/>
                          <w:szCs w:val="24"/>
                        </w:rPr>
                        <w:t>thống</w:t>
                      </w:r>
                      <w:proofErr w:type="spellEnd"/>
                      <w:r w:rsidR="00C8734B"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sz w:val="24"/>
                          <w:szCs w:val="24"/>
                        </w:rPr>
                        <w:t>nhát</w:t>
                      </w:r>
                      <w:proofErr w:type="spellEnd"/>
                      <w:r w:rsidR="00C8734B"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="00C8734B"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="00C8734B"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734B" w:rsidRPr="001632F4">
                        <w:rPr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="00C8734B" w:rsidRPr="001632F4">
                        <w:rPr>
                          <w:sz w:val="24"/>
                          <w:szCs w:val="24"/>
                        </w:rPr>
                        <w:t xml:space="preserve"> dung</w:t>
                      </w:r>
                    </w:p>
                    <w:p w14:paraId="2DCD8427" w14:textId="35D12B56" w:rsidR="005A0FD1" w:rsidRPr="001632F4" w:rsidRDefault="005A0FD1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Biên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bản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họp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lập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lúc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C8734B" w:rsidRPr="001632F4">
                        <w:rPr>
                          <w:sz w:val="24"/>
                          <w:szCs w:val="24"/>
                        </w:rPr>
                        <w:t>0</w:t>
                      </w:r>
                      <w:r w:rsidRPr="001632F4">
                        <w:rPr>
                          <w:sz w:val="24"/>
                          <w:szCs w:val="24"/>
                        </w:rPr>
                        <w:t xml:space="preserve">h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734B" w:rsidRPr="001632F4">
                        <w:rPr>
                          <w:sz w:val="24"/>
                          <w:szCs w:val="24"/>
                        </w:rPr>
                        <w:t>9</w:t>
                      </w:r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734B" w:rsidRPr="001632F4">
                        <w:rPr>
                          <w:sz w:val="24"/>
                          <w:szCs w:val="24"/>
                        </w:rPr>
                        <w:t>3</w:t>
                      </w:r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20</w:t>
                      </w:r>
                      <w:r w:rsidR="00C8734B" w:rsidRPr="001632F4">
                        <w:rPr>
                          <w:sz w:val="24"/>
                          <w:szCs w:val="24"/>
                        </w:rPr>
                        <w:t>21</w:t>
                      </w:r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khai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với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tất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cả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4784BF9" w14:textId="093089E5" w:rsidR="00C8734B" w:rsidRPr="001632F4" w:rsidRDefault="00C8734B" w:rsidP="001632F4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632F4">
                        <w:rPr>
                          <w:sz w:val="24"/>
                          <w:szCs w:val="24"/>
                        </w:rPr>
                        <w:tab/>
                      </w:r>
                      <w:r w:rsidRPr="001632F4">
                        <w:rPr>
                          <w:sz w:val="24"/>
                          <w:szCs w:val="24"/>
                        </w:rPr>
                        <w:tab/>
                      </w:r>
                      <w:r w:rsidRPr="001632F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Thư</w:t>
                      </w:r>
                      <w:proofErr w:type="spellEnd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b/>
                          <w:bCs/>
                          <w:sz w:val="24"/>
                          <w:szCs w:val="24"/>
                        </w:rPr>
                        <w:t>ký</w:t>
                      </w:r>
                      <w:proofErr w:type="spellEnd"/>
                    </w:p>
                    <w:p w14:paraId="56AEAE61" w14:textId="06649509" w:rsidR="00C8734B" w:rsidRPr="001632F4" w:rsidRDefault="00C8734B" w:rsidP="001632F4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5BB62CEB" w14:textId="22D66C69" w:rsidR="00C8734B" w:rsidRPr="001632F4" w:rsidRDefault="00C8734B" w:rsidP="001632F4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1632F4">
                        <w:rPr>
                          <w:sz w:val="24"/>
                          <w:szCs w:val="24"/>
                        </w:rPr>
                        <w:tab/>
                      </w:r>
                      <w:r w:rsidRPr="001632F4">
                        <w:rPr>
                          <w:sz w:val="24"/>
                          <w:szCs w:val="24"/>
                        </w:rPr>
                        <w:tab/>
                      </w:r>
                      <w:r w:rsidRPr="001632F4">
                        <w:rPr>
                          <w:sz w:val="24"/>
                          <w:szCs w:val="24"/>
                        </w:rPr>
                        <w:tab/>
                        <w:t xml:space="preserve">Nguyễn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Đức</w:t>
                      </w:r>
                      <w:proofErr w:type="spellEnd"/>
                      <w:r w:rsidRPr="001632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32F4">
                        <w:rPr>
                          <w:sz w:val="24"/>
                          <w:szCs w:val="24"/>
                        </w:rPr>
                        <w:t>Triển</w:t>
                      </w:r>
                      <w:proofErr w:type="spellEnd"/>
                    </w:p>
                    <w:p w14:paraId="4ED359DB" w14:textId="77777777" w:rsidR="005A0FD1" w:rsidRPr="001632F4" w:rsidRDefault="005A0FD1" w:rsidP="001632F4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8417B5" w:rsidRPr="008417B5">
        <w:rPr>
          <w:rFonts w:eastAsia="Calibri Light"/>
          <w:b/>
          <w:bCs/>
          <w:sz w:val="26"/>
          <w:szCs w:val="26"/>
        </w:rPr>
        <w:t>Biên</w:t>
      </w:r>
      <w:proofErr w:type="spellEnd"/>
      <w:r w:rsidR="008417B5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8417B5" w:rsidRPr="008417B5">
        <w:rPr>
          <w:rFonts w:eastAsia="Calibri Light"/>
          <w:b/>
          <w:bCs/>
          <w:sz w:val="26"/>
          <w:szCs w:val="26"/>
        </w:rPr>
        <w:t>bản</w:t>
      </w:r>
      <w:proofErr w:type="spellEnd"/>
      <w:r w:rsidR="008417B5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8417B5" w:rsidRPr="008417B5">
        <w:rPr>
          <w:rFonts w:eastAsia="Calibri Light"/>
          <w:b/>
          <w:bCs/>
          <w:sz w:val="26"/>
          <w:szCs w:val="26"/>
        </w:rPr>
        <w:t>họp</w:t>
      </w:r>
      <w:proofErr w:type="spellEnd"/>
      <w:r w:rsidR="008417B5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8417B5" w:rsidRPr="008417B5">
        <w:rPr>
          <w:rFonts w:eastAsia="Calibri Light"/>
          <w:b/>
          <w:bCs/>
          <w:sz w:val="26"/>
          <w:szCs w:val="26"/>
        </w:rPr>
        <w:t>nhóm</w:t>
      </w:r>
      <w:proofErr w:type="spellEnd"/>
      <w:r w:rsidR="008417B5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8417B5" w:rsidRPr="008417B5">
        <w:rPr>
          <w:rFonts w:eastAsia="Calibri Light"/>
          <w:b/>
          <w:bCs/>
          <w:sz w:val="26"/>
          <w:szCs w:val="26"/>
        </w:rPr>
        <w:t>lần</w:t>
      </w:r>
      <w:proofErr w:type="spellEnd"/>
      <w:r w:rsidR="008417B5" w:rsidRPr="008417B5">
        <w:rPr>
          <w:rFonts w:eastAsia="Calibri Light"/>
          <w:b/>
          <w:bCs/>
          <w:sz w:val="26"/>
          <w:szCs w:val="26"/>
        </w:rPr>
        <w:t xml:space="preserve"> 1</w:t>
      </w:r>
      <w:bookmarkEnd w:id="22"/>
      <w:r w:rsidR="008417B5" w:rsidRPr="008417B5">
        <w:rPr>
          <w:rFonts w:eastAsia="Calibri Light"/>
          <w:b/>
          <w:bCs/>
          <w:sz w:val="26"/>
          <w:szCs w:val="26"/>
        </w:rPr>
        <w:t xml:space="preserve"> </w:t>
      </w:r>
    </w:p>
    <w:p w14:paraId="254EBED8" w14:textId="01E51EE3" w:rsidR="00C8734B" w:rsidRDefault="00C8734B" w:rsidP="009F05E9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outlineLvl w:val="1"/>
        <w:rPr>
          <w:rFonts w:eastAsia="Calibri Light"/>
          <w:b/>
          <w:bCs/>
          <w:sz w:val="26"/>
          <w:szCs w:val="26"/>
        </w:rPr>
      </w:pPr>
      <w:bookmarkStart w:id="23" w:name="_Toc72061566"/>
      <w:r w:rsidRPr="00DE1466">
        <w:rPr>
          <w:rFonts w:eastAsia="Calibri Light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FC2B33" wp14:editId="01700996">
                <wp:simplePos x="0" y="0"/>
                <wp:positionH relativeFrom="column">
                  <wp:posOffset>-421640</wp:posOffset>
                </wp:positionH>
                <wp:positionV relativeFrom="paragraph">
                  <wp:posOffset>461645</wp:posOffset>
                </wp:positionV>
                <wp:extent cx="6725920" cy="8500745"/>
                <wp:effectExtent l="0" t="0" r="17780" b="1460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850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5240E" w14:textId="77777777" w:rsidR="00C8734B" w:rsidRPr="00DE1466" w:rsidRDefault="00C8734B" w:rsidP="00C8734B">
                            <w:pPr>
                              <w:tabs>
                                <w:tab w:val="center" w:pos="2700"/>
                                <w:tab w:val="center" w:pos="7830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ĐẠI HỌC QUỐC GIA THÀNH PHỐ HỒ CHÍ MINH </w:t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ab/>
                              <w:t>CỘNG HÒA XÃ HỘI CHỦ NGHĨA VIỆT NAM</w:t>
                            </w:r>
                          </w:p>
                          <w:p w14:paraId="2564FDB6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TRƯỜNG ĐẠI HỌC CÔNG NGHỆ THÔNG TIN </w:t>
                            </w:r>
                            <w:r>
                              <w:tab/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</w:rPr>
                              <w:t>Độc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</w:rPr>
                              <w:t>lập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</w:rPr>
                              <w:t>Tự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</w:rPr>
                              <w:t xml:space="preserve"> do –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</w:rPr>
                              <w:t>Hạnh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</w:rPr>
                              <w:t>phúc</w:t>
                            </w:r>
                            <w:proofErr w:type="spellEnd"/>
                          </w:p>
                          <w:p w14:paraId="2E65F3AE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</w:p>
                          <w:p w14:paraId="18421568" w14:textId="0C0CDE88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5A0FD1">
                              <w:rPr>
                                <w:i/>
                                <w:iCs/>
                              </w:rPr>
                              <w:t xml:space="preserve">Tp.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Hồ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Chí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Minh,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gày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1632F4">
                              <w:rPr>
                                <w:i/>
                                <w:iCs/>
                              </w:rPr>
                              <w:t>18</w:t>
                            </w:r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tháng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3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ăm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2021</w:t>
                            </w:r>
                          </w:p>
                          <w:p w14:paraId="3A3BFD4A" w14:textId="72076515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IÊN BẢN HỌP NHÓM (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ầ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632F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A70D6CD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5ED44EC" w14:textId="77777777" w:rsidR="00C8734B" w:rsidRPr="005A0FD1" w:rsidRDefault="00C8734B" w:rsidP="00EC713A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3 –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S.C.U.S</w:t>
                            </w:r>
                          </w:p>
                          <w:p w14:paraId="3A79F264" w14:textId="77777777" w:rsidR="00C8734B" w:rsidRPr="005A0FD1" w:rsidRDefault="00C8734B" w:rsidP="00EC713A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SS004.L25</w:t>
                            </w:r>
                          </w:p>
                          <w:p w14:paraId="7354CC4D" w14:textId="77777777" w:rsidR="00C8734B" w:rsidRPr="005A0FD1" w:rsidRDefault="00C8734B" w:rsidP="00EC713A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72EAE58" w14:textId="2D30D41C" w:rsidR="00C8734B" w:rsidRPr="005A0FD1" w:rsidRDefault="00C8734B" w:rsidP="00EC713A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EC713A">
                              <w:rPr>
                                <w:sz w:val="24"/>
                                <w:szCs w:val="24"/>
                              </w:rPr>
                              <w:t>Tiết</w:t>
                            </w:r>
                            <w:proofErr w:type="spellEnd"/>
                            <w:r w:rsidR="00EC713A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713A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74E32FEC" w14:textId="76772018" w:rsidR="00C8734B" w:rsidRPr="00EC713A" w:rsidRDefault="00C8734B" w:rsidP="00EC713A">
                            <w:pPr>
                              <w:spacing w:line="36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713A" w:rsidRPr="00EC713A">
                              <w:rPr>
                                <w:rFonts w:eastAsia="Times New Roman"/>
                                <w:color w:val="000000"/>
                              </w:rPr>
                              <w:t>Sảnh</w:t>
                            </w:r>
                            <w:proofErr w:type="spellEnd"/>
                            <w:r w:rsidR="00EC713A" w:rsidRPr="00EC713A">
                              <w:rPr>
                                <w:rFonts w:eastAsia="Times New Roman"/>
                                <w:color w:val="000000"/>
                              </w:rPr>
                              <w:t xml:space="preserve"> C - </w:t>
                            </w:r>
                            <w:proofErr w:type="spellStart"/>
                            <w:r w:rsidR="00EC713A" w:rsidRPr="00EC713A">
                              <w:rPr>
                                <w:rFonts w:eastAsia="Times New Roman"/>
                                <w:color w:val="000000"/>
                              </w:rPr>
                              <w:t>Lầu</w:t>
                            </w:r>
                            <w:proofErr w:type="spellEnd"/>
                            <w:r w:rsidR="00EC713A" w:rsidRPr="00EC713A">
                              <w:rPr>
                                <w:rFonts w:eastAsia="Times New Roman"/>
                                <w:color w:val="000000"/>
                              </w:rPr>
                              <w:t xml:space="preserve"> 1 - </w:t>
                            </w:r>
                            <w:proofErr w:type="spellStart"/>
                            <w:r w:rsidR="00EC713A" w:rsidRPr="00EC713A">
                              <w:rPr>
                                <w:rFonts w:eastAsia="Times New Roman"/>
                                <w:color w:val="000000"/>
                              </w:rPr>
                              <w:t>Trường</w:t>
                            </w:r>
                            <w:proofErr w:type="spellEnd"/>
                            <w:r w:rsidR="00EC713A" w:rsidRPr="00EC713A">
                              <w:rPr>
                                <w:rFonts w:eastAsia="Times New Roman"/>
                                <w:color w:val="000000"/>
                              </w:rPr>
                              <w:t xml:space="preserve"> UIT</w:t>
                            </w:r>
                          </w:p>
                          <w:p w14:paraId="4AB2554A" w14:textId="659DEC17" w:rsidR="00C8734B" w:rsidRPr="005A0FD1" w:rsidRDefault="00C8734B" w:rsidP="00EC713A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ức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EC713A">
                              <w:rPr>
                                <w:sz w:val="24"/>
                                <w:szCs w:val="24"/>
                              </w:rPr>
                              <w:t>ff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line</w:t>
                            </w:r>
                          </w:p>
                          <w:p w14:paraId="367EC8BB" w14:textId="77777777" w:rsidR="00C8734B" w:rsidRPr="005A0FD1" w:rsidRDefault="00C8734B" w:rsidP="00EC713A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ự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3"/>
                              <w:gridCol w:w="5028"/>
                              <w:gridCol w:w="2689"/>
                            </w:tblGrid>
                            <w:tr w:rsidR="00C8734B" w:rsidRPr="005A0FD1" w14:paraId="747A0173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38E78766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25422940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ọ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763543E1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C8734B" w:rsidRPr="005A0FD1" w14:paraId="0B18C421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07969C94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3801A0B9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Trung (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Nhóm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ởng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317FB392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6</w:t>
                                  </w:r>
                                </w:p>
                              </w:tc>
                            </w:tr>
                            <w:tr w:rsidR="00C8734B" w:rsidRPr="005A0FD1" w14:paraId="31055B76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5028E288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4B874C41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ữu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uấ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20853314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2119</w:t>
                                  </w:r>
                                </w:p>
                              </w:tc>
                            </w:tr>
                            <w:tr w:rsidR="00C8734B" w:rsidRPr="005A0FD1" w14:paraId="4D4E78DD" w14:textId="77777777" w:rsidTr="005A0FD1">
                              <w:trPr>
                                <w:trHeight w:val="389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35928580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51184BDA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ơng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Minh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ả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2C22C78F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53</w:t>
                                  </w:r>
                                </w:p>
                              </w:tc>
                            </w:tr>
                            <w:tr w:rsidR="00C8734B" w:rsidRPr="005A0FD1" w14:paraId="13665618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567F8DCD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766FD14E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ứa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áo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Chư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3ABD8364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885</w:t>
                                  </w:r>
                                </w:p>
                              </w:tc>
                            </w:tr>
                            <w:tr w:rsidR="00C8734B" w:rsidRPr="005A0FD1" w14:paraId="763C9E26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58018420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4D369C50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Đức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iể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431776FD" w14:textId="77777777" w:rsidR="00C8734B" w:rsidRPr="005A0FD1" w:rsidRDefault="00C8734B" w:rsidP="00EC713A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0</w:t>
                                  </w:r>
                                </w:p>
                              </w:tc>
                            </w:tr>
                          </w:tbl>
                          <w:p w14:paraId="0E8C1AA2" w14:textId="77777777" w:rsidR="00C8734B" w:rsidRPr="00EC713A" w:rsidRDefault="00C8734B" w:rsidP="00EC713A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ng:</w:t>
                            </w:r>
                          </w:p>
                          <w:p w14:paraId="7E32C8A6" w14:textId="18BFBE2F" w:rsidR="00C8734B" w:rsidRPr="00EC713A" w:rsidRDefault="00EC713A" w:rsidP="006136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Lên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kế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hoạch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phân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hia </w:t>
                            </w: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vị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trí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sơ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bộ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EFDCD4" w14:textId="50EB8115" w:rsidR="00EC713A" w:rsidRPr="00EC713A" w:rsidRDefault="00EC713A" w:rsidP="006136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Sắp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xếp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lịch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đi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quay </w:t>
                            </w: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phỏng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vấn</w:t>
                            </w:r>
                            <w:proofErr w:type="spellEnd"/>
                            <w:r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487B51" w14:textId="77777777" w:rsidR="00C8734B" w:rsidRPr="00EC713A" w:rsidRDefault="00C8734B" w:rsidP="00EC713A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ánh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0AFCBBC" w14:textId="77777777" w:rsidR="00C8734B" w:rsidRPr="00EC713A" w:rsidRDefault="00C8734B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mặt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đầy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đủ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giờ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ích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ự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rao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đổi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kiến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hanh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hó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hố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hát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dung</w:t>
                            </w:r>
                          </w:p>
                          <w:p w14:paraId="5327C822" w14:textId="77913589" w:rsidR="00C8734B" w:rsidRPr="00EC713A" w:rsidRDefault="00C8734B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Biên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bản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họp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lập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lú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10h</w:t>
                            </w:r>
                            <w:r w:rsidR="00EC713A" w:rsidRPr="00EC713A">
                              <w:rPr>
                                <w:sz w:val="24"/>
                                <w:szCs w:val="24"/>
                              </w:rPr>
                              <w:t>30’</w:t>
                            </w:r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713A" w:rsidRPr="00EC713A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khai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ất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ả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359C37" w14:textId="77777777" w:rsidR="00C8734B" w:rsidRP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13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ư</w:t>
                            </w:r>
                            <w:proofErr w:type="spellEnd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</w:p>
                          <w:p w14:paraId="7BB6B7FA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BCF565" w14:textId="77777777" w:rsidR="00C8734B" w:rsidRP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Nguyễ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  <w:p w14:paraId="0B1EFC09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2B33" id="_x0000_s1027" type="#_x0000_t202" style="position:absolute;left:0;text-align:left;margin-left:-33.2pt;margin-top:36.35pt;width:529.6pt;height:669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">
                <v:textbox>
                  <w:txbxContent>
                    <w:p w14:paraId="47A5240E" w14:textId="77777777" w:rsidR="00C8734B" w:rsidRPr="00DE1466" w:rsidRDefault="00C8734B" w:rsidP="00C8734B">
                      <w:pPr>
                        <w:tabs>
                          <w:tab w:val="center" w:pos="2700"/>
                          <w:tab w:val="center" w:pos="7830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ĐẠI HỌC QUỐC GIA THÀNH PHỐ HỒ CHÍ MINH </w:t>
                      </w:r>
                      <w:r w:rsidRPr="00DE1466">
                        <w:rPr>
                          <w:b/>
                          <w:bCs/>
                        </w:rPr>
                        <w:tab/>
                        <w:t>CỘNG HÒA XÃ HỘI CHỦ NGHĨA VIỆT NAM</w:t>
                      </w:r>
                    </w:p>
                    <w:p w14:paraId="2564FDB6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TRƯỜNG ĐẠI HỌC CÔNG NGHỆ THÔNG TIN </w:t>
                      </w:r>
                      <w:r>
                        <w:tab/>
                      </w:r>
                      <w:proofErr w:type="spellStart"/>
                      <w:r w:rsidRPr="00EC713A">
                        <w:rPr>
                          <w:b/>
                          <w:bCs/>
                        </w:rPr>
                        <w:t>Độc</w:t>
                      </w:r>
                      <w:proofErr w:type="spellEnd"/>
                      <w:r w:rsidRPr="00EC713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b/>
                          <w:bCs/>
                        </w:rPr>
                        <w:t>lập</w:t>
                      </w:r>
                      <w:proofErr w:type="spellEnd"/>
                      <w:r w:rsidRPr="00EC713A">
                        <w:rPr>
                          <w:b/>
                          <w:bCs/>
                        </w:rPr>
                        <w:t xml:space="preserve"> – </w:t>
                      </w:r>
                      <w:proofErr w:type="spellStart"/>
                      <w:r w:rsidRPr="00EC713A">
                        <w:rPr>
                          <w:b/>
                          <w:bCs/>
                        </w:rPr>
                        <w:t>Tự</w:t>
                      </w:r>
                      <w:proofErr w:type="spellEnd"/>
                      <w:r w:rsidRPr="00EC713A">
                        <w:rPr>
                          <w:b/>
                          <w:bCs/>
                        </w:rPr>
                        <w:t xml:space="preserve"> do – </w:t>
                      </w:r>
                      <w:proofErr w:type="spellStart"/>
                      <w:r w:rsidRPr="00EC713A">
                        <w:rPr>
                          <w:b/>
                          <w:bCs/>
                        </w:rPr>
                        <w:t>Hạnh</w:t>
                      </w:r>
                      <w:proofErr w:type="spellEnd"/>
                      <w:r w:rsidRPr="00EC713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b/>
                          <w:bCs/>
                        </w:rPr>
                        <w:t>phúc</w:t>
                      </w:r>
                      <w:proofErr w:type="spellEnd"/>
                    </w:p>
                    <w:p w14:paraId="2E65F3AE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</w:p>
                    <w:p w14:paraId="18421568" w14:textId="0C0CDE88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right"/>
                        <w:rPr>
                          <w:i/>
                          <w:iCs/>
                        </w:rPr>
                      </w:pPr>
                      <w:r w:rsidRPr="005A0FD1">
                        <w:rPr>
                          <w:i/>
                          <w:iCs/>
                        </w:rPr>
                        <w:t xml:space="preserve">Tp.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Hồ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Chí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Minh,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gày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r w:rsidR="001632F4">
                        <w:rPr>
                          <w:i/>
                          <w:iCs/>
                        </w:rPr>
                        <w:t>18</w:t>
                      </w:r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tháng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3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ăm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2021</w:t>
                      </w:r>
                    </w:p>
                    <w:p w14:paraId="3A3BFD4A" w14:textId="72076515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BIÊN BẢN HỌP NHÓM (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lần</w:t>
                      </w:r>
                      <w:proofErr w:type="spellEnd"/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1632F4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14:paraId="2A70D6CD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5ED44EC" w14:textId="77777777" w:rsidR="00C8734B" w:rsidRPr="005A0FD1" w:rsidRDefault="00C8734B" w:rsidP="00EC713A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3 –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ê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S.C.U.S</w:t>
                      </w:r>
                    </w:p>
                    <w:p w14:paraId="3A79F264" w14:textId="77777777" w:rsidR="00C8734B" w:rsidRPr="005A0FD1" w:rsidRDefault="00C8734B" w:rsidP="00EC713A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Lớp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SS004.L25</w:t>
                      </w:r>
                    </w:p>
                    <w:p w14:paraId="7354CC4D" w14:textId="77777777" w:rsidR="00C8734B" w:rsidRPr="005A0FD1" w:rsidRDefault="00C8734B" w:rsidP="00EC713A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72EAE58" w14:textId="2D30D41C" w:rsidR="00C8734B" w:rsidRPr="005A0FD1" w:rsidRDefault="00C8734B" w:rsidP="00EC713A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EC713A">
                        <w:rPr>
                          <w:sz w:val="24"/>
                          <w:szCs w:val="24"/>
                        </w:rPr>
                        <w:t>Tiết</w:t>
                      </w:r>
                      <w:proofErr w:type="spellEnd"/>
                      <w:r w:rsidR="00EC713A">
                        <w:rPr>
                          <w:sz w:val="24"/>
                          <w:szCs w:val="24"/>
                        </w:rPr>
                        <w:t xml:space="preserve"> 4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713A">
                        <w:rPr>
                          <w:sz w:val="24"/>
                          <w:szCs w:val="24"/>
                        </w:rPr>
                        <w:t>18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74E32FEC" w14:textId="76772018" w:rsidR="00C8734B" w:rsidRPr="00EC713A" w:rsidRDefault="00C8734B" w:rsidP="00EC713A">
                      <w:pPr>
                        <w:spacing w:line="360" w:lineRule="auto"/>
                        <w:rPr>
                          <w:rFonts w:eastAsia="Times New Roman"/>
                          <w:color w:val="000000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713A" w:rsidRPr="00EC713A">
                        <w:rPr>
                          <w:rFonts w:eastAsia="Times New Roman"/>
                          <w:color w:val="000000"/>
                        </w:rPr>
                        <w:t>Sảnh</w:t>
                      </w:r>
                      <w:proofErr w:type="spellEnd"/>
                      <w:r w:rsidR="00EC713A" w:rsidRPr="00EC713A">
                        <w:rPr>
                          <w:rFonts w:eastAsia="Times New Roman"/>
                          <w:color w:val="000000"/>
                        </w:rPr>
                        <w:t xml:space="preserve"> C - </w:t>
                      </w:r>
                      <w:proofErr w:type="spellStart"/>
                      <w:r w:rsidR="00EC713A" w:rsidRPr="00EC713A">
                        <w:rPr>
                          <w:rFonts w:eastAsia="Times New Roman"/>
                          <w:color w:val="000000"/>
                        </w:rPr>
                        <w:t>Lầu</w:t>
                      </w:r>
                      <w:proofErr w:type="spellEnd"/>
                      <w:r w:rsidR="00EC713A" w:rsidRPr="00EC713A">
                        <w:rPr>
                          <w:rFonts w:eastAsia="Times New Roman"/>
                          <w:color w:val="000000"/>
                        </w:rPr>
                        <w:t xml:space="preserve"> 1 - </w:t>
                      </w:r>
                      <w:proofErr w:type="spellStart"/>
                      <w:r w:rsidR="00EC713A" w:rsidRPr="00EC713A">
                        <w:rPr>
                          <w:rFonts w:eastAsia="Times New Roman"/>
                          <w:color w:val="000000"/>
                        </w:rPr>
                        <w:t>Trường</w:t>
                      </w:r>
                      <w:proofErr w:type="spellEnd"/>
                      <w:r w:rsidR="00EC713A" w:rsidRPr="00EC713A">
                        <w:rPr>
                          <w:rFonts w:eastAsia="Times New Roman"/>
                          <w:color w:val="000000"/>
                        </w:rPr>
                        <w:t xml:space="preserve"> UIT</w:t>
                      </w:r>
                    </w:p>
                    <w:p w14:paraId="4AB2554A" w14:textId="659DEC17" w:rsidR="00C8734B" w:rsidRPr="005A0FD1" w:rsidRDefault="00C8734B" w:rsidP="00EC713A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ức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O</w:t>
                      </w:r>
                      <w:r w:rsidR="00EC713A">
                        <w:rPr>
                          <w:sz w:val="24"/>
                          <w:szCs w:val="24"/>
                        </w:rPr>
                        <w:t>ff</w:t>
                      </w:r>
                      <w:r w:rsidRPr="005A0FD1">
                        <w:rPr>
                          <w:sz w:val="24"/>
                          <w:szCs w:val="24"/>
                        </w:rPr>
                        <w:t>line</w:t>
                      </w:r>
                    </w:p>
                    <w:p w14:paraId="367EC8BB" w14:textId="77777777" w:rsidR="00C8734B" w:rsidRPr="005A0FD1" w:rsidRDefault="00C8734B" w:rsidP="00EC713A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dự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532" w:type="dxa"/>
                        <w:tblLook w:val="04A0" w:firstRow="1" w:lastRow="0" w:firstColumn="1" w:lastColumn="0" w:noHBand="0" w:noVBand="1"/>
                      </w:tblPr>
                      <w:tblGrid>
                        <w:gridCol w:w="1663"/>
                        <w:gridCol w:w="5028"/>
                        <w:gridCol w:w="2689"/>
                      </w:tblGrid>
                      <w:tr w:rsidR="00C8734B" w:rsidRPr="005A0FD1" w14:paraId="747A0173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38E78766" w14:textId="77777777" w:rsidR="00C8734B" w:rsidRPr="005A0FD1" w:rsidRDefault="00C8734B" w:rsidP="00EC713A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5028" w:type="dxa"/>
                          </w:tcPr>
                          <w:p w14:paraId="25422940" w14:textId="77777777" w:rsidR="00C8734B" w:rsidRPr="005A0FD1" w:rsidRDefault="00C8734B" w:rsidP="00EC713A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763543E1" w14:textId="77777777" w:rsidR="00C8734B" w:rsidRPr="005A0FD1" w:rsidRDefault="00C8734B" w:rsidP="00EC713A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MSSV</w:t>
                            </w:r>
                          </w:p>
                        </w:tc>
                      </w:tr>
                      <w:tr w:rsidR="00C8734B" w:rsidRPr="005A0FD1" w14:paraId="0B18C421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07969C94" w14:textId="77777777" w:rsidR="00C8734B" w:rsidRPr="005A0FD1" w:rsidRDefault="00C8734B" w:rsidP="00EC713A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3801A0B9" w14:textId="77777777" w:rsidR="00C8734B" w:rsidRPr="005A0FD1" w:rsidRDefault="00C8734B" w:rsidP="00EC713A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Trung (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ởng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89" w:type="dxa"/>
                          </w:tcPr>
                          <w:p w14:paraId="317FB392" w14:textId="77777777" w:rsidR="00C8734B" w:rsidRPr="005A0FD1" w:rsidRDefault="00C8734B" w:rsidP="00EC713A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6</w:t>
                            </w:r>
                          </w:p>
                        </w:tc>
                      </w:tr>
                      <w:tr w:rsidR="00C8734B" w:rsidRPr="005A0FD1" w14:paraId="31055B76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5028E288" w14:textId="77777777" w:rsidR="00C8734B" w:rsidRPr="005A0FD1" w:rsidRDefault="00C8734B" w:rsidP="00EC713A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4B874C41" w14:textId="77777777" w:rsidR="00C8734B" w:rsidRPr="005A0FD1" w:rsidRDefault="00C8734B" w:rsidP="00EC713A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ữu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uấ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20853314" w14:textId="77777777" w:rsidR="00C8734B" w:rsidRPr="005A0FD1" w:rsidRDefault="00C8734B" w:rsidP="00EC713A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2119</w:t>
                            </w:r>
                          </w:p>
                        </w:tc>
                      </w:tr>
                      <w:tr w:rsidR="00C8734B" w:rsidRPr="005A0FD1" w14:paraId="4D4E78DD" w14:textId="77777777" w:rsidTr="005A0FD1">
                        <w:trPr>
                          <w:trHeight w:val="389"/>
                        </w:trPr>
                        <w:tc>
                          <w:tcPr>
                            <w:tcW w:w="1663" w:type="dxa"/>
                          </w:tcPr>
                          <w:p w14:paraId="35928580" w14:textId="77777777" w:rsidR="00C8734B" w:rsidRPr="005A0FD1" w:rsidRDefault="00C8734B" w:rsidP="00EC713A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51184BDA" w14:textId="77777777" w:rsidR="00C8734B" w:rsidRPr="005A0FD1" w:rsidRDefault="00C8734B" w:rsidP="00EC713A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ơng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ả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2C22C78F" w14:textId="77777777" w:rsidR="00C8734B" w:rsidRPr="005A0FD1" w:rsidRDefault="00C8734B" w:rsidP="00EC713A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53</w:t>
                            </w:r>
                          </w:p>
                        </w:tc>
                      </w:tr>
                      <w:tr w:rsidR="00C8734B" w:rsidRPr="005A0FD1" w14:paraId="13665618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567F8DCD" w14:textId="77777777" w:rsidR="00C8734B" w:rsidRPr="005A0FD1" w:rsidRDefault="00C8734B" w:rsidP="00EC713A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766FD14E" w14:textId="77777777" w:rsidR="00C8734B" w:rsidRPr="005A0FD1" w:rsidRDefault="00C8734B" w:rsidP="00EC713A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ứa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áo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Chươ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3ABD8364" w14:textId="77777777" w:rsidR="00C8734B" w:rsidRPr="005A0FD1" w:rsidRDefault="00C8734B" w:rsidP="00EC713A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885</w:t>
                            </w:r>
                          </w:p>
                        </w:tc>
                      </w:tr>
                      <w:tr w:rsidR="00C8734B" w:rsidRPr="005A0FD1" w14:paraId="763C9E26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58018420" w14:textId="77777777" w:rsidR="00C8734B" w:rsidRPr="005A0FD1" w:rsidRDefault="00C8734B" w:rsidP="00EC713A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4D369C50" w14:textId="77777777" w:rsidR="00C8734B" w:rsidRPr="005A0FD1" w:rsidRDefault="00C8734B" w:rsidP="00EC713A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431776FD" w14:textId="77777777" w:rsidR="00C8734B" w:rsidRPr="005A0FD1" w:rsidRDefault="00C8734B" w:rsidP="00EC713A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0</w:t>
                            </w:r>
                          </w:p>
                        </w:tc>
                      </w:tr>
                    </w:tbl>
                    <w:p w14:paraId="0E8C1AA2" w14:textId="77777777" w:rsidR="00C8734B" w:rsidRPr="00EC713A" w:rsidRDefault="00C8734B" w:rsidP="00EC713A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ung:</w:t>
                      </w:r>
                    </w:p>
                    <w:p w14:paraId="7E32C8A6" w14:textId="18BFBE2F" w:rsidR="00C8734B" w:rsidRPr="00EC713A" w:rsidRDefault="00EC713A" w:rsidP="006136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Lên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kế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hoạch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phân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chia </w:t>
                      </w: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việc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vị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trí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sơ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bộ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0EEFDCD4" w14:textId="50EB8115" w:rsidR="00EC713A" w:rsidRPr="00EC713A" w:rsidRDefault="00EC713A" w:rsidP="006136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Sắp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xếp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lịch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đi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quay </w:t>
                      </w: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phỏng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vấn</w:t>
                      </w:r>
                      <w:proofErr w:type="spellEnd"/>
                      <w:r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7D487B51" w14:textId="77777777" w:rsidR="00C8734B" w:rsidRPr="00EC713A" w:rsidRDefault="00C8734B" w:rsidP="00EC713A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>Đánh</w:t>
                      </w:r>
                      <w:proofErr w:type="spellEnd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>giá</w:t>
                      </w:r>
                      <w:proofErr w:type="spellEnd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0AFCBBC" w14:textId="77777777" w:rsidR="00C8734B" w:rsidRPr="00EC713A" w:rsidRDefault="00C8734B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mặt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đầy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đủ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đú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giờ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ích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ự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rao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đổi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ý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kiến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hanh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hó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hố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hát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dung</w:t>
                      </w:r>
                    </w:p>
                    <w:p w14:paraId="5327C822" w14:textId="77913589" w:rsidR="00C8734B" w:rsidRPr="00EC713A" w:rsidRDefault="00C8734B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Biên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bản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họp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lập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lú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10h</w:t>
                      </w:r>
                      <w:r w:rsidR="00EC713A" w:rsidRPr="00EC713A">
                        <w:rPr>
                          <w:sz w:val="24"/>
                          <w:szCs w:val="24"/>
                        </w:rPr>
                        <w:t>30’</w:t>
                      </w:r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713A" w:rsidRPr="00EC713A">
                        <w:rPr>
                          <w:sz w:val="24"/>
                          <w:szCs w:val="24"/>
                        </w:rPr>
                        <w:t>18</w:t>
                      </w:r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2021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khai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với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ất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ả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359C37" w14:textId="77777777" w:rsidR="00C8734B" w:rsidRPr="00C8734B" w:rsidRDefault="00C8734B" w:rsidP="00C8734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713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>Thư</w:t>
                      </w:r>
                      <w:proofErr w:type="spellEnd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>ký</w:t>
                      </w:r>
                      <w:proofErr w:type="spellEnd"/>
                    </w:p>
                    <w:p w14:paraId="7BB6B7FA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2BBCF565" w14:textId="77777777" w:rsidR="00C8734B" w:rsidRPr="00C8734B" w:rsidRDefault="00C8734B" w:rsidP="00C8734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Nguyễ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ứ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iển</w:t>
                      </w:r>
                      <w:proofErr w:type="spellEnd"/>
                    </w:p>
                    <w:p w14:paraId="0B1EFC09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8417B5">
        <w:rPr>
          <w:rFonts w:eastAsia="Calibri Light"/>
          <w:b/>
          <w:bCs/>
          <w:sz w:val="26"/>
          <w:szCs w:val="26"/>
        </w:rPr>
        <w:t>Biên</w:t>
      </w:r>
      <w:proofErr w:type="spellEnd"/>
      <w:r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8417B5">
        <w:rPr>
          <w:rFonts w:eastAsia="Calibri Light"/>
          <w:b/>
          <w:bCs/>
          <w:sz w:val="26"/>
          <w:szCs w:val="26"/>
        </w:rPr>
        <w:t>bản</w:t>
      </w:r>
      <w:proofErr w:type="spellEnd"/>
      <w:r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8417B5">
        <w:rPr>
          <w:rFonts w:eastAsia="Calibri Light"/>
          <w:b/>
          <w:bCs/>
          <w:sz w:val="26"/>
          <w:szCs w:val="26"/>
        </w:rPr>
        <w:t>họp</w:t>
      </w:r>
      <w:proofErr w:type="spellEnd"/>
      <w:r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8417B5">
        <w:rPr>
          <w:rFonts w:eastAsia="Calibri Light"/>
          <w:b/>
          <w:bCs/>
          <w:sz w:val="26"/>
          <w:szCs w:val="26"/>
        </w:rPr>
        <w:t>nhóm</w:t>
      </w:r>
      <w:proofErr w:type="spellEnd"/>
      <w:r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8417B5">
        <w:rPr>
          <w:rFonts w:eastAsia="Calibri Light"/>
          <w:b/>
          <w:bCs/>
          <w:sz w:val="26"/>
          <w:szCs w:val="26"/>
        </w:rPr>
        <w:t>lần</w:t>
      </w:r>
      <w:proofErr w:type="spellEnd"/>
      <w:r w:rsidRPr="008417B5">
        <w:rPr>
          <w:rFonts w:eastAsia="Calibri Light"/>
          <w:b/>
          <w:bCs/>
          <w:sz w:val="26"/>
          <w:szCs w:val="26"/>
        </w:rPr>
        <w:t xml:space="preserve"> </w:t>
      </w:r>
      <w:r w:rsidR="001632F4">
        <w:rPr>
          <w:rFonts w:eastAsia="Calibri Light"/>
          <w:b/>
          <w:bCs/>
          <w:sz w:val="26"/>
          <w:szCs w:val="26"/>
        </w:rPr>
        <w:t>2</w:t>
      </w:r>
      <w:bookmarkEnd w:id="23"/>
    </w:p>
    <w:p w14:paraId="23141AE7" w14:textId="77777777" w:rsidR="008417B5" w:rsidRDefault="008417B5" w:rsidP="008417B5">
      <w:pPr>
        <w:tabs>
          <w:tab w:val="left" w:pos="720"/>
        </w:tabs>
        <w:spacing w:line="360" w:lineRule="auto"/>
        <w:rPr>
          <w:rFonts w:eastAsia="Calibri Light"/>
          <w:b/>
          <w:bCs/>
          <w:sz w:val="26"/>
          <w:szCs w:val="26"/>
        </w:rPr>
      </w:pPr>
    </w:p>
    <w:p w14:paraId="7D107A42" w14:textId="0BB1E4FA" w:rsidR="00C8734B" w:rsidRDefault="00E82B02" w:rsidP="009F05E9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outlineLvl w:val="1"/>
        <w:rPr>
          <w:rFonts w:eastAsia="Calibri Light"/>
          <w:b/>
          <w:bCs/>
          <w:sz w:val="26"/>
          <w:szCs w:val="26"/>
        </w:rPr>
      </w:pPr>
      <w:bookmarkStart w:id="24" w:name="_Toc72061567"/>
      <w:r w:rsidRPr="00DE1466">
        <w:rPr>
          <w:rFonts w:eastAsia="Calibri Light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C644819" wp14:editId="422C5DC3">
                <wp:simplePos x="0" y="0"/>
                <wp:positionH relativeFrom="column">
                  <wp:posOffset>-421640</wp:posOffset>
                </wp:positionH>
                <wp:positionV relativeFrom="paragraph">
                  <wp:posOffset>461645</wp:posOffset>
                </wp:positionV>
                <wp:extent cx="6725920" cy="8764270"/>
                <wp:effectExtent l="0" t="0" r="17780" b="1778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876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265D" w14:textId="77777777" w:rsidR="00C8734B" w:rsidRPr="00DE1466" w:rsidRDefault="00C8734B" w:rsidP="00C8734B">
                            <w:pPr>
                              <w:tabs>
                                <w:tab w:val="center" w:pos="2700"/>
                                <w:tab w:val="center" w:pos="7830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ĐẠI HỌC QUỐC GIA THÀNH PHỐ HỒ CHÍ MINH </w:t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ab/>
                              <w:t>CỘNG HÒA XÃ HỘI CHỦ NGHĨA VIỆT NAM</w:t>
                            </w:r>
                          </w:p>
                          <w:p w14:paraId="3AA58412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TRƯỜNG ĐẠI HỌC CÔNG NGHỆ THÔNG TIN </w:t>
                            </w:r>
                            <w:r>
                              <w:tab/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</w:rPr>
                              <w:t>Độc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</w:rPr>
                              <w:t>lập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</w:rPr>
                              <w:t>Tự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</w:rPr>
                              <w:t xml:space="preserve"> do –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</w:rPr>
                              <w:t>Hạnh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</w:rPr>
                              <w:t>phúc</w:t>
                            </w:r>
                            <w:proofErr w:type="spellEnd"/>
                          </w:p>
                          <w:p w14:paraId="7AC8688C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</w:p>
                          <w:p w14:paraId="755FC408" w14:textId="4086ABDC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5A0FD1">
                              <w:rPr>
                                <w:i/>
                                <w:iCs/>
                              </w:rPr>
                              <w:t xml:space="preserve">Tp.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Hồ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Chí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Minh,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gày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C713A">
                              <w:rPr>
                                <w:i/>
                                <w:iCs/>
                              </w:rPr>
                              <w:t>27</w:t>
                            </w:r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tháng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3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ăm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2021</w:t>
                            </w:r>
                          </w:p>
                          <w:p w14:paraId="75F06CCD" w14:textId="0FBE2D93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IÊN BẢN HỌP NHÓM (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ầ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13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38AE518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2837D7F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3 –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S.C.U.S</w:t>
                            </w:r>
                          </w:p>
                          <w:p w14:paraId="29723852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SS004.L25</w:t>
                            </w:r>
                          </w:p>
                          <w:p w14:paraId="1DE76AB2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1F4FE63" w14:textId="1080290E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C713A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h – </w:t>
                            </w:r>
                            <w:r w:rsidR="00EC713A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h,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713A"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3ECFFFFF" w14:textId="77777777" w:rsidR="00C8734B" w:rsidRPr="005A0FD1" w:rsidRDefault="00C8734B" w:rsidP="00C8734B">
                            <w:pPr>
                              <w:spacing w:line="360" w:lineRule="auto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Microsoft Teams</w:t>
                            </w:r>
                          </w:p>
                          <w:p w14:paraId="4C9C9FEB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ức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Online</w:t>
                            </w:r>
                          </w:p>
                          <w:p w14:paraId="2FAFE2BF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ự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3"/>
                              <w:gridCol w:w="5028"/>
                              <w:gridCol w:w="2689"/>
                            </w:tblGrid>
                            <w:tr w:rsidR="00C8734B" w:rsidRPr="005A0FD1" w14:paraId="04E57E5F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099A9434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0A344811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ọ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12BD57FF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C8734B" w:rsidRPr="005A0FD1" w14:paraId="0DDBCF0A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732DC6D8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3E323F7C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Trung (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Nhóm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ởng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28BA4AFF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6</w:t>
                                  </w:r>
                                </w:p>
                              </w:tc>
                            </w:tr>
                            <w:tr w:rsidR="00C8734B" w:rsidRPr="005A0FD1" w14:paraId="2C866CC4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44A2612A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24765A62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ữu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uấ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6B761812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2119</w:t>
                                  </w:r>
                                </w:p>
                              </w:tc>
                            </w:tr>
                            <w:tr w:rsidR="00C8734B" w:rsidRPr="005A0FD1" w14:paraId="4F533D2F" w14:textId="77777777" w:rsidTr="005A0FD1">
                              <w:trPr>
                                <w:trHeight w:val="389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3C07695B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03618CD9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ơng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Minh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ả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50650A91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53</w:t>
                                  </w:r>
                                </w:p>
                              </w:tc>
                            </w:tr>
                            <w:tr w:rsidR="00C8734B" w:rsidRPr="005A0FD1" w14:paraId="1E9DCC4E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475F0C1D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24609EC9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ứa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áo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Chư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29B84E3A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885</w:t>
                                  </w:r>
                                </w:p>
                              </w:tc>
                            </w:tr>
                            <w:tr w:rsidR="00C8734B" w:rsidRPr="005A0FD1" w14:paraId="6F8F5172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26B39FE2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540968E2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Đức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iể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08098065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0</w:t>
                                  </w:r>
                                </w:p>
                              </w:tc>
                            </w:tr>
                          </w:tbl>
                          <w:p w14:paraId="68346970" w14:textId="1FB3B157" w:rsidR="00C8734B" w:rsidRPr="00EC713A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ng:</w:t>
                            </w:r>
                          </w:p>
                          <w:p w14:paraId="4BA7135F" w14:textId="5B0B05B3" w:rsidR="00EC713A" w:rsidRPr="00EC713A" w:rsidRDefault="00EC713A" w:rsidP="0061362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Chia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ừ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task.</w:t>
                            </w:r>
                          </w:p>
                          <w:p w14:paraId="0FC3757F" w14:textId="5A3269A0" w:rsidR="00EC713A" w:rsidRPr="00EC713A" w:rsidRDefault="00EC713A" w:rsidP="0061362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Phân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chia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chi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iết</w:t>
                            </w:r>
                            <w:proofErr w:type="spellEnd"/>
                          </w:p>
                          <w:p w14:paraId="4BB1F015" w14:textId="77777777" w:rsidR="00C8734B" w:rsidRPr="00EC713A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ánh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45438B0" w14:textId="77777777" w:rsidR="00C8734B" w:rsidRPr="00EC713A" w:rsidRDefault="00C8734B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mặt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đầy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đủ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giờ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ích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ự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rao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đổi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kiến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hanh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hó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hố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hát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dung</w:t>
                            </w:r>
                          </w:p>
                          <w:p w14:paraId="2E0F705C" w14:textId="3BD4EFFE" w:rsidR="00C8734B" w:rsidRPr="00EC713A" w:rsidRDefault="00C8734B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Biên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bản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họp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lập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lú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713A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h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713A"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khai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ất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ả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564AA5" w14:textId="77777777" w:rsidR="00C8734B" w:rsidRP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ư</w:t>
                            </w:r>
                            <w:proofErr w:type="spellEnd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</w:p>
                          <w:p w14:paraId="067A71E3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6FD20E" w14:textId="77777777" w:rsidR="00C8734B" w:rsidRP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Nguyễ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  <w:p w14:paraId="36DA2C97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4819" id="_x0000_s1028" type="#_x0000_t202" style="position:absolute;left:0;text-align:left;margin-left:-33.2pt;margin-top:36.35pt;width:529.6pt;height:690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">
                <v:textbox>
                  <w:txbxContent>
                    <w:p w14:paraId="11AD265D" w14:textId="77777777" w:rsidR="00C8734B" w:rsidRPr="00DE1466" w:rsidRDefault="00C8734B" w:rsidP="00C8734B">
                      <w:pPr>
                        <w:tabs>
                          <w:tab w:val="center" w:pos="2700"/>
                          <w:tab w:val="center" w:pos="7830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ĐẠI HỌC QUỐC GIA THÀNH PHỐ HỒ CHÍ MINH </w:t>
                      </w:r>
                      <w:r w:rsidRPr="00DE1466">
                        <w:rPr>
                          <w:b/>
                          <w:bCs/>
                        </w:rPr>
                        <w:tab/>
                        <w:t>CỘNG HÒA XÃ HỘI CHỦ NGHĨA VIỆT NAM</w:t>
                      </w:r>
                    </w:p>
                    <w:p w14:paraId="3AA58412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TRƯỜNG ĐẠI HỌC CÔNG NGHỆ THÔNG TIN </w:t>
                      </w:r>
                      <w:r>
                        <w:tab/>
                      </w:r>
                      <w:proofErr w:type="spellStart"/>
                      <w:r w:rsidRPr="00EC713A">
                        <w:rPr>
                          <w:b/>
                          <w:bCs/>
                        </w:rPr>
                        <w:t>Độc</w:t>
                      </w:r>
                      <w:proofErr w:type="spellEnd"/>
                      <w:r w:rsidRPr="00EC713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b/>
                          <w:bCs/>
                        </w:rPr>
                        <w:t>lập</w:t>
                      </w:r>
                      <w:proofErr w:type="spellEnd"/>
                      <w:r w:rsidRPr="00EC713A">
                        <w:rPr>
                          <w:b/>
                          <w:bCs/>
                        </w:rPr>
                        <w:t xml:space="preserve"> – </w:t>
                      </w:r>
                      <w:proofErr w:type="spellStart"/>
                      <w:r w:rsidRPr="00EC713A">
                        <w:rPr>
                          <w:b/>
                          <w:bCs/>
                        </w:rPr>
                        <w:t>Tự</w:t>
                      </w:r>
                      <w:proofErr w:type="spellEnd"/>
                      <w:r w:rsidRPr="00EC713A">
                        <w:rPr>
                          <w:b/>
                          <w:bCs/>
                        </w:rPr>
                        <w:t xml:space="preserve"> do – </w:t>
                      </w:r>
                      <w:proofErr w:type="spellStart"/>
                      <w:r w:rsidRPr="00EC713A">
                        <w:rPr>
                          <w:b/>
                          <w:bCs/>
                        </w:rPr>
                        <w:t>Hạnh</w:t>
                      </w:r>
                      <w:proofErr w:type="spellEnd"/>
                      <w:r w:rsidRPr="00EC713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b/>
                          <w:bCs/>
                        </w:rPr>
                        <w:t>phúc</w:t>
                      </w:r>
                      <w:proofErr w:type="spellEnd"/>
                    </w:p>
                    <w:p w14:paraId="7AC8688C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</w:p>
                    <w:p w14:paraId="755FC408" w14:textId="4086ABDC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right"/>
                        <w:rPr>
                          <w:i/>
                          <w:iCs/>
                        </w:rPr>
                      </w:pPr>
                      <w:r w:rsidRPr="005A0FD1">
                        <w:rPr>
                          <w:i/>
                          <w:iCs/>
                        </w:rPr>
                        <w:t xml:space="preserve">Tp.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Hồ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Chí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Minh,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gày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r w:rsidR="00EC713A">
                        <w:rPr>
                          <w:i/>
                          <w:iCs/>
                        </w:rPr>
                        <w:t>27</w:t>
                      </w:r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tháng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3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ăm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2021</w:t>
                      </w:r>
                    </w:p>
                    <w:p w14:paraId="75F06CCD" w14:textId="0FBE2D93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BIÊN BẢN HỌP NHÓM (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lần</w:t>
                      </w:r>
                      <w:proofErr w:type="spellEnd"/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C713A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14:paraId="238AE518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2837D7F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3 –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ê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S.C.U.S</w:t>
                      </w:r>
                    </w:p>
                    <w:p w14:paraId="29723852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Lớp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SS004.L25</w:t>
                      </w:r>
                    </w:p>
                    <w:p w14:paraId="1DE76AB2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1F4FE63" w14:textId="1080290E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EC713A">
                        <w:rPr>
                          <w:sz w:val="24"/>
                          <w:szCs w:val="24"/>
                        </w:rPr>
                        <w:t>21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h – </w:t>
                      </w:r>
                      <w:r w:rsidR="00EC713A">
                        <w:rPr>
                          <w:sz w:val="24"/>
                          <w:szCs w:val="24"/>
                        </w:rPr>
                        <w:t>22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h,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713A">
                        <w:rPr>
                          <w:sz w:val="24"/>
                          <w:szCs w:val="24"/>
                        </w:rPr>
                        <w:t>27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3ECFFFFF" w14:textId="77777777" w:rsidR="00C8734B" w:rsidRPr="005A0FD1" w:rsidRDefault="00C8734B" w:rsidP="00C8734B">
                      <w:pPr>
                        <w:spacing w:line="360" w:lineRule="auto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Microsoft Teams</w:t>
                      </w:r>
                    </w:p>
                    <w:p w14:paraId="4C9C9FEB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ức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Online</w:t>
                      </w:r>
                    </w:p>
                    <w:p w14:paraId="2FAFE2BF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dự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532" w:type="dxa"/>
                        <w:tblLook w:val="04A0" w:firstRow="1" w:lastRow="0" w:firstColumn="1" w:lastColumn="0" w:noHBand="0" w:noVBand="1"/>
                      </w:tblPr>
                      <w:tblGrid>
                        <w:gridCol w:w="1663"/>
                        <w:gridCol w:w="5028"/>
                        <w:gridCol w:w="2689"/>
                      </w:tblGrid>
                      <w:tr w:rsidR="00C8734B" w:rsidRPr="005A0FD1" w14:paraId="04E57E5F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099A9434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5028" w:type="dxa"/>
                          </w:tcPr>
                          <w:p w14:paraId="0A344811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12BD57FF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MSSV</w:t>
                            </w:r>
                          </w:p>
                        </w:tc>
                      </w:tr>
                      <w:tr w:rsidR="00C8734B" w:rsidRPr="005A0FD1" w14:paraId="0DDBCF0A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732DC6D8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3E323F7C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Trung (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ởng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89" w:type="dxa"/>
                          </w:tcPr>
                          <w:p w14:paraId="28BA4AFF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6</w:t>
                            </w:r>
                          </w:p>
                        </w:tc>
                      </w:tr>
                      <w:tr w:rsidR="00C8734B" w:rsidRPr="005A0FD1" w14:paraId="2C866CC4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44A2612A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24765A62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ữu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uấ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6B761812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2119</w:t>
                            </w:r>
                          </w:p>
                        </w:tc>
                      </w:tr>
                      <w:tr w:rsidR="00C8734B" w:rsidRPr="005A0FD1" w14:paraId="4F533D2F" w14:textId="77777777" w:rsidTr="005A0FD1">
                        <w:trPr>
                          <w:trHeight w:val="389"/>
                        </w:trPr>
                        <w:tc>
                          <w:tcPr>
                            <w:tcW w:w="1663" w:type="dxa"/>
                          </w:tcPr>
                          <w:p w14:paraId="3C07695B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03618CD9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ơng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ả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50650A91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53</w:t>
                            </w:r>
                          </w:p>
                        </w:tc>
                      </w:tr>
                      <w:tr w:rsidR="00C8734B" w:rsidRPr="005A0FD1" w14:paraId="1E9DCC4E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475F0C1D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24609EC9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ứa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áo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Chươ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29B84E3A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885</w:t>
                            </w:r>
                          </w:p>
                        </w:tc>
                      </w:tr>
                      <w:tr w:rsidR="00C8734B" w:rsidRPr="005A0FD1" w14:paraId="6F8F5172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26B39FE2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540968E2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08098065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0</w:t>
                            </w:r>
                          </w:p>
                        </w:tc>
                      </w:tr>
                    </w:tbl>
                    <w:p w14:paraId="68346970" w14:textId="1FB3B157" w:rsidR="00C8734B" w:rsidRPr="00EC713A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ung:</w:t>
                      </w:r>
                    </w:p>
                    <w:p w14:paraId="4BA7135F" w14:textId="5B0B05B3" w:rsidR="00EC713A" w:rsidRPr="00EC713A" w:rsidRDefault="00EC713A" w:rsidP="0061362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EC713A">
                        <w:rPr>
                          <w:sz w:val="24"/>
                          <w:szCs w:val="24"/>
                        </w:rPr>
                        <w:t xml:space="preserve">Chia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ừ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task.</w:t>
                      </w:r>
                    </w:p>
                    <w:p w14:paraId="0FC3757F" w14:textId="5A3269A0" w:rsidR="00EC713A" w:rsidRPr="00EC713A" w:rsidRDefault="00EC713A" w:rsidP="0061362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Phân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chia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việ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chi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iết</w:t>
                      </w:r>
                      <w:proofErr w:type="spellEnd"/>
                    </w:p>
                    <w:p w14:paraId="4BB1F015" w14:textId="77777777" w:rsidR="00C8734B" w:rsidRPr="00EC713A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>Đánh</w:t>
                      </w:r>
                      <w:proofErr w:type="spellEnd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>giá</w:t>
                      </w:r>
                      <w:proofErr w:type="spellEnd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45438B0" w14:textId="77777777" w:rsidR="00C8734B" w:rsidRPr="00EC713A" w:rsidRDefault="00C8734B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mặt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đầy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đủ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đú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giờ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ích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ự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rao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đổi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ý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kiến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hanh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hó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hố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hát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dung</w:t>
                      </w:r>
                    </w:p>
                    <w:p w14:paraId="2E0F705C" w14:textId="3BD4EFFE" w:rsidR="00C8734B" w:rsidRPr="00EC713A" w:rsidRDefault="00C8734B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Biên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bản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họp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lập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lú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713A">
                        <w:rPr>
                          <w:sz w:val="24"/>
                          <w:szCs w:val="24"/>
                        </w:rPr>
                        <w:t>22</w:t>
                      </w:r>
                      <w:r w:rsidRPr="00EC713A">
                        <w:rPr>
                          <w:sz w:val="24"/>
                          <w:szCs w:val="24"/>
                        </w:rPr>
                        <w:t xml:space="preserve">h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713A">
                        <w:rPr>
                          <w:sz w:val="24"/>
                          <w:szCs w:val="24"/>
                        </w:rPr>
                        <w:t>27</w:t>
                      </w:r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2021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khai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với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ất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ả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1564AA5" w14:textId="77777777" w:rsidR="00C8734B" w:rsidRPr="00C8734B" w:rsidRDefault="00C8734B" w:rsidP="00C8734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>Thư</w:t>
                      </w:r>
                      <w:proofErr w:type="spellEnd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>ký</w:t>
                      </w:r>
                      <w:proofErr w:type="spellEnd"/>
                    </w:p>
                    <w:p w14:paraId="067A71E3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226FD20E" w14:textId="77777777" w:rsidR="00C8734B" w:rsidRPr="00C8734B" w:rsidRDefault="00C8734B" w:rsidP="00C8734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Nguyễ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ứ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iển</w:t>
                      </w:r>
                      <w:proofErr w:type="spellEnd"/>
                    </w:p>
                    <w:p w14:paraId="36DA2C97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734B" w:rsidRPr="00DE1466">
        <w:rPr>
          <w:rFonts w:eastAsia="Calibri Light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C2F4430" wp14:editId="3B15EA5E">
                <wp:simplePos x="0" y="0"/>
                <wp:positionH relativeFrom="column">
                  <wp:posOffset>-421640</wp:posOffset>
                </wp:positionH>
                <wp:positionV relativeFrom="paragraph">
                  <wp:posOffset>464185</wp:posOffset>
                </wp:positionV>
                <wp:extent cx="6725920" cy="8500745"/>
                <wp:effectExtent l="0" t="0" r="17780" b="146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850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51C9" w14:textId="77777777" w:rsidR="00C8734B" w:rsidRPr="00DE1466" w:rsidRDefault="00C8734B" w:rsidP="00C8734B">
                            <w:pPr>
                              <w:tabs>
                                <w:tab w:val="center" w:pos="2700"/>
                                <w:tab w:val="center" w:pos="7830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ĐẠI HỌC QUỐC GIA THÀNH PHỐ HỒ CHÍ MINH </w:t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ab/>
                              <w:t>CỘNG HÒA XÃ HỘI CHỦ NGHĨA VIỆT NAM</w:t>
                            </w:r>
                          </w:p>
                          <w:p w14:paraId="69E1476F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TRƯỜNG ĐẠI HỌC CÔNG NGHỆ THÔNG TIN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Đ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Tự</w:t>
                            </w:r>
                            <w:proofErr w:type="spellEnd"/>
                            <w:r>
                              <w:t xml:space="preserve"> do – </w:t>
                            </w:r>
                            <w:proofErr w:type="spellStart"/>
                            <w:r>
                              <w:t>H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úc</w:t>
                            </w:r>
                            <w:proofErr w:type="spellEnd"/>
                          </w:p>
                          <w:p w14:paraId="027E6F1B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</w:p>
                          <w:p w14:paraId="47790300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5A0FD1">
                              <w:rPr>
                                <w:i/>
                                <w:iCs/>
                              </w:rPr>
                              <w:t xml:space="preserve">Tp.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Hồ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Chí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Minh,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gày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9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tháng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3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ăm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2021</w:t>
                            </w:r>
                          </w:p>
                          <w:p w14:paraId="0874E694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IÊN BẢN HỌP NHÓM (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ầ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1)</w:t>
                            </w:r>
                          </w:p>
                          <w:p w14:paraId="07BE8280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2A12DF6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3 –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S.C.U.S</w:t>
                            </w:r>
                          </w:p>
                          <w:p w14:paraId="6C6CF874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SS004.L25</w:t>
                            </w:r>
                          </w:p>
                          <w:p w14:paraId="2B845BEC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FC7483A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9h – 10h,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9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6B2A843A" w14:textId="77777777" w:rsidR="00C8734B" w:rsidRPr="005A0FD1" w:rsidRDefault="00C8734B" w:rsidP="00C8734B">
                            <w:pPr>
                              <w:spacing w:line="360" w:lineRule="auto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Microsoft Teams</w:t>
                            </w:r>
                          </w:p>
                          <w:p w14:paraId="591F96E3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ức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Online</w:t>
                            </w:r>
                          </w:p>
                          <w:p w14:paraId="2BEC5902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ự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3"/>
                              <w:gridCol w:w="5028"/>
                              <w:gridCol w:w="2689"/>
                            </w:tblGrid>
                            <w:tr w:rsidR="00C8734B" w:rsidRPr="005A0FD1" w14:paraId="728A0824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251F73B3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42A668ED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ọ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05143035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C8734B" w:rsidRPr="005A0FD1" w14:paraId="3145F64F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34673155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75DC6537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Trung (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Nhóm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ởng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2323D8EE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6</w:t>
                                  </w:r>
                                </w:p>
                              </w:tc>
                            </w:tr>
                            <w:tr w:rsidR="00C8734B" w:rsidRPr="005A0FD1" w14:paraId="58D6F70A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6406F1FD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797E6713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ữu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uấ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014540E3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2119</w:t>
                                  </w:r>
                                </w:p>
                              </w:tc>
                            </w:tr>
                            <w:tr w:rsidR="00C8734B" w:rsidRPr="005A0FD1" w14:paraId="4CC1E24B" w14:textId="77777777" w:rsidTr="005A0FD1">
                              <w:trPr>
                                <w:trHeight w:val="389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49D02BC7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522C3ADF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ơng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Minh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ả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05DB6517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53</w:t>
                                  </w:r>
                                </w:p>
                              </w:tc>
                            </w:tr>
                            <w:tr w:rsidR="00C8734B" w:rsidRPr="005A0FD1" w14:paraId="7B451D0C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45134744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0FA1C463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ứa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áo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Chư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4BF7C4C8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885</w:t>
                                  </w:r>
                                </w:p>
                              </w:tc>
                            </w:tr>
                            <w:tr w:rsidR="00C8734B" w:rsidRPr="005A0FD1" w14:paraId="3A0F5957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257840E2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115DEAC2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Đức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iể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5B03C0FC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0</w:t>
                                  </w:r>
                                </w:p>
                              </w:tc>
                            </w:tr>
                          </w:tbl>
                          <w:p w14:paraId="79E3379E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ng:</w:t>
                            </w:r>
                          </w:p>
                          <w:p w14:paraId="1CD9A083" w14:textId="77777777" w:rsidR="00C8734B" w:rsidRPr="005A0FD1" w:rsidRDefault="00C8734B" w:rsidP="006136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quen</w:t>
                            </w:r>
                            <w:proofErr w:type="spellEnd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EF7BA8" w14:textId="77777777" w:rsidR="00C8734B" w:rsidRPr="00C8734B" w:rsidRDefault="00C8734B" w:rsidP="00C8734B">
                            <w:pPr>
                              <w:tabs>
                                <w:tab w:val="left" w:pos="1200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Chọn</w:t>
                            </w:r>
                            <w:proofErr w:type="spellEnd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S.C.U.S</w:t>
                            </w:r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, slogan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734B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Pr="00C873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hạy</w:t>
                            </w:r>
                            <w:proofErr w:type="spellEnd"/>
                            <w:r w:rsidRPr="00C873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gay</w:t>
                            </w:r>
                            <w:proofErr w:type="spellEnd"/>
                            <w:r w:rsidRPr="00C873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đi</w:t>
                            </w:r>
                            <w:proofErr w:type="spellEnd"/>
                            <w:r w:rsidRPr="00C873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873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ùng</w:t>
                            </w:r>
                            <w:proofErr w:type="spellEnd"/>
                            <w:r w:rsidRPr="00C873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hau</w:t>
                            </w:r>
                            <w:proofErr w:type="spellEnd"/>
                            <w:r w:rsidRPr="00C873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vượt</w:t>
                            </w:r>
                            <w:proofErr w:type="spellEnd"/>
                            <w:r w:rsidRPr="00C8734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qua deadline”</w:t>
                            </w:r>
                          </w:p>
                          <w:p w14:paraId="7567D377" w14:textId="77777777" w:rsidR="00C8734B" w:rsidRPr="00C8734B" w:rsidRDefault="00C8734B" w:rsidP="006136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Chọn</w:t>
                            </w:r>
                            <w:proofErr w:type="spellEnd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đề</w:t>
                            </w:r>
                            <w:proofErr w:type="spellEnd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Khảo</w:t>
                            </w:r>
                            <w:proofErr w:type="spellEnd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sát</w:t>
                            </w:r>
                            <w:proofErr w:type="spellEnd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về</w:t>
                            </w:r>
                            <w:proofErr w:type="spellEnd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áp</w:t>
                            </w:r>
                            <w:proofErr w:type="spellEnd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lực</w:t>
                            </w:r>
                            <w:proofErr w:type="spellEnd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cuộc</w:t>
                            </w:r>
                            <w:proofErr w:type="spellEnd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sống</w:t>
                            </w:r>
                            <w:proofErr w:type="spellEnd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bạn</w:t>
                            </w:r>
                            <w:proofErr w:type="spellEnd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C8734B"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eastAsia="Calibri Light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2B286A9A" w14:textId="77777777" w:rsidR="00C8734B" w:rsidRPr="005A0FD1" w:rsidRDefault="00C8734B" w:rsidP="0061362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Thống</w:t>
                            </w:r>
                            <w:proofErr w:type="spellEnd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nhất</w:t>
                            </w:r>
                            <w:proofErr w:type="spellEnd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</w:p>
                          <w:p w14:paraId="488E5EDA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á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8D9A0EC" w14:textId="77777777" w:rsidR="00C8734B" w:rsidRPr="00C8734B" w:rsidRDefault="00C8734B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ó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ầ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ủ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ú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ờ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ý </w:t>
                            </w:r>
                            <w:proofErr w:type="spellStart"/>
                            <w:r>
                              <w:t>kiế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h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ố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</w:t>
                            </w:r>
                          </w:p>
                          <w:p w14:paraId="6FFF3B66" w14:textId="77777777" w:rsidR="00C8734B" w:rsidRPr="00C8734B" w:rsidRDefault="00C8734B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B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ó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úc</w:t>
                            </w:r>
                            <w:proofErr w:type="spellEnd"/>
                            <w:r>
                              <w:t xml:space="preserve"> 10h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9 </w:t>
                            </w:r>
                            <w:proofErr w:type="spellStart"/>
                            <w:r>
                              <w:t>tháng</w:t>
                            </w:r>
                            <w:proofErr w:type="spellEnd"/>
                            <w:r>
                              <w:t xml:space="preserve"> 3 </w:t>
                            </w:r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 xml:space="preserve"> 2021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D96A4B4" w14:textId="77777777" w:rsidR="00C8734B" w:rsidRP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ư</w:t>
                            </w:r>
                            <w:proofErr w:type="spellEnd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</w:p>
                          <w:p w14:paraId="07394F8E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ADBCF9" w14:textId="77777777" w:rsidR="00C8734B" w:rsidRP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Nguyễ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  <w:p w14:paraId="703773BF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4430" id="_x0000_s1029" type="#_x0000_t202" style="position:absolute;left:0;text-align:left;margin-left:-33.2pt;margin-top:36.55pt;width:529.6pt;height:669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ksJgIAAEwEAAAOAAAAZHJzL2Uyb0RvYy54bWysVNuO2yAQfa/Uf0C8N3bcZLO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">
                <v:textbox>
                  <w:txbxContent>
                    <w:p w14:paraId="1DAF51C9" w14:textId="77777777" w:rsidR="00C8734B" w:rsidRPr="00DE1466" w:rsidRDefault="00C8734B" w:rsidP="00C8734B">
                      <w:pPr>
                        <w:tabs>
                          <w:tab w:val="center" w:pos="2700"/>
                          <w:tab w:val="center" w:pos="7830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ĐẠI HỌC QUỐC GIA THÀNH PHỐ HỒ CHÍ MINH </w:t>
                      </w:r>
                      <w:r w:rsidRPr="00DE1466">
                        <w:rPr>
                          <w:b/>
                          <w:bCs/>
                        </w:rPr>
                        <w:tab/>
                        <w:t>CỘNG HÒA XÃ HỘI CHỦ NGHĨA VIỆT NAM</w:t>
                      </w:r>
                    </w:p>
                    <w:p w14:paraId="69E1476F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TRƯỜNG ĐẠI HỌC CÔNG NGHỆ THÔNG TIN </w:t>
                      </w:r>
                      <w:r>
                        <w:tab/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Tự</w:t>
                      </w:r>
                      <w:proofErr w:type="spellEnd"/>
                      <w:r>
                        <w:t xml:space="preserve"> do – </w:t>
                      </w:r>
                      <w:proofErr w:type="spellStart"/>
                      <w:r>
                        <w:t>H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úc</w:t>
                      </w:r>
                      <w:proofErr w:type="spellEnd"/>
                    </w:p>
                    <w:p w14:paraId="027E6F1B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</w:p>
                    <w:p w14:paraId="47790300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right"/>
                        <w:rPr>
                          <w:i/>
                          <w:iCs/>
                        </w:rPr>
                      </w:pPr>
                      <w:r w:rsidRPr="005A0FD1">
                        <w:rPr>
                          <w:i/>
                          <w:iCs/>
                        </w:rPr>
                        <w:t xml:space="preserve">Tp.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Hồ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Chí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Minh,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gày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9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tháng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3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ăm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2021</w:t>
                      </w:r>
                    </w:p>
                    <w:p w14:paraId="0874E694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BIÊN BẢN HỌP NHÓM (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lần</w:t>
                      </w:r>
                      <w:proofErr w:type="spellEnd"/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1)</w:t>
                      </w:r>
                    </w:p>
                    <w:p w14:paraId="07BE8280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2A12DF6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3 –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ê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S.C.U.S</w:t>
                      </w:r>
                    </w:p>
                    <w:p w14:paraId="6C6CF874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Lớp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SS004.L25</w:t>
                      </w:r>
                    </w:p>
                    <w:p w14:paraId="2B845BEC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FC7483A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9h – 10h,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9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6B2A843A" w14:textId="77777777" w:rsidR="00C8734B" w:rsidRPr="005A0FD1" w:rsidRDefault="00C8734B" w:rsidP="00C8734B">
                      <w:pPr>
                        <w:spacing w:line="360" w:lineRule="auto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Microsoft Teams</w:t>
                      </w:r>
                    </w:p>
                    <w:p w14:paraId="591F96E3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ức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Online</w:t>
                      </w:r>
                    </w:p>
                    <w:p w14:paraId="2BEC5902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dự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532" w:type="dxa"/>
                        <w:tblLook w:val="04A0" w:firstRow="1" w:lastRow="0" w:firstColumn="1" w:lastColumn="0" w:noHBand="0" w:noVBand="1"/>
                      </w:tblPr>
                      <w:tblGrid>
                        <w:gridCol w:w="1663"/>
                        <w:gridCol w:w="5028"/>
                        <w:gridCol w:w="2689"/>
                      </w:tblGrid>
                      <w:tr w:rsidR="00C8734B" w:rsidRPr="005A0FD1" w14:paraId="728A0824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251F73B3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5028" w:type="dxa"/>
                          </w:tcPr>
                          <w:p w14:paraId="42A668ED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05143035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MSSV</w:t>
                            </w:r>
                          </w:p>
                        </w:tc>
                      </w:tr>
                      <w:tr w:rsidR="00C8734B" w:rsidRPr="005A0FD1" w14:paraId="3145F64F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34673155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75DC6537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Trung (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ởng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89" w:type="dxa"/>
                          </w:tcPr>
                          <w:p w14:paraId="2323D8EE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6</w:t>
                            </w:r>
                          </w:p>
                        </w:tc>
                      </w:tr>
                      <w:tr w:rsidR="00C8734B" w:rsidRPr="005A0FD1" w14:paraId="58D6F70A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6406F1FD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797E6713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ữu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uấ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014540E3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2119</w:t>
                            </w:r>
                          </w:p>
                        </w:tc>
                      </w:tr>
                      <w:tr w:rsidR="00C8734B" w:rsidRPr="005A0FD1" w14:paraId="4CC1E24B" w14:textId="77777777" w:rsidTr="005A0FD1">
                        <w:trPr>
                          <w:trHeight w:val="389"/>
                        </w:trPr>
                        <w:tc>
                          <w:tcPr>
                            <w:tcW w:w="1663" w:type="dxa"/>
                          </w:tcPr>
                          <w:p w14:paraId="49D02BC7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522C3ADF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ơng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ả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05DB6517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53</w:t>
                            </w:r>
                          </w:p>
                        </w:tc>
                      </w:tr>
                      <w:tr w:rsidR="00C8734B" w:rsidRPr="005A0FD1" w14:paraId="7B451D0C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45134744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0FA1C463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ứa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áo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Chươ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4BF7C4C8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885</w:t>
                            </w:r>
                          </w:p>
                        </w:tc>
                      </w:tr>
                      <w:tr w:rsidR="00C8734B" w:rsidRPr="005A0FD1" w14:paraId="3A0F5957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257840E2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115DEAC2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5B03C0FC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0</w:t>
                            </w:r>
                          </w:p>
                        </w:tc>
                      </w:tr>
                    </w:tbl>
                    <w:p w14:paraId="79E3379E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ung:</w:t>
                      </w:r>
                    </w:p>
                    <w:p w14:paraId="1CD9A083" w14:textId="77777777" w:rsidR="00C8734B" w:rsidRPr="005A0FD1" w:rsidRDefault="00C8734B" w:rsidP="006136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Làm</w:t>
                      </w:r>
                      <w:proofErr w:type="spellEnd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quen</w:t>
                      </w:r>
                      <w:proofErr w:type="spellEnd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63EF7BA8" w14:textId="77777777" w:rsidR="00C8734B" w:rsidRPr="00C8734B" w:rsidRDefault="00C8734B" w:rsidP="00C8734B">
                      <w:pPr>
                        <w:tabs>
                          <w:tab w:val="left" w:pos="1200"/>
                        </w:tabs>
                        <w:spacing w:line="360" w:lineRule="auto"/>
                        <w:jc w:val="both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Chọn</w:t>
                      </w:r>
                      <w:proofErr w:type="spellEnd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tên</w:t>
                      </w:r>
                      <w:proofErr w:type="spellEnd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nhóm</w:t>
                      </w:r>
                      <w:proofErr w:type="spellEnd"/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là</w:t>
                      </w:r>
                      <w:proofErr w:type="spellEnd"/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S.C.U.S</w:t>
                      </w:r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, slogan</w:t>
                      </w: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là</w:t>
                      </w:r>
                      <w:proofErr w:type="spellEnd"/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8734B">
                        <w:rPr>
                          <w:rFonts w:eastAsia="Calibri Light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Pr="00C8734B">
                        <w:rPr>
                          <w:i/>
                          <w:iCs/>
                          <w:sz w:val="24"/>
                          <w:szCs w:val="24"/>
                        </w:rPr>
                        <w:t>Chạy</w:t>
                      </w:r>
                      <w:proofErr w:type="spellEnd"/>
                      <w:r w:rsidRPr="00C8734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i/>
                          <w:iCs/>
                          <w:sz w:val="24"/>
                          <w:szCs w:val="24"/>
                        </w:rPr>
                        <w:t>ngay</w:t>
                      </w:r>
                      <w:proofErr w:type="spellEnd"/>
                      <w:r w:rsidRPr="00C8734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i/>
                          <w:iCs/>
                          <w:sz w:val="24"/>
                          <w:szCs w:val="24"/>
                        </w:rPr>
                        <w:t>đi</w:t>
                      </w:r>
                      <w:proofErr w:type="spellEnd"/>
                      <w:r w:rsidRPr="00C8734B">
                        <w:rPr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8734B">
                        <w:rPr>
                          <w:i/>
                          <w:iCs/>
                          <w:sz w:val="24"/>
                          <w:szCs w:val="24"/>
                        </w:rPr>
                        <w:t>cùng</w:t>
                      </w:r>
                      <w:proofErr w:type="spellEnd"/>
                      <w:r w:rsidRPr="00C8734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i/>
                          <w:iCs/>
                          <w:sz w:val="24"/>
                          <w:szCs w:val="24"/>
                        </w:rPr>
                        <w:t>nhau</w:t>
                      </w:r>
                      <w:proofErr w:type="spellEnd"/>
                      <w:r w:rsidRPr="00C8734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i/>
                          <w:iCs/>
                          <w:sz w:val="24"/>
                          <w:szCs w:val="24"/>
                        </w:rPr>
                        <w:t>vượt</w:t>
                      </w:r>
                      <w:proofErr w:type="spellEnd"/>
                      <w:r w:rsidRPr="00C8734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qua deadline”</w:t>
                      </w:r>
                    </w:p>
                    <w:p w14:paraId="7567D377" w14:textId="77777777" w:rsidR="00C8734B" w:rsidRPr="00C8734B" w:rsidRDefault="00C8734B" w:rsidP="006136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Chọn</w:t>
                      </w:r>
                      <w:proofErr w:type="spellEnd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đề</w:t>
                      </w:r>
                      <w:proofErr w:type="spellEnd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tài</w:t>
                      </w:r>
                      <w:proofErr w:type="spellEnd"/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“</w:t>
                      </w:r>
                      <w:proofErr w:type="spellStart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Khảo</w:t>
                      </w:r>
                      <w:proofErr w:type="spellEnd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sát</w:t>
                      </w:r>
                      <w:proofErr w:type="spellEnd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về</w:t>
                      </w:r>
                      <w:proofErr w:type="spellEnd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áp</w:t>
                      </w:r>
                      <w:proofErr w:type="spellEnd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lực</w:t>
                      </w:r>
                      <w:proofErr w:type="spellEnd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cuộc</w:t>
                      </w:r>
                      <w:proofErr w:type="spellEnd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sống</w:t>
                      </w:r>
                      <w:proofErr w:type="spellEnd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bạn</w:t>
                      </w:r>
                      <w:proofErr w:type="spellEnd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C8734B"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eastAsia="Calibri Light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</w:p>
                    <w:p w14:paraId="2B286A9A" w14:textId="77777777" w:rsidR="00C8734B" w:rsidRPr="005A0FD1" w:rsidRDefault="00C8734B" w:rsidP="0061362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Thống</w:t>
                      </w:r>
                      <w:proofErr w:type="spellEnd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nhất</w:t>
                      </w:r>
                      <w:proofErr w:type="spellEnd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cách</w:t>
                      </w:r>
                      <w:proofErr w:type="spellEnd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làm</w:t>
                      </w:r>
                      <w:proofErr w:type="spellEnd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việc</w:t>
                      </w:r>
                      <w:proofErr w:type="spellEnd"/>
                    </w:p>
                    <w:p w14:paraId="488E5EDA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á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á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8D9A0EC" w14:textId="77777777" w:rsidR="00C8734B" w:rsidRPr="00C8734B" w:rsidRDefault="00C8734B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ó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ầ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ủ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đú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ờ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ý </w:t>
                      </w:r>
                      <w:proofErr w:type="spellStart"/>
                      <w:r>
                        <w:t>kiế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h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ố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</w:t>
                      </w:r>
                    </w:p>
                    <w:p w14:paraId="6FFF3B66" w14:textId="77777777" w:rsidR="00C8734B" w:rsidRPr="00C8734B" w:rsidRDefault="00C8734B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t>B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ó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úc</w:t>
                      </w:r>
                      <w:proofErr w:type="spellEnd"/>
                      <w:r>
                        <w:t xml:space="preserve"> 10h </w:t>
                      </w: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9 </w:t>
                      </w:r>
                      <w:proofErr w:type="spellStart"/>
                      <w:r>
                        <w:t>tháng</w:t>
                      </w:r>
                      <w:proofErr w:type="spellEnd"/>
                      <w:r>
                        <w:t xml:space="preserve"> 3 </w:t>
                      </w:r>
                      <w:proofErr w:type="spellStart"/>
                      <w:r>
                        <w:t>năm</w:t>
                      </w:r>
                      <w:proofErr w:type="spellEnd"/>
                      <w:r>
                        <w:t xml:space="preserve"> 2021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>.</w:t>
                      </w:r>
                    </w:p>
                    <w:p w14:paraId="2D96A4B4" w14:textId="77777777" w:rsidR="00C8734B" w:rsidRPr="00C8734B" w:rsidRDefault="00C8734B" w:rsidP="00C8734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>Thư</w:t>
                      </w:r>
                      <w:proofErr w:type="spellEnd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>ký</w:t>
                      </w:r>
                      <w:proofErr w:type="spellEnd"/>
                    </w:p>
                    <w:p w14:paraId="07394F8E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3CADBCF9" w14:textId="77777777" w:rsidR="00C8734B" w:rsidRPr="00C8734B" w:rsidRDefault="00C8734B" w:rsidP="00C8734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Nguyễ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ứ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iển</w:t>
                      </w:r>
                      <w:proofErr w:type="spellEnd"/>
                    </w:p>
                    <w:p w14:paraId="703773BF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Biên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bản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họp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nhóm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lần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r w:rsidR="00EC713A">
        <w:rPr>
          <w:rFonts w:eastAsia="Calibri Light"/>
          <w:b/>
          <w:bCs/>
          <w:sz w:val="26"/>
          <w:szCs w:val="26"/>
        </w:rPr>
        <w:t>3</w:t>
      </w:r>
      <w:bookmarkEnd w:id="24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</w:p>
    <w:p w14:paraId="6C4BA97C" w14:textId="2582B986" w:rsidR="008417B5" w:rsidRPr="00DB7046" w:rsidRDefault="008417B5" w:rsidP="008417B5">
      <w:pPr>
        <w:tabs>
          <w:tab w:val="left" w:pos="720"/>
        </w:tabs>
        <w:spacing w:line="360" w:lineRule="auto"/>
        <w:rPr>
          <w:sz w:val="26"/>
          <w:szCs w:val="26"/>
        </w:rPr>
        <w:sectPr w:rsidR="008417B5" w:rsidRPr="00DB7046" w:rsidSect="00762C5A">
          <w:pgSz w:w="11900" w:h="16838"/>
          <w:pgMar w:top="1420" w:right="766" w:bottom="219" w:left="1420" w:header="0" w:footer="0" w:gutter="0"/>
          <w:cols w:space="720" w:equalWidth="0">
            <w:col w:w="9720"/>
          </w:cols>
        </w:sectPr>
      </w:pPr>
    </w:p>
    <w:p w14:paraId="34062FCB" w14:textId="5C01AC81" w:rsidR="00C8734B" w:rsidRDefault="00E82B02" w:rsidP="009F05E9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outlineLvl w:val="1"/>
        <w:rPr>
          <w:rFonts w:eastAsia="Calibri Light"/>
          <w:b/>
          <w:bCs/>
          <w:sz w:val="26"/>
          <w:szCs w:val="26"/>
        </w:rPr>
      </w:pPr>
      <w:bookmarkStart w:id="25" w:name="_Toc72061568"/>
      <w:r w:rsidRPr="00DE1466">
        <w:rPr>
          <w:rFonts w:eastAsia="Calibri Light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7F7950" wp14:editId="281BB154">
                <wp:simplePos x="0" y="0"/>
                <wp:positionH relativeFrom="column">
                  <wp:posOffset>-444500</wp:posOffset>
                </wp:positionH>
                <wp:positionV relativeFrom="paragraph">
                  <wp:posOffset>376555</wp:posOffset>
                </wp:positionV>
                <wp:extent cx="6725920" cy="8957945"/>
                <wp:effectExtent l="0" t="0" r="17780" b="1460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895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D8DA" w14:textId="77777777" w:rsidR="00C8734B" w:rsidRPr="00DE1466" w:rsidRDefault="00C8734B" w:rsidP="00C8734B">
                            <w:pPr>
                              <w:tabs>
                                <w:tab w:val="center" w:pos="2700"/>
                                <w:tab w:val="center" w:pos="7830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ĐẠI HỌC QUỐC GIA THÀNH PHỐ HỒ CHÍ MINH </w:t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ab/>
                              <w:t>CỘNG HÒA XÃ HỘI CHỦ NGHĨA VIỆT NAM</w:t>
                            </w:r>
                          </w:p>
                          <w:p w14:paraId="0F6AF9AA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TRƯỜNG ĐẠI HỌC CÔNG NGHỆ THÔNG TIN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Đ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Tự</w:t>
                            </w:r>
                            <w:proofErr w:type="spellEnd"/>
                            <w:r>
                              <w:t xml:space="preserve"> do – </w:t>
                            </w:r>
                            <w:proofErr w:type="spellStart"/>
                            <w:r>
                              <w:t>H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úc</w:t>
                            </w:r>
                            <w:proofErr w:type="spellEnd"/>
                          </w:p>
                          <w:p w14:paraId="15F8B9C4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</w:p>
                          <w:p w14:paraId="01FB40DD" w14:textId="71DDA23D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5A0FD1">
                              <w:rPr>
                                <w:i/>
                                <w:iCs/>
                              </w:rPr>
                              <w:t xml:space="preserve">Tp.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Hồ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Chí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Minh,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gày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C713A">
                              <w:rPr>
                                <w:i/>
                                <w:iCs/>
                              </w:rPr>
                              <w:t>12</w:t>
                            </w:r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tháng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C713A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ăm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2021</w:t>
                            </w:r>
                          </w:p>
                          <w:p w14:paraId="1EF41BA7" w14:textId="743E9B96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IÊN BẢN HỌP NHÓM (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ầ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13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15D5A672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05F268D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3 –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S.C.U.S</w:t>
                            </w:r>
                          </w:p>
                          <w:p w14:paraId="1D56BF79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SS004.L25</w:t>
                            </w:r>
                          </w:p>
                          <w:p w14:paraId="23FC4D0A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124486F" w14:textId="745838B9" w:rsidR="00C8734B" w:rsidRPr="00EC713A" w:rsidRDefault="00C8734B" w:rsidP="00EC713A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EC713A" w:rsidRPr="00EC713A">
                              <w:rPr>
                                <w:sz w:val="24"/>
                                <w:szCs w:val="24"/>
                              </w:rPr>
                              <w:t>Tiết</w:t>
                            </w:r>
                            <w:proofErr w:type="spellEnd"/>
                            <w:r w:rsidR="00EC713A" w:rsidRPr="00EC713A">
                              <w:rPr>
                                <w:sz w:val="24"/>
                                <w:szCs w:val="24"/>
                              </w:rPr>
                              <w:t xml:space="preserve"> 4 – </w:t>
                            </w:r>
                            <w:proofErr w:type="gramStart"/>
                            <w:r w:rsidR="00EC713A" w:rsidRPr="00EC713A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C713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9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spellStart"/>
                            <w:r w:rsidRPr="00EC713A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07FB8EF6" w14:textId="187BAD83" w:rsidR="00C8734B" w:rsidRPr="00EC713A" w:rsidRDefault="00C8734B" w:rsidP="00EC713A">
                            <w:pPr>
                              <w:spacing w:line="360" w:lineRule="auto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EC71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713A"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Trước</w:t>
                            </w:r>
                            <w:proofErr w:type="spellEnd"/>
                            <w:r w:rsidR="00EC713A"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713A"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giảng</w:t>
                            </w:r>
                            <w:proofErr w:type="spellEnd"/>
                            <w:r w:rsidR="00EC713A"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713A"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đường</w:t>
                            </w:r>
                            <w:proofErr w:type="spellEnd"/>
                            <w:r w:rsidR="00EC713A"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="00EC713A"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tòa</w:t>
                            </w:r>
                            <w:proofErr w:type="spellEnd"/>
                            <w:r w:rsidR="00EC713A" w:rsidRPr="00EC713A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</w:t>
                            </w:r>
                          </w:p>
                          <w:p w14:paraId="58A83587" w14:textId="703B5A21" w:rsidR="00C8734B" w:rsidRPr="00EC713A" w:rsidRDefault="00C8734B" w:rsidP="00EC713A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ức</w:t>
                            </w:r>
                            <w:proofErr w:type="spellEnd"/>
                            <w:r w:rsidRPr="00EC7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C713A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EC713A" w:rsidRPr="00EC713A">
                              <w:rPr>
                                <w:sz w:val="24"/>
                                <w:szCs w:val="24"/>
                              </w:rPr>
                              <w:t>ff</w:t>
                            </w:r>
                            <w:r w:rsidRPr="00EC713A">
                              <w:rPr>
                                <w:sz w:val="24"/>
                                <w:szCs w:val="24"/>
                              </w:rPr>
                              <w:t>line</w:t>
                            </w:r>
                          </w:p>
                          <w:p w14:paraId="481A64CB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ự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3"/>
                              <w:gridCol w:w="5028"/>
                              <w:gridCol w:w="2689"/>
                            </w:tblGrid>
                            <w:tr w:rsidR="00C8734B" w:rsidRPr="005A0FD1" w14:paraId="1AA9C4A3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3799970A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1A442590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ọ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4361D15D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C8734B" w:rsidRPr="005A0FD1" w14:paraId="28DA1967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7DE9719C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7FB86A0D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Trung (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Nhóm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ởng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60C962A4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6</w:t>
                                  </w:r>
                                </w:p>
                              </w:tc>
                            </w:tr>
                            <w:tr w:rsidR="00C8734B" w:rsidRPr="005A0FD1" w14:paraId="14FA529D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520D4681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6256A4A5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ữu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uấ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30F7295B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2119</w:t>
                                  </w:r>
                                </w:p>
                              </w:tc>
                            </w:tr>
                            <w:tr w:rsidR="00C8734B" w:rsidRPr="005A0FD1" w14:paraId="75B62631" w14:textId="77777777" w:rsidTr="005A0FD1">
                              <w:trPr>
                                <w:trHeight w:val="389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6240209B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512FD6C4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ơng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Minh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ả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334EEBBB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53</w:t>
                                  </w:r>
                                </w:p>
                              </w:tc>
                            </w:tr>
                            <w:tr w:rsidR="00C8734B" w:rsidRPr="005A0FD1" w14:paraId="37981B19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67E42E05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37C65859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ứa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áo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Chư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4F3822B3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885</w:t>
                                  </w:r>
                                </w:p>
                              </w:tc>
                            </w:tr>
                            <w:tr w:rsidR="00C8734B" w:rsidRPr="005A0FD1" w14:paraId="469861B8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61546167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7D2985A7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Đức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iể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3CF964AF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0</w:t>
                                  </w:r>
                                </w:p>
                              </w:tc>
                            </w:tr>
                          </w:tbl>
                          <w:p w14:paraId="5EE9A902" w14:textId="31230B98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ng:</w:t>
                            </w:r>
                          </w:p>
                          <w:p w14:paraId="2880A3F5" w14:textId="087F11B1" w:rsidR="00EC713A" w:rsidRPr="009A3723" w:rsidRDefault="00EC713A" w:rsidP="006136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</w:p>
                          <w:p w14:paraId="0DD6589E" w14:textId="31D8A6B8" w:rsidR="00EC713A" w:rsidRPr="009A3723" w:rsidRDefault="00EC713A" w:rsidP="006136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ra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ổ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khó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kh</w:t>
                            </w:r>
                            <w:r w:rsidR="009A3723" w:rsidRPr="009A3723">
                              <w:rPr>
                                <w:sz w:val="24"/>
                                <w:szCs w:val="24"/>
                              </w:rPr>
                              <w:t>ăn</w:t>
                            </w:r>
                            <w:proofErr w:type="spellEnd"/>
                            <w:r w:rsidR="009A3723" w:rsidRPr="009A372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A3723" w:rsidRPr="009A3723">
                              <w:rPr>
                                <w:sz w:val="24"/>
                                <w:szCs w:val="24"/>
                              </w:rPr>
                              <w:t>cùng</w:t>
                            </w:r>
                            <w:proofErr w:type="spellEnd"/>
                            <w:r w:rsidR="009A3723"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3723" w:rsidRPr="009A3723">
                              <w:rPr>
                                <w:sz w:val="24"/>
                                <w:szCs w:val="24"/>
                              </w:rPr>
                              <w:t>nhau</w:t>
                            </w:r>
                            <w:proofErr w:type="spellEnd"/>
                            <w:r w:rsidR="009A3723"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3723" w:rsidRPr="009A3723">
                              <w:rPr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="009A3723"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3723" w:rsidRPr="009A3723">
                              <w:rPr>
                                <w:sz w:val="24"/>
                                <w:szCs w:val="24"/>
                              </w:rPr>
                              <w:t>hướng</w:t>
                            </w:r>
                            <w:proofErr w:type="spellEnd"/>
                            <w:r w:rsidR="009A3723"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3723" w:rsidRPr="009A3723">
                              <w:rPr>
                                <w:sz w:val="24"/>
                                <w:szCs w:val="24"/>
                              </w:rPr>
                              <w:t>giải</w:t>
                            </w:r>
                            <w:proofErr w:type="spellEnd"/>
                            <w:r w:rsidR="009A3723"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3723" w:rsidRPr="009A3723">
                              <w:rPr>
                                <w:sz w:val="24"/>
                                <w:szCs w:val="24"/>
                              </w:rPr>
                              <w:t>quyết</w:t>
                            </w:r>
                            <w:proofErr w:type="spellEnd"/>
                            <w:r w:rsidR="009A3723"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3723" w:rsidRPr="009A3723">
                              <w:rPr>
                                <w:sz w:val="24"/>
                                <w:szCs w:val="24"/>
                              </w:rPr>
                              <w:t>chung</w:t>
                            </w:r>
                            <w:proofErr w:type="spellEnd"/>
                          </w:p>
                          <w:p w14:paraId="5F80BF8D" w14:textId="67987FF1" w:rsidR="009A3723" w:rsidRPr="009A3723" w:rsidRDefault="009A3723" w:rsidP="0061362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Lê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kế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hoạc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iếp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ề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sắp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ớ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A4415D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á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46C4522" w14:textId="4B90D226" w:rsidR="00C8734B" w:rsidRPr="009A3723" w:rsidRDefault="00C8734B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mặt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ầy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ủ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giờ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íc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ự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ra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ổ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kiế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an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hó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ố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át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dung</w:t>
                            </w:r>
                          </w:p>
                          <w:p w14:paraId="0DDAD5DF" w14:textId="57FA4F58" w:rsidR="009A3723" w:rsidRPr="009A3723" w:rsidRDefault="009A3723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ổ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gia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mặ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dù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iế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ộ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ò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hậm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A4F39C" w14:textId="5C30BE8A" w:rsidR="00C8734B" w:rsidRPr="009A3723" w:rsidRDefault="00C8734B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iê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ả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họp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lập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lú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9A372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h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723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723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kha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ất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ả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225B60" w14:textId="77777777" w:rsidR="00C8734B" w:rsidRP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ư</w:t>
                            </w:r>
                            <w:proofErr w:type="spellEnd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</w:p>
                          <w:p w14:paraId="40183217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466961" w14:textId="77777777" w:rsidR="00C8734B" w:rsidRP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Nguyễ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  <w:p w14:paraId="5745A3F3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7950" id="_x0000_s1030" type="#_x0000_t202" style="position:absolute;left:0;text-align:left;margin-left:-35pt;margin-top:29.65pt;width:529.6pt;height:70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">
                <v:textbox>
                  <w:txbxContent>
                    <w:p w14:paraId="476BD8DA" w14:textId="77777777" w:rsidR="00C8734B" w:rsidRPr="00DE1466" w:rsidRDefault="00C8734B" w:rsidP="00C8734B">
                      <w:pPr>
                        <w:tabs>
                          <w:tab w:val="center" w:pos="2700"/>
                          <w:tab w:val="center" w:pos="7830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ĐẠI HỌC QUỐC GIA THÀNH PHỐ HỒ CHÍ MINH </w:t>
                      </w:r>
                      <w:r w:rsidRPr="00DE1466">
                        <w:rPr>
                          <w:b/>
                          <w:bCs/>
                        </w:rPr>
                        <w:tab/>
                        <w:t>CỘNG HÒA XÃ HỘI CHỦ NGHĨA VIỆT NAM</w:t>
                      </w:r>
                    </w:p>
                    <w:p w14:paraId="0F6AF9AA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TRƯỜNG ĐẠI HỌC CÔNG NGHỆ THÔNG TIN </w:t>
                      </w:r>
                      <w:r>
                        <w:tab/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Tự</w:t>
                      </w:r>
                      <w:proofErr w:type="spellEnd"/>
                      <w:r>
                        <w:t xml:space="preserve"> do – </w:t>
                      </w:r>
                      <w:proofErr w:type="spellStart"/>
                      <w:r>
                        <w:t>H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úc</w:t>
                      </w:r>
                      <w:proofErr w:type="spellEnd"/>
                    </w:p>
                    <w:p w14:paraId="15F8B9C4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</w:p>
                    <w:p w14:paraId="01FB40DD" w14:textId="71DDA23D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right"/>
                        <w:rPr>
                          <w:i/>
                          <w:iCs/>
                        </w:rPr>
                      </w:pPr>
                      <w:r w:rsidRPr="005A0FD1">
                        <w:rPr>
                          <w:i/>
                          <w:iCs/>
                        </w:rPr>
                        <w:t xml:space="preserve">Tp.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Hồ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Chí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Minh,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gày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r w:rsidR="00EC713A">
                        <w:rPr>
                          <w:i/>
                          <w:iCs/>
                        </w:rPr>
                        <w:t>12</w:t>
                      </w:r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tháng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r w:rsidR="00EC713A">
                        <w:rPr>
                          <w:i/>
                          <w:iCs/>
                        </w:rPr>
                        <w:t>4</w:t>
                      </w:r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ăm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2021</w:t>
                      </w:r>
                    </w:p>
                    <w:p w14:paraId="1EF41BA7" w14:textId="743E9B96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BIÊN BẢN HỌP NHÓM (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lần</w:t>
                      </w:r>
                      <w:proofErr w:type="spellEnd"/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C713A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14:paraId="15D5A672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05F268D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3 –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ê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S.C.U.S</w:t>
                      </w:r>
                    </w:p>
                    <w:p w14:paraId="1D56BF79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Lớp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SS004.L25</w:t>
                      </w:r>
                    </w:p>
                    <w:p w14:paraId="23FC4D0A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124486F" w14:textId="745838B9" w:rsidR="00C8734B" w:rsidRPr="00EC713A" w:rsidRDefault="00C8734B" w:rsidP="00EC713A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EC713A" w:rsidRPr="00EC713A">
                        <w:rPr>
                          <w:sz w:val="24"/>
                          <w:szCs w:val="24"/>
                        </w:rPr>
                        <w:t>Tiết</w:t>
                      </w:r>
                      <w:proofErr w:type="spellEnd"/>
                      <w:r w:rsidR="00EC713A" w:rsidRPr="00EC713A">
                        <w:rPr>
                          <w:sz w:val="24"/>
                          <w:szCs w:val="24"/>
                        </w:rPr>
                        <w:t xml:space="preserve"> 4 – </w:t>
                      </w:r>
                      <w:proofErr w:type="gramStart"/>
                      <w:r w:rsidR="00EC713A" w:rsidRPr="00EC713A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C713A">
                        <w:rPr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9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 w:rsidRPr="00EC713A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EC713A">
                        <w:rPr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07FB8EF6" w14:textId="187BAD83" w:rsidR="00C8734B" w:rsidRPr="00EC713A" w:rsidRDefault="00C8734B" w:rsidP="00EC713A">
                      <w:pPr>
                        <w:spacing w:line="360" w:lineRule="auto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EC713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713A"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Trước</w:t>
                      </w:r>
                      <w:proofErr w:type="spellEnd"/>
                      <w:r w:rsidR="00EC713A"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713A"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giảng</w:t>
                      </w:r>
                      <w:proofErr w:type="spellEnd"/>
                      <w:r w:rsidR="00EC713A"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713A"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đường</w:t>
                      </w:r>
                      <w:proofErr w:type="spellEnd"/>
                      <w:r w:rsidR="00EC713A"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="00EC713A"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tòa</w:t>
                      </w:r>
                      <w:proofErr w:type="spellEnd"/>
                      <w:r w:rsidR="00EC713A" w:rsidRPr="00EC713A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A</w:t>
                      </w:r>
                    </w:p>
                    <w:p w14:paraId="58A83587" w14:textId="703B5A21" w:rsidR="00C8734B" w:rsidRPr="00EC713A" w:rsidRDefault="00C8734B" w:rsidP="00EC713A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>thức</w:t>
                      </w:r>
                      <w:proofErr w:type="spellEnd"/>
                      <w:r w:rsidRPr="00EC713A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EC713A">
                        <w:rPr>
                          <w:sz w:val="24"/>
                          <w:szCs w:val="24"/>
                        </w:rPr>
                        <w:t>O</w:t>
                      </w:r>
                      <w:r w:rsidR="00EC713A" w:rsidRPr="00EC713A">
                        <w:rPr>
                          <w:sz w:val="24"/>
                          <w:szCs w:val="24"/>
                        </w:rPr>
                        <w:t>ff</w:t>
                      </w:r>
                      <w:r w:rsidRPr="00EC713A">
                        <w:rPr>
                          <w:sz w:val="24"/>
                          <w:szCs w:val="24"/>
                        </w:rPr>
                        <w:t>line</w:t>
                      </w:r>
                    </w:p>
                    <w:p w14:paraId="481A64CB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dự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532" w:type="dxa"/>
                        <w:tblLook w:val="04A0" w:firstRow="1" w:lastRow="0" w:firstColumn="1" w:lastColumn="0" w:noHBand="0" w:noVBand="1"/>
                      </w:tblPr>
                      <w:tblGrid>
                        <w:gridCol w:w="1663"/>
                        <w:gridCol w:w="5028"/>
                        <w:gridCol w:w="2689"/>
                      </w:tblGrid>
                      <w:tr w:rsidR="00C8734B" w:rsidRPr="005A0FD1" w14:paraId="1AA9C4A3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3799970A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5028" w:type="dxa"/>
                          </w:tcPr>
                          <w:p w14:paraId="1A442590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4361D15D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MSSV</w:t>
                            </w:r>
                          </w:p>
                        </w:tc>
                      </w:tr>
                      <w:tr w:rsidR="00C8734B" w:rsidRPr="005A0FD1" w14:paraId="28DA1967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7DE9719C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7FB86A0D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Trung (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ởng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89" w:type="dxa"/>
                          </w:tcPr>
                          <w:p w14:paraId="60C962A4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6</w:t>
                            </w:r>
                          </w:p>
                        </w:tc>
                      </w:tr>
                      <w:tr w:rsidR="00C8734B" w:rsidRPr="005A0FD1" w14:paraId="14FA529D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520D4681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6256A4A5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ữu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uấ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30F7295B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2119</w:t>
                            </w:r>
                          </w:p>
                        </w:tc>
                      </w:tr>
                      <w:tr w:rsidR="00C8734B" w:rsidRPr="005A0FD1" w14:paraId="75B62631" w14:textId="77777777" w:rsidTr="005A0FD1">
                        <w:trPr>
                          <w:trHeight w:val="389"/>
                        </w:trPr>
                        <w:tc>
                          <w:tcPr>
                            <w:tcW w:w="1663" w:type="dxa"/>
                          </w:tcPr>
                          <w:p w14:paraId="6240209B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512FD6C4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ơng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ả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334EEBBB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53</w:t>
                            </w:r>
                          </w:p>
                        </w:tc>
                      </w:tr>
                      <w:tr w:rsidR="00C8734B" w:rsidRPr="005A0FD1" w14:paraId="37981B19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67E42E05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37C65859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ứa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áo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Chươ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4F3822B3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885</w:t>
                            </w:r>
                          </w:p>
                        </w:tc>
                      </w:tr>
                      <w:tr w:rsidR="00C8734B" w:rsidRPr="005A0FD1" w14:paraId="469861B8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61546167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7D2985A7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3CF964AF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0</w:t>
                            </w:r>
                          </w:p>
                        </w:tc>
                      </w:tr>
                    </w:tbl>
                    <w:p w14:paraId="5EE9A902" w14:textId="31230B98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ung:</w:t>
                      </w:r>
                    </w:p>
                    <w:p w14:paraId="2880A3F5" w14:textId="087F11B1" w:rsidR="00EC713A" w:rsidRPr="009A3723" w:rsidRDefault="00EC713A" w:rsidP="006136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ệ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ã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làm</w:t>
                      </w:r>
                      <w:proofErr w:type="spellEnd"/>
                    </w:p>
                    <w:p w14:paraId="0DD6589E" w14:textId="31D8A6B8" w:rsidR="00EC713A" w:rsidRPr="009A3723" w:rsidRDefault="00EC713A" w:rsidP="006136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ra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ổ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khó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kh</w:t>
                      </w:r>
                      <w:r w:rsidR="009A3723" w:rsidRPr="009A3723">
                        <w:rPr>
                          <w:sz w:val="24"/>
                          <w:szCs w:val="24"/>
                        </w:rPr>
                        <w:t>ăn</w:t>
                      </w:r>
                      <w:proofErr w:type="spellEnd"/>
                      <w:r w:rsidR="009A3723" w:rsidRPr="009A372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A3723" w:rsidRPr="009A3723">
                        <w:rPr>
                          <w:sz w:val="24"/>
                          <w:szCs w:val="24"/>
                        </w:rPr>
                        <w:t>cùng</w:t>
                      </w:r>
                      <w:proofErr w:type="spellEnd"/>
                      <w:r w:rsidR="009A3723"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3723" w:rsidRPr="009A3723">
                        <w:rPr>
                          <w:sz w:val="24"/>
                          <w:szCs w:val="24"/>
                        </w:rPr>
                        <w:t>nhau</w:t>
                      </w:r>
                      <w:proofErr w:type="spellEnd"/>
                      <w:r w:rsidR="009A3723"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3723" w:rsidRPr="009A3723">
                        <w:rPr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="009A3723"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3723" w:rsidRPr="009A3723">
                        <w:rPr>
                          <w:sz w:val="24"/>
                          <w:szCs w:val="24"/>
                        </w:rPr>
                        <w:t>hướng</w:t>
                      </w:r>
                      <w:proofErr w:type="spellEnd"/>
                      <w:r w:rsidR="009A3723"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3723" w:rsidRPr="009A3723">
                        <w:rPr>
                          <w:sz w:val="24"/>
                          <w:szCs w:val="24"/>
                        </w:rPr>
                        <w:t>giải</w:t>
                      </w:r>
                      <w:proofErr w:type="spellEnd"/>
                      <w:r w:rsidR="009A3723"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3723" w:rsidRPr="009A3723">
                        <w:rPr>
                          <w:sz w:val="24"/>
                          <w:szCs w:val="24"/>
                        </w:rPr>
                        <w:t>quyết</w:t>
                      </w:r>
                      <w:proofErr w:type="spellEnd"/>
                      <w:r w:rsidR="009A3723"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3723" w:rsidRPr="009A3723">
                        <w:rPr>
                          <w:sz w:val="24"/>
                          <w:szCs w:val="24"/>
                        </w:rPr>
                        <w:t>chung</w:t>
                      </w:r>
                      <w:proofErr w:type="spellEnd"/>
                    </w:p>
                    <w:p w14:paraId="5F80BF8D" w14:textId="67987FF1" w:rsidR="009A3723" w:rsidRPr="009A3723" w:rsidRDefault="009A3723" w:rsidP="0061362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Lê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kế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hoạc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iếp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ề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ệ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sắp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ớ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CA4415D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á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á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46C4522" w14:textId="4B90D226" w:rsidR="00C8734B" w:rsidRPr="009A3723" w:rsidRDefault="00C8734B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mặt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ầy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ủ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ú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giờ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íc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ự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ra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ổ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ý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kiế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an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hó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ố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át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dung</w:t>
                      </w:r>
                    </w:p>
                    <w:p w14:paraId="0DDAD5DF" w14:textId="57FA4F58" w:rsidR="009A3723" w:rsidRPr="009A3723" w:rsidRDefault="009A3723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hoà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ổ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ệ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gia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mặ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dù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iế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ộ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ò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hậm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8A4F39C" w14:textId="5C30BE8A" w:rsidR="00C8734B" w:rsidRPr="009A3723" w:rsidRDefault="00C8734B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iê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ả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họp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lập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lú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9A3723">
                        <w:rPr>
                          <w:sz w:val="24"/>
                          <w:szCs w:val="24"/>
                        </w:rPr>
                        <w:t>1</w:t>
                      </w:r>
                      <w:r w:rsidRPr="009A3723">
                        <w:rPr>
                          <w:sz w:val="24"/>
                          <w:szCs w:val="24"/>
                        </w:rPr>
                        <w:t xml:space="preserve">h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A3723">
                        <w:rPr>
                          <w:sz w:val="24"/>
                          <w:szCs w:val="24"/>
                        </w:rPr>
                        <w:t>12</w:t>
                      </w:r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A3723">
                        <w:rPr>
                          <w:sz w:val="24"/>
                          <w:szCs w:val="24"/>
                        </w:rPr>
                        <w:t>4</w:t>
                      </w:r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2021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kha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ớ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ất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ả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B225B60" w14:textId="77777777" w:rsidR="00C8734B" w:rsidRPr="00C8734B" w:rsidRDefault="00C8734B" w:rsidP="00C8734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>Thư</w:t>
                      </w:r>
                      <w:proofErr w:type="spellEnd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>ký</w:t>
                      </w:r>
                      <w:proofErr w:type="spellEnd"/>
                    </w:p>
                    <w:p w14:paraId="40183217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7B466961" w14:textId="77777777" w:rsidR="00C8734B" w:rsidRPr="00C8734B" w:rsidRDefault="00C8734B" w:rsidP="00C8734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Nguyễ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ứ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iển</w:t>
                      </w:r>
                      <w:proofErr w:type="spellEnd"/>
                    </w:p>
                    <w:p w14:paraId="5745A3F3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Biên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bản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họp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nhóm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lần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r w:rsidR="00EC713A">
        <w:rPr>
          <w:rFonts w:eastAsia="Calibri Light"/>
          <w:b/>
          <w:bCs/>
          <w:sz w:val="26"/>
          <w:szCs w:val="26"/>
        </w:rPr>
        <w:t>4</w:t>
      </w:r>
      <w:bookmarkEnd w:id="25"/>
    </w:p>
    <w:p w14:paraId="260A181C" w14:textId="45E9AD21" w:rsidR="008417B5" w:rsidRPr="00DB7046" w:rsidRDefault="008417B5" w:rsidP="008417B5">
      <w:pPr>
        <w:tabs>
          <w:tab w:val="left" w:pos="420"/>
        </w:tabs>
        <w:spacing w:line="360" w:lineRule="auto"/>
        <w:rPr>
          <w:rFonts w:eastAsia="Calibri Light"/>
          <w:b/>
          <w:bCs/>
          <w:sz w:val="26"/>
          <w:szCs w:val="26"/>
        </w:rPr>
      </w:pPr>
    </w:p>
    <w:p w14:paraId="78A40C9C" w14:textId="4C8FF743" w:rsidR="008417B5" w:rsidRPr="00E82B02" w:rsidRDefault="00E82B02" w:rsidP="009F05E9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outlineLvl w:val="1"/>
        <w:rPr>
          <w:rFonts w:eastAsia="Calibri Light"/>
          <w:b/>
          <w:bCs/>
          <w:sz w:val="26"/>
          <w:szCs w:val="26"/>
        </w:rPr>
      </w:pPr>
      <w:bookmarkStart w:id="26" w:name="_Toc72061569"/>
      <w:r w:rsidRPr="00DE1466">
        <w:rPr>
          <w:rFonts w:eastAsia="Calibri Light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56C901" wp14:editId="55727602">
                <wp:simplePos x="0" y="0"/>
                <wp:positionH relativeFrom="column">
                  <wp:posOffset>-390664</wp:posOffset>
                </wp:positionH>
                <wp:positionV relativeFrom="paragraph">
                  <wp:posOffset>384519</wp:posOffset>
                </wp:positionV>
                <wp:extent cx="6725920" cy="8779510"/>
                <wp:effectExtent l="0" t="0" r="17780" b="2159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877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2FB0" w14:textId="77777777" w:rsidR="00C8734B" w:rsidRPr="00DE1466" w:rsidRDefault="00C8734B" w:rsidP="00C8734B">
                            <w:pPr>
                              <w:tabs>
                                <w:tab w:val="center" w:pos="2700"/>
                                <w:tab w:val="center" w:pos="7830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ĐẠI HỌC QUỐC GIA THÀNH PHỐ HỒ CHÍ MINH </w:t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ab/>
                              <w:t>CỘNG HÒA XÃ HỘI CHỦ NGHĨA VIỆT NAM</w:t>
                            </w:r>
                          </w:p>
                          <w:p w14:paraId="69E936D2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TRƯỜNG ĐẠI HỌC CÔNG NGHỆ THÔNG TIN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Đ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Tự</w:t>
                            </w:r>
                            <w:proofErr w:type="spellEnd"/>
                            <w:r>
                              <w:t xml:space="preserve"> do – </w:t>
                            </w:r>
                            <w:proofErr w:type="spellStart"/>
                            <w:r>
                              <w:t>H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úc</w:t>
                            </w:r>
                            <w:proofErr w:type="spellEnd"/>
                          </w:p>
                          <w:p w14:paraId="32E905DC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</w:p>
                          <w:p w14:paraId="30928E28" w14:textId="7B367426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5A0FD1">
                              <w:rPr>
                                <w:i/>
                                <w:iCs/>
                              </w:rPr>
                              <w:t xml:space="preserve">Tp.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Hồ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Chí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Minh,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gày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A3723">
                              <w:rPr>
                                <w:i/>
                                <w:iCs/>
                              </w:rPr>
                              <w:t>24</w:t>
                            </w:r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tháng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A3723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ăm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2021</w:t>
                            </w:r>
                          </w:p>
                          <w:p w14:paraId="03F98F0D" w14:textId="57643FA5" w:rsidR="00C8734B" w:rsidRPr="005A0FD1" w:rsidRDefault="00C8734B" w:rsidP="009A3723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IÊN BẢN HỌP NHÓM (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ầ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372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CD7587C" w14:textId="77777777" w:rsidR="009A3723" w:rsidRDefault="009A3723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F199A7" w14:textId="3BEA76AB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3 –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S.C.U.S</w:t>
                            </w:r>
                          </w:p>
                          <w:p w14:paraId="2AA055EC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SS004.L25</w:t>
                            </w:r>
                          </w:p>
                          <w:p w14:paraId="640D066C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2BC386C" w14:textId="10DF289C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A3723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9A3723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9A3723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9A3723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723"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723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69CD633E" w14:textId="7F39C626" w:rsidR="00C8734B" w:rsidRPr="005A0FD1" w:rsidRDefault="00C8734B" w:rsidP="00C8734B">
                            <w:pPr>
                              <w:spacing w:line="360" w:lineRule="auto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723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Facebook</w:t>
                            </w:r>
                          </w:p>
                          <w:p w14:paraId="076543D4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ức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Online</w:t>
                            </w:r>
                          </w:p>
                          <w:p w14:paraId="52E7CA9F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ự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3"/>
                              <w:gridCol w:w="5028"/>
                              <w:gridCol w:w="2689"/>
                            </w:tblGrid>
                            <w:tr w:rsidR="00C8734B" w:rsidRPr="005A0FD1" w14:paraId="63F9B794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21550EDB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572799E9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ọ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25485BE2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C8734B" w:rsidRPr="005A0FD1" w14:paraId="5E1E39CE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7E0497BB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113DE184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Trung (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Nhóm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ởng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0E012CBE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6</w:t>
                                  </w:r>
                                </w:p>
                              </w:tc>
                            </w:tr>
                            <w:tr w:rsidR="00C8734B" w:rsidRPr="005A0FD1" w14:paraId="6461356F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489C8A4C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3872661E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ữu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uấ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17C464F1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2119</w:t>
                                  </w:r>
                                </w:p>
                              </w:tc>
                            </w:tr>
                            <w:tr w:rsidR="00C8734B" w:rsidRPr="005A0FD1" w14:paraId="2181A6B0" w14:textId="77777777" w:rsidTr="005A0FD1">
                              <w:trPr>
                                <w:trHeight w:val="389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004BD2E6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77E6606C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ơng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Minh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ả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5C0E0925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53</w:t>
                                  </w:r>
                                </w:p>
                              </w:tc>
                            </w:tr>
                            <w:tr w:rsidR="00C8734B" w:rsidRPr="005A0FD1" w14:paraId="158AE9C5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05E4640A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25DE8CA8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ứa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áo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Chư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65C6C546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885</w:t>
                                  </w:r>
                                </w:p>
                              </w:tc>
                            </w:tr>
                            <w:tr w:rsidR="00C8734B" w:rsidRPr="005A0FD1" w14:paraId="41E08569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0D36EE28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0F5B21DE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Đức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iể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362EF101" w14:textId="77777777" w:rsidR="00C8734B" w:rsidRPr="005A0FD1" w:rsidRDefault="00C8734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0</w:t>
                                  </w:r>
                                </w:p>
                              </w:tc>
                            </w:tr>
                          </w:tbl>
                          <w:p w14:paraId="5D6AE303" w14:textId="5C25A4C3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ng:</w:t>
                            </w:r>
                          </w:p>
                          <w:p w14:paraId="2B2EC09B" w14:textId="68562E27" w:rsidR="009A3723" w:rsidRPr="009A3723" w:rsidRDefault="009A3723" w:rsidP="0061362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iế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ộ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</w:p>
                          <w:p w14:paraId="4D358873" w14:textId="3BD0F385" w:rsidR="009A3723" w:rsidRPr="009A3723" w:rsidRDefault="009A3723" w:rsidP="0061362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huẩ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ị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giữa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kì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21/5/2021</w:t>
                            </w:r>
                          </w:p>
                          <w:p w14:paraId="59110242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á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C908EAA" w14:textId="5A1B03C4" w:rsidR="00C8734B" w:rsidRPr="009A3723" w:rsidRDefault="00C8734B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mặt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ầy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ủ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giờ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íc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ự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ra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ổ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kiế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an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hó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ố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át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dung</w:t>
                            </w:r>
                          </w:p>
                          <w:p w14:paraId="596C56DC" w14:textId="314531F5" w:rsidR="009A3723" w:rsidRPr="009A3723" w:rsidRDefault="009A3723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iệ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ò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hưa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ạt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iế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ộ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BE1727" w14:textId="1CCFD2B5" w:rsidR="00C8734B" w:rsidRPr="009A3723" w:rsidRDefault="00C8734B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iê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ả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họp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lập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lú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723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9A3723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723"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723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kha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ất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ả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8B15B3" w14:textId="77777777" w:rsidR="00C8734B" w:rsidRP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ư</w:t>
                            </w:r>
                            <w:proofErr w:type="spellEnd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</w:p>
                          <w:p w14:paraId="1DCC4866" w14:textId="77777777" w:rsid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0238C3" w14:textId="77777777" w:rsidR="00C8734B" w:rsidRPr="00C8734B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Nguyễ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  <w:p w14:paraId="0D48642A" w14:textId="77777777" w:rsidR="00C8734B" w:rsidRPr="005A0FD1" w:rsidRDefault="00C8734B" w:rsidP="00C8734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C901" id="_x0000_s1031" type="#_x0000_t202" style="position:absolute;left:0;text-align:left;margin-left:-30.75pt;margin-top:30.3pt;width:529.6pt;height:691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">
                <v:textbox>
                  <w:txbxContent>
                    <w:p w14:paraId="1D232FB0" w14:textId="77777777" w:rsidR="00C8734B" w:rsidRPr="00DE1466" w:rsidRDefault="00C8734B" w:rsidP="00C8734B">
                      <w:pPr>
                        <w:tabs>
                          <w:tab w:val="center" w:pos="2700"/>
                          <w:tab w:val="center" w:pos="7830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ĐẠI HỌC QUỐC GIA THÀNH PHỐ HỒ CHÍ MINH </w:t>
                      </w:r>
                      <w:r w:rsidRPr="00DE1466">
                        <w:rPr>
                          <w:b/>
                          <w:bCs/>
                        </w:rPr>
                        <w:tab/>
                        <w:t>CỘNG HÒA XÃ HỘI CHỦ NGHĨA VIỆT NAM</w:t>
                      </w:r>
                    </w:p>
                    <w:p w14:paraId="69E936D2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TRƯỜNG ĐẠI HỌC CÔNG NGHỆ THÔNG TIN </w:t>
                      </w:r>
                      <w:r>
                        <w:tab/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Tự</w:t>
                      </w:r>
                      <w:proofErr w:type="spellEnd"/>
                      <w:r>
                        <w:t xml:space="preserve"> do – </w:t>
                      </w:r>
                      <w:proofErr w:type="spellStart"/>
                      <w:r>
                        <w:t>H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úc</w:t>
                      </w:r>
                      <w:proofErr w:type="spellEnd"/>
                    </w:p>
                    <w:p w14:paraId="32E905DC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</w:p>
                    <w:p w14:paraId="30928E28" w14:textId="7B367426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right"/>
                        <w:rPr>
                          <w:i/>
                          <w:iCs/>
                        </w:rPr>
                      </w:pPr>
                      <w:r w:rsidRPr="005A0FD1">
                        <w:rPr>
                          <w:i/>
                          <w:iCs/>
                        </w:rPr>
                        <w:t xml:space="preserve">Tp.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Hồ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Chí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Minh,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gày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r w:rsidR="009A3723">
                        <w:rPr>
                          <w:i/>
                          <w:iCs/>
                        </w:rPr>
                        <w:t>24</w:t>
                      </w:r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tháng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r w:rsidR="009A3723">
                        <w:rPr>
                          <w:i/>
                          <w:iCs/>
                        </w:rPr>
                        <w:t>4</w:t>
                      </w:r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ăm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2021</w:t>
                      </w:r>
                    </w:p>
                    <w:p w14:paraId="03F98F0D" w14:textId="57643FA5" w:rsidR="00C8734B" w:rsidRPr="005A0FD1" w:rsidRDefault="00C8734B" w:rsidP="009A3723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BIÊN BẢN HỌP NHÓM (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lần</w:t>
                      </w:r>
                      <w:proofErr w:type="spellEnd"/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A3723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14:paraId="2CD7587C" w14:textId="77777777" w:rsidR="009A3723" w:rsidRDefault="009A3723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F199A7" w14:textId="3BEA76AB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3 –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ê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S.C.U.S</w:t>
                      </w:r>
                    </w:p>
                    <w:p w14:paraId="2AA055EC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Lớp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SS004.L25</w:t>
                      </w:r>
                    </w:p>
                    <w:p w14:paraId="640D066C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2BC386C" w14:textId="10DF289C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9A3723">
                        <w:rPr>
                          <w:sz w:val="24"/>
                          <w:szCs w:val="24"/>
                        </w:rPr>
                        <w:t>21</w:t>
                      </w:r>
                      <w:r w:rsidRPr="005A0FD1">
                        <w:rPr>
                          <w:sz w:val="24"/>
                          <w:szCs w:val="24"/>
                        </w:rPr>
                        <w:t>h</w:t>
                      </w:r>
                      <w:r w:rsidR="009A3723">
                        <w:rPr>
                          <w:sz w:val="24"/>
                          <w:szCs w:val="24"/>
                        </w:rPr>
                        <w:t>30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9A3723">
                        <w:rPr>
                          <w:sz w:val="24"/>
                          <w:szCs w:val="24"/>
                        </w:rPr>
                        <w:t>22</w:t>
                      </w:r>
                      <w:r w:rsidRPr="005A0FD1">
                        <w:rPr>
                          <w:sz w:val="24"/>
                          <w:szCs w:val="24"/>
                        </w:rPr>
                        <w:t>h</w:t>
                      </w:r>
                      <w:r w:rsidR="009A3723">
                        <w:rPr>
                          <w:sz w:val="24"/>
                          <w:szCs w:val="24"/>
                        </w:rPr>
                        <w:t>15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A3723">
                        <w:rPr>
                          <w:sz w:val="24"/>
                          <w:szCs w:val="24"/>
                        </w:rPr>
                        <w:t>24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A3723">
                        <w:rPr>
                          <w:sz w:val="24"/>
                          <w:szCs w:val="24"/>
                        </w:rPr>
                        <w:t>4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69CD633E" w14:textId="7F39C626" w:rsidR="00C8734B" w:rsidRPr="005A0FD1" w:rsidRDefault="00C8734B" w:rsidP="00C8734B">
                      <w:pPr>
                        <w:spacing w:line="360" w:lineRule="auto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A3723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Facebook</w:t>
                      </w:r>
                    </w:p>
                    <w:p w14:paraId="076543D4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ức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Online</w:t>
                      </w:r>
                    </w:p>
                    <w:p w14:paraId="52E7CA9F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dự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532" w:type="dxa"/>
                        <w:tblLook w:val="04A0" w:firstRow="1" w:lastRow="0" w:firstColumn="1" w:lastColumn="0" w:noHBand="0" w:noVBand="1"/>
                      </w:tblPr>
                      <w:tblGrid>
                        <w:gridCol w:w="1663"/>
                        <w:gridCol w:w="5028"/>
                        <w:gridCol w:w="2689"/>
                      </w:tblGrid>
                      <w:tr w:rsidR="00C8734B" w:rsidRPr="005A0FD1" w14:paraId="63F9B794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21550EDB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5028" w:type="dxa"/>
                          </w:tcPr>
                          <w:p w14:paraId="572799E9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25485BE2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MSSV</w:t>
                            </w:r>
                          </w:p>
                        </w:tc>
                      </w:tr>
                      <w:tr w:rsidR="00C8734B" w:rsidRPr="005A0FD1" w14:paraId="5E1E39CE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7E0497BB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113DE184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Trung (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ởng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89" w:type="dxa"/>
                          </w:tcPr>
                          <w:p w14:paraId="0E012CBE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6</w:t>
                            </w:r>
                          </w:p>
                        </w:tc>
                      </w:tr>
                      <w:tr w:rsidR="00C8734B" w:rsidRPr="005A0FD1" w14:paraId="6461356F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489C8A4C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3872661E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ữu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uấ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17C464F1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2119</w:t>
                            </w:r>
                          </w:p>
                        </w:tc>
                      </w:tr>
                      <w:tr w:rsidR="00C8734B" w:rsidRPr="005A0FD1" w14:paraId="2181A6B0" w14:textId="77777777" w:rsidTr="005A0FD1">
                        <w:trPr>
                          <w:trHeight w:val="389"/>
                        </w:trPr>
                        <w:tc>
                          <w:tcPr>
                            <w:tcW w:w="1663" w:type="dxa"/>
                          </w:tcPr>
                          <w:p w14:paraId="004BD2E6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77E6606C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ơng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ả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5C0E0925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53</w:t>
                            </w:r>
                          </w:p>
                        </w:tc>
                      </w:tr>
                      <w:tr w:rsidR="00C8734B" w:rsidRPr="005A0FD1" w14:paraId="158AE9C5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05E4640A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25DE8CA8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ứa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áo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Chươ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65C6C546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885</w:t>
                            </w:r>
                          </w:p>
                        </w:tc>
                      </w:tr>
                      <w:tr w:rsidR="00C8734B" w:rsidRPr="005A0FD1" w14:paraId="41E08569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0D36EE28" w14:textId="77777777" w:rsidR="00C8734B" w:rsidRPr="005A0FD1" w:rsidRDefault="00C8734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0F5B21DE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362EF101" w14:textId="77777777" w:rsidR="00C8734B" w:rsidRPr="005A0FD1" w:rsidRDefault="00C8734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0</w:t>
                            </w:r>
                          </w:p>
                        </w:tc>
                      </w:tr>
                    </w:tbl>
                    <w:p w14:paraId="5D6AE303" w14:textId="5C25A4C3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ung:</w:t>
                      </w:r>
                    </w:p>
                    <w:p w14:paraId="2B2EC09B" w14:textId="68562E27" w:rsidR="009A3723" w:rsidRPr="009A3723" w:rsidRDefault="009A3723" w:rsidP="0061362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iế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ộ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ệc</w:t>
                      </w:r>
                      <w:proofErr w:type="spellEnd"/>
                    </w:p>
                    <w:p w14:paraId="4D358873" w14:textId="3BD0F385" w:rsidR="009A3723" w:rsidRPr="009A3723" w:rsidRDefault="009A3723" w:rsidP="0061362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huẩ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ị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giữa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kì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21/5/2021</w:t>
                      </w:r>
                    </w:p>
                    <w:p w14:paraId="59110242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á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á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C908EAA" w14:textId="5A1B03C4" w:rsidR="00C8734B" w:rsidRPr="009A3723" w:rsidRDefault="00C8734B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mặt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ầy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ủ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ú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giờ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íc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ự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ra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ổ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ý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kiế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an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hó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ố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át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dung</w:t>
                      </w:r>
                    </w:p>
                    <w:p w14:paraId="596C56DC" w14:textId="314531F5" w:rsidR="009A3723" w:rsidRPr="009A3723" w:rsidRDefault="009A3723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ệ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hoà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iệ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ò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hưa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ạt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iế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ộ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0BE1727" w14:textId="1CCFD2B5" w:rsidR="00C8734B" w:rsidRPr="009A3723" w:rsidRDefault="00C8734B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iê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ả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họp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lập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lú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A3723">
                        <w:rPr>
                          <w:sz w:val="24"/>
                          <w:szCs w:val="24"/>
                        </w:rPr>
                        <w:t>22</w:t>
                      </w:r>
                      <w:r w:rsidRPr="009A3723">
                        <w:rPr>
                          <w:sz w:val="24"/>
                          <w:szCs w:val="24"/>
                        </w:rPr>
                        <w:t>h</w:t>
                      </w:r>
                      <w:r w:rsidR="009A3723">
                        <w:rPr>
                          <w:sz w:val="24"/>
                          <w:szCs w:val="24"/>
                        </w:rPr>
                        <w:t>15</w:t>
                      </w:r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A3723">
                        <w:rPr>
                          <w:sz w:val="24"/>
                          <w:szCs w:val="24"/>
                        </w:rPr>
                        <w:t>24</w:t>
                      </w:r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A3723">
                        <w:rPr>
                          <w:sz w:val="24"/>
                          <w:szCs w:val="24"/>
                        </w:rPr>
                        <w:t>4</w:t>
                      </w:r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2021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kha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ớ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ất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ả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78B15B3" w14:textId="77777777" w:rsidR="00C8734B" w:rsidRPr="00C8734B" w:rsidRDefault="00C8734B" w:rsidP="00C8734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>Thư</w:t>
                      </w:r>
                      <w:proofErr w:type="spellEnd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>ký</w:t>
                      </w:r>
                      <w:proofErr w:type="spellEnd"/>
                    </w:p>
                    <w:p w14:paraId="1DCC4866" w14:textId="77777777" w:rsidR="00C8734B" w:rsidRDefault="00C8734B" w:rsidP="00C8734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410238C3" w14:textId="77777777" w:rsidR="00C8734B" w:rsidRPr="00C8734B" w:rsidRDefault="00C8734B" w:rsidP="00C8734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Nguyễ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ứ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iển</w:t>
                      </w:r>
                      <w:proofErr w:type="spellEnd"/>
                    </w:p>
                    <w:p w14:paraId="0D48642A" w14:textId="77777777" w:rsidR="00C8734B" w:rsidRPr="005A0FD1" w:rsidRDefault="00C8734B" w:rsidP="00C8734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Biên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bản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họp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nhóm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lần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r w:rsidR="009A3723">
        <w:rPr>
          <w:rFonts w:eastAsia="Calibri Light"/>
          <w:b/>
          <w:bCs/>
          <w:sz w:val="26"/>
          <w:szCs w:val="26"/>
        </w:rPr>
        <w:t>5</w:t>
      </w:r>
      <w:bookmarkEnd w:id="26"/>
    </w:p>
    <w:p w14:paraId="5628F820" w14:textId="5A8F1B59" w:rsidR="00907D68" w:rsidRDefault="009A3723" w:rsidP="009F05E9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outlineLvl w:val="1"/>
        <w:rPr>
          <w:rFonts w:eastAsia="Calibri Light"/>
          <w:b/>
          <w:bCs/>
          <w:sz w:val="26"/>
          <w:szCs w:val="26"/>
        </w:rPr>
      </w:pPr>
      <w:bookmarkStart w:id="27" w:name="_Toc72061570"/>
      <w:r w:rsidRPr="00DE1466">
        <w:rPr>
          <w:rFonts w:eastAsia="Calibri Light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F3D68A9" wp14:editId="7CF96362">
                <wp:simplePos x="0" y="0"/>
                <wp:positionH relativeFrom="column">
                  <wp:posOffset>-406615</wp:posOffset>
                </wp:positionH>
                <wp:positionV relativeFrom="paragraph">
                  <wp:posOffset>423492</wp:posOffset>
                </wp:positionV>
                <wp:extent cx="6725920" cy="8779510"/>
                <wp:effectExtent l="0" t="0" r="17780" b="2159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877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F619C" w14:textId="77777777" w:rsidR="009A3723" w:rsidRPr="00DE1466" w:rsidRDefault="009A3723" w:rsidP="009A3723">
                            <w:pPr>
                              <w:tabs>
                                <w:tab w:val="center" w:pos="2700"/>
                                <w:tab w:val="center" w:pos="7830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ĐẠI HỌC QUỐC GIA THÀNH PHỐ HỒ CHÍ MINH </w:t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ab/>
                              <w:t>CỘNG HÒA XÃ HỘI CHỦ NGHĨA VIỆT NAM</w:t>
                            </w:r>
                          </w:p>
                          <w:p w14:paraId="755068E6" w14:textId="77777777" w:rsidR="009A3723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TRƯỜNG ĐẠI HỌC CÔNG NGHỆ THÔNG TIN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Đ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Tự</w:t>
                            </w:r>
                            <w:proofErr w:type="spellEnd"/>
                            <w:r>
                              <w:t xml:space="preserve"> do – </w:t>
                            </w:r>
                            <w:proofErr w:type="spellStart"/>
                            <w:r>
                              <w:t>H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úc</w:t>
                            </w:r>
                            <w:proofErr w:type="spellEnd"/>
                          </w:p>
                          <w:p w14:paraId="28D5277B" w14:textId="77777777" w:rsidR="009A3723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</w:p>
                          <w:p w14:paraId="14587121" w14:textId="67AF093C" w:rsidR="009A3723" w:rsidRPr="005A0FD1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5A0FD1">
                              <w:rPr>
                                <w:i/>
                                <w:iCs/>
                              </w:rPr>
                              <w:t xml:space="preserve">Tp.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Hồ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Chí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Minh,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gày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tháng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ăm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2021</w:t>
                            </w:r>
                          </w:p>
                          <w:p w14:paraId="1FF8B17E" w14:textId="7BD4AFED" w:rsidR="009A3723" w:rsidRPr="005A0FD1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IÊN BẢN HỌP NHÓM (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ầ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2BDF296" w14:textId="77777777" w:rsidR="009A3723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1026BA" w14:textId="77777777" w:rsidR="009A3723" w:rsidRPr="005A0FD1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3 –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S.C.U.S</w:t>
                            </w:r>
                          </w:p>
                          <w:p w14:paraId="42AA9D4A" w14:textId="77777777" w:rsidR="009A3723" w:rsidRPr="005A0FD1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SS004.L25</w:t>
                            </w:r>
                          </w:p>
                          <w:p w14:paraId="2660F321" w14:textId="77777777" w:rsidR="009A3723" w:rsidRPr="005A0FD1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05C0B42" w14:textId="1B864D0C" w:rsidR="009A3723" w:rsidRPr="005A0FD1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1628CDC1" w14:textId="77777777" w:rsidR="009A3723" w:rsidRPr="005A0FD1" w:rsidRDefault="009A3723" w:rsidP="009A3723">
                            <w:pPr>
                              <w:spacing w:line="360" w:lineRule="auto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Facebook</w:t>
                            </w:r>
                          </w:p>
                          <w:p w14:paraId="366A1272" w14:textId="77777777" w:rsidR="009A3723" w:rsidRPr="005A0FD1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ức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Online</w:t>
                            </w:r>
                          </w:p>
                          <w:p w14:paraId="1E527522" w14:textId="77777777" w:rsidR="009A3723" w:rsidRPr="005A0FD1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ự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3"/>
                              <w:gridCol w:w="5028"/>
                              <w:gridCol w:w="2689"/>
                            </w:tblGrid>
                            <w:tr w:rsidR="009A3723" w:rsidRPr="005A0FD1" w14:paraId="04842E79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5C646B66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1378FDED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ọ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23B226B8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9A3723" w:rsidRPr="005A0FD1" w14:paraId="60DB7F7F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5DF79253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7DB56718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Trung (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Nhóm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ởng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334107F8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6</w:t>
                                  </w:r>
                                </w:p>
                              </w:tc>
                            </w:tr>
                            <w:tr w:rsidR="009A3723" w:rsidRPr="005A0FD1" w14:paraId="7208DACE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5FB71323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0D66040E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ữu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uấ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1DB63480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2119</w:t>
                                  </w:r>
                                </w:p>
                              </w:tc>
                            </w:tr>
                            <w:tr w:rsidR="009A3723" w:rsidRPr="005A0FD1" w14:paraId="200F6662" w14:textId="77777777" w:rsidTr="005A0FD1">
                              <w:trPr>
                                <w:trHeight w:val="389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58BEF58A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30DE8DC5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ơng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Minh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ả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64F181DA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53</w:t>
                                  </w:r>
                                </w:p>
                              </w:tc>
                            </w:tr>
                            <w:tr w:rsidR="009A3723" w:rsidRPr="005A0FD1" w14:paraId="1B65C273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09D77D72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2AF4289A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ứa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áo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Chư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73C65989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885</w:t>
                                  </w:r>
                                </w:p>
                              </w:tc>
                            </w:tr>
                            <w:tr w:rsidR="009A3723" w:rsidRPr="005A0FD1" w14:paraId="46E86490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29E17BFD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4A5E53F4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Đức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iể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1FC79694" w14:textId="77777777" w:rsidR="009A3723" w:rsidRPr="005A0FD1" w:rsidRDefault="009A3723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0</w:t>
                                  </w:r>
                                </w:p>
                              </w:tc>
                            </w:tr>
                          </w:tbl>
                          <w:p w14:paraId="5C66B603" w14:textId="77777777" w:rsidR="009A3723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ng:</w:t>
                            </w:r>
                          </w:p>
                          <w:p w14:paraId="6B6178CA" w14:textId="77777777" w:rsidR="009A3723" w:rsidRPr="009A3723" w:rsidRDefault="009A3723" w:rsidP="0061362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iế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ộ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</w:p>
                          <w:p w14:paraId="1563C636" w14:textId="4EF6BEA3" w:rsidR="009A3723" w:rsidRPr="009A3723" w:rsidRDefault="009A3723" w:rsidP="0061362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huẩ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ị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giữa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kì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21/5/2021</w:t>
                            </w:r>
                          </w:p>
                          <w:p w14:paraId="6AFC5033" w14:textId="7A625124" w:rsidR="009A3723" w:rsidRPr="009A3723" w:rsidRDefault="009A3723" w:rsidP="0061362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ê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á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uố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ì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B7BD97" w14:textId="77777777" w:rsidR="009A3723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á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6F117A2" w14:textId="77777777" w:rsidR="009A3723" w:rsidRPr="009A3723" w:rsidRDefault="009A3723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mặt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ầy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ủ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giờ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íc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ự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ra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ổ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kiế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an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hó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ố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át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dung</w:t>
                            </w:r>
                          </w:p>
                          <w:p w14:paraId="5A246A28" w14:textId="6F3B3F42" w:rsidR="009A3723" w:rsidRPr="009A3723" w:rsidRDefault="009A3723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à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iệ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h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ổ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hư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ẫ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ò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hiề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ấ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</w:p>
                          <w:p w14:paraId="4209653C" w14:textId="1583EF68" w:rsidR="009A3723" w:rsidRPr="009A3723" w:rsidRDefault="009A3723" w:rsidP="006136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iê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ả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họp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lập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lú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kha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ất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ả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7D8D6E" w14:textId="77777777" w:rsidR="009A3723" w:rsidRPr="00C8734B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ư</w:t>
                            </w:r>
                            <w:proofErr w:type="spellEnd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</w:p>
                          <w:p w14:paraId="54A79E9C" w14:textId="77777777" w:rsidR="009A3723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7CA502" w14:textId="77777777" w:rsidR="009A3723" w:rsidRPr="00C8734B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Nguyễ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  <w:p w14:paraId="71D30B80" w14:textId="77777777" w:rsidR="009A3723" w:rsidRPr="005A0FD1" w:rsidRDefault="009A3723" w:rsidP="009A3723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68A9" id="_x0000_s1032" type="#_x0000_t202" style="position:absolute;left:0;text-align:left;margin-left:-32pt;margin-top:33.35pt;width:529.6pt;height:691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SjJgIAAE0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">
                <v:textbox>
                  <w:txbxContent>
                    <w:p w14:paraId="19FF619C" w14:textId="77777777" w:rsidR="009A3723" w:rsidRPr="00DE1466" w:rsidRDefault="009A3723" w:rsidP="009A3723">
                      <w:pPr>
                        <w:tabs>
                          <w:tab w:val="center" w:pos="2700"/>
                          <w:tab w:val="center" w:pos="7830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ĐẠI HỌC QUỐC GIA THÀNH PHỐ HỒ CHÍ MINH </w:t>
                      </w:r>
                      <w:r w:rsidRPr="00DE1466">
                        <w:rPr>
                          <w:b/>
                          <w:bCs/>
                        </w:rPr>
                        <w:tab/>
                        <w:t>CỘNG HÒA XÃ HỘI CHỦ NGHĨA VIỆT NAM</w:t>
                      </w:r>
                    </w:p>
                    <w:p w14:paraId="755068E6" w14:textId="77777777" w:rsidR="009A3723" w:rsidRDefault="009A3723" w:rsidP="009A3723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TRƯỜNG ĐẠI HỌC CÔNG NGHỆ THÔNG TIN </w:t>
                      </w:r>
                      <w:r>
                        <w:tab/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Tự</w:t>
                      </w:r>
                      <w:proofErr w:type="spellEnd"/>
                      <w:r>
                        <w:t xml:space="preserve"> do – </w:t>
                      </w:r>
                      <w:proofErr w:type="spellStart"/>
                      <w:r>
                        <w:t>H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úc</w:t>
                      </w:r>
                      <w:proofErr w:type="spellEnd"/>
                    </w:p>
                    <w:p w14:paraId="28D5277B" w14:textId="77777777" w:rsidR="009A3723" w:rsidRDefault="009A3723" w:rsidP="009A3723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</w:p>
                    <w:p w14:paraId="14587121" w14:textId="67AF093C" w:rsidR="009A3723" w:rsidRPr="005A0FD1" w:rsidRDefault="009A3723" w:rsidP="009A3723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right"/>
                        <w:rPr>
                          <w:i/>
                          <w:iCs/>
                        </w:rPr>
                      </w:pPr>
                      <w:r w:rsidRPr="005A0FD1">
                        <w:rPr>
                          <w:i/>
                          <w:iCs/>
                        </w:rPr>
                        <w:t xml:space="preserve">Tp.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Hồ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Chí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Minh,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gày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8</w:t>
                      </w:r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tháng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ăm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2021</w:t>
                      </w:r>
                    </w:p>
                    <w:p w14:paraId="1FF8B17E" w14:textId="7BD4AFED" w:rsidR="009A3723" w:rsidRPr="005A0FD1" w:rsidRDefault="009A3723" w:rsidP="009A3723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BIÊN BẢN HỌP NHÓM (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lần</w:t>
                      </w:r>
                      <w:proofErr w:type="spellEnd"/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14:paraId="22BDF296" w14:textId="77777777" w:rsidR="009A3723" w:rsidRDefault="009A3723" w:rsidP="009A3723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C1026BA" w14:textId="77777777" w:rsidR="009A3723" w:rsidRPr="005A0FD1" w:rsidRDefault="009A3723" w:rsidP="009A3723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3 –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ê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S.C.U.S</w:t>
                      </w:r>
                    </w:p>
                    <w:p w14:paraId="42AA9D4A" w14:textId="77777777" w:rsidR="009A3723" w:rsidRPr="005A0FD1" w:rsidRDefault="009A3723" w:rsidP="009A3723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Lớp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SS004.L25</w:t>
                      </w:r>
                    </w:p>
                    <w:p w14:paraId="2660F321" w14:textId="77777777" w:rsidR="009A3723" w:rsidRPr="005A0FD1" w:rsidRDefault="009A3723" w:rsidP="009A3723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05C0B42" w14:textId="1B864D0C" w:rsidR="009A3723" w:rsidRPr="005A0FD1" w:rsidRDefault="009A3723" w:rsidP="009A3723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Pr="005A0FD1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22</w:t>
                      </w:r>
                      <w:r w:rsidRPr="005A0FD1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15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1628CDC1" w14:textId="77777777" w:rsidR="009A3723" w:rsidRPr="005A0FD1" w:rsidRDefault="009A3723" w:rsidP="009A3723">
                      <w:pPr>
                        <w:spacing w:line="360" w:lineRule="auto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Facebook</w:t>
                      </w:r>
                    </w:p>
                    <w:p w14:paraId="366A1272" w14:textId="77777777" w:rsidR="009A3723" w:rsidRPr="005A0FD1" w:rsidRDefault="009A3723" w:rsidP="009A3723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ức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Online</w:t>
                      </w:r>
                    </w:p>
                    <w:p w14:paraId="1E527522" w14:textId="77777777" w:rsidR="009A3723" w:rsidRPr="005A0FD1" w:rsidRDefault="009A3723" w:rsidP="009A3723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dự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532" w:type="dxa"/>
                        <w:tblLook w:val="04A0" w:firstRow="1" w:lastRow="0" w:firstColumn="1" w:lastColumn="0" w:noHBand="0" w:noVBand="1"/>
                      </w:tblPr>
                      <w:tblGrid>
                        <w:gridCol w:w="1663"/>
                        <w:gridCol w:w="5028"/>
                        <w:gridCol w:w="2689"/>
                      </w:tblGrid>
                      <w:tr w:rsidR="009A3723" w:rsidRPr="005A0FD1" w14:paraId="04842E79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5C646B66" w14:textId="77777777" w:rsidR="009A3723" w:rsidRPr="005A0FD1" w:rsidRDefault="009A3723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5028" w:type="dxa"/>
                          </w:tcPr>
                          <w:p w14:paraId="1378FDED" w14:textId="77777777" w:rsidR="009A3723" w:rsidRPr="005A0FD1" w:rsidRDefault="009A3723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23B226B8" w14:textId="77777777" w:rsidR="009A3723" w:rsidRPr="005A0FD1" w:rsidRDefault="009A3723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MSSV</w:t>
                            </w:r>
                          </w:p>
                        </w:tc>
                      </w:tr>
                      <w:tr w:rsidR="009A3723" w:rsidRPr="005A0FD1" w14:paraId="60DB7F7F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5DF79253" w14:textId="77777777" w:rsidR="009A3723" w:rsidRPr="005A0FD1" w:rsidRDefault="009A3723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7DB56718" w14:textId="77777777" w:rsidR="009A3723" w:rsidRPr="005A0FD1" w:rsidRDefault="009A3723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Trung (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ởng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89" w:type="dxa"/>
                          </w:tcPr>
                          <w:p w14:paraId="334107F8" w14:textId="77777777" w:rsidR="009A3723" w:rsidRPr="005A0FD1" w:rsidRDefault="009A3723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6</w:t>
                            </w:r>
                          </w:p>
                        </w:tc>
                      </w:tr>
                      <w:tr w:rsidR="009A3723" w:rsidRPr="005A0FD1" w14:paraId="7208DACE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5FB71323" w14:textId="77777777" w:rsidR="009A3723" w:rsidRPr="005A0FD1" w:rsidRDefault="009A3723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0D66040E" w14:textId="77777777" w:rsidR="009A3723" w:rsidRPr="005A0FD1" w:rsidRDefault="009A3723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ữu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uấ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1DB63480" w14:textId="77777777" w:rsidR="009A3723" w:rsidRPr="005A0FD1" w:rsidRDefault="009A3723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2119</w:t>
                            </w:r>
                          </w:p>
                        </w:tc>
                      </w:tr>
                      <w:tr w:rsidR="009A3723" w:rsidRPr="005A0FD1" w14:paraId="200F6662" w14:textId="77777777" w:rsidTr="005A0FD1">
                        <w:trPr>
                          <w:trHeight w:val="389"/>
                        </w:trPr>
                        <w:tc>
                          <w:tcPr>
                            <w:tcW w:w="1663" w:type="dxa"/>
                          </w:tcPr>
                          <w:p w14:paraId="58BEF58A" w14:textId="77777777" w:rsidR="009A3723" w:rsidRPr="005A0FD1" w:rsidRDefault="009A3723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30DE8DC5" w14:textId="77777777" w:rsidR="009A3723" w:rsidRPr="005A0FD1" w:rsidRDefault="009A3723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ơng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ả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64F181DA" w14:textId="77777777" w:rsidR="009A3723" w:rsidRPr="005A0FD1" w:rsidRDefault="009A3723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53</w:t>
                            </w:r>
                          </w:p>
                        </w:tc>
                      </w:tr>
                      <w:tr w:rsidR="009A3723" w:rsidRPr="005A0FD1" w14:paraId="1B65C273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09D77D72" w14:textId="77777777" w:rsidR="009A3723" w:rsidRPr="005A0FD1" w:rsidRDefault="009A3723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2AF4289A" w14:textId="77777777" w:rsidR="009A3723" w:rsidRPr="005A0FD1" w:rsidRDefault="009A3723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ứa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áo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Chươ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73C65989" w14:textId="77777777" w:rsidR="009A3723" w:rsidRPr="005A0FD1" w:rsidRDefault="009A3723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885</w:t>
                            </w:r>
                          </w:p>
                        </w:tc>
                      </w:tr>
                      <w:tr w:rsidR="009A3723" w:rsidRPr="005A0FD1" w14:paraId="46E86490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29E17BFD" w14:textId="77777777" w:rsidR="009A3723" w:rsidRPr="005A0FD1" w:rsidRDefault="009A3723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4A5E53F4" w14:textId="77777777" w:rsidR="009A3723" w:rsidRPr="005A0FD1" w:rsidRDefault="009A3723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1FC79694" w14:textId="77777777" w:rsidR="009A3723" w:rsidRPr="005A0FD1" w:rsidRDefault="009A3723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0</w:t>
                            </w:r>
                          </w:p>
                        </w:tc>
                      </w:tr>
                    </w:tbl>
                    <w:p w14:paraId="5C66B603" w14:textId="77777777" w:rsidR="009A3723" w:rsidRDefault="009A3723" w:rsidP="009A3723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ung:</w:t>
                      </w:r>
                    </w:p>
                    <w:p w14:paraId="6B6178CA" w14:textId="77777777" w:rsidR="009A3723" w:rsidRPr="009A3723" w:rsidRDefault="009A3723" w:rsidP="0061362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iế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ộ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ệc</w:t>
                      </w:r>
                      <w:proofErr w:type="spellEnd"/>
                    </w:p>
                    <w:p w14:paraId="1563C636" w14:textId="4EF6BEA3" w:rsidR="009A3723" w:rsidRPr="009A3723" w:rsidRDefault="009A3723" w:rsidP="0061362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huẩ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ị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giữa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kì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21/5/2021</w:t>
                      </w:r>
                    </w:p>
                    <w:p w14:paraId="6AFC5033" w14:textId="7A625124" w:rsidR="009A3723" w:rsidRPr="009A3723" w:rsidRDefault="009A3723" w:rsidP="0061362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ê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ế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ạ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huẩ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ị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á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uố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ì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FB7BD97" w14:textId="77777777" w:rsidR="009A3723" w:rsidRDefault="009A3723" w:rsidP="009A3723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á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á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6F117A2" w14:textId="77777777" w:rsidR="009A3723" w:rsidRPr="009A3723" w:rsidRDefault="009A3723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mặt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ầy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ủ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ú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giờ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íc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ự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ra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ổ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ý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kiế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an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hó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ố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át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dung</w:t>
                      </w:r>
                    </w:p>
                    <w:p w14:paraId="5A246A28" w14:textId="6F3B3F42" w:rsidR="009A3723" w:rsidRPr="009A3723" w:rsidRDefault="009A3723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ệ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ã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à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iệ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há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ổ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hư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ẫ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ò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hiề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ấ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ề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há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</w:p>
                    <w:p w14:paraId="4209653C" w14:textId="1583EF68" w:rsidR="009A3723" w:rsidRPr="009A3723" w:rsidRDefault="009A3723" w:rsidP="006136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iê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ả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họp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lập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lú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2</w:t>
                      </w:r>
                      <w:r w:rsidRPr="009A3723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15</w:t>
                      </w:r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2021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kha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ớ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ất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ả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D7D8D6E" w14:textId="77777777" w:rsidR="009A3723" w:rsidRPr="00C8734B" w:rsidRDefault="009A3723" w:rsidP="009A3723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>Thư</w:t>
                      </w:r>
                      <w:proofErr w:type="spellEnd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>ký</w:t>
                      </w:r>
                      <w:proofErr w:type="spellEnd"/>
                    </w:p>
                    <w:p w14:paraId="54A79E9C" w14:textId="77777777" w:rsidR="009A3723" w:rsidRDefault="009A3723" w:rsidP="009A3723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3D7CA502" w14:textId="77777777" w:rsidR="009A3723" w:rsidRPr="00C8734B" w:rsidRDefault="009A3723" w:rsidP="009A3723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Nguyễ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ứ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iển</w:t>
                      </w:r>
                      <w:proofErr w:type="spellEnd"/>
                    </w:p>
                    <w:p w14:paraId="71D30B80" w14:textId="77777777" w:rsidR="009A3723" w:rsidRPr="005A0FD1" w:rsidRDefault="009A3723" w:rsidP="009A3723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Biên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bản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họp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nhóm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="00C8734B" w:rsidRPr="008417B5">
        <w:rPr>
          <w:rFonts w:eastAsia="Calibri Light"/>
          <w:b/>
          <w:bCs/>
          <w:sz w:val="26"/>
          <w:szCs w:val="26"/>
        </w:rPr>
        <w:t>lần</w:t>
      </w:r>
      <w:proofErr w:type="spellEnd"/>
      <w:r w:rsidR="00C8734B" w:rsidRPr="008417B5">
        <w:rPr>
          <w:rFonts w:eastAsia="Calibri Light"/>
          <w:b/>
          <w:bCs/>
          <w:sz w:val="26"/>
          <w:szCs w:val="26"/>
        </w:rPr>
        <w:t xml:space="preserve"> </w:t>
      </w:r>
      <w:r>
        <w:rPr>
          <w:rFonts w:eastAsia="Calibri Light"/>
          <w:b/>
          <w:bCs/>
          <w:sz w:val="26"/>
          <w:szCs w:val="26"/>
        </w:rPr>
        <w:t>6</w:t>
      </w:r>
      <w:bookmarkEnd w:id="27"/>
    </w:p>
    <w:p w14:paraId="27405B3A" w14:textId="3831D5AD" w:rsidR="009A3723" w:rsidRPr="00400A22" w:rsidRDefault="00DA17CB" w:rsidP="009A3723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outlineLvl w:val="1"/>
        <w:rPr>
          <w:rFonts w:eastAsia="Calibri Light"/>
          <w:b/>
          <w:bCs/>
          <w:sz w:val="26"/>
          <w:szCs w:val="26"/>
        </w:rPr>
      </w:pPr>
      <w:r w:rsidRPr="00DE1466">
        <w:rPr>
          <w:rFonts w:eastAsia="Calibri Light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18D1EF" wp14:editId="622694C9">
                <wp:simplePos x="0" y="0"/>
                <wp:positionH relativeFrom="column">
                  <wp:posOffset>-629920</wp:posOffset>
                </wp:positionH>
                <wp:positionV relativeFrom="paragraph">
                  <wp:posOffset>416560</wp:posOffset>
                </wp:positionV>
                <wp:extent cx="6725920" cy="8779510"/>
                <wp:effectExtent l="0" t="0" r="17780" b="2159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877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6B63" w14:textId="77777777" w:rsidR="00DA17CB" w:rsidRPr="00DE1466" w:rsidRDefault="00DA17CB" w:rsidP="00DA17CB">
                            <w:pPr>
                              <w:tabs>
                                <w:tab w:val="center" w:pos="2700"/>
                                <w:tab w:val="center" w:pos="7830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ĐẠI HỌC QUỐC GIA THÀNH PHỐ HỒ CHÍ MINH </w:t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ab/>
                              <w:t>CỘNG HÒA XÃ HỘI CHỦ NGHĨA VIỆT NAM</w:t>
                            </w:r>
                          </w:p>
                          <w:p w14:paraId="61458943" w14:textId="77777777" w:rsidR="00DA17CB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  <w:r w:rsidRPr="00DE1466">
                              <w:rPr>
                                <w:b/>
                                <w:bCs/>
                              </w:rPr>
                              <w:t xml:space="preserve">TRƯỜNG ĐẠI HỌC CÔNG NGHỆ THÔNG TIN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Đ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Tự</w:t>
                            </w:r>
                            <w:proofErr w:type="spellEnd"/>
                            <w:r>
                              <w:t xml:space="preserve"> do – </w:t>
                            </w:r>
                            <w:proofErr w:type="spellStart"/>
                            <w:r>
                              <w:t>H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úc</w:t>
                            </w:r>
                            <w:proofErr w:type="spellEnd"/>
                          </w:p>
                          <w:p w14:paraId="43AFA715" w14:textId="77777777" w:rsidR="00DA17CB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</w:pPr>
                          </w:p>
                          <w:p w14:paraId="44A99F01" w14:textId="5DAB375D" w:rsidR="00DA17CB" w:rsidRPr="005A0FD1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5A0FD1">
                              <w:rPr>
                                <w:i/>
                                <w:iCs/>
                              </w:rPr>
                              <w:t xml:space="preserve">Tp.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Hồ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Chí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Minh,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gày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24</w:t>
                            </w:r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tháng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5A0F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i/>
                                <w:iCs/>
                              </w:rPr>
                              <w:t>năm</w:t>
                            </w:r>
                            <w:proofErr w:type="spellEnd"/>
                            <w:r w:rsidRPr="005A0FD1">
                              <w:rPr>
                                <w:i/>
                                <w:iCs/>
                              </w:rPr>
                              <w:t xml:space="preserve"> 2021</w:t>
                            </w:r>
                          </w:p>
                          <w:p w14:paraId="3A45C30E" w14:textId="001B44A9" w:rsidR="00DA17CB" w:rsidRPr="005A0FD1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IÊN BẢN HỌP NHÓM (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ầ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Pr="005A0F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158B3D3" w14:textId="77777777" w:rsidR="00DA17CB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F760EB" w14:textId="77777777" w:rsidR="00DA17CB" w:rsidRPr="005A0FD1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3 –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S.C.U.S</w:t>
                            </w:r>
                          </w:p>
                          <w:p w14:paraId="474E0B36" w14:textId="77777777" w:rsidR="00DA17CB" w:rsidRPr="005A0FD1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SS004.L25</w:t>
                            </w:r>
                          </w:p>
                          <w:p w14:paraId="1810E96A" w14:textId="77777777" w:rsidR="00DA17CB" w:rsidRPr="005A0FD1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BD75655" w14:textId="01DF9E87" w:rsidR="00DA17CB" w:rsidRPr="005A0FD1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h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h,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6F17D803" w14:textId="77777777" w:rsidR="00DA17CB" w:rsidRPr="005A0FD1" w:rsidRDefault="00DA17CB" w:rsidP="00DA17CB">
                            <w:pPr>
                              <w:spacing w:line="360" w:lineRule="auto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Facebook</w:t>
                            </w:r>
                          </w:p>
                          <w:p w14:paraId="00C6E2D4" w14:textId="77777777" w:rsidR="00DA17CB" w:rsidRPr="005A0FD1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ức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0FD1">
                              <w:rPr>
                                <w:sz w:val="24"/>
                                <w:szCs w:val="24"/>
                              </w:rPr>
                              <w:t>Online</w:t>
                            </w:r>
                          </w:p>
                          <w:p w14:paraId="68F89CAE" w14:textId="77777777" w:rsidR="00DA17CB" w:rsidRPr="005A0FD1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ự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3"/>
                              <w:gridCol w:w="5028"/>
                              <w:gridCol w:w="2689"/>
                            </w:tblGrid>
                            <w:tr w:rsidR="00DA17CB" w:rsidRPr="005A0FD1" w14:paraId="227C4D06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249FABDC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1C90E466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ọ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7D96EFD9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DA17CB" w:rsidRPr="005A0FD1" w14:paraId="5E8821CD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15A395F5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3FBC8303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hành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Trung (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Nhóm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ởng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3DFAEDF8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6</w:t>
                                  </w:r>
                                </w:p>
                              </w:tc>
                            </w:tr>
                            <w:tr w:rsidR="00DA17CB" w:rsidRPr="005A0FD1" w14:paraId="3D4EC5CE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2785A617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4D419A6B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ữu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uấ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68CDE172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2119</w:t>
                                  </w:r>
                                </w:p>
                              </w:tc>
                            </w:tr>
                            <w:tr w:rsidR="00DA17CB" w:rsidRPr="005A0FD1" w14:paraId="69BBF797" w14:textId="77777777" w:rsidTr="005A0FD1">
                              <w:trPr>
                                <w:trHeight w:val="389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12073F30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3B0FD5A0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ương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Minh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ả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69833603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53</w:t>
                                  </w:r>
                                </w:p>
                              </w:tc>
                            </w:tr>
                            <w:tr w:rsidR="00DA17CB" w:rsidRPr="005A0FD1" w14:paraId="1338CA1B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6B164846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50DF9F43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Hứa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Giáo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Chư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2DEDB4AB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885</w:t>
                                  </w:r>
                                </w:p>
                              </w:tc>
                            </w:tr>
                            <w:tr w:rsidR="00DA17CB" w:rsidRPr="005A0FD1" w14:paraId="20508DC1" w14:textId="77777777" w:rsidTr="005A0FD1">
                              <w:trPr>
                                <w:trHeight w:val="401"/>
                              </w:trPr>
                              <w:tc>
                                <w:tcPr>
                                  <w:tcW w:w="1663" w:type="dxa"/>
                                </w:tcPr>
                                <w:p w14:paraId="04AE3A50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</w:tcPr>
                                <w:p w14:paraId="2AFFD400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Nguyễn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Đức</w:t>
                                  </w:r>
                                  <w:proofErr w:type="spellEnd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Triể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14:paraId="3374BBAC" w14:textId="77777777" w:rsidR="00DA17CB" w:rsidRPr="005A0FD1" w:rsidRDefault="00DA17CB" w:rsidP="005A0FD1">
                                  <w:pPr>
                                    <w:spacing w:line="360" w:lineRule="auto"/>
                                    <w:jc w:val="both"/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</w:pPr>
                                  <w:r w:rsidRPr="005A0FD1">
                                    <w:rPr>
                                      <w:rFonts w:eastAsia="Calibri Light"/>
                                      <w:sz w:val="24"/>
                                      <w:szCs w:val="24"/>
                                    </w:rPr>
                                    <w:t>20520940</w:t>
                                  </w:r>
                                </w:p>
                              </w:tc>
                            </w:tr>
                          </w:tbl>
                          <w:p w14:paraId="4D5AD78A" w14:textId="77777777" w:rsidR="00DA17CB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ng:</w:t>
                            </w:r>
                          </w:p>
                          <w:p w14:paraId="310BAC57" w14:textId="77777777" w:rsidR="00DA17CB" w:rsidRPr="009A3723" w:rsidRDefault="00DA17CB" w:rsidP="00DA17C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iế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ộ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</w:p>
                          <w:p w14:paraId="27DF4BF7" w14:textId="16AC7E41" w:rsidR="00DA17CB" w:rsidRPr="009A3723" w:rsidRDefault="00DA17CB" w:rsidP="00DA17C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huẩ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ị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uố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kì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>/5/2021</w:t>
                            </w:r>
                          </w:p>
                          <w:p w14:paraId="57A7045E" w14:textId="2DA5CA4F" w:rsidR="00DA17CB" w:rsidRPr="00DA17CB" w:rsidRDefault="00DA17CB" w:rsidP="00DA17C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</w:p>
                          <w:p w14:paraId="7E381BCE" w14:textId="77777777" w:rsidR="00DA17CB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ánh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5A0F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98FB41B" w14:textId="77777777" w:rsidR="00DA17CB" w:rsidRPr="009A3723" w:rsidRDefault="00DA17CB" w:rsidP="00DA17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mặt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ầy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ủ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giờ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íc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ự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ra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ổ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kiế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an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hó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ố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át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dung</w:t>
                            </w:r>
                          </w:p>
                          <w:p w14:paraId="28FD5CD5" w14:textId="5F3CC55C" w:rsidR="00DA17CB" w:rsidRPr="009A3723" w:rsidRDefault="00DA17CB" w:rsidP="00DA17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à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iệ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0A22">
                              <w:rPr>
                                <w:sz w:val="24"/>
                                <w:szCs w:val="24"/>
                              </w:rPr>
                              <w:t>tốt</w:t>
                            </w:r>
                            <w:proofErr w:type="spellEnd"/>
                            <w:r w:rsidR="00400A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0A22">
                              <w:rPr>
                                <w:sz w:val="24"/>
                                <w:szCs w:val="24"/>
                              </w:rPr>
                              <w:t>dù</w:t>
                            </w:r>
                            <w:proofErr w:type="spellEnd"/>
                            <w:r w:rsidR="00400A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0A22">
                              <w:rPr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="00400A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0A22">
                              <w:rPr>
                                <w:sz w:val="24"/>
                                <w:szCs w:val="24"/>
                              </w:rPr>
                              <w:t>nhiều</w:t>
                            </w:r>
                            <w:proofErr w:type="spellEnd"/>
                            <w:r w:rsidR="00400A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0A22">
                              <w:rPr>
                                <w:sz w:val="24"/>
                                <w:szCs w:val="24"/>
                              </w:rPr>
                              <w:t>khó</w:t>
                            </w:r>
                            <w:proofErr w:type="spellEnd"/>
                            <w:r w:rsidR="00400A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0A22">
                              <w:rPr>
                                <w:sz w:val="24"/>
                                <w:szCs w:val="24"/>
                              </w:rPr>
                              <w:t>khăn</w:t>
                            </w:r>
                            <w:proofErr w:type="spellEnd"/>
                            <w:r w:rsidR="00400A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ADF15DF" w14:textId="77777777" w:rsidR="00DA17CB" w:rsidRPr="009A3723" w:rsidRDefault="00DA17CB" w:rsidP="00DA17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iê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ả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họp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lập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lú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kha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ất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ả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23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9A372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B56D237" w14:textId="77777777" w:rsidR="00DA17CB" w:rsidRPr="00C8734B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ư</w:t>
                            </w:r>
                            <w:proofErr w:type="spellEnd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7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</w:p>
                          <w:p w14:paraId="4CCB8FC0" w14:textId="77777777" w:rsidR="00DA17CB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5697AF" w14:textId="77777777" w:rsidR="00DA17CB" w:rsidRPr="00C8734B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  <w:tab w:val="center" w:pos="8910"/>
                              </w:tabs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Nguyễ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  <w:p w14:paraId="6D05F3BB" w14:textId="77777777" w:rsidR="00DA17CB" w:rsidRPr="005A0FD1" w:rsidRDefault="00DA17CB" w:rsidP="00DA17CB">
                            <w:pPr>
                              <w:tabs>
                                <w:tab w:val="center" w:pos="2700"/>
                                <w:tab w:val="center" w:pos="7632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D1EF" id="_x0000_s1033" type="#_x0000_t202" style="position:absolute;left:0;text-align:left;margin-left:-49.6pt;margin-top:32.8pt;width:529.6pt;height:691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">
                <v:textbox>
                  <w:txbxContent>
                    <w:p w14:paraId="4A956B63" w14:textId="77777777" w:rsidR="00DA17CB" w:rsidRPr="00DE1466" w:rsidRDefault="00DA17CB" w:rsidP="00DA17CB">
                      <w:pPr>
                        <w:tabs>
                          <w:tab w:val="center" w:pos="2700"/>
                          <w:tab w:val="center" w:pos="7830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ĐẠI HỌC QUỐC GIA THÀNH PHỐ HỒ CHÍ MINH </w:t>
                      </w:r>
                      <w:r w:rsidRPr="00DE1466">
                        <w:rPr>
                          <w:b/>
                          <w:bCs/>
                        </w:rPr>
                        <w:tab/>
                        <w:t>CỘNG HÒA XÃ HỘI CHỦ NGHĨA VIỆT NAM</w:t>
                      </w:r>
                    </w:p>
                    <w:p w14:paraId="61458943" w14:textId="77777777" w:rsidR="00DA17CB" w:rsidRDefault="00DA17CB" w:rsidP="00DA17C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  <w:r>
                        <w:tab/>
                      </w:r>
                      <w:r w:rsidRPr="00DE1466">
                        <w:rPr>
                          <w:b/>
                          <w:bCs/>
                        </w:rPr>
                        <w:t xml:space="preserve">TRƯỜNG ĐẠI HỌC CÔNG NGHỆ THÔNG TIN </w:t>
                      </w:r>
                      <w:r>
                        <w:tab/>
                      </w:r>
                      <w:proofErr w:type="spellStart"/>
                      <w:r>
                        <w:t>Đ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Tự</w:t>
                      </w:r>
                      <w:proofErr w:type="spellEnd"/>
                      <w:r>
                        <w:t xml:space="preserve"> do – </w:t>
                      </w:r>
                      <w:proofErr w:type="spellStart"/>
                      <w:r>
                        <w:t>H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úc</w:t>
                      </w:r>
                      <w:proofErr w:type="spellEnd"/>
                    </w:p>
                    <w:p w14:paraId="43AFA715" w14:textId="77777777" w:rsidR="00DA17CB" w:rsidRDefault="00DA17CB" w:rsidP="00DA17C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</w:pPr>
                    </w:p>
                    <w:p w14:paraId="44A99F01" w14:textId="5DAB375D" w:rsidR="00DA17CB" w:rsidRPr="005A0FD1" w:rsidRDefault="00DA17CB" w:rsidP="00DA17C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right"/>
                        <w:rPr>
                          <w:i/>
                          <w:iCs/>
                        </w:rPr>
                      </w:pPr>
                      <w:r w:rsidRPr="005A0FD1">
                        <w:rPr>
                          <w:i/>
                          <w:iCs/>
                        </w:rPr>
                        <w:t xml:space="preserve">Tp.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Hồ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Chí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Minh,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gày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24</w:t>
                      </w:r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tháng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  <w:r w:rsidRPr="005A0F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i/>
                          <w:iCs/>
                        </w:rPr>
                        <w:t>năm</w:t>
                      </w:r>
                      <w:proofErr w:type="spellEnd"/>
                      <w:r w:rsidRPr="005A0FD1">
                        <w:rPr>
                          <w:i/>
                          <w:iCs/>
                        </w:rPr>
                        <w:t xml:space="preserve"> 2021</w:t>
                      </w:r>
                    </w:p>
                    <w:p w14:paraId="3A45C30E" w14:textId="001B44A9" w:rsidR="00DA17CB" w:rsidRPr="005A0FD1" w:rsidRDefault="00DA17CB" w:rsidP="00DA17C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BIÊN BẢN HỌP NHÓM (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lần</w:t>
                      </w:r>
                      <w:proofErr w:type="spellEnd"/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Pr="005A0FD1">
                        <w:rPr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14:paraId="2158B3D3" w14:textId="77777777" w:rsidR="00DA17CB" w:rsidRDefault="00DA17CB" w:rsidP="00DA17C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F760EB" w14:textId="77777777" w:rsidR="00DA17CB" w:rsidRPr="005A0FD1" w:rsidRDefault="00DA17CB" w:rsidP="00DA17C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3 –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ê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S.C.U.S</w:t>
                      </w:r>
                    </w:p>
                    <w:p w14:paraId="474E0B36" w14:textId="77777777" w:rsidR="00DA17CB" w:rsidRPr="005A0FD1" w:rsidRDefault="00DA17CB" w:rsidP="00DA17C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Lớp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SS004.L25</w:t>
                      </w:r>
                    </w:p>
                    <w:p w14:paraId="1810E96A" w14:textId="77777777" w:rsidR="00DA17CB" w:rsidRPr="005A0FD1" w:rsidRDefault="00DA17CB" w:rsidP="00DA17C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1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BD75655" w14:textId="01DF9E87" w:rsidR="00DA17CB" w:rsidRPr="005A0FD1" w:rsidRDefault="00DA17CB" w:rsidP="00DA17C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ờ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a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1h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22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h,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4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5A0FD1">
                        <w:rPr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6F17D803" w14:textId="77777777" w:rsidR="00DA17CB" w:rsidRPr="005A0FD1" w:rsidRDefault="00DA17CB" w:rsidP="00DA17CB">
                      <w:pPr>
                        <w:spacing w:line="360" w:lineRule="auto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ịa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5A0FD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Facebook</w:t>
                      </w:r>
                    </w:p>
                    <w:p w14:paraId="00C6E2D4" w14:textId="77777777" w:rsidR="00DA17CB" w:rsidRPr="005A0FD1" w:rsidRDefault="00DA17CB" w:rsidP="00DA17C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ức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5A0FD1">
                        <w:rPr>
                          <w:sz w:val="24"/>
                          <w:szCs w:val="24"/>
                        </w:rPr>
                        <w:t>Online</w:t>
                      </w:r>
                    </w:p>
                    <w:p w14:paraId="68F89CAE" w14:textId="77777777" w:rsidR="00DA17CB" w:rsidRPr="005A0FD1" w:rsidRDefault="00DA17CB" w:rsidP="00DA17C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dự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532" w:type="dxa"/>
                        <w:tblLook w:val="04A0" w:firstRow="1" w:lastRow="0" w:firstColumn="1" w:lastColumn="0" w:noHBand="0" w:noVBand="1"/>
                      </w:tblPr>
                      <w:tblGrid>
                        <w:gridCol w:w="1663"/>
                        <w:gridCol w:w="5028"/>
                        <w:gridCol w:w="2689"/>
                      </w:tblGrid>
                      <w:tr w:rsidR="00DA17CB" w:rsidRPr="005A0FD1" w14:paraId="227C4D06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249FABDC" w14:textId="77777777" w:rsidR="00DA17CB" w:rsidRPr="005A0FD1" w:rsidRDefault="00DA17C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5028" w:type="dxa"/>
                          </w:tcPr>
                          <w:p w14:paraId="1C90E466" w14:textId="77777777" w:rsidR="00DA17CB" w:rsidRPr="005A0FD1" w:rsidRDefault="00DA17C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7D96EFD9" w14:textId="77777777" w:rsidR="00DA17CB" w:rsidRPr="005A0FD1" w:rsidRDefault="00DA17C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b/>
                                <w:bCs/>
                                <w:sz w:val="24"/>
                                <w:szCs w:val="24"/>
                              </w:rPr>
                              <w:t>MSSV</w:t>
                            </w:r>
                          </w:p>
                        </w:tc>
                      </w:tr>
                      <w:tr w:rsidR="00DA17CB" w:rsidRPr="005A0FD1" w14:paraId="5E8821CD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15A395F5" w14:textId="77777777" w:rsidR="00DA17CB" w:rsidRPr="005A0FD1" w:rsidRDefault="00DA17C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3FBC8303" w14:textId="77777777" w:rsidR="00DA17CB" w:rsidRPr="005A0FD1" w:rsidRDefault="00DA17C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Trung (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ởng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89" w:type="dxa"/>
                          </w:tcPr>
                          <w:p w14:paraId="3DFAEDF8" w14:textId="77777777" w:rsidR="00DA17CB" w:rsidRPr="005A0FD1" w:rsidRDefault="00DA17C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6</w:t>
                            </w:r>
                          </w:p>
                        </w:tc>
                      </w:tr>
                      <w:tr w:rsidR="00DA17CB" w:rsidRPr="005A0FD1" w14:paraId="3D4EC5CE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2785A617" w14:textId="77777777" w:rsidR="00DA17CB" w:rsidRPr="005A0FD1" w:rsidRDefault="00DA17C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4D419A6B" w14:textId="77777777" w:rsidR="00DA17CB" w:rsidRPr="005A0FD1" w:rsidRDefault="00DA17C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ữu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uấ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68CDE172" w14:textId="77777777" w:rsidR="00DA17CB" w:rsidRPr="005A0FD1" w:rsidRDefault="00DA17C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2119</w:t>
                            </w:r>
                          </w:p>
                        </w:tc>
                      </w:tr>
                      <w:tr w:rsidR="00DA17CB" w:rsidRPr="005A0FD1" w14:paraId="69BBF797" w14:textId="77777777" w:rsidTr="005A0FD1">
                        <w:trPr>
                          <w:trHeight w:val="389"/>
                        </w:trPr>
                        <w:tc>
                          <w:tcPr>
                            <w:tcW w:w="1663" w:type="dxa"/>
                          </w:tcPr>
                          <w:p w14:paraId="12073F30" w14:textId="77777777" w:rsidR="00DA17CB" w:rsidRPr="005A0FD1" w:rsidRDefault="00DA17C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3B0FD5A0" w14:textId="77777777" w:rsidR="00DA17CB" w:rsidRPr="005A0FD1" w:rsidRDefault="00DA17C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ương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ả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69833603" w14:textId="77777777" w:rsidR="00DA17CB" w:rsidRPr="005A0FD1" w:rsidRDefault="00DA17C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53</w:t>
                            </w:r>
                          </w:p>
                        </w:tc>
                      </w:tr>
                      <w:tr w:rsidR="00DA17CB" w:rsidRPr="005A0FD1" w14:paraId="1338CA1B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6B164846" w14:textId="77777777" w:rsidR="00DA17CB" w:rsidRPr="005A0FD1" w:rsidRDefault="00DA17C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50DF9F43" w14:textId="77777777" w:rsidR="00DA17CB" w:rsidRPr="005A0FD1" w:rsidRDefault="00DA17C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Hứa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Giáo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Chương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2DEDB4AB" w14:textId="77777777" w:rsidR="00DA17CB" w:rsidRPr="005A0FD1" w:rsidRDefault="00DA17C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885</w:t>
                            </w:r>
                          </w:p>
                        </w:tc>
                      </w:tr>
                      <w:tr w:rsidR="00DA17CB" w:rsidRPr="005A0FD1" w14:paraId="20508DC1" w14:textId="77777777" w:rsidTr="005A0FD1">
                        <w:trPr>
                          <w:trHeight w:val="401"/>
                        </w:trPr>
                        <w:tc>
                          <w:tcPr>
                            <w:tcW w:w="1663" w:type="dxa"/>
                          </w:tcPr>
                          <w:p w14:paraId="04AE3A50" w14:textId="77777777" w:rsidR="00DA17CB" w:rsidRPr="005A0FD1" w:rsidRDefault="00DA17CB" w:rsidP="005A0FD1">
                            <w:pPr>
                              <w:spacing w:line="360" w:lineRule="auto"/>
                              <w:jc w:val="center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28" w:type="dxa"/>
                          </w:tcPr>
                          <w:p w14:paraId="2AFFD400" w14:textId="77777777" w:rsidR="00DA17CB" w:rsidRPr="005A0FD1" w:rsidRDefault="00DA17C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</w:p>
                        </w:tc>
                        <w:tc>
                          <w:tcPr>
                            <w:tcW w:w="2689" w:type="dxa"/>
                          </w:tcPr>
                          <w:p w14:paraId="3374BBAC" w14:textId="77777777" w:rsidR="00DA17CB" w:rsidRPr="005A0FD1" w:rsidRDefault="00DA17CB" w:rsidP="005A0FD1">
                            <w:pPr>
                              <w:spacing w:line="360" w:lineRule="auto"/>
                              <w:jc w:val="both"/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</w:pPr>
                            <w:r w:rsidRPr="005A0FD1">
                              <w:rPr>
                                <w:rFonts w:eastAsia="Calibri Light"/>
                                <w:sz w:val="24"/>
                                <w:szCs w:val="24"/>
                              </w:rPr>
                              <w:t>20520940</w:t>
                            </w:r>
                          </w:p>
                        </w:tc>
                      </w:tr>
                    </w:tbl>
                    <w:p w14:paraId="4D5AD78A" w14:textId="77777777" w:rsidR="00DA17CB" w:rsidRDefault="00DA17CB" w:rsidP="00DA17C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ung:</w:t>
                      </w:r>
                    </w:p>
                    <w:p w14:paraId="310BAC57" w14:textId="77777777" w:rsidR="00DA17CB" w:rsidRPr="009A3723" w:rsidRDefault="00DA17CB" w:rsidP="00DA17C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iế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ộ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ệc</w:t>
                      </w:r>
                      <w:proofErr w:type="spellEnd"/>
                    </w:p>
                    <w:p w14:paraId="27DF4BF7" w14:textId="16AC7E41" w:rsidR="00DA17CB" w:rsidRPr="009A3723" w:rsidRDefault="00DA17CB" w:rsidP="00DA17C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huẩ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ị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uố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kì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A3723">
                        <w:rPr>
                          <w:sz w:val="24"/>
                          <w:szCs w:val="24"/>
                        </w:rPr>
                        <w:t>/5/2021</w:t>
                      </w:r>
                    </w:p>
                    <w:p w14:paraId="57A7045E" w14:textId="2DA5CA4F" w:rsidR="00DA17CB" w:rsidRPr="00DA17CB" w:rsidRDefault="00DA17CB" w:rsidP="00DA17C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Đá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iá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o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</w:p>
                    <w:p w14:paraId="7E381BCE" w14:textId="77777777" w:rsidR="00DA17CB" w:rsidRDefault="00DA17CB" w:rsidP="00DA17C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Đánh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giá</w:t>
                      </w:r>
                      <w:proofErr w:type="spellEnd"/>
                      <w:r w:rsidRPr="005A0F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98FB41B" w14:textId="77777777" w:rsidR="00DA17CB" w:rsidRPr="009A3723" w:rsidRDefault="00DA17CB" w:rsidP="00DA17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mặt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ầy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ủ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ú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giờ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íc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ự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ra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ổ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ý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kiế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an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hó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ố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át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dung</w:t>
                      </w:r>
                    </w:p>
                    <w:p w14:paraId="28FD5CD5" w14:textId="5F3CC55C" w:rsidR="00DA17CB" w:rsidRPr="009A3723" w:rsidRDefault="00DA17CB" w:rsidP="00DA17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ệ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ã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à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iệ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0A22">
                        <w:rPr>
                          <w:sz w:val="24"/>
                          <w:szCs w:val="24"/>
                        </w:rPr>
                        <w:t>tốt</w:t>
                      </w:r>
                      <w:proofErr w:type="spellEnd"/>
                      <w:r w:rsidR="00400A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0A22">
                        <w:rPr>
                          <w:sz w:val="24"/>
                          <w:szCs w:val="24"/>
                        </w:rPr>
                        <w:t>dù</w:t>
                      </w:r>
                      <w:proofErr w:type="spellEnd"/>
                      <w:r w:rsidR="00400A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0A22">
                        <w:rPr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="00400A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0A22">
                        <w:rPr>
                          <w:sz w:val="24"/>
                          <w:szCs w:val="24"/>
                        </w:rPr>
                        <w:t>nhiều</w:t>
                      </w:r>
                      <w:proofErr w:type="spellEnd"/>
                      <w:r w:rsidR="00400A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0A22">
                        <w:rPr>
                          <w:sz w:val="24"/>
                          <w:szCs w:val="24"/>
                        </w:rPr>
                        <w:t>khó</w:t>
                      </w:r>
                      <w:proofErr w:type="spellEnd"/>
                      <w:r w:rsidR="00400A2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0A22">
                        <w:rPr>
                          <w:sz w:val="24"/>
                          <w:szCs w:val="24"/>
                        </w:rPr>
                        <w:t>khăn</w:t>
                      </w:r>
                      <w:proofErr w:type="spellEnd"/>
                      <w:r w:rsidR="00400A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ADF15DF" w14:textId="77777777" w:rsidR="00DA17CB" w:rsidRPr="009A3723" w:rsidRDefault="00DA17CB" w:rsidP="00DA17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iê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ả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họp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lập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lú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2</w:t>
                      </w:r>
                      <w:r w:rsidRPr="009A3723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15</w:t>
                      </w:r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á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2021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báo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kha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ới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ất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ả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23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9A372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B56D237" w14:textId="77777777" w:rsidR="00DA17CB" w:rsidRPr="00C8734B" w:rsidRDefault="00DA17CB" w:rsidP="00DA17C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>Thư</w:t>
                      </w:r>
                      <w:proofErr w:type="spellEnd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734B">
                        <w:rPr>
                          <w:b/>
                          <w:bCs/>
                          <w:sz w:val="24"/>
                          <w:szCs w:val="24"/>
                        </w:rPr>
                        <w:t>ký</w:t>
                      </w:r>
                      <w:proofErr w:type="spellEnd"/>
                    </w:p>
                    <w:p w14:paraId="4CCB8FC0" w14:textId="77777777" w:rsidR="00DA17CB" w:rsidRDefault="00DA17CB" w:rsidP="00DA17C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385697AF" w14:textId="77777777" w:rsidR="00DA17CB" w:rsidRPr="00C8734B" w:rsidRDefault="00DA17CB" w:rsidP="00DA17CB">
                      <w:pPr>
                        <w:tabs>
                          <w:tab w:val="center" w:pos="2700"/>
                          <w:tab w:val="center" w:pos="7632"/>
                          <w:tab w:val="center" w:pos="8910"/>
                        </w:tabs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Nguyễ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ứ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iển</w:t>
                      </w:r>
                      <w:proofErr w:type="spellEnd"/>
                    </w:p>
                    <w:p w14:paraId="6D05F3BB" w14:textId="77777777" w:rsidR="00DA17CB" w:rsidRPr="005A0FD1" w:rsidRDefault="00DA17CB" w:rsidP="00DA17CB">
                      <w:pPr>
                        <w:tabs>
                          <w:tab w:val="center" w:pos="2700"/>
                          <w:tab w:val="center" w:pos="7632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rFonts w:eastAsia="Calibri Light"/>
          <w:b/>
          <w:bCs/>
          <w:sz w:val="26"/>
          <w:szCs w:val="26"/>
        </w:rPr>
        <w:t>Biên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>
        <w:rPr>
          <w:rFonts w:eastAsia="Calibri Light"/>
          <w:b/>
          <w:bCs/>
          <w:sz w:val="26"/>
          <w:szCs w:val="26"/>
        </w:rPr>
        <w:t>bản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>
        <w:rPr>
          <w:rFonts w:eastAsia="Calibri Light"/>
          <w:b/>
          <w:bCs/>
          <w:sz w:val="26"/>
          <w:szCs w:val="26"/>
        </w:rPr>
        <w:t>họp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>
        <w:rPr>
          <w:rFonts w:eastAsia="Calibri Light"/>
          <w:b/>
          <w:bCs/>
          <w:sz w:val="26"/>
          <w:szCs w:val="26"/>
        </w:rPr>
        <w:t>nhóm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>
        <w:rPr>
          <w:rFonts w:eastAsia="Calibri Light"/>
          <w:b/>
          <w:bCs/>
          <w:sz w:val="26"/>
          <w:szCs w:val="26"/>
        </w:rPr>
        <w:t>lần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7:</w:t>
      </w:r>
    </w:p>
    <w:p w14:paraId="328BF419" w14:textId="499D011C" w:rsidR="00DA17CB" w:rsidRPr="009A3723" w:rsidRDefault="00DA17CB" w:rsidP="009A3723">
      <w:pPr>
        <w:tabs>
          <w:tab w:val="left" w:pos="720"/>
        </w:tabs>
        <w:spacing w:line="360" w:lineRule="auto"/>
        <w:rPr>
          <w:rFonts w:eastAsia="Calibri Light"/>
          <w:b/>
          <w:bCs/>
          <w:sz w:val="26"/>
          <w:szCs w:val="26"/>
        </w:rPr>
        <w:sectPr w:rsidR="00DA17CB" w:rsidRPr="009A3723" w:rsidSect="00762C5A">
          <w:type w:val="continuous"/>
          <w:pgSz w:w="11900" w:h="16838"/>
          <w:pgMar w:top="1420" w:right="766" w:bottom="219" w:left="1420" w:header="0" w:footer="0" w:gutter="0"/>
          <w:cols w:space="720" w:equalWidth="0">
            <w:col w:w="9720"/>
          </w:cols>
        </w:sectPr>
      </w:pPr>
    </w:p>
    <w:p w14:paraId="4C169005" w14:textId="639FAA03" w:rsidR="005266CA" w:rsidRPr="00653C4C" w:rsidRDefault="005266CA" w:rsidP="00945970">
      <w:pPr>
        <w:pStyle w:val="ListParagraph"/>
        <w:numPr>
          <w:ilvl w:val="0"/>
          <w:numId w:val="1"/>
        </w:numPr>
        <w:tabs>
          <w:tab w:val="left" w:pos="400"/>
        </w:tabs>
        <w:spacing w:line="360" w:lineRule="auto"/>
        <w:ind w:left="450" w:hanging="90"/>
        <w:outlineLvl w:val="0"/>
        <w:rPr>
          <w:rFonts w:eastAsia="Calibri Light"/>
          <w:b/>
          <w:bCs/>
          <w:sz w:val="26"/>
          <w:szCs w:val="26"/>
        </w:rPr>
      </w:pPr>
      <w:bookmarkStart w:id="28" w:name="page11"/>
      <w:bookmarkStart w:id="29" w:name="page12"/>
      <w:bookmarkEnd w:id="28"/>
      <w:bookmarkEnd w:id="29"/>
      <w:r w:rsidRPr="00653C4C">
        <w:rPr>
          <w:rFonts w:eastAsia="Calibri Light"/>
          <w:b/>
          <w:bCs/>
          <w:sz w:val="26"/>
          <w:szCs w:val="26"/>
          <w:u w:val="single"/>
        </w:rPr>
        <w:lastRenderedPageBreak/>
        <w:t xml:space="preserve"> </w:t>
      </w:r>
      <w:bookmarkStart w:id="30" w:name="_Toc72061571"/>
      <w:r w:rsidRPr="00653C4C">
        <w:rPr>
          <w:rFonts w:eastAsia="Calibri Light"/>
          <w:b/>
          <w:bCs/>
          <w:sz w:val="26"/>
          <w:szCs w:val="26"/>
          <w:u w:val="single"/>
        </w:rPr>
        <w:t>KẾ HOẠCH KHẢO SÁT - KẾT QUẢ KHẢO SÁT</w:t>
      </w:r>
      <w:bookmarkEnd w:id="30"/>
    </w:p>
    <w:p w14:paraId="6D9FC8C2" w14:textId="4B29A578" w:rsidR="00653C4C" w:rsidRPr="00CE4931" w:rsidRDefault="005266CA" w:rsidP="009F05E9">
      <w:pPr>
        <w:pStyle w:val="ListParagraph"/>
        <w:numPr>
          <w:ilvl w:val="0"/>
          <w:numId w:val="13"/>
        </w:numPr>
        <w:tabs>
          <w:tab w:val="left" w:pos="700"/>
        </w:tabs>
        <w:spacing w:line="360" w:lineRule="auto"/>
        <w:outlineLvl w:val="1"/>
        <w:rPr>
          <w:sz w:val="26"/>
          <w:szCs w:val="26"/>
        </w:rPr>
      </w:pPr>
      <w:bookmarkStart w:id="31" w:name="_Toc72061572"/>
      <w:proofErr w:type="spellStart"/>
      <w:r w:rsidRPr="00653C4C">
        <w:rPr>
          <w:rFonts w:eastAsia="Calibri Light"/>
          <w:b/>
          <w:bCs/>
          <w:sz w:val="26"/>
          <w:szCs w:val="26"/>
        </w:rPr>
        <w:t>Kế</w:t>
      </w:r>
      <w:proofErr w:type="spellEnd"/>
      <w:r w:rsidRPr="00653C4C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653C4C">
        <w:rPr>
          <w:rFonts w:eastAsia="Calibri Light"/>
          <w:b/>
          <w:bCs/>
          <w:sz w:val="26"/>
          <w:szCs w:val="26"/>
        </w:rPr>
        <w:t>hoạch</w:t>
      </w:r>
      <w:proofErr w:type="spellEnd"/>
      <w:r w:rsidRPr="00653C4C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653C4C">
        <w:rPr>
          <w:rFonts w:eastAsia="Calibri Light"/>
          <w:b/>
          <w:bCs/>
          <w:sz w:val="26"/>
          <w:szCs w:val="26"/>
        </w:rPr>
        <w:t>khảo</w:t>
      </w:r>
      <w:proofErr w:type="spellEnd"/>
      <w:r w:rsidRPr="00653C4C"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 w:rsidRPr="00653C4C">
        <w:rPr>
          <w:rFonts w:eastAsia="Calibri Light"/>
          <w:b/>
          <w:bCs/>
          <w:sz w:val="26"/>
          <w:szCs w:val="26"/>
        </w:rPr>
        <w:t>sát</w:t>
      </w:r>
      <w:proofErr w:type="spellEnd"/>
      <w:r w:rsidR="00653C4C" w:rsidRPr="00653C4C">
        <w:rPr>
          <w:rFonts w:eastAsia="Calibri Light"/>
          <w:b/>
          <w:bCs/>
          <w:sz w:val="26"/>
          <w:szCs w:val="26"/>
        </w:rPr>
        <w:t>:</w:t>
      </w:r>
      <w:bookmarkEnd w:id="31"/>
    </w:p>
    <w:p w14:paraId="68440D0B" w14:textId="77777777" w:rsidR="00CE4931" w:rsidRDefault="00CE4931" w:rsidP="0061362E">
      <w:pPr>
        <w:pStyle w:val="ListParagraph"/>
        <w:numPr>
          <w:ilvl w:val="1"/>
          <w:numId w:val="14"/>
        </w:numPr>
        <w:tabs>
          <w:tab w:val="left" w:pos="700"/>
        </w:tabs>
        <w:spacing w:line="360" w:lineRule="auto"/>
        <w:jc w:val="both"/>
        <w:rPr>
          <w:sz w:val="26"/>
          <w:szCs w:val="26"/>
        </w:rPr>
      </w:pPr>
      <w:proofErr w:type="spellStart"/>
      <w:r w:rsidRPr="00653C4C">
        <w:rPr>
          <w:sz w:val="26"/>
          <w:szCs w:val="26"/>
        </w:rPr>
        <w:t>Khảo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sát</w:t>
      </w:r>
      <w:proofErr w:type="spellEnd"/>
      <w:r w:rsidRPr="00653C4C">
        <w:rPr>
          <w:sz w:val="26"/>
          <w:szCs w:val="26"/>
        </w:rPr>
        <w:t xml:space="preserve"> online:</w:t>
      </w:r>
    </w:p>
    <w:p w14:paraId="15B54F51" w14:textId="77777777" w:rsidR="00CE4931" w:rsidRDefault="00CE4931" w:rsidP="0061362E">
      <w:pPr>
        <w:pStyle w:val="ListParagraph"/>
        <w:numPr>
          <w:ilvl w:val="0"/>
          <w:numId w:val="15"/>
        </w:numPr>
        <w:tabs>
          <w:tab w:val="left" w:pos="700"/>
        </w:tabs>
        <w:spacing w:line="360" w:lineRule="auto"/>
        <w:jc w:val="both"/>
        <w:rPr>
          <w:rFonts w:eastAsia="Calibri Light"/>
          <w:sz w:val="26"/>
          <w:szCs w:val="26"/>
        </w:rPr>
      </w:pPr>
      <w:proofErr w:type="spellStart"/>
      <w:r w:rsidRPr="00653C4C">
        <w:rPr>
          <w:rFonts w:eastAsia="Calibri Light"/>
          <w:sz w:val="26"/>
          <w:szCs w:val="26"/>
        </w:rPr>
        <w:t>Câu</w:t>
      </w:r>
      <w:proofErr w:type="spellEnd"/>
      <w:r w:rsidRPr="00653C4C">
        <w:rPr>
          <w:rFonts w:eastAsia="Calibri Light"/>
          <w:sz w:val="26"/>
          <w:szCs w:val="26"/>
        </w:rPr>
        <w:t xml:space="preserve"> </w:t>
      </w:r>
      <w:proofErr w:type="spellStart"/>
      <w:r w:rsidRPr="00653C4C">
        <w:rPr>
          <w:rFonts w:eastAsia="Calibri Light"/>
          <w:sz w:val="26"/>
          <w:szCs w:val="26"/>
        </w:rPr>
        <w:t>hỏi</w:t>
      </w:r>
      <w:proofErr w:type="spellEnd"/>
      <w:r w:rsidRPr="00653C4C">
        <w:rPr>
          <w:rFonts w:eastAsia="Calibri Light"/>
          <w:sz w:val="26"/>
          <w:szCs w:val="26"/>
        </w:rPr>
        <w:t xml:space="preserve"> </w:t>
      </w:r>
      <w:proofErr w:type="spellStart"/>
      <w:r w:rsidRPr="00653C4C">
        <w:rPr>
          <w:rFonts w:eastAsia="Calibri Light"/>
          <w:sz w:val="26"/>
          <w:szCs w:val="26"/>
        </w:rPr>
        <w:t>khảo</w:t>
      </w:r>
      <w:proofErr w:type="spellEnd"/>
      <w:r w:rsidRPr="00653C4C">
        <w:rPr>
          <w:rFonts w:eastAsia="Calibri Light"/>
          <w:sz w:val="26"/>
          <w:szCs w:val="26"/>
        </w:rPr>
        <w:t xml:space="preserve"> </w:t>
      </w:r>
      <w:proofErr w:type="spellStart"/>
      <w:r w:rsidRPr="00653C4C">
        <w:rPr>
          <w:rFonts w:eastAsia="Calibri Light"/>
          <w:sz w:val="26"/>
          <w:szCs w:val="26"/>
        </w:rPr>
        <w:t>sát</w:t>
      </w:r>
      <w:proofErr w:type="spellEnd"/>
      <w:r w:rsidRPr="00653C4C">
        <w:rPr>
          <w:rFonts w:eastAsia="Calibri Light"/>
          <w:sz w:val="26"/>
          <w:szCs w:val="26"/>
        </w:rPr>
        <w:t>:</w:t>
      </w:r>
    </w:p>
    <w:p w14:paraId="67B0949D" w14:textId="77777777" w:rsidR="00CE4931" w:rsidRDefault="00CE4931" w:rsidP="00945970">
      <w:pPr>
        <w:pStyle w:val="ListParagraph"/>
        <w:numPr>
          <w:ilvl w:val="0"/>
          <w:numId w:val="8"/>
        </w:numPr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à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i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iê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rườ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ì</w:t>
      </w:r>
      <w:proofErr w:type="spellEnd"/>
      <w:r>
        <w:rPr>
          <w:rFonts w:eastAsia="Calibri Light"/>
          <w:sz w:val="26"/>
          <w:szCs w:val="26"/>
        </w:rPr>
        <w:t>?</w:t>
      </w:r>
    </w:p>
    <w:p w14:paraId="7C424218" w14:textId="77777777" w:rsidR="00CE4931" w:rsidRDefault="00CE4931" w:rsidP="00945970">
      <w:pPr>
        <w:pStyle w:val="ListParagraph"/>
        <w:numPr>
          <w:ilvl w:val="0"/>
          <w:numId w:val="8"/>
        </w:numPr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à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i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iê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ăm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mấy</w:t>
      </w:r>
      <w:proofErr w:type="spellEnd"/>
      <w:r>
        <w:rPr>
          <w:rFonts w:eastAsia="Calibri Light"/>
          <w:sz w:val="26"/>
          <w:szCs w:val="26"/>
        </w:rPr>
        <w:t>?</w:t>
      </w:r>
    </w:p>
    <w:p w14:paraId="14EE849D" w14:textId="77777777" w:rsidR="00CE4931" w:rsidRDefault="00CE4931" w:rsidP="00945970">
      <w:pPr>
        <w:pStyle w:val="ListParagraph"/>
        <w:numPr>
          <w:ilvl w:val="0"/>
          <w:numId w:val="8"/>
        </w:numPr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Ngà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ọ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uộ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ào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ĩ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ự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ì</w:t>
      </w:r>
      <w:proofErr w:type="spellEnd"/>
      <w:r>
        <w:rPr>
          <w:rFonts w:eastAsia="Calibri Light"/>
          <w:sz w:val="26"/>
          <w:szCs w:val="26"/>
        </w:rPr>
        <w:t>?</w:t>
      </w:r>
    </w:p>
    <w:p w14:paraId="1D62321C" w14:textId="77777777" w:rsidR="00CE4931" w:rsidRDefault="00CE4931" w:rsidP="00945970">
      <w:pPr>
        <w:pStyle w:val="ListParagraph"/>
        <w:numPr>
          <w:ilvl w:val="0"/>
          <w:numId w:val="8"/>
        </w:numPr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Hiệ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ạ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ó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ặ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á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ự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không</w:t>
      </w:r>
      <w:proofErr w:type="spellEnd"/>
      <w:r>
        <w:rPr>
          <w:rFonts w:eastAsia="Calibri Light"/>
          <w:sz w:val="26"/>
          <w:szCs w:val="26"/>
        </w:rPr>
        <w:t>?</w:t>
      </w:r>
    </w:p>
    <w:p w14:paraId="5B29230D" w14:textId="77777777" w:rsidR="00CE4931" w:rsidRDefault="00CE4931" w:rsidP="00945970">
      <w:pPr>
        <w:pStyle w:val="ListParagraph"/>
        <w:numPr>
          <w:ilvl w:val="0"/>
          <w:numId w:val="8"/>
        </w:numPr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Á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ự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ặ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phả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à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ì</w:t>
      </w:r>
      <w:proofErr w:type="spellEnd"/>
      <w:r>
        <w:rPr>
          <w:rFonts w:eastAsia="Calibri Light"/>
          <w:sz w:val="26"/>
          <w:szCs w:val="26"/>
        </w:rPr>
        <w:t>?</w:t>
      </w:r>
    </w:p>
    <w:p w14:paraId="5432A37B" w14:textId="45A1519D" w:rsidR="00CE4931" w:rsidRPr="00653C4C" w:rsidRDefault="00CE4931" w:rsidP="00945970">
      <w:pPr>
        <w:pStyle w:val="ListParagraph"/>
        <w:numPr>
          <w:ilvl w:val="0"/>
          <w:numId w:val="8"/>
        </w:numPr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 w:rsidRPr="00653C4C">
        <w:rPr>
          <w:sz w:val="26"/>
          <w:szCs w:val="26"/>
        </w:rPr>
        <w:t>Các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áp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lực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đo</w:t>
      </w:r>
      <w:proofErr w:type="spellEnd"/>
      <w:r w:rsidRPr="00653C4C">
        <w:rPr>
          <w:sz w:val="26"/>
          <w:szCs w:val="26"/>
        </w:rPr>
        <w:t xml:space="preserve">́ </w:t>
      </w:r>
      <w:proofErr w:type="spellStart"/>
      <w:r w:rsidRPr="00653C4C">
        <w:rPr>
          <w:sz w:val="26"/>
          <w:szCs w:val="26"/>
        </w:rPr>
        <w:t>ảnh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hưởng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gi</w:t>
      </w:r>
      <w:proofErr w:type="spellEnd"/>
      <w:r w:rsidRPr="00653C4C">
        <w:rPr>
          <w:sz w:val="26"/>
          <w:szCs w:val="26"/>
        </w:rPr>
        <w:t xml:space="preserve">̀ </w:t>
      </w:r>
      <w:proofErr w:type="spellStart"/>
      <w:r w:rsidRPr="00653C4C">
        <w:rPr>
          <w:sz w:val="26"/>
          <w:szCs w:val="26"/>
        </w:rPr>
        <w:t>đến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cuộc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sống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của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bạn</w:t>
      </w:r>
      <w:proofErr w:type="spellEnd"/>
      <w:r w:rsidRPr="00653C4C">
        <w:rPr>
          <w:sz w:val="26"/>
          <w:szCs w:val="26"/>
        </w:rPr>
        <w:t>?</w:t>
      </w:r>
    </w:p>
    <w:p w14:paraId="35B685E4" w14:textId="433756BE" w:rsidR="00CE4931" w:rsidRPr="00653C4C" w:rsidRDefault="00CE4931" w:rsidP="00945970">
      <w:pPr>
        <w:pStyle w:val="ListParagraph"/>
        <w:numPr>
          <w:ilvl w:val="0"/>
          <w:numId w:val="8"/>
        </w:numPr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 w:rsidRPr="00653C4C">
        <w:rPr>
          <w:sz w:val="26"/>
          <w:szCs w:val="26"/>
        </w:rPr>
        <w:t>Hiện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tại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bạn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đa</w:t>
      </w:r>
      <w:proofErr w:type="spellEnd"/>
      <w:r w:rsidRPr="00653C4C">
        <w:rPr>
          <w:sz w:val="26"/>
          <w:szCs w:val="26"/>
        </w:rPr>
        <w:t xml:space="preserve">̃ có </w:t>
      </w:r>
      <w:proofErr w:type="spellStart"/>
      <w:r w:rsidRPr="00653C4C">
        <w:rPr>
          <w:sz w:val="26"/>
          <w:szCs w:val="26"/>
        </w:rPr>
        <w:t>cách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giải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quyết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nào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đê</w:t>
      </w:r>
      <w:proofErr w:type="spellEnd"/>
      <w:r w:rsidRPr="00653C4C">
        <w:rPr>
          <w:sz w:val="26"/>
          <w:szCs w:val="26"/>
        </w:rPr>
        <w:t xml:space="preserve">̉ </w:t>
      </w:r>
      <w:proofErr w:type="spellStart"/>
      <w:r w:rsidRPr="00653C4C">
        <w:rPr>
          <w:sz w:val="26"/>
          <w:szCs w:val="26"/>
        </w:rPr>
        <w:t>giảm</w:t>
      </w:r>
      <w:proofErr w:type="spellEnd"/>
      <w:r w:rsidRPr="00653C4C">
        <w:rPr>
          <w:sz w:val="26"/>
          <w:szCs w:val="26"/>
        </w:rPr>
        <w:t xml:space="preserve"> stress </w:t>
      </w:r>
      <w:proofErr w:type="spellStart"/>
      <w:r w:rsidRPr="00653C4C"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?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?</w:t>
      </w:r>
    </w:p>
    <w:p w14:paraId="363B5E5C" w14:textId="3D07858C" w:rsidR="00CE4931" w:rsidRPr="00653C4C" w:rsidRDefault="00CE4931" w:rsidP="00945970">
      <w:pPr>
        <w:pStyle w:val="ListParagraph"/>
        <w:numPr>
          <w:ilvl w:val="0"/>
          <w:numId w:val="8"/>
        </w:numPr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 w:rsidRPr="00653C4C">
        <w:rPr>
          <w:sz w:val="26"/>
          <w:szCs w:val="26"/>
        </w:rPr>
        <w:t>Phương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pháp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xa</w:t>
      </w:r>
      <w:proofErr w:type="spellEnd"/>
      <w:r w:rsidRPr="00653C4C">
        <w:rPr>
          <w:sz w:val="26"/>
          <w:szCs w:val="26"/>
        </w:rPr>
        <w:t xml:space="preserve">̉ stress </w:t>
      </w:r>
      <w:proofErr w:type="spellStart"/>
      <w:r w:rsidRPr="00653C4C">
        <w:rPr>
          <w:sz w:val="26"/>
          <w:szCs w:val="26"/>
        </w:rPr>
        <w:t>của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bạn</w:t>
      </w:r>
      <w:proofErr w:type="spellEnd"/>
      <w:r w:rsidRPr="00653C4C">
        <w:rPr>
          <w:sz w:val="26"/>
          <w:szCs w:val="26"/>
        </w:rPr>
        <w:t xml:space="preserve"> là </w:t>
      </w:r>
      <w:proofErr w:type="spellStart"/>
      <w:r w:rsidRPr="00653C4C">
        <w:rPr>
          <w:sz w:val="26"/>
          <w:szCs w:val="26"/>
        </w:rPr>
        <w:t>gi</w:t>
      </w:r>
      <w:proofErr w:type="spellEnd"/>
      <w:r w:rsidRPr="00653C4C">
        <w:rPr>
          <w:sz w:val="26"/>
          <w:szCs w:val="26"/>
        </w:rPr>
        <w:t>̀</w:t>
      </w:r>
      <w:r>
        <w:rPr>
          <w:sz w:val="26"/>
          <w:szCs w:val="26"/>
        </w:rPr>
        <w:t>?</w:t>
      </w:r>
    </w:p>
    <w:p w14:paraId="1E9FC3CB" w14:textId="77777777" w:rsidR="00CE4931" w:rsidRDefault="00CE4931" w:rsidP="0061362E">
      <w:pPr>
        <w:pStyle w:val="ListParagraph"/>
        <w:numPr>
          <w:ilvl w:val="0"/>
          <w:numId w:val="15"/>
        </w:numPr>
        <w:tabs>
          <w:tab w:val="left" w:pos="700"/>
        </w:tabs>
        <w:spacing w:line="360" w:lineRule="auto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Thờ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ian</w:t>
      </w:r>
      <w:proofErr w:type="spellEnd"/>
      <w:r>
        <w:rPr>
          <w:rFonts w:eastAsia="Calibri Light"/>
          <w:sz w:val="26"/>
          <w:szCs w:val="26"/>
        </w:rPr>
        <w:t xml:space="preserve">, </w:t>
      </w:r>
      <w:proofErr w:type="spellStart"/>
      <w:r>
        <w:rPr>
          <w:rFonts w:eastAsia="Calibri Light"/>
          <w:sz w:val="26"/>
          <w:szCs w:val="26"/>
        </w:rPr>
        <w:t>địa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iểm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ăng</w:t>
      </w:r>
      <w:proofErr w:type="spellEnd"/>
      <w:r>
        <w:rPr>
          <w:rFonts w:eastAsia="Calibri Light"/>
          <w:sz w:val="26"/>
          <w:szCs w:val="26"/>
        </w:rPr>
        <w:t xml:space="preserve"> form </w:t>
      </w:r>
      <w:proofErr w:type="spellStart"/>
      <w:r>
        <w:rPr>
          <w:rFonts w:eastAsia="Calibri Light"/>
          <w:sz w:val="26"/>
          <w:szCs w:val="26"/>
        </w:rPr>
        <w:t>khảo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át</w:t>
      </w:r>
      <w:proofErr w:type="spellEnd"/>
      <w:r>
        <w:rPr>
          <w:rFonts w:eastAsia="Calibri Light"/>
          <w:sz w:val="26"/>
          <w:szCs w:val="26"/>
        </w:rPr>
        <w:t>:</w:t>
      </w:r>
    </w:p>
    <w:p w14:paraId="72270A73" w14:textId="77777777" w:rsidR="00CE4931" w:rsidRDefault="00CE4931" w:rsidP="00945970">
      <w:pPr>
        <w:pStyle w:val="ListParagraph"/>
        <w:numPr>
          <w:ilvl w:val="0"/>
          <w:numId w:val="16"/>
        </w:numPr>
        <w:tabs>
          <w:tab w:val="left" w:pos="990"/>
        </w:tabs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Bắt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ầu</w:t>
      </w:r>
      <w:proofErr w:type="spellEnd"/>
      <w:r>
        <w:rPr>
          <w:rFonts w:eastAsia="Calibri Light"/>
          <w:sz w:val="26"/>
          <w:szCs w:val="26"/>
        </w:rPr>
        <w:t xml:space="preserve">: </w:t>
      </w:r>
      <w:proofErr w:type="spellStart"/>
      <w:r>
        <w:rPr>
          <w:rFonts w:eastAsia="Calibri Light"/>
          <w:sz w:val="26"/>
          <w:szCs w:val="26"/>
        </w:rPr>
        <w:t>Ngày</w:t>
      </w:r>
      <w:proofErr w:type="spellEnd"/>
      <w:r>
        <w:rPr>
          <w:rFonts w:eastAsia="Calibri Light"/>
          <w:sz w:val="26"/>
          <w:szCs w:val="26"/>
        </w:rPr>
        <w:t xml:space="preserve"> 17/4/2021</w:t>
      </w:r>
    </w:p>
    <w:p w14:paraId="5EC8D776" w14:textId="77777777" w:rsidR="00CE4931" w:rsidRPr="003122B4" w:rsidRDefault="00CE4931" w:rsidP="00945970">
      <w:pPr>
        <w:pStyle w:val="ListParagraph"/>
        <w:numPr>
          <w:ilvl w:val="0"/>
          <w:numId w:val="16"/>
        </w:numPr>
        <w:tabs>
          <w:tab w:val="left" w:pos="990"/>
        </w:tabs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Đă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ạ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á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hóm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rên</w:t>
      </w:r>
      <w:proofErr w:type="spellEnd"/>
      <w:r>
        <w:rPr>
          <w:rFonts w:eastAsia="Calibri Light"/>
          <w:sz w:val="26"/>
          <w:szCs w:val="26"/>
        </w:rPr>
        <w:t xml:space="preserve"> Facebook </w:t>
      </w:r>
      <w:proofErr w:type="spellStart"/>
      <w:r>
        <w:rPr>
          <w:rFonts w:eastAsia="Calibri Light"/>
          <w:sz w:val="26"/>
          <w:szCs w:val="26"/>
        </w:rPr>
        <w:t>như</w:t>
      </w:r>
      <w:proofErr w:type="spellEnd"/>
      <w:r>
        <w:rPr>
          <w:rFonts w:eastAsia="Calibri Light"/>
          <w:sz w:val="26"/>
          <w:szCs w:val="26"/>
        </w:rPr>
        <w:t xml:space="preserve"> UIT K15, KTX – ĐHQG.</w:t>
      </w:r>
    </w:p>
    <w:p w14:paraId="59FEA31B" w14:textId="77777777" w:rsidR="00CE4931" w:rsidRPr="00653C4C" w:rsidRDefault="00CE4931" w:rsidP="0061362E">
      <w:pPr>
        <w:pStyle w:val="ListParagraph"/>
        <w:numPr>
          <w:ilvl w:val="1"/>
          <w:numId w:val="14"/>
        </w:numPr>
        <w:tabs>
          <w:tab w:val="left" w:pos="70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offline:</w:t>
      </w:r>
    </w:p>
    <w:p w14:paraId="18C42977" w14:textId="77777777" w:rsidR="00CE4931" w:rsidRDefault="00CE4931" w:rsidP="0061362E">
      <w:pPr>
        <w:pStyle w:val="ListParagraph"/>
        <w:numPr>
          <w:ilvl w:val="0"/>
          <w:numId w:val="17"/>
        </w:numPr>
        <w:tabs>
          <w:tab w:val="left" w:pos="700"/>
        </w:tabs>
        <w:spacing w:line="360" w:lineRule="auto"/>
        <w:jc w:val="both"/>
        <w:rPr>
          <w:rFonts w:eastAsia="Calibri Light"/>
          <w:sz w:val="26"/>
          <w:szCs w:val="26"/>
        </w:rPr>
      </w:pPr>
      <w:proofErr w:type="spellStart"/>
      <w:r w:rsidRPr="003122B4">
        <w:rPr>
          <w:rFonts w:eastAsia="Calibri Light"/>
          <w:sz w:val="26"/>
          <w:szCs w:val="26"/>
        </w:rPr>
        <w:t>Câu</w:t>
      </w:r>
      <w:proofErr w:type="spellEnd"/>
      <w:r w:rsidRPr="003122B4">
        <w:rPr>
          <w:rFonts w:eastAsia="Calibri Light"/>
          <w:sz w:val="26"/>
          <w:szCs w:val="26"/>
        </w:rPr>
        <w:t xml:space="preserve"> </w:t>
      </w:r>
      <w:proofErr w:type="spellStart"/>
      <w:r w:rsidRPr="003122B4">
        <w:rPr>
          <w:rFonts w:eastAsia="Calibri Light"/>
          <w:sz w:val="26"/>
          <w:szCs w:val="26"/>
        </w:rPr>
        <w:t>hỏi</w:t>
      </w:r>
      <w:proofErr w:type="spellEnd"/>
      <w:r w:rsidRPr="003122B4">
        <w:rPr>
          <w:rFonts w:eastAsia="Calibri Light"/>
          <w:sz w:val="26"/>
          <w:szCs w:val="26"/>
        </w:rPr>
        <w:t xml:space="preserve"> </w:t>
      </w:r>
      <w:proofErr w:type="spellStart"/>
      <w:r w:rsidRPr="003122B4">
        <w:rPr>
          <w:rFonts w:eastAsia="Calibri Light"/>
          <w:sz w:val="26"/>
          <w:szCs w:val="26"/>
        </w:rPr>
        <w:t>khảo</w:t>
      </w:r>
      <w:proofErr w:type="spellEnd"/>
      <w:r w:rsidRPr="003122B4">
        <w:rPr>
          <w:rFonts w:eastAsia="Calibri Light"/>
          <w:sz w:val="26"/>
          <w:szCs w:val="26"/>
        </w:rPr>
        <w:t xml:space="preserve"> </w:t>
      </w:r>
      <w:proofErr w:type="spellStart"/>
      <w:r w:rsidRPr="003122B4">
        <w:rPr>
          <w:rFonts w:eastAsia="Calibri Light"/>
          <w:sz w:val="26"/>
          <w:szCs w:val="26"/>
        </w:rPr>
        <w:t>sát</w:t>
      </w:r>
      <w:proofErr w:type="spellEnd"/>
      <w:r w:rsidRPr="003122B4">
        <w:rPr>
          <w:rFonts w:eastAsia="Calibri Light"/>
          <w:sz w:val="26"/>
          <w:szCs w:val="26"/>
        </w:rPr>
        <w:t>:</w:t>
      </w:r>
    </w:p>
    <w:p w14:paraId="387767DD" w14:textId="649B337C" w:rsidR="00CE4931" w:rsidRDefault="00CE4931" w:rsidP="00945970">
      <w:pPr>
        <w:pStyle w:val="ListParagraph"/>
        <w:numPr>
          <w:ilvl w:val="0"/>
          <w:numId w:val="18"/>
        </w:numPr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à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i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iê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rườ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ì</w:t>
      </w:r>
      <w:proofErr w:type="spellEnd"/>
      <w:r>
        <w:rPr>
          <w:rFonts w:eastAsia="Calibri Light"/>
          <w:sz w:val="26"/>
          <w:szCs w:val="26"/>
        </w:rPr>
        <w:t>?</w:t>
      </w:r>
    </w:p>
    <w:p w14:paraId="57D85483" w14:textId="77777777" w:rsidR="00CE4931" w:rsidRDefault="00CE4931" w:rsidP="00945970">
      <w:pPr>
        <w:pStyle w:val="ListParagraph"/>
        <w:numPr>
          <w:ilvl w:val="0"/>
          <w:numId w:val="18"/>
        </w:numPr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Tro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uộ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ống</w:t>
      </w:r>
      <w:proofErr w:type="spellEnd"/>
      <w:r>
        <w:rPr>
          <w:rFonts w:eastAsia="Calibri Light"/>
          <w:sz w:val="26"/>
          <w:szCs w:val="26"/>
        </w:rPr>
        <w:t xml:space="preserve">, </w:t>
      </w: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ó</w:t>
      </w:r>
      <w:proofErr w:type="spellEnd"/>
      <w:r>
        <w:rPr>
          <w:rFonts w:eastAsia="Calibri Light"/>
          <w:sz w:val="26"/>
          <w:szCs w:val="26"/>
        </w:rPr>
        <w:t xml:space="preserve"> hay </w:t>
      </w:r>
      <w:proofErr w:type="spellStart"/>
      <w:r>
        <w:rPr>
          <w:rFonts w:eastAsia="Calibri Light"/>
          <w:sz w:val="26"/>
          <w:szCs w:val="26"/>
        </w:rPr>
        <w:t>gặ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phả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hữ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á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ự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không</w:t>
      </w:r>
      <w:proofErr w:type="spellEnd"/>
      <w:r>
        <w:rPr>
          <w:rFonts w:eastAsia="Calibri Light"/>
          <w:sz w:val="26"/>
          <w:szCs w:val="26"/>
        </w:rPr>
        <w:t>:</w:t>
      </w:r>
    </w:p>
    <w:p w14:paraId="212F0D85" w14:textId="77777777" w:rsidR="00CE4931" w:rsidRDefault="00CE4931" w:rsidP="00945970">
      <w:pPr>
        <w:pStyle w:val="ListParagraph"/>
        <w:numPr>
          <w:ilvl w:val="0"/>
          <w:numId w:val="19"/>
        </w:numPr>
        <w:spacing w:line="360" w:lineRule="auto"/>
        <w:ind w:left="153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Tro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ọ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ập</w:t>
      </w:r>
      <w:proofErr w:type="spellEnd"/>
    </w:p>
    <w:p w14:paraId="25265852" w14:textId="77777777" w:rsidR="00CE4931" w:rsidRDefault="00CE4931" w:rsidP="00945970">
      <w:pPr>
        <w:pStyle w:val="ListParagraph"/>
        <w:numPr>
          <w:ilvl w:val="0"/>
          <w:numId w:val="19"/>
        </w:numPr>
        <w:spacing w:line="360" w:lineRule="auto"/>
        <w:ind w:left="153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Tro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á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mố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qua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ệ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bè</w:t>
      </w:r>
      <w:proofErr w:type="spellEnd"/>
    </w:p>
    <w:p w14:paraId="4B1713AF" w14:textId="77777777" w:rsidR="00CE4931" w:rsidRDefault="00CE4931" w:rsidP="00945970">
      <w:pPr>
        <w:pStyle w:val="ListParagraph"/>
        <w:numPr>
          <w:ilvl w:val="0"/>
          <w:numId w:val="19"/>
        </w:numPr>
        <w:spacing w:line="360" w:lineRule="auto"/>
        <w:ind w:left="153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Tro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i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oạt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ằ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gày</w:t>
      </w:r>
      <w:proofErr w:type="spellEnd"/>
    </w:p>
    <w:p w14:paraId="4F5B0EDE" w14:textId="77777777" w:rsidR="00CE4931" w:rsidRDefault="00CE4931" w:rsidP="00945970">
      <w:pPr>
        <w:pStyle w:val="ListParagraph"/>
        <w:numPr>
          <w:ilvl w:val="0"/>
          <w:numId w:val="19"/>
        </w:numPr>
        <w:spacing w:line="360" w:lineRule="auto"/>
        <w:ind w:left="153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Tro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iệc</w:t>
      </w:r>
      <w:proofErr w:type="spellEnd"/>
      <w:r>
        <w:rPr>
          <w:rFonts w:eastAsia="Calibri Light"/>
          <w:sz w:val="26"/>
          <w:szCs w:val="26"/>
        </w:rPr>
        <w:t xml:space="preserve"> chi </w:t>
      </w:r>
      <w:proofErr w:type="spellStart"/>
      <w:r>
        <w:rPr>
          <w:rFonts w:eastAsia="Calibri Light"/>
          <w:sz w:val="26"/>
          <w:szCs w:val="26"/>
        </w:rPr>
        <w:t>tiêu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á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hân</w:t>
      </w:r>
      <w:proofErr w:type="spellEnd"/>
    </w:p>
    <w:p w14:paraId="735642DF" w14:textId="3112FDE8" w:rsidR="00CE4931" w:rsidRDefault="00CE4931" w:rsidP="00945970">
      <w:pPr>
        <w:pStyle w:val="ListParagraph"/>
        <w:numPr>
          <w:ilvl w:val="0"/>
          <w:numId w:val="20"/>
        </w:numPr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ó</w:t>
      </w:r>
      <w:proofErr w:type="spellEnd"/>
      <w:r>
        <w:rPr>
          <w:rFonts w:eastAsia="Calibri Light"/>
          <w:sz w:val="26"/>
          <w:szCs w:val="26"/>
        </w:rPr>
        <w:t xml:space="preserve"> hay </w:t>
      </w:r>
      <w:proofErr w:type="spellStart"/>
      <w:r>
        <w:rPr>
          <w:rFonts w:eastAsia="Calibri Light"/>
          <w:sz w:val="26"/>
          <w:szCs w:val="26"/>
        </w:rPr>
        <w:t>gặ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phả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hữ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ảm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xú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iêu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ự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không</w:t>
      </w:r>
      <w:proofErr w:type="spellEnd"/>
      <w:r>
        <w:rPr>
          <w:rFonts w:eastAsia="Calibri Light"/>
          <w:sz w:val="26"/>
          <w:szCs w:val="26"/>
        </w:rPr>
        <w:t>?</w:t>
      </w:r>
    </w:p>
    <w:p w14:paraId="4F505840" w14:textId="77777777" w:rsidR="00CE4931" w:rsidRDefault="00CE4931" w:rsidP="00945970">
      <w:pPr>
        <w:pStyle w:val="ListParagraph"/>
        <w:numPr>
          <w:ilvl w:val="0"/>
          <w:numId w:val="20"/>
        </w:numPr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ó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hữ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ướ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iả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quyết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ì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ể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iú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bả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â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ết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ảm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iá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á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ực</w:t>
      </w:r>
      <w:proofErr w:type="spellEnd"/>
      <w:r>
        <w:rPr>
          <w:rFonts w:eastAsia="Calibri Light"/>
          <w:sz w:val="26"/>
          <w:szCs w:val="26"/>
        </w:rPr>
        <w:t>?</w:t>
      </w:r>
    </w:p>
    <w:p w14:paraId="5856772D" w14:textId="40A3694D" w:rsidR="00CE4931" w:rsidRPr="003122B4" w:rsidRDefault="00CE4931" w:rsidP="00945970">
      <w:pPr>
        <w:pStyle w:val="ListParagraph"/>
        <w:numPr>
          <w:ilvl w:val="0"/>
          <w:numId w:val="20"/>
        </w:numPr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ờ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khuyê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ì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ể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dà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ho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bả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â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ũ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hư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hữ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khá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kh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ặ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phả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á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ự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không</w:t>
      </w:r>
      <w:proofErr w:type="spellEnd"/>
      <w:r>
        <w:rPr>
          <w:rFonts w:eastAsia="Calibri Light"/>
          <w:sz w:val="26"/>
          <w:szCs w:val="26"/>
        </w:rPr>
        <w:t>?</w:t>
      </w:r>
    </w:p>
    <w:p w14:paraId="0826D0B8" w14:textId="77777777" w:rsidR="00CE4931" w:rsidRDefault="00CE4931" w:rsidP="0061362E">
      <w:pPr>
        <w:pStyle w:val="ListParagraph"/>
        <w:numPr>
          <w:ilvl w:val="0"/>
          <w:numId w:val="17"/>
        </w:numPr>
        <w:tabs>
          <w:tab w:val="left" w:pos="700"/>
        </w:tabs>
        <w:spacing w:line="360" w:lineRule="auto"/>
        <w:jc w:val="both"/>
        <w:rPr>
          <w:rFonts w:eastAsia="Calibri Light"/>
          <w:sz w:val="26"/>
          <w:szCs w:val="26"/>
        </w:rPr>
      </w:pPr>
      <w:proofErr w:type="spellStart"/>
      <w:r w:rsidRPr="003122B4">
        <w:rPr>
          <w:rFonts w:eastAsia="Calibri Light"/>
          <w:sz w:val="26"/>
          <w:szCs w:val="26"/>
        </w:rPr>
        <w:t>Thời</w:t>
      </w:r>
      <w:proofErr w:type="spellEnd"/>
      <w:r w:rsidRPr="003122B4">
        <w:rPr>
          <w:rFonts w:eastAsia="Calibri Light"/>
          <w:sz w:val="26"/>
          <w:szCs w:val="26"/>
        </w:rPr>
        <w:t xml:space="preserve"> </w:t>
      </w:r>
      <w:proofErr w:type="spellStart"/>
      <w:r w:rsidRPr="003122B4">
        <w:rPr>
          <w:rFonts w:eastAsia="Calibri Light"/>
          <w:sz w:val="26"/>
          <w:szCs w:val="26"/>
        </w:rPr>
        <w:t>gian</w:t>
      </w:r>
      <w:proofErr w:type="spellEnd"/>
      <w:r w:rsidRPr="003122B4">
        <w:rPr>
          <w:rFonts w:eastAsia="Calibri Light"/>
          <w:sz w:val="26"/>
          <w:szCs w:val="26"/>
        </w:rPr>
        <w:t xml:space="preserve">, </w:t>
      </w:r>
      <w:proofErr w:type="spellStart"/>
      <w:r w:rsidRPr="003122B4">
        <w:rPr>
          <w:rFonts w:eastAsia="Calibri Light"/>
          <w:sz w:val="26"/>
          <w:szCs w:val="26"/>
        </w:rPr>
        <w:t>địa</w:t>
      </w:r>
      <w:proofErr w:type="spellEnd"/>
      <w:r w:rsidRPr="003122B4">
        <w:rPr>
          <w:rFonts w:eastAsia="Calibri Light"/>
          <w:sz w:val="26"/>
          <w:szCs w:val="26"/>
        </w:rPr>
        <w:t xml:space="preserve"> </w:t>
      </w:r>
      <w:proofErr w:type="spellStart"/>
      <w:r w:rsidRPr="003122B4">
        <w:rPr>
          <w:rFonts w:eastAsia="Calibri Light"/>
          <w:sz w:val="26"/>
          <w:szCs w:val="26"/>
        </w:rPr>
        <w:t>điểm</w:t>
      </w:r>
      <w:proofErr w:type="spellEnd"/>
      <w:r w:rsidRPr="003122B4">
        <w:rPr>
          <w:rFonts w:eastAsia="Calibri Light"/>
          <w:sz w:val="26"/>
          <w:szCs w:val="26"/>
        </w:rPr>
        <w:t xml:space="preserve"> </w:t>
      </w:r>
      <w:proofErr w:type="spellStart"/>
      <w:r w:rsidRPr="003122B4">
        <w:rPr>
          <w:rFonts w:eastAsia="Calibri Light"/>
          <w:sz w:val="26"/>
          <w:szCs w:val="26"/>
        </w:rPr>
        <w:t>khảo</w:t>
      </w:r>
      <w:proofErr w:type="spellEnd"/>
      <w:r w:rsidRPr="003122B4">
        <w:rPr>
          <w:rFonts w:eastAsia="Calibri Light"/>
          <w:sz w:val="26"/>
          <w:szCs w:val="26"/>
        </w:rPr>
        <w:t xml:space="preserve"> </w:t>
      </w:r>
      <w:proofErr w:type="spellStart"/>
      <w:r w:rsidRPr="003122B4">
        <w:rPr>
          <w:rFonts w:eastAsia="Calibri Light"/>
          <w:sz w:val="26"/>
          <w:szCs w:val="26"/>
        </w:rPr>
        <w:t>sát</w:t>
      </w:r>
      <w:proofErr w:type="spellEnd"/>
      <w:r>
        <w:rPr>
          <w:rFonts w:eastAsia="Calibri Light"/>
          <w:sz w:val="26"/>
          <w:szCs w:val="26"/>
        </w:rPr>
        <w:t>:</w:t>
      </w:r>
    </w:p>
    <w:p w14:paraId="5421CE60" w14:textId="77777777" w:rsidR="00CE4931" w:rsidRDefault="00CE4931" w:rsidP="00945970">
      <w:pPr>
        <w:pStyle w:val="ListParagraph"/>
        <w:numPr>
          <w:ilvl w:val="0"/>
          <w:numId w:val="21"/>
        </w:numPr>
        <w:spacing w:line="360" w:lineRule="auto"/>
        <w:ind w:left="900"/>
        <w:jc w:val="both"/>
        <w:rPr>
          <w:rFonts w:eastAsia="Calibri Light"/>
          <w:sz w:val="26"/>
          <w:szCs w:val="26"/>
        </w:rPr>
      </w:pPr>
      <w:r>
        <w:rPr>
          <w:rFonts w:eastAsia="Calibri Light"/>
          <w:sz w:val="26"/>
          <w:szCs w:val="26"/>
        </w:rPr>
        <w:t xml:space="preserve">Theo </w:t>
      </w:r>
      <w:proofErr w:type="spellStart"/>
      <w:r>
        <w:rPr>
          <w:rFonts w:eastAsia="Calibri Light"/>
          <w:sz w:val="26"/>
          <w:szCs w:val="26"/>
        </w:rPr>
        <w:t>như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kế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oạc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ã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ề</w:t>
      </w:r>
      <w:proofErr w:type="spellEnd"/>
      <w:r>
        <w:rPr>
          <w:rFonts w:eastAsia="Calibri Light"/>
          <w:sz w:val="26"/>
          <w:szCs w:val="26"/>
        </w:rPr>
        <w:t xml:space="preserve"> ra </w:t>
      </w:r>
      <w:proofErr w:type="spellStart"/>
      <w:r>
        <w:rPr>
          <w:rFonts w:eastAsia="Calibri Light"/>
          <w:sz w:val="26"/>
          <w:szCs w:val="26"/>
        </w:rPr>
        <w:t>tạ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mục</w:t>
      </w:r>
      <w:proofErr w:type="spellEnd"/>
      <w:r>
        <w:rPr>
          <w:rFonts w:eastAsia="Calibri Light"/>
          <w:sz w:val="26"/>
          <w:szCs w:val="26"/>
        </w:rPr>
        <w:t xml:space="preserve"> II.3</w:t>
      </w:r>
    </w:p>
    <w:p w14:paraId="2FF7272C" w14:textId="77777777" w:rsidR="00CE4931" w:rsidRPr="00CE4931" w:rsidRDefault="00CE4931" w:rsidP="00945970">
      <w:pPr>
        <w:pStyle w:val="ListParagraph"/>
        <w:numPr>
          <w:ilvl w:val="0"/>
          <w:numId w:val="21"/>
        </w:numPr>
        <w:spacing w:line="360" w:lineRule="auto"/>
        <w:ind w:left="900"/>
        <w:jc w:val="both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Tiền</w:t>
      </w:r>
      <w:proofErr w:type="spellEnd"/>
      <w:r>
        <w:rPr>
          <w:rFonts w:eastAsia="Calibri Light"/>
          <w:sz w:val="26"/>
          <w:szCs w:val="26"/>
        </w:rPr>
        <w:t xml:space="preserve"> di </w:t>
      </w:r>
      <w:proofErr w:type="spellStart"/>
      <w:r>
        <w:rPr>
          <w:rFonts w:eastAsia="Calibri Light"/>
          <w:sz w:val="26"/>
          <w:szCs w:val="26"/>
        </w:rPr>
        <w:t>chuyể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ũng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hư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hững</w:t>
      </w:r>
      <w:proofErr w:type="spellEnd"/>
      <w:r>
        <w:rPr>
          <w:rFonts w:eastAsia="Calibri Light"/>
          <w:sz w:val="26"/>
          <w:szCs w:val="26"/>
        </w:rPr>
        <w:t xml:space="preserve"> chi </w:t>
      </w:r>
      <w:proofErr w:type="spellStart"/>
      <w:r>
        <w:rPr>
          <w:rFonts w:eastAsia="Calibri Light"/>
          <w:sz w:val="26"/>
          <w:szCs w:val="26"/>
        </w:rPr>
        <w:t>phí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phát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i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ẽ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được</w:t>
      </w:r>
      <w:proofErr w:type="spellEnd"/>
      <w:r>
        <w:rPr>
          <w:rFonts w:eastAsia="Calibri Light"/>
          <w:sz w:val="26"/>
          <w:szCs w:val="26"/>
        </w:rPr>
        <w:t xml:space="preserve"> chia </w:t>
      </w:r>
      <w:proofErr w:type="spellStart"/>
      <w:r>
        <w:rPr>
          <w:rFonts w:eastAsia="Calibri Light"/>
          <w:sz w:val="26"/>
          <w:szCs w:val="26"/>
        </w:rPr>
        <w:t>trả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ừ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quỹ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hung</w:t>
      </w:r>
      <w:proofErr w:type="spellEnd"/>
      <w:r>
        <w:rPr>
          <w:rFonts w:eastAsia="Calibri Light"/>
          <w:sz w:val="26"/>
          <w:szCs w:val="26"/>
        </w:rPr>
        <w:t xml:space="preserve"> (</w:t>
      </w:r>
      <w:proofErr w:type="spellStart"/>
      <w:r>
        <w:rPr>
          <w:rFonts w:eastAsia="Calibri Light"/>
          <w:sz w:val="26"/>
          <w:szCs w:val="26"/>
        </w:rPr>
        <w:t>quỹ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hung</w:t>
      </w:r>
      <w:proofErr w:type="spellEnd"/>
      <w:r>
        <w:rPr>
          <w:rFonts w:eastAsia="Calibri Light"/>
          <w:sz w:val="26"/>
          <w:szCs w:val="26"/>
        </w:rPr>
        <w:t>: 5k/</w:t>
      </w: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>)</w:t>
      </w:r>
    </w:p>
    <w:p w14:paraId="37A684D9" w14:textId="77777777" w:rsidR="00CE4931" w:rsidRPr="00CE4931" w:rsidRDefault="00CE4931" w:rsidP="0061362E">
      <w:pPr>
        <w:pStyle w:val="ListParagraph"/>
        <w:numPr>
          <w:ilvl w:val="0"/>
          <w:numId w:val="17"/>
        </w:numPr>
        <w:tabs>
          <w:tab w:val="left" w:pos="700"/>
        </w:tabs>
        <w:spacing w:line="360" w:lineRule="auto"/>
        <w:jc w:val="both"/>
        <w:rPr>
          <w:sz w:val="26"/>
          <w:szCs w:val="26"/>
        </w:rPr>
      </w:pPr>
      <w:proofErr w:type="spellStart"/>
      <w:r w:rsidRPr="003122B4">
        <w:rPr>
          <w:rFonts w:eastAsia="Calibri Light"/>
          <w:sz w:val="26"/>
          <w:szCs w:val="26"/>
        </w:rPr>
        <w:t>Chuẩn</w:t>
      </w:r>
      <w:proofErr w:type="spellEnd"/>
      <w:r w:rsidRPr="003122B4">
        <w:rPr>
          <w:rFonts w:eastAsia="Calibri Light"/>
          <w:sz w:val="26"/>
          <w:szCs w:val="26"/>
        </w:rPr>
        <w:t xml:space="preserve"> </w:t>
      </w:r>
      <w:proofErr w:type="spellStart"/>
      <w:r w:rsidRPr="003122B4">
        <w:rPr>
          <w:rFonts w:eastAsia="Calibri Light"/>
          <w:sz w:val="26"/>
          <w:szCs w:val="26"/>
        </w:rPr>
        <w:t>bị</w:t>
      </w:r>
      <w:proofErr w:type="spellEnd"/>
      <w:r>
        <w:rPr>
          <w:rFonts w:eastAsia="Calibri Light"/>
          <w:sz w:val="26"/>
          <w:szCs w:val="26"/>
        </w:rPr>
        <w:t>:</w:t>
      </w:r>
    </w:p>
    <w:p w14:paraId="0A4345B6" w14:textId="77777777" w:rsidR="00CE4931" w:rsidRDefault="00CE4931" w:rsidP="00945970">
      <w:pPr>
        <w:pStyle w:val="ListParagraph"/>
        <w:numPr>
          <w:ilvl w:val="0"/>
          <w:numId w:val="22"/>
        </w:numPr>
        <w:spacing w:line="360" w:lineRule="auto"/>
        <w:ind w:left="990" w:hanging="45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qua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pin </w:t>
      </w:r>
      <w:proofErr w:type="spellStart"/>
      <w:r>
        <w:rPr>
          <w:sz w:val="26"/>
          <w:szCs w:val="26"/>
        </w:rPr>
        <w:t>đủ</w:t>
      </w:r>
      <w:proofErr w:type="spellEnd"/>
    </w:p>
    <w:p w14:paraId="17BDD293" w14:textId="639625CC" w:rsidR="00CE4931" w:rsidRPr="00CE4931" w:rsidRDefault="00CE4931" w:rsidP="00945970">
      <w:pPr>
        <w:pStyle w:val="ListParagraph"/>
        <w:numPr>
          <w:ilvl w:val="0"/>
          <w:numId w:val="22"/>
        </w:numPr>
        <w:spacing w:line="360" w:lineRule="auto"/>
        <w:ind w:left="990" w:hanging="450"/>
        <w:jc w:val="both"/>
        <w:rPr>
          <w:sz w:val="26"/>
          <w:szCs w:val="26"/>
        </w:rPr>
      </w:pPr>
      <w:r>
        <w:rPr>
          <w:sz w:val="26"/>
          <w:szCs w:val="26"/>
        </w:rPr>
        <w:t>micro</w:t>
      </w:r>
    </w:p>
    <w:p w14:paraId="38CEA1D6" w14:textId="788E1FE3" w:rsidR="00E305A2" w:rsidRPr="00A335C6" w:rsidRDefault="00CE4931" w:rsidP="009F05E9">
      <w:pPr>
        <w:pStyle w:val="ListParagraph"/>
        <w:numPr>
          <w:ilvl w:val="0"/>
          <w:numId w:val="13"/>
        </w:numPr>
        <w:tabs>
          <w:tab w:val="left" w:pos="700"/>
        </w:tabs>
        <w:spacing w:line="360" w:lineRule="auto"/>
        <w:outlineLvl w:val="1"/>
        <w:rPr>
          <w:sz w:val="26"/>
          <w:szCs w:val="26"/>
        </w:rPr>
      </w:pPr>
      <w:bookmarkStart w:id="32" w:name="_Toc72061573"/>
      <w:proofErr w:type="spellStart"/>
      <w:r>
        <w:rPr>
          <w:rFonts w:eastAsia="Calibri Light"/>
          <w:b/>
          <w:bCs/>
          <w:sz w:val="26"/>
          <w:szCs w:val="26"/>
        </w:rPr>
        <w:t>Kết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>
        <w:rPr>
          <w:rFonts w:eastAsia="Calibri Light"/>
          <w:b/>
          <w:bCs/>
          <w:sz w:val="26"/>
          <w:szCs w:val="26"/>
        </w:rPr>
        <w:t>quả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>
        <w:rPr>
          <w:rFonts w:eastAsia="Calibri Light"/>
          <w:b/>
          <w:bCs/>
          <w:sz w:val="26"/>
          <w:szCs w:val="26"/>
        </w:rPr>
        <w:t>khảo</w:t>
      </w:r>
      <w:proofErr w:type="spellEnd"/>
      <w:r>
        <w:rPr>
          <w:rFonts w:eastAsia="Calibri Light"/>
          <w:b/>
          <w:bCs/>
          <w:sz w:val="26"/>
          <w:szCs w:val="26"/>
        </w:rPr>
        <w:t xml:space="preserve"> </w:t>
      </w:r>
      <w:proofErr w:type="spellStart"/>
      <w:r>
        <w:rPr>
          <w:rFonts w:eastAsia="Calibri Light"/>
          <w:b/>
          <w:bCs/>
          <w:sz w:val="26"/>
          <w:szCs w:val="26"/>
        </w:rPr>
        <w:t>sát</w:t>
      </w:r>
      <w:proofErr w:type="spellEnd"/>
      <w:r>
        <w:rPr>
          <w:rFonts w:eastAsia="Calibri Light"/>
          <w:b/>
          <w:bCs/>
          <w:sz w:val="26"/>
          <w:szCs w:val="26"/>
        </w:rPr>
        <w:t>:</w:t>
      </w:r>
      <w:bookmarkEnd w:id="32"/>
    </w:p>
    <w:p w14:paraId="2B2AE591" w14:textId="5F25EE69" w:rsidR="00B50CB7" w:rsidRPr="00945970" w:rsidRDefault="00CE4931" w:rsidP="00945970">
      <w:pPr>
        <w:tabs>
          <w:tab w:val="left" w:pos="700"/>
        </w:tabs>
        <w:spacing w:line="360" w:lineRule="auto"/>
        <w:ind w:left="360"/>
        <w:rPr>
          <w:rFonts w:eastAsia="Calibri Light"/>
          <w:sz w:val="26"/>
          <w:szCs w:val="26"/>
        </w:rPr>
      </w:pPr>
      <w:proofErr w:type="spellStart"/>
      <w:r w:rsidRPr="00945970">
        <w:rPr>
          <w:rFonts w:eastAsia="Calibri Light"/>
          <w:sz w:val="26"/>
          <w:szCs w:val="26"/>
        </w:rPr>
        <w:t>Bạn</w:t>
      </w:r>
      <w:proofErr w:type="spellEnd"/>
      <w:r w:rsidRPr="00945970">
        <w:rPr>
          <w:rFonts w:eastAsia="Calibri Light"/>
          <w:sz w:val="26"/>
          <w:szCs w:val="26"/>
        </w:rPr>
        <w:t xml:space="preserve"> </w:t>
      </w:r>
      <w:proofErr w:type="spellStart"/>
      <w:r w:rsidRPr="00945970">
        <w:rPr>
          <w:rFonts w:eastAsia="Calibri Light"/>
          <w:sz w:val="26"/>
          <w:szCs w:val="26"/>
        </w:rPr>
        <w:t>là</w:t>
      </w:r>
      <w:proofErr w:type="spellEnd"/>
      <w:r w:rsidRPr="00945970">
        <w:rPr>
          <w:rFonts w:eastAsia="Calibri Light"/>
          <w:sz w:val="26"/>
          <w:szCs w:val="26"/>
        </w:rPr>
        <w:t xml:space="preserve"> </w:t>
      </w:r>
      <w:proofErr w:type="spellStart"/>
      <w:r w:rsidRPr="00945970">
        <w:rPr>
          <w:rFonts w:eastAsia="Calibri Light"/>
          <w:sz w:val="26"/>
          <w:szCs w:val="26"/>
        </w:rPr>
        <w:t>sinh</w:t>
      </w:r>
      <w:proofErr w:type="spellEnd"/>
      <w:r w:rsidRPr="00945970">
        <w:rPr>
          <w:rFonts w:eastAsia="Calibri Light"/>
          <w:sz w:val="26"/>
          <w:szCs w:val="26"/>
        </w:rPr>
        <w:t xml:space="preserve"> </w:t>
      </w:r>
      <w:proofErr w:type="spellStart"/>
      <w:r w:rsidRPr="00945970">
        <w:rPr>
          <w:rFonts w:eastAsia="Calibri Light"/>
          <w:sz w:val="26"/>
          <w:szCs w:val="26"/>
        </w:rPr>
        <w:t>viên</w:t>
      </w:r>
      <w:proofErr w:type="spellEnd"/>
      <w:r w:rsidRPr="00945970">
        <w:rPr>
          <w:rFonts w:eastAsia="Calibri Light"/>
          <w:sz w:val="26"/>
          <w:szCs w:val="26"/>
        </w:rPr>
        <w:t xml:space="preserve"> </w:t>
      </w:r>
      <w:proofErr w:type="spellStart"/>
      <w:r w:rsidRPr="00945970">
        <w:rPr>
          <w:rFonts w:eastAsia="Calibri Light"/>
          <w:sz w:val="26"/>
          <w:szCs w:val="26"/>
        </w:rPr>
        <w:t>trường</w:t>
      </w:r>
      <w:proofErr w:type="spellEnd"/>
      <w:r w:rsidRPr="00945970">
        <w:rPr>
          <w:rFonts w:eastAsia="Calibri Light"/>
          <w:sz w:val="26"/>
          <w:szCs w:val="26"/>
        </w:rPr>
        <w:t xml:space="preserve"> </w:t>
      </w:r>
      <w:proofErr w:type="spellStart"/>
      <w:r w:rsidRPr="00945970">
        <w:rPr>
          <w:rFonts w:eastAsia="Calibri Light"/>
          <w:sz w:val="26"/>
          <w:szCs w:val="26"/>
        </w:rPr>
        <w:t>gì</w:t>
      </w:r>
      <w:proofErr w:type="spellEnd"/>
      <w:r w:rsidRPr="00945970">
        <w:rPr>
          <w:rFonts w:eastAsia="Calibri Light"/>
          <w:sz w:val="26"/>
          <w:szCs w:val="26"/>
        </w:rPr>
        <w:t>?</w:t>
      </w:r>
    </w:p>
    <w:tbl>
      <w:tblPr>
        <w:tblW w:w="7835" w:type="dxa"/>
        <w:tblInd w:w="593" w:type="dxa"/>
        <w:tblLook w:val="04A0" w:firstRow="1" w:lastRow="0" w:firstColumn="1" w:lastColumn="0" w:noHBand="0" w:noVBand="1"/>
      </w:tblPr>
      <w:tblGrid>
        <w:gridCol w:w="5999"/>
        <w:gridCol w:w="1836"/>
      </w:tblGrid>
      <w:tr w:rsidR="0043687D" w:rsidRPr="0043687D" w14:paraId="5E6CAB5A" w14:textId="77777777" w:rsidTr="005423EB">
        <w:trPr>
          <w:trHeight w:val="311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8CA" w14:textId="77777777" w:rsidR="0043687D" w:rsidRPr="0043687D" w:rsidRDefault="0043687D" w:rsidP="0043687D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ạn</w:t>
            </w:r>
            <w:proofErr w:type="spellEnd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ang</w:t>
            </w:r>
            <w:proofErr w:type="spellEnd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à</w:t>
            </w:r>
            <w:proofErr w:type="spellEnd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rường</w:t>
            </w:r>
            <w:proofErr w:type="spellEnd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ại</w:t>
            </w:r>
            <w:proofErr w:type="spellEnd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3E31" w14:textId="77777777" w:rsidR="0043687D" w:rsidRPr="0043687D" w:rsidRDefault="0043687D" w:rsidP="0043687D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43687D" w:rsidRPr="0043687D" w14:paraId="0D0D908E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7577" w14:textId="4B0A19E1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ạ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ọ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C</w:t>
            </w:r>
            <w:r>
              <w:rPr>
                <w:rFonts w:eastAsia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tin</w:t>
            </w:r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(UIT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FA92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312</w:t>
            </w:r>
          </w:p>
        </w:tc>
      </w:tr>
      <w:tr w:rsidR="0043687D" w:rsidRPr="0043687D" w14:paraId="788F1DED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3F12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ạ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ọ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Bách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Khoa (HCMUT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8B2D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108</w:t>
            </w:r>
          </w:p>
        </w:tc>
      </w:tr>
      <w:tr w:rsidR="0043687D" w:rsidRPr="0043687D" w14:paraId="007A61CA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1279" w14:textId="2DF1C7F1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ạ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ọ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K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hoa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hiên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(HCMUS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6BB9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101</w:t>
            </w:r>
          </w:p>
        </w:tc>
      </w:tr>
      <w:tr w:rsidR="0043687D" w:rsidRPr="0043687D" w14:paraId="45DEE560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418" w14:textId="0854DBEC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ạ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ọ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K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hoa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x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hộ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(USSH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3205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92</w:t>
            </w:r>
          </w:p>
        </w:tc>
      </w:tr>
      <w:tr w:rsidR="0043687D" w:rsidRPr="0043687D" w14:paraId="1A45B305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5B96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ạ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ọ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Kinh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tê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>́ (UEH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673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64</w:t>
            </w:r>
          </w:p>
        </w:tc>
      </w:tr>
      <w:tr w:rsidR="0043687D" w:rsidRPr="0043687D" w14:paraId="26B4AC24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871A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ạ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ọ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Kinh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tê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́ -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Luật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(UEL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EACE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58</w:t>
            </w:r>
          </w:p>
        </w:tc>
      </w:tr>
      <w:tr w:rsidR="0043687D" w:rsidRPr="0043687D" w14:paraId="424E41B8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A99B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ạ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ọ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àng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(BUH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8EB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36</w:t>
            </w:r>
          </w:p>
        </w:tc>
      </w:tr>
      <w:tr w:rsidR="0043687D" w:rsidRPr="0043687D" w14:paraId="60998560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FB39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ạ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ọ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Nông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lâm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(HCMUAF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8935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36</w:t>
            </w:r>
          </w:p>
        </w:tc>
      </w:tr>
      <w:tr w:rsidR="0043687D" w:rsidRPr="0043687D" w14:paraId="3DE6FF39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ACE1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ạ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ọ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Sư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phạm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Kĩ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thuật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(HCMUTE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15A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</w:tr>
      <w:tr w:rsidR="0043687D" w:rsidRPr="0043687D" w14:paraId="10A54ECD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0C57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ạ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ọ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Ngoạ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thương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(FTU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F42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24</w:t>
            </w:r>
          </w:p>
        </w:tc>
      </w:tr>
      <w:tr w:rsidR="0043687D" w:rsidRPr="0043687D" w14:paraId="58787BA0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CE50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ạ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ọ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Quố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tê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>́ (IU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A39C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</w:tr>
      <w:tr w:rsidR="0043687D" w:rsidRPr="0043687D" w14:paraId="196D1689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8ECE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Kinh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tế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(UEF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AF9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</w:tr>
      <w:tr w:rsidR="0043687D" w:rsidRPr="0043687D" w14:paraId="70D0E2E3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4277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utech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87A7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</w:tr>
      <w:tr w:rsidR="0043687D" w:rsidRPr="0043687D" w14:paraId="7B203DB0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AC6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FPT (FPTU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DE97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</w:tr>
      <w:tr w:rsidR="0043687D" w:rsidRPr="0043687D" w14:paraId="1E6F0D6C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C4A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ồng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Bàng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(HIU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B665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</w:tr>
      <w:tr w:rsidR="0043687D" w:rsidRPr="0043687D" w14:paraId="38002CC6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9BB6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Kinh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tế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( UEF</w:t>
            </w:r>
            <w:proofErr w:type="gram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66CA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</w:tr>
      <w:tr w:rsidR="0043687D" w:rsidRPr="0043687D" w14:paraId="6FB3C492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7627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ại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Việt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A849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</w:tr>
      <w:tr w:rsidR="0043687D" w:rsidRPr="0043687D" w14:paraId="540851D4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FCE3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viện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nghệ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Bưu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Viễn</w:t>
            </w:r>
            <w:proofErr w:type="spellEnd"/>
            <w:r w:rsidRPr="0043687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color w:val="000000"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8760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</w:tr>
      <w:tr w:rsidR="0043687D" w:rsidRPr="0043687D" w14:paraId="5F70E58C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17B1" w14:textId="77777777" w:rsidR="0043687D" w:rsidRPr="0043687D" w:rsidRDefault="0043687D" w:rsidP="0043687D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Western Sydney Universit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CDCC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43687D" w:rsidRPr="0043687D" w14:paraId="18EB0DF9" w14:textId="77777777" w:rsidTr="005423EB">
        <w:trPr>
          <w:trHeight w:val="311"/>
        </w:trPr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0EEB" w14:textId="77777777" w:rsidR="0043687D" w:rsidRPr="0043687D" w:rsidRDefault="0043687D" w:rsidP="0043687D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ộng</w:t>
            </w:r>
            <w:proofErr w:type="spellEnd"/>
            <w:r w:rsidRPr="0043687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5CB" w14:textId="77777777" w:rsidR="0043687D" w:rsidRPr="0043687D" w:rsidRDefault="0043687D" w:rsidP="0043687D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3687D">
              <w:rPr>
                <w:rFonts w:eastAsia="Times New Roman"/>
                <w:color w:val="000000"/>
                <w:sz w:val="26"/>
                <w:szCs w:val="26"/>
              </w:rPr>
              <w:t>945</w:t>
            </w:r>
          </w:p>
        </w:tc>
      </w:tr>
    </w:tbl>
    <w:p w14:paraId="7A2EC5C9" w14:textId="4D3812CD" w:rsidR="003C390A" w:rsidRDefault="003C390A" w:rsidP="00F0307B">
      <w:pPr>
        <w:pStyle w:val="Heading3"/>
        <w:rPr>
          <w:rStyle w:val="Strong"/>
          <w:b/>
          <w:bCs/>
        </w:rPr>
      </w:pPr>
      <w:bookmarkStart w:id="33" w:name="_Toc72063517"/>
      <w:proofErr w:type="spellStart"/>
      <w:r w:rsidRPr="00F0307B">
        <w:rPr>
          <w:rStyle w:val="Strong"/>
          <w:b/>
          <w:bCs/>
        </w:rPr>
        <w:t>Biể</w:t>
      </w:r>
      <w:r w:rsidR="00E67948" w:rsidRPr="00F0307B">
        <w:rPr>
          <w:rStyle w:val="Strong"/>
          <w:b/>
          <w:bCs/>
        </w:rPr>
        <w:t>u</w:t>
      </w:r>
      <w:proofErr w:type="spellEnd"/>
      <w:r w:rsidR="00E67948" w:rsidRPr="00F0307B">
        <w:rPr>
          <w:rStyle w:val="Strong"/>
          <w:b/>
          <w:bCs/>
        </w:rPr>
        <w:t xml:space="preserve"> </w:t>
      </w:r>
      <w:proofErr w:type="spellStart"/>
      <w:r w:rsidR="00E67948" w:rsidRPr="00F0307B">
        <w:rPr>
          <w:rStyle w:val="Strong"/>
          <w:b/>
          <w:bCs/>
        </w:rPr>
        <w:t>đồ</w:t>
      </w:r>
      <w:proofErr w:type="spellEnd"/>
      <w:r w:rsidR="00E67948" w:rsidRPr="00F0307B">
        <w:rPr>
          <w:rStyle w:val="Strong"/>
          <w:b/>
          <w:bCs/>
        </w:rPr>
        <w:t xml:space="preserve"> 1: </w:t>
      </w:r>
      <w:proofErr w:type="spellStart"/>
      <w:r w:rsidR="00E67948" w:rsidRPr="00F0307B">
        <w:rPr>
          <w:rStyle w:val="Strong"/>
          <w:b/>
          <w:bCs/>
        </w:rPr>
        <w:t>Số</w:t>
      </w:r>
      <w:proofErr w:type="spellEnd"/>
      <w:r w:rsidR="00E67948" w:rsidRPr="00F0307B">
        <w:rPr>
          <w:rStyle w:val="Strong"/>
          <w:b/>
          <w:bCs/>
        </w:rPr>
        <w:t xml:space="preserve"> </w:t>
      </w:r>
      <w:proofErr w:type="spellStart"/>
      <w:r w:rsidR="00E67948" w:rsidRPr="00F0307B">
        <w:rPr>
          <w:rStyle w:val="Strong"/>
          <w:b/>
          <w:bCs/>
        </w:rPr>
        <w:t>lượng</w:t>
      </w:r>
      <w:proofErr w:type="spellEnd"/>
      <w:r w:rsidR="00E67948" w:rsidRPr="00F0307B">
        <w:rPr>
          <w:rStyle w:val="Strong"/>
          <w:b/>
          <w:bCs/>
        </w:rPr>
        <w:t xml:space="preserve"> </w:t>
      </w:r>
      <w:proofErr w:type="spellStart"/>
      <w:r w:rsidR="00E67948" w:rsidRPr="00F0307B">
        <w:rPr>
          <w:rStyle w:val="Strong"/>
          <w:b/>
          <w:bCs/>
        </w:rPr>
        <w:t>sinh</w:t>
      </w:r>
      <w:proofErr w:type="spellEnd"/>
      <w:r w:rsidR="00E67948" w:rsidRPr="00F0307B">
        <w:rPr>
          <w:rStyle w:val="Strong"/>
          <w:b/>
          <w:bCs/>
        </w:rPr>
        <w:t xml:space="preserve"> </w:t>
      </w:r>
      <w:proofErr w:type="spellStart"/>
      <w:r w:rsidR="00E67948" w:rsidRPr="00F0307B">
        <w:rPr>
          <w:rStyle w:val="Strong"/>
          <w:b/>
          <w:bCs/>
        </w:rPr>
        <w:t>viên</w:t>
      </w:r>
      <w:proofErr w:type="spellEnd"/>
      <w:r w:rsidR="00E67948" w:rsidRPr="00F0307B">
        <w:rPr>
          <w:rStyle w:val="Strong"/>
          <w:b/>
          <w:bCs/>
        </w:rPr>
        <w:t xml:space="preserve"> </w:t>
      </w:r>
      <w:proofErr w:type="spellStart"/>
      <w:r w:rsidR="00E67948" w:rsidRPr="00F0307B">
        <w:rPr>
          <w:rStyle w:val="Strong"/>
          <w:b/>
          <w:bCs/>
        </w:rPr>
        <w:t>từng</w:t>
      </w:r>
      <w:proofErr w:type="spellEnd"/>
      <w:r w:rsidR="00E67948" w:rsidRPr="00F0307B">
        <w:rPr>
          <w:rStyle w:val="Strong"/>
          <w:b/>
          <w:bCs/>
        </w:rPr>
        <w:t xml:space="preserve"> </w:t>
      </w:r>
      <w:proofErr w:type="spellStart"/>
      <w:r w:rsidR="00E67948" w:rsidRPr="00F0307B">
        <w:rPr>
          <w:rStyle w:val="Strong"/>
          <w:b/>
          <w:bCs/>
        </w:rPr>
        <w:t>trường</w:t>
      </w:r>
      <w:proofErr w:type="spellEnd"/>
      <w:r w:rsidR="00E67948" w:rsidRPr="00F0307B">
        <w:rPr>
          <w:rStyle w:val="Strong"/>
          <w:b/>
          <w:bCs/>
        </w:rPr>
        <w:t xml:space="preserve"> </w:t>
      </w:r>
      <w:proofErr w:type="spellStart"/>
      <w:r w:rsidR="00E67948" w:rsidRPr="00F0307B">
        <w:rPr>
          <w:rStyle w:val="Strong"/>
          <w:b/>
          <w:bCs/>
        </w:rPr>
        <w:t>đã</w:t>
      </w:r>
      <w:proofErr w:type="spellEnd"/>
      <w:r w:rsidR="00E67948" w:rsidRPr="00F0307B">
        <w:rPr>
          <w:rStyle w:val="Strong"/>
          <w:b/>
          <w:bCs/>
        </w:rPr>
        <w:t xml:space="preserve"> </w:t>
      </w:r>
      <w:proofErr w:type="spellStart"/>
      <w:r w:rsidR="00E67948" w:rsidRPr="00F0307B">
        <w:rPr>
          <w:rStyle w:val="Strong"/>
          <w:b/>
          <w:bCs/>
        </w:rPr>
        <w:t>tham</w:t>
      </w:r>
      <w:proofErr w:type="spellEnd"/>
      <w:r w:rsidR="00E67948" w:rsidRPr="00F0307B">
        <w:rPr>
          <w:rStyle w:val="Strong"/>
          <w:b/>
          <w:bCs/>
        </w:rPr>
        <w:t xml:space="preserve"> </w:t>
      </w:r>
      <w:proofErr w:type="spellStart"/>
      <w:r w:rsidR="00E67948" w:rsidRPr="00F0307B">
        <w:rPr>
          <w:rStyle w:val="Strong"/>
          <w:b/>
          <w:bCs/>
        </w:rPr>
        <w:t>gia</w:t>
      </w:r>
      <w:proofErr w:type="spellEnd"/>
      <w:r w:rsidR="00E67948" w:rsidRPr="00F0307B">
        <w:rPr>
          <w:rStyle w:val="Strong"/>
          <w:b/>
          <w:bCs/>
        </w:rPr>
        <w:t xml:space="preserve"> </w:t>
      </w:r>
      <w:proofErr w:type="spellStart"/>
      <w:r w:rsidR="00E67948" w:rsidRPr="00F0307B">
        <w:rPr>
          <w:rStyle w:val="Strong"/>
          <w:b/>
          <w:bCs/>
        </w:rPr>
        <w:t>khảo</w:t>
      </w:r>
      <w:proofErr w:type="spellEnd"/>
      <w:r w:rsidR="00E67948" w:rsidRPr="00F0307B">
        <w:rPr>
          <w:rStyle w:val="Strong"/>
          <w:b/>
          <w:bCs/>
        </w:rPr>
        <w:t xml:space="preserve"> </w:t>
      </w:r>
      <w:proofErr w:type="spellStart"/>
      <w:r w:rsidR="00E67948" w:rsidRPr="00F0307B">
        <w:rPr>
          <w:rStyle w:val="Strong"/>
          <w:b/>
          <w:bCs/>
        </w:rPr>
        <w:t>sát</w:t>
      </w:r>
      <w:bookmarkEnd w:id="33"/>
      <w:proofErr w:type="spellEnd"/>
    </w:p>
    <w:p w14:paraId="7B362872" w14:textId="77777777" w:rsidR="00F0307B" w:rsidRPr="00F0307B" w:rsidRDefault="00F0307B" w:rsidP="00F0307B"/>
    <w:p w14:paraId="3D381606" w14:textId="297B4C67" w:rsidR="0043687D" w:rsidRPr="00B50CB7" w:rsidRDefault="003C390A" w:rsidP="00B50CB7">
      <w:pPr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  <w:r>
        <w:rPr>
          <w:noProof/>
        </w:rPr>
        <w:drawing>
          <wp:inline distT="0" distB="0" distL="0" distR="0" wp14:anchorId="06B16533" wp14:editId="38F25FD4">
            <wp:extent cx="5727700" cy="3657600"/>
            <wp:effectExtent l="0" t="0" r="635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19FDA49-007C-454E-9177-6853B199AE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04EFB3" w14:textId="60E7E635" w:rsidR="00CE4931" w:rsidRDefault="00CE4931" w:rsidP="00945970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lastRenderedPageBreak/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à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si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iê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năm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mấy</w:t>
      </w:r>
      <w:proofErr w:type="spellEnd"/>
      <w:r>
        <w:rPr>
          <w:rFonts w:eastAsia="Calibri Light"/>
          <w:sz w:val="26"/>
          <w:szCs w:val="26"/>
        </w:rPr>
        <w:t>?</w:t>
      </w:r>
    </w:p>
    <w:tbl>
      <w:tblPr>
        <w:tblW w:w="4572" w:type="dxa"/>
        <w:tblInd w:w="916" w:type="dxa"/>
        <w:tblLook w:val="04A0" w:firstRow="1" w:lastRow="0" w:firstColumn="1" w:lastColumn="0" w:noHBand="0" w:noVBand="1"/>
      </w:tblPr>
      <w:tblGrid>
        <w:gridCol w:w="2286"/>
        <w:gridCol w:w="2286"/>
      </w:tblGrid>
      <w:tr w:rsidR="003C390A" w:rsidRPr="003C390A" w14:paraId="45FF9334" w14:textId="77777777" w:rsidTr="00F0307B">
        <w:trPr>
          <w:trHeight w:val="32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A97E" w14:textId="77777777" w:rsidR="003C390A" w:rsidRPr="003C390A" w:rsidRDefault="003C390A" w:rsidP="003C390A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Năm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nhất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3658" w14:textId="77777777" w:rsidR="003C390A" w:rsidRPr="003C390A" w:rsidRDefault="003C390A" w:rsidP="005423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576</w:t>
            </w:r>
          </w:p>
        </w:tc>
      </w:tr>
      <w:tr w:rsidR="003C390A" w:rsidRPr="003C390A" w14:paraId="67E81308" w14:textId="77777777" w:rsidTr="00F0307B">
        <w:trPr>
          <w:trHeight w:val="322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56F" w14:textId="77777777" w:rsidR="003C390A" w:rsidRPr="003C390A" w:rsidRDefault="003C390A" w:rsidP="003C390A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Năm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hai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6178" w14:textId="77777777" w:rsidR="003C390A" w:rsidRPr="003C390A" w:rsidRDefault="003C390A" w:rsidP="005423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163</w:t>
            </w:r>
          </w:p>
        </w:tc>
      </w:tr>
      <w:tr w:rsidR="003C390A" w:rsidRPr="003C390A" w14:paraId="2BFBD164" w14:textId="77777777" w:rsidTr="00F0307B">
        <w:trPr>
          <w:trHeight w:val="322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FCF6" w14:textId="77777777" w:rsidR="003C390A" w:rsidRPr="003C390A" w:rsidRDefault="003C390A" w:rsidP="003C390A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Năm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ba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4827" w14:textId="77777777" w:rsidR="003C390A" w:rsidRPr="003C390A" w:rsidRDefault="003C390A" w:rsidP="005423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132</w:t>
            </w:r>
          </w:p>
        </w:tc>
      </w:tr>
      <w:tr w:rsidR="003C390A" w:rsidRPr="003C390A" w14:paraId="40C80679" w14:textId="77777777" w:rsidTr="00F0307B">
        <w:trPr>
          <w:trHeight w:val="322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BF45" w14:textId="77777777" w:rsidR="003C390A" w:rsidRPr="003C390A" w:rsidRDefault="003C390A" w:rsidP="003C390A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Năm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104" w14:textId="77777777" w:rsidR="003C390A" w:rsidRPr="003C390A" w:rsidRDefault="003C390A" w:rsidP="005423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74</w:t>
            </w:r>
          </w:p>
        </w:tc>
      </w:tr>
      <w:tr w:rsidR="003C390A" w:rsidRPr="003C390A" w14:paraId="1E23AAFA" w14:textId="77777777" w:rsidTr="00F0307B">
        <w:trPr>
          <w:trHeight w:val="322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18B6" w14:textId="77777777" w:rsidR="003C390A" w:rsidRPr="003C390A" w:rsidRDefault="003C390A" w:rsidP="003C390A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C390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3C390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E645" w14:textId="77777777" w:rsidR="003C390A" w:rsidRPr="003C390A" w:rsidRDefault="003C390A" w:rsidP="005423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945</w:t>
            </w:r>
          </w:p>
        </w:tc>
      </w:tr>
    </w:tbl>
    <w:p w14:paraId="28BE08ED" w14:textId="5F113BF3" w:rsidR="00E67948" w:rsidRPr="00F0307B" w:rsidRDefault="00E67948" w:rsidP="00F0307B">
      <w:pPr>
        <w:pStyle w:val="Heading3"/>
        <w:rPr>
          <w:rStyle w:val="Strong"/>
          <w:b/>
          <w:bCs/>
        </w:rPr>
      </w:pPr>
      <w:bookmarkStart w:id="34" w:name="_Toc72063518"/>
      <w:proofErr w:type="spellStart"/>
      <w:r w:rsidRPr="00F0307B">
        <w:rPr>
          <w:rStyle w:val="Strong"/>
          <w:b/>
          <w:bCs/>
        </w:rPr>
        <w:t>Biểu</w:t>
      </w:r>
      <w:proofErr w:type="spellEnd"/>
      <w:r w:rsidRPr="00F0307B">
        <w:rPr>
          <w:rStyle w:val="Strong"/>
          <w:b/>
          <w:bCs/>
        </w:rPr>
        <w:t xml:space="preserve"> </w:t>
      </w:r>
      <w:proofErr w:type="spellStart"/>
      <w:r w:rsidRPr="00F0307B">
        <w:rPr>
          <w:rStyle w:val="Strong"/>
          <w:b/>
          <w:bCs/>
        </w:rPr>
        <w:t>đồ</w:t>
      </w:r>
      <w:proofErr w:type="spellEnd"/>
      <w:r w:rsidRPr="00F0307B">
        <w:rPr>
          <w:rStyle w:val="Strong"/>
          <w:b/>
          <w:bCs/>
        </w:rPr>
        <w:t xml:space="preserve"> 2: </w:t>
      </w:r>
      <w:proofErr w:type="spellStart"/>
      <w:r w:rsidRPr="00F0307B">
        <w:rPr>
          <w:rStyle w:val="Strong"/>
          <w:b/>
          <w:bCs/>
        </w:rPr>
        <w:t>Số</w:t>
      </w:r>
      <w:proofErr w:type="spellEnd"/>
      <w:r w:rsidRPr="00F0307B">
        <w:rPr>
          <w:rStyle w:val="Strong"/>
          <w:b/>
          <w:bCs/>
        </w:rPr>
        <w:t xml:space="preserve"> </w:t>
      </w:r>
      <w:proofErr w:type="spellStart"/>
      <w:r w:rsidRPr="00F0307B">
        <w:rPr>
          <w:rStyle w:val="Strong"/>
          <w:b/>
          <w:bCs/>
        </w:rPr>
        <w:t>lượng</w:t>
      </w:r>
      <w:proofErr w:type="spellEnd"/>
      <w:r w:rsidRPr="00F0307B">
        <w:rPr>
          <w:rStyle w:val="Strong"/>
          <w:b/>
          <w:bCs/>
        </w:rPr>
        <w:t xml:space="preserve"> </w:t>
      </w:r>
      <w:proofErr w:type="spellStart"/>
      <w:r w:rsidRPr="00F0307B">
        <w:rPr>
          <w:rStyle w:val="Strong"/>
          <w:b/>
          <w:bCs/>
        </w:rPr>
        <w:t>sinh</w:t>
      </w:r>
      <w:proofErr w:type="spellEnd"/>
      <w:r w:rsidRPr="00F0307B">
        <w:rPr>
          <w:rStyle w:val="Strong"/>
          <w:b/>
          <w:bCs/>
        </w:rPr>
        <w:t xml:space="preserve"> </w:t>
      </w:r>
      <w:proofErr w:type="spellStart"/>
      <w:r w:rsidRPr="00F0307B">
        <w:rPr>
          <w:rStyle w:val="Strong"/>
          <w:b/>
          <w:bCs/>
        </w:rPr>
        <w:t>viên</w:t>
      </w:r>
      <w:proofErr w:type="spellEnd"/>
      <w:r w:rsidRPr="00F0307B">
        <w:rPr>
          <w:rStyle w:val="Strong"/>
          <w:b/>
          <w:bCs/>
        </w:rPr>
        <w:t xml:space="preserve"> </w:t>
      </w:r>
      <w:proofErr w:type="spellStart"/>
      <w:r w:rsidRPr="00F0307B">
        <w:rPr>
          <w:rStyle w:val="Strong"/>
          <w:b/>
          <w:bCs/>
        </w:rPr>
        <w:t>từng</w:t>
      </w:r>
      <w:proofErr w:type="spellEnd"/>
      <w:r w:rsidRPr="00F0307B">
        <w:rPr>
          <w:rStyle w:val="Strong"/>
          <w:b/>
          <w:bCs/>
        </w:rPr>
        <w:t xml:space="preserve"> </w:t>
      </w:r>
      <w:proofErr w:type="spellStart"/>
      <w:r w:rsidRPr="00F0307B">
        <w:rPr>
          <w:rStyle w:val="Strong"/>
          <w:b/>
          <w:bCs/>
        </w:rPr>
        <w:t>trường</w:t>
      </w:r>
      <w:proofErr w:type="spellEnd"/>
      <w:r w:rsidRPr="00F0307B">
        <w:rPr>
          <w:rStyle w:val="Strong"/>
          <w:b/>
          <w:bCs/>
        </w:rPr>
        <w:t xml:space="preserve"> </w:t>
      </w:r>
      <w:proofErr w:type="spellStart"/>
      <w:r w:rsidRPr="00F0307B">
        <w:rPr>
          <w:rStyle w:val="Strong"/>
          <w:b/>
          <w:bCs/>
        </w:rPr>
        <w:t>đã</w:t>
      </w:r>
      <w:proofErr w:type="spellEnd"/>
      <w:r w:rsidRPr="00F0307B">
        <w:rPr>
          <w:rStyle w:val="Strong"/>
          <w:b/>
          <w:bCs/>
        </w:rPr>
        <w:t xml:space="preserve"> </w:t>
      </w:r>
      <w:proofErr w:type="spellStart"/>
      <w:r w:rsidRPr="00F0307B">
        <w:rPr>
          <w:rStyle w:val="Strong"/>
          <w:b/>
          <w:bCs/>
        </w:rPr>
        <w:t>tham</w:t>
      </w:r>
      <w:proofErr w:type="spellEnd"/>
      <w:r w:rsidRPr="00F0307B">
        <w:rPr>
          <w:rStyle w:val="Strong"/>
          <w:b/>
          <w:bCs/>
        </w:rPr>
        <w:t xml:space="preserve"> </w:t>
      </w:r>
      <w:proofErr w:type="spellStart"/>
      <w:r w:rsidRPr="00F0307B">
        <w:rPr>
          <w:rStyle w:val="Strong"/>
          <w:b/>
          <w:bCs/>
        </w:rPr>
        <w:t>gia</w:t>
      </w:r>
      <w:proofErr w:type="spellEnd"/>
      <w:r w:rsidRPr="00F0307B">
        <w:rPr>
          <w:rStyle w:val="Strong"/>
          <w:b/>
          <w:bCs/>
        </w:rPr>
        <w:t xml:space="preserve"> </w:t>
      </w:r>
      <w:proofErr w:type="spellStart"/>
      <w:r w:rsidRPr="00F0307B">
        <w:rPr>
          <w:rStyle w:val="Strong"/>
          <w:b/>
          <w:bCs/>
        </w:rPr>
        <w:t>khảo</w:t>
      </w:r>
      <w:proofErr w:type="spellEnd"/>
      <w:r w:rsidRPr="00F0307B">
        <w:rPr>
          <w:rStyle w:val="Strong"/>
          <w:b/>
          <w:bCs/>
        </w:rPr>
        <w:t xml:space="preserve"> </w:t>
      </w:r>
      <w:proofErr w:type="spellStart"/>
      <w:r w:rsidRPr="00F0307B">
        <w:rPr>
          <w:rStyle w:val="Strong"/>
          <w:b/>
          <w:bCs/>
        </w:rPr>
        <w:t>sát</w:t>
      </w:r>
      <w:bookmarkEnd w:id="34"/>
      <w:proofErr w:type="spellEnd"/>
    </w:p>
    <w:p w14:paraId="3335BCA2" w14:textId="77777777" w:rsidR="00F0307B" w:rsidRPr="00F0307B" w:rsidRDefault="00F0307B" w:rsidP="00F0307B"/>
    <w:p w14:paraId="3B775F9D" w14:textId="75261C06" w:rsidR="003C390A" w:rsidRDefault="003C390A" w:rsidP="003C390A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  <w:r>
        <w:rPr>
          <w:noProof/>
        </w:rPr>
        <w:drawing>
          <wp:inline distT="0" distB="0" distL="0" distR="0" wp14:anchorId="2275CC1A" wp14:editId="5CAD8B85">
            <wp:extent cx="5114441" cy="2278251"/>
            <wp:effectExtent l="0" t="0" r="10160" b="825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CED44362-3B2A-47A9-8698-08A86401EF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6C7860" w14:textId="17CCCE4E" w:rsidR="00CE4931" w:rsidRDefault="00CE4931" w:rsidP="00945970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Ngà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họ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huộ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ào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ĩnh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vự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ì</w:t>
      </w:r>
      <w:proofErr w:type="spellEnd"/>
      <w:r>
        <w:rPr>
          <w:rFonts w:eastAsia="Calibri Light"/>
          <w:sz w:val="26"/>
          <w:szCs w:val="26"/>
        </w:rPr>
        <w:t>?</w:t>
      </w:r>
    </w:p>
    <w:tbl>
      <w:tblPr>
        <w:tblW w:w="4711" w:type="dxa"/>
        <w:tblInd w:w="977" w:type="dxa"/>
        <w:tblLook w:val="04A0" w:firstRow="1" w:lastRow="0" w:firstColumn="1" w:lastColumn="0" w:noHBand="0" w:noVBand="1"/>
      </w:tblPr>
      <w:tblGrid>
        <w:gridCol w:w="3094"/>
        <w:gridCol w:w="1617"/>
      </w:tblGrid>
      <w:tr w:rsidR="003C390A" w:rsidRPr="003C390A" w14:paraId="185A0CC2" w14:textId="77777777" w:rsidTr="005423EB">
        <w:trPr>
          <w:trHeight w:val="24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20FD" w14:textId="77777777" w:rsidR="003C390A" w:rsidRPr="003C390A" w:rsidRDefault="003C390A" w:rsidP="005423EB">
            <w:pPr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3C390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ĩnh</w:t>
            </w:r>
            <w:proofErr w:type="spellEnd"/>
            <w:r w:rsidRPr="003C390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vực</w:t>
            </w:r>
            <w:proofErr w:type="spellEnd"/>
            <w:r w:rsidRPr="003C390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ào</w:t>
            </w:r>
            <w:proofErr w:type="spellEnd"/>
            <w:r w:rsidRPr="003C390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3FA1" w14:textId="0AA7EA03" w:rsidR="003C390A" w:rsidRPr="003C390A" w:rsidRDefault="005423EB" w:rsidP="005423EB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3C390A" w:rsidRPr="003C390A" w14:paraId="08C67E98" w14:textId="77777777" w:rsidTr="005423EB">
        <w:trPr>
          <w:trHeight w:val="24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3F53" w14:textId="77777777" w:rsidR="003C390A" w:rsidRPr="003C390A" w:rsidRDefault="003C390A" w:rsidP="005423EB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Khoa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học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 - Kĩ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thuật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C9E" w14:textId="77777777" w:rsidR="003C390A" w:rsidRPr="003C390A" w:rsidRDefault="003C390A" w:rsidP="005423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524</w:t>
            </w:r>
          </w:p>
        </w:tc>
      </w:tr>
      <w:tr w:rsidR="003C390A" w:rsidRPr="003C390A" w14:paraId="53610738" w14:textId="77777777" w:rsidTr="005423EB">
        <w:trPr>
          <w:trHeight w:val="24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54DA" w14:textId="77777777" w:rsidR="003C390A" w:rsidRPr="003C390A" w:rsidRDefault="003C390A" w:rsidP="005423EB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Kinh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tê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́ -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Tài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chính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FB8C" w14:textId="77777777" w:rsidR="003C390A" w:rsidRPr="003C390A" w:rsidRDefault="003C390A" w:rsidP="005423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152</w:t>
            </w:r>
          </w:p>
        </w:tc>
      </w:tr>
      <w:tr w:rsidR="003C390A" w:rsidRPr="003C390A" w14:paraId="4D81DFA0" w14:textId="77777777" w:rsidTr="005423EB">
        <w:trPr>
          <w:trHeight w:val="24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D59F" w14:textId="77777777" w:rsidR="003C390A" w:rsidRPr="003C390A" w:rsidRDefault="003C390A" w:rsidP="005423EB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Xa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hội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0C47" w14:textId="77777777" w:rsidR="003C390A" w:rsidRPr="003C390A" w:rsidRDefault="003C390A" w:rsidP="005423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60</w:t>
            </w:r>
          </w:p>
        </w:tc>
      </w:tr>
      <w:tr w:rsidR="003C390A" w:rsidRPr="003C390A" w14:paraId="3A6285E0" w14:textId="77777777" w:rsidTr="005423EB">
        <w:trPr>
          <w:trHeight w:val="24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E341" w14:textId="77777777" w:rsidR="003C390A" w:rsidRPr="003C390A" w:rsidRDefault="003C390A" w:rsidP="005423EB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Ngôn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ngư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>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FE32" w14:textId="77777777" w:rsidR="003C390A" w:rsidRPr="003C390A" w:rsidRDefault="003C390A" w:rsidP="005423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37</w:t>
            </w:r>
          </w:p>
        </w:tc>
      </w:tr>
      <w:tr w:rsidR="003C390A" w:rsidRPr="003C390A" w14:paraId="26613868" w14:textId="77777777" w:rsidTr="005423EB">
        <w:trPr>
          <w:trHeight w:val="24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C7AD" w14:textId="77777777" w:rsidR="003C390A" w:rsidRPr="003C390A" w:rsidRDefault="003C390A" w:rsidP="005423EB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nguyên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môi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27DE" w14:textId="77777777" w:rsidR="003C390A" w:rsidRPr="003C390A" w:rsidRDefault="003C390A" w:rsidP="005423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36</w:t>
            </w:r>
          </w:p>
        </w:tc>
      </w:tr>
      <w:tr w:rsidR="003C390A" w:rsidRPr="003C390A" w14:paraId="158CE4E3" w14:textId="77777777" w:rsidTr="005423EB">
        <w:trPr>
          <w:trHeight w:val="24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AF91" w14:textId="77777777" w:rsidR="003C390A" w:rsidRPr="003C390A" w:rsidRDefault="003C390A" w:rsidP="005423EB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Truyền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39F2" w14:textId="77777777" w:rsidR="003C390A" w:rsidRPr="003C390A" w:rsidRDefault="003C390A" w:rsidP="005423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36</w:t>
            </w:r>
          </w:p>
        </w:tc>
      </w:tr>
      <w:tr w:rsidR="003C390A" w:rsidRPr="003C390A" w14:paraId="25CAF271" w14:textId="77777777" w:rsidTr="005423EB">
        <w:trPr>
          <w:trHeight w:val="24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A87D" w14:textId="77777777" w:rsidR="003C390A" w:rsidRPr="003C390A" w:rsidRDefault="003C390A" w:rsidP="005423EB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Kiến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trúc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va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Xây</w:t>
            </w:r>
            <w:proofErr w:type="spellEnd"/>
            <w:r w:rsidRPr="003C390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dựng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CF2" w14:textId="77777777" w:rsidR="003C390A" w:rsidRPr="003C390A" w:rsidRDefault="003C390A" w:rsidP="005423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</w:tr>
      <w:tr w:rsidR="003C390A" w:rsidRPr="003C390A" w14:paraId="323FE667" w14:textId="77777777" w:rsidTr="005423EB">
        <w:trPr>
          <w:trHeight w:val="24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9CB5" w14:textId="77777777" w:rsidR="003C390A" w:rsidRPr="003C390A" w:rsidRDefault="003C390A" w:rsidP="005423EB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CCC7" w14:textId="77777777" w:rsidR="003C390A" w:rsidRPr="003C390A" w:rsidRDefault="003C390A" w:rsidP="005423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24</w:t>
            </w:r>
          </w:p>
        </w:tc>
      </w:tr>
      <w:tr w:rsidR="003C390A" w:rsidRPr="003C390A" w14:paraId="5481B012" w14:textId="77777777" w:rsidTr="005423EB">
        <w:trPr>
          <w:trHeight w:val="24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DD9" w14:textId="77777777" w:rsidR="003C390A" w:rsidRPr="003C390A" w:rsidRDefault="003C390A" w:rsidP="005423EB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C390A">
              <w:rPr>
                <w:rFonts w:eastAsia="Times New Roman"/>
                <w:color w:val="00000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C544" w14:textId="77777777" w:rsidR="003C390A" w:rsidRPr="003C390A" w:rsidRDefault="003C390A" w:rsidP="005423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44</w:t>
            </w:r>
          </w:p>
        </w:tc>
      </w:tr>
      <w:tr w:rsidR="003C390A" w:rsidRPr="003C390A" w14:paraId="7D78B4DF" w14:textId="77777777" w:rsidTr="005423EB">
        <w:trPr>
          <w:trHeight w:val="24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1BC" w14:textId="0657D68D" w:rsidR="003C390A" w:rsidRPr="003C390A" w:rsidRDefault="003C390A" w:rsidP="005423EB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proofErr w:type="spellStart"/>
            <w:r w:rsidR="005423EB"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="005423EB"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423EB"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A20E" w14:textId="77777777" w:rsidR="003C390A" w:rsidRPr="003C390A" w:rsidRDefault="003C390A" w:rsidP="005423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C390A">
              <w:rPr>
                <w:rFonts w:eastAsia="Times New Roman"/>
                <w:color w:val="000000"/>
                <w:sz w:val="26"/>
                <w:szCs w:val="26"/>
              </w:rPr>
              <w:t>945</w:t>
            </w:r>
          </w:p>
        </w:tc>
      </w:tr>
    </w:tbl>
    <w:p w14:paraId="691BC134" w14:textId="4F7DEAA5" w:rsidR="005423EB" w:rsidRPr="00F0307B" w:rsidRDefault="005423EB" w:rsidP="00F0307B">
      <w:pPr>
        <w:pStyle w:val="Heading3"/>
      </w:pPr>
      <w:bookmarkStart w:id="35" w:name="_Toc72063519"/>
      <w:proofErr w:type="spellStart"/>
      <w:r w:rsidRPr="00F0307B">
        <w:t>Biểu</w:t>
      </w:r>
      <w:proofErr w:type="spellEnd"/>
      <w:r w:rsidRPr="00F0307B">
        <w:t xml:space="preserve"> </w:t>
      </w:r>
      <w:proofErr w:type="spellStart"/>
      <w:r w:rsidRPr="00F0307B">
        <w:t>đồ</w:t>
      </w:r>
      <w:proofErr w:type="spellEnd"/>
      <w:r w:rsidR="00F0307B" w:rsidRPr="00F0307B">
        <w:t xml:space="preserve"> 3: </w:t>
      </w:r>
      <w:proofErr w:type="spellStart"/>
      <w:r w:rsidR="00F0307B" w:rsidRPr="00F0307B">
        <w:t>Các</w:t>
      </w:r>
      <w:proofErr w:type="spellEnd"/>
      <w:r w:rsidR="00F0307B" w:rsidRPr="00F0307B">
        <w:t xml:space="preserve"> </w:t>
      </w:r>
      <w:proofErr w:type="spellStart"/>
      <w:r w:rsidR="00F0307B" w:rsidRPr="00F0307B">
        <w:t>bạn</w:t>
      </w:r>
      <w:proofErr w:type="spellEnd"/>
      <w:r w:rsidR="00F0307B" w:rsidRPr="00F0307B">
        <w:t xml:space="preserve"> </w:t>
      </w:r>
      <w:proofErr w:type="spellStart"/>
      <w:r w:rsidR="00F0307B" w:rsidRPr="00F0307B">
        <w:t>học</w:t>
      </w:r>
      <w:proofErr w:type="spellEnd"/>
      <w:r w:rsidR="00F0307B" w:rsidRPr="00F0307B">
        <w:t xml:space="preserve"> ở </w:t>
      </w:r>
      <w:proofErr w:type="spellStart"/>
      <w:r w:rsidR="00F0307B" w:rsidRPr="00F0307B">
        <w:t>lĩnh</w:t>
      </w:r>
      <w:proofErr w:type="spellEnd"/>
      <w:r w:rsidR="00F0307B" w:rsidRPr="00F0307B">
        <w:t xml:space="preserve"> </w:t>
      </w:r>
      <w:proofErr w:type="spellStart"/>
      <w:r w:rsidR="00F0307B" w:rsidRPr="00F0307B">
        <w:t>vực</w:t>
      </w:r>
      <w:proofErr w:type="spellEnd"/>
      <w:r w:rsidR="00F0307B" w:rsidRPr="00F0307B">
        <w:t xml:space="preserve"> </w:t>
      </w:r>
      <w:proofErr w:type="spellStart"/>
      <w:r w:rsidR="00F0307B" w:rsidRPr="00F0307B">
        <w:t>nào</w:t>
      </w:r>
      <w:bookmarkEnd w:id="35"/>
      <w:proofErr w:type="spellEnd"/>
    </w:p>
    <w:p w14:paraId="649F1430" w14:textId="45D6593E" w:rsidR="00F0307B" w:rsidRPr="00F0307B" w:rsidRDefault="00F0307B" w:rsidP="00F0307B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  <w:r>
        <w:rPr>
          <w:noProof/>
        </w:rPr>
        <w:drawing>
          <wp:inline distT="0" distB="0" distL="0" distR="0" wp14:anchorId="4B2A7744" wp14:editId="27C75B36">
            <wp:extent cx="5339080" cy="2619213"/>
            <wp:effectExtent l="0" t="0" r="13970" b="1016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7636D060-272F-4C90-88E8-2E03641AB8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52C641" w14:textId="2732F1A1" w:rsidR="00CE4931" w:rsidRDefault="00CE4931" w:rsidP="00945970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lastRenderedPageBreak/>
        <w:t>Hiệ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tạ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có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ặ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á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ự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không</w:t>
      </w:r>
      <w:proofErr w:type="spellEnd"/>
      <w:r>
        <w:rPr>
          <w:rFonts w:eastAsia="Calibri Light"/>
          <w:sz w:val="26"/>
          <w:szCs w:val="26"/>
        </w:rPr>
        <w:t>?</w:t>
      </w:r>
    </w:p>
    <w:p w14:paraId="50183C1C" w14:textId="373D8E03" w:rsidR="00F0307B" w:rsidRPr="00F0307B" w:rsidRDefault="00F0307B" w:rsidP="00F0307B">
      <w:pPr>
        <w:pStyle w:val="Heading3"/>
      </w:pPr>
      <w:bookmarkStart w:id="36" w:name="_Toc72063520"/>
      <w:proofErr w:type="spellStart"/>
      <w:r w:rsidRPr="00F0307B">
        <w:t>Biểu</w:t>
      </w:r>
      <w:proofErr w:type="spellEnd"/>
      <w:r w:rsidRPr="00F0307B">
        <w:t xml:space="preserve"> </w:t>
      </w:r>
      <w:proofErr w:type="spellStart"/>
      <w:r w:rsidRPr="00F0307B">
        <w:t>đồ</w:t>
      </w:r>
      <w:proofErr w:type="spellEnd"/>
      <w:r w:rsidRPr="00F0307B">
        <w:t xml:space="preserve"> </w:t>
      </w:r>
      <w:r>
        <w:t>4</w:t>
      </w:r>
      <w:r w:rsidRPr="00F0307B">
        <w:t xml:space="preserve">: </w:t>
      </w:r>
      <w:proofErr w:type="spellStart"/>
      <w:r w:rsidRPr="00F0307B">
        <w:t>Các</w:t>
      </w:r>
      <w:proofErr w:type="spellEnd"/>
      <w:r w:rsidRPr="00F0307B">
        <w:t xml:space="preserve"> </w:t>
      </w:r>
      <w:proofErr w:type="spellStart"/>
      <w:r w:rsidRPr="00F0307B">
        <w:t>bạn</w:t>
      </w:r>
      <w:proofErr w:type="spellEnd"/>
      <w:r w:rsidRPr="00F0307B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hông</w:t>
      </w:r>
      <w:bookmarkEnd w:id="36"/>
      <w:proofErr w:type="spellEnd"/>
    </w:p>
    <w:p w14:paraId="686C6E26" w14:textId="77777777" w:rsidR="00F0307B" w:rsidRDefault="00F0307B" w:rsidP="00F0307B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</w:p>
    <w:p w14:paraId="7ACF5F7D" w14:textId="0CF93D86" w:rsidR="005423EB" w:rsidRDefault="005423EB" w:rsidP="005423EB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  <w:r>
        <w:rPr>
          <w:noProof/>
        </w:rPr>
        <w:drawing>
          <wp:inline distT="0" distB="0" distL="0" distR="0" wp14:anchorId="50BA05FC" wp14:editId="3FBA8F50">
            <wp:extent cx="4943959" cy="2394488"/>
            <wp:effectExtent l="0" t="0" r="9525" b="635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07D1EB84-82E4-4EF4-8CC0-5ACA7A237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8C7B1D" w14:textId="50C993DF" w:rsidR="00CE4931" w:rsidRDefault="00CE4931" w:rsidP="00945970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  <w:proofErr w:type="spellStart"/>
      <w:r>
        <w:rPr>
          <w:rFonts w:eastAsia="Calibri Light"/>
          <w:sz w:val="26"/>
          <w:szCs w:val="26"/>
        </w:rPr>
        <w:t>Á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ực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bạn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ặp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phải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là</w:t>
      </w:r>
      <w:proofErr w:type="spellEnd"/>
      <w:r>
        <w:rPr>
          <w:rFonts w:eastAsia="Calibri Light"/>
          <w:sz w:val="26"/>
          <w:szCs w:val="26"/>
        </w:rPr>
        <w:t xml:space="preserve"> </w:t>
      </w:r>
      <w:proofErr w:type="spellStart"/>
      <w:r>
        <w:rPr>
          <w:rFonts w:eastAsia="Calibri Light"/>
          <w:sz w:val="26"/>
          <w:szCs w:val="26"/>
        </w:rPr>
        <w:t>gì</w:t>
      </w:r>
      <w:proofErr w:type="spellEnd"/>
      <w:r>
        <w:rPr>
          <w:rFonts w:eastAsia="Calibri Light"/>
          <w:sz w:val="26"/>
          <w:szCs w:val="26"/>
        </w:rPr>
        <w:t>?</w:t>
      </w:r>
    </w:p>
    <w:tbl>
      <w:tblPr>
        <w:tblW w:w="6011" w:type="dxa"/>
        <w:tblInd w:w="732" w:type="dxa"/>
        <w:tblLook w:val="04A0" w:firstRow="1" w:lastRow="0" w:firstColumn="1" w:lastColumn="0" w:noHBand="0" w:noVBand="1"/>
      </w:tblPr>
      <w:tblGrid>
        <w:gridCol w:w="2282"/>
        <w:gridCol w:w="1774"/>
        <w:gridCol w:w="1955"/>
      </w:tblGrid>
      <w:tr w:rsidR="005423EB" w:rsidRPr="005423EB" w14:paraId="1B153F72" w14:textId="77777777" w:rsidTr="00E5627C">
        <w:trPr>
          <w:trHeight w:val="326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EADA" w14:textId="77777777" w:rsidR="005423EB" w:rsidRPr="005423EB" w:rsidRDefault="005423EB" w:rsidP="00E5627C">
            <w:pPr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Áp</w:t>
            </w:r>
            <w:proofErr w:type="spellEnd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ực</w:t>
            </w:r>
            <w:proofErr w:type="spellEnd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ạn</w:t>
            </w:r>
            <w:proofErr w:type="spellEnd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ang</w:t>
            </w:r>
            <w:proofErr w:type="spellEnd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gặp</w:t>
            </w:r>
            <w:proofErr w:type="spellEnd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phải</w:t>
            </w:r>
            <w:proofErr w:type="spellEnd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à</w:t>
            </w:r>
            <w:proofErr w:type="spellEnd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gì</w:t>
            </w:r>
            <w:proofErr w:type="spellEnd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A6A8" w14:textId="77777777" w:rsidR="005423EB" w:rsidRPr="005423EB" w:rsidRDefault="005423EB" w:rsidP="00E5627C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23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E5627C" w:rsidRPr="005423EB" w14:paraId="407181F7" w14:textId="77777777" w:rsidTr="00E5627C">
        <w:trPr>
          <w:trHeight w:val="326"/>
        </w:trPr>
        <w:tc>
          <w:tcPr>
            <w:tcW w:w="4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A5AC" w14:textId="77777777" w:rsidR="00E5627C" w:rsidRPr="005423EB" w:rsidRDefault="00E5627C" w:rsidP="00E5627C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423EB">
              <w:rPr>
                <w:rFonts w:eastAsia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5423E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23EB">
              <w:rPr>
                <w:rFonts w:eastAsia="Times New Roman"/>
                <w:color w:val="000000"/>
                <w:sz w:val="26"/>
                <w:szCs w:val="26"/>
              </w:rPr>
              <w:t>bạc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863C" w14:textId="0D2BD24E" w:rsidR="00E5627C" w:rsidRPr="005423EB" w:rsidRDefault="00E5627C" w:rsidP="00E5627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627C">
              <w:rPr>
                <w:color w:val="000000"/>
                <w:sz w:val="26"/>
                <w:szCs w:val="26"/>
              </w:rPr>
              <w:t>516</w:t>
            </w:r>
          </w:p>
        </w:tc>
      </w:tr>
      <w:tr w:rsidR="00E5627C" w:rsidRPr="005423EB" w14:paraId="7089D5D8" w14:textId="77777777" w:rsidTr="00E5627C">
        <w:trPr>
          <w:trHeight w:val="326"/>
        </w:trPr>
        <w:tc>
          <w:tcPr>
            <w:tcW w:w="4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B639" w14:textId="77777777" w:rsidR="00E5627C" w:rsidRPr="005423EB" w:rsidRDefault="00E5627C" w:rsidP="00E5627C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423EB">
              <w:rPr>
                <w:rFonts w:eastAsia="Times New Roman"/>
                <w:color w:val="000000"/>
                <w:sz w:val="26"/>
                <w:szCs w:val="26"/>
              </w:rPr>
              <w:t>Tình</w:t>
            </w:r>
            <w:proofErr w:type="spellEnd"/>
            <w:r w:rsidRPr="005423E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23EB">
              <w:rPr>
                <w:rFonts w:eastAsia="Times New Roman"/>
                <w:color w:val="000000"/>
                <w:sz w:val="26"/>
                <w:szCs w:val="26"/>
              </w:rPr>
              <w:t>cảm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8C37" w14:textId="6FC1A687" w:rsidR="00E5627C" w:rsidRPr="005423EB" w:rsidRDefault="00E5627C" w:rsidP="00E5627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627C">
              <w:rPr>
                <w:color w:val="000000"/>
                <w:sz w:val="26"/>
                <w:szCs w:val="26"/>
              </w:rPr>
              <w:t>272</w:t>
            </w:r>
          </w:p>
        </w:tc>
      </w:tr>
      <w:tr w:rsidR="00E5627C" w:rsidRPr="005423EB" w14:paraId="76397D69" w14:textId="77777777" w:rsidTr="00E5627C">
        <w:trPr>
          <w:trHeight w:val="326"/>
        </w:trPr>
        <w:tc>
          <w:tcPr>
            <w:tcW w:w="4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C4B0" w14:textId="77777777" w:rsidR="00E5627C" w:rsidRPr="005423EB" w:rsidRDefault="00E5627C" w:rsidP="00E5627C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423EB"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5423E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23EB">
              <w:rPr>
                <w:rFonts w:eastAsia="Times New Roman"/>
                <w:color w:val="000000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92A4" w14:textId="72C6A730" w:rsidR="00E5627C" w:rsidRPr="005423EB" w:rsidRDefault="00E5627C" w:rsidP="00E5627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627C">
              <w:rPr>
                <w:color w:val="000000"/>
                <w:sz w:val="26"/>
                <w:szCs w:val="26"/>
              </w:rPr>
              <w:t>768</w:t>
            </w:r>
          </w:p>
        </w:tc>
      </w:tr>
      <w:tr w:rsidR="00E5627C" w:rsidRPr="005423EB" w14:paraId="03A7F8A8" w14:textId="77777777" w:rsidTr="00E5627C">
        <w:trPr>
          <w:trHeight w:val="326"/>
        </w:trPr>
        <w:tc>
          <w:tcPr>
            <w:tcW w:w="4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0B33" w14:textId="77777777" w:rsidR="00E5627C" w:rsidRPr="005423EB" w:rsidRDefault="00E5627C" w:rsidP="00E5627C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423EB">
              <w:rPr>
                <w:rFonts w:eastAsia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5423E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23EB">
              <w:rPr>
                <w:rFonts w:eastAsia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5423E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23EB">
              <w:rPr>
                <w:rFonts w:eastAsia="Times New Roman"/>
                <w:color w:val="000000"/>
                <w:sz w:val="26"/>
                <w:szCs w:val="26"/>
              </w:rPr>
              <w:t>hằng</w:t>
            </w:r>
            <w:proofErr w:type="spellEnd"/>
            <w:r w:rsidRPr="005423E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23EB">
              <w:rPr>
                <w:rFonts w:eastAsia="Times New Roman"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664A" w14:textId="4D78FA31" w:rsidR="00E5627C" w:rsidRPr="005423EB" w:rsidRDefault="00E5627C" w:rsidP="00E5627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627C">
              <w:rPr>
                <w:color w:val="000000"/>
                <w:sz w:val="26"/>
                <w:szCs w:val="26"/>
              </w:rPr>
              <w:t>356</w:t>
            </w:r>
          </w:p>
        </w:tc>
      </w:tr>
      <w:tr w:rsidR="00E5627C" w:rsidRPr="005423EB" w14:paraId="3ACB5CCA" w14:textId="77777777" w:rsidTr="00E5627C">
        <w:trPr>
          <w:trHeight w:val="326"/>
        </w:trPr>
        <w:tc>
          <w:tcPr>
            <w:tcW w:w="4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FB5A" w14:textId="77777777" w:rsidR="00E5627C" w:rsidRPr="005423EB" w:rsidRDefault="00E5627C" w:rsidP="00E5627C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423EB">
              <w:rPr>
                <w:rFonts w:eastAsia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5423EB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23EB">
              <w:rPr>
                <w:rFonts w:eastAsia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9FFD" w14:textId="1BF9149F" w:rsidR="00E5627C" w:rsidRPr="005423EB" w:rsidRDefault="00E5627C" w:rsidP="00E5627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627C">
              <w:rPr>
                <w:color w:val="000000"/>
                <w:sz w:val="26"/>
                <w:szCs w:val="26"/>
              </w:rPr>
              <w:t>336</w:t>
            </w:r>
          </w:p>
        </w:tc>
      </w:tr>
      <w:tr w:rsidR="00E5627C" w:rsidRPr="005423EB" w14:paraId="58753803" w14:textId="77777777" w:rsidTr="00E5627C">
        <w:trPr>
          <w:trHeight w:val="326"/>
        </w:trPr>
        <w:tc>
          <w:tcPr>
            <w:tcW w:w="4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8DD9" w14:textId="77777777" w:rsidR="00E5627C" w:rsidRPr="005423EB" w:rsidRDefault="00E5627C" w:rsidP="00E5627C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423EB">
              <w:rPr>
                <w:rFonts w:eastAsia="Times New Roman"/>
                <w:color w:val="00000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8251" w14:textId="2D76E9C5" w:rsidR="00E5627C" w:rsidRPr="005423EB" w:rsidRDefault="00E5627C" w:rsidP="00E5627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5627C">
              <w:rPr>
                <w:color w:val="000000"/>
                <w:sz w:val="26"/>
                <w:szCs w:val="26"/>
              </w:rPr>
              <w:t>20</w:t>
            </w:r>
          </w:p>
        </w:tc>
      </w:tr>
      <w:tr w:rsidR="00E5627C" w:rsidRPr="00E5627C" w14:paraId="04C09E43" w14:textId="12CB7C7B" w:rsidTr="00E5627C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14:paraId="0651A200" w14:textId="77777777" w:rsidR="00E5627C" w:rsidRPr="00E5627C" w:rsidRDefault="00E5627C" w:rsidP="00E5627C">
            <w:pPr>
              <w:pStyle w:val="ListParagraph"/>
              <w:tabs>
                <w:tab w:val="left" w:pos="700"/>
              </w:tabs>
              <w:spacing w:line="360" w:lineRule="auto"/>
              <w:ind w:left="0"/>
              <w:rPr>
                <w:rFonts w:eastAsia="Calibri Light"/>
                <w:sz w:val="26"/>
                <w:szCs w:val="26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5B2C" w14:textId="09CD41B1" w:rsidR="00E5627C" w:rsidRPr="00E5627C" w:rsidRDefault="00E5627C" w:rsidP="00E5627C">
            <w:pPr>
              <w:jc w:val="right"/>
              <w:rPr>
                <w:rFonts w:eastAsia="Calibri Light"/>
                <w:b/>
                <w:bCs/>
                <w:sz w:val="26"/>
                <w:szCs w:val="26"/>
              </w:rPr>
            </w:pPr>
            <w:proofErr w:type="spellStart"/>
            <w:r w:rsidRPr="00E5627C">
              <w:rPr>
                <w:rFonts w:eastAsia="Calibri Light"/>
                <w:b/>
                <w:bCs/>
                <w:sz w:val="26"/>
                <w:szCs w:val="26"/>
              </w:rPr>
              <w:t>Tổng</w:t>
            </w:r>
            <w:proofErr w:type="spellEnd"/>
            <w:r w:rsidRPr="00E5627C">
              <w:rPr>
                <w:rFonts w:eastAsia="Calibri Light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Calibri Light"/>
                <w:b/>
                <w:bCs/>
                <w:sz w:val="26"/>
                <w:szCs w:val="26"/>
              </w:rPr>
              <w:t>cộng</w:t>
            </w:r>
            <w:proofErr w:type="spellEnd"/>
            <w:r w:rsidRPr="00E5627C">
              <w:rPr>
                <w:rFonts w:eastAsia="Calibri Light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37D4" w14:textId="3432A188" w:rsidR="00E5627C" w:rsidRPr="00E5627C" w:rsidRDefault="00E5627C" w:rsidP="00E5627C">
            <w:pPr>
              <w:jc w:val="center"/>
              <w:rPr>
                <w:color w:val="000000"/>
                <w:sz w:val="26"/>
                <w:szCs w:val="26"/>
              </w:rPr>
            </w:pPr>
            <w:r w:rsidRPr="00E5627C">
              <w:rPr>
                <w:color w:val="000000"/>
                <w:sz w:val="26"/>
                <w:szCs w:val="26"/>
              </w:rPr>
              <w:t>2268</w:t>
            </w:r>
          </w:p>
        </w:tc>
      </w:tr>
    </w:tbl>
    <w:p w14:paraId="240BE159" w14:textId="12CEC66E" w:rsidR="00F0307B" w:rsidRDefault="00F0307B" w:rsidP="00F0307B">
      <w:pPr>
        <w:pStyle w:val="Heading3"/>
      </w:pPr>
      <w:bookmarkStart w:id="37" w:name="_Toc72063521"/>
      <w:proofErr w:type="spellStart"/>
      <w:r w:rsidRPr="00F0307B">
        <w:t>Biểu</w:t>
      </w:r>
      <w:proofErr w:type="spellEnd"/>
      <w:r w:rsidRPr="00F0307B">
        <w:t xml:space="preserve"> </w:t>
      </w:r>
      <w:proofErr w:type="spellStart"/>
      <w:r w:rsidRPr="00F0307B">
        <w:t>đồ</w:t>
      </w:r>
      <w:proofErr w:type="spellEnd"/>
      <w:r w:rsidRPr="00F0307B">
        <w:t xml:space="preserve"> </w:t>
      </w:r>
      <w:r>
        <w:t>5</w:t>
      </w:r>
      <w:r w:rsidRPr="00F0307B">
        <w:t xml:space="preserve">: </w:t>
      </w:r>
      <w:proofErr w:type="spellStart"/>
      <w:r w:rsidRPr="00F0307B">
        <w:t>Các</w:t>
      </w:r>
      <w:proofErr w:type="spellEnd"/>
      <w:r w:rsidRPr="00F0307B">
        <w:t xml:space="preserve"> </w:t>
      </w:r>
      <w:proofErr w:type="spellStart"/>
      <w:r w:rsidRPr="00F0307B">
        <w:t>bạn</w:t>
      </w:r>
      <w:proofErr w:type="spellEnd"/>
      <w:r w:rsidRPr="00F0307B"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gì</w:t>
      </w:r>
      <w:bookmarkEnd w:id="37"/>
      <w:proofErr w:type="spellEnd"/>
    </w:p>
    <w:p w14:paraId="442B1091" w14:textId="77777777" w:rsidR="00F0307B" w:rsidRPr="00F0307B" w:rsidRDefault="00F0307B" w:rsidP="00F0307B"/>
    <w:p w14:paraId="58659E70" w14:textId="5CF352F3" w:rsidR="005423EB" w:rsidRDefault="005529EE" w:rsidP="005423EB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  <w:r w:rsidRPr="005529EE">
        <w:rPr>
          <w:noProof/>
        </w:rPr>
        <w:drawing>
          <wp:inline distT="0" distB="0" distL="0" distR="0" wp14:anchorId="709FB20B" wp14:editId="224E5337">
            <wp:extent cx="5727700" cy="3420533"/>
            <wp:effectExtent l="0" t="0" r="6350" b="889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6A1E8064-C45D-4A42-8642-5F3D66BC84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DBE398" w14:textId="6BCEEAEA" w:rsidR="001D5218" w:rsidRPr="007F26DF" w:rsidRDefault="00CE4931" w:rsidP="007F26DF">
      <w:pPr>
        <w:pStyle w:val="ListParagraph"/>
        <w:numPr>
          <w:ilvl w:val="0"/>
          <w:numId w:val="23"/>
        </w:numPr>
        <w:tabs>
          <w:tab w:val="left" w:pos="700"/>
        </w:tabs>
        <w:spacing w:line="360" w:lineRule="auto"/>
        <w:jc w:val="both"/>
        <w:rPr>
          <w:rFonts w:eastAsia="Calibri Light"/>
          <w:sz w:val="26"/>
          <w:szCs w:val="26"/>
        </w:rPr>
      </w:pPr>
      <w:proofErr w:type="spellStart"/>
      <w:r w:rsidRPr="00653C4C">
        <w:rPr>
          <w:sz w:val="26"/>
          <w:szCs w:val="26"/>
        </w:rPr>
        <w:t>Các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áp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lực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đo</w:t>
      </w:r>
      <w:proofErr w:type="spellEnd"/>
      <w:r w:rsidRPr="00653C4C">
        <w:rPr>
          <w:sz w:val="26"/>
          <w:szCs w:val="26"/>
        </w:rPr>
        <w:t xml:space="preserve">́ </w:t>
      </w:r>
      <w:proofErr w:type="spellStart"/>
      <w:r w:rsidRPr="00653C4C">
        <w:rPr>
          <w:sz w:val="26"/>
          <w:szCs w:val="26"/>
        </w:rPr>
        <w:t>ảnh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hưởng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gi</w:t>
      </w:r>
      <w:proofErr w:type="spellEnd"/>
      <w:r w:rsidRPr="00653C4C">
        <w:rPr>
          <w:sz w:val="26"/>
          <w:szCs w:val="26"/>
        </w:rPr>
        <w:t xml:space="preserve">̀ </w:t>
      </w:r>
      <w:proofErr w:type="spellStart"/>
      <w:r w:rsidRPr="00653C4C">
        <w:rPr>
          <w:sz w:val="26"/>
          <w:szCs w:val="26"/>
        </w:rPr>
        <w:t>đến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cuộc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sống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của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proofErr w:type="gramStart"/>
      <w:r w:rsidRPr="00653C4C">
        <w:rPr>
          <w:sz w:val="26"/>
          <w:szCs w:val="26"/>
        </w:rPr>
        <w:t>bạn</w:t>
      </w:r>
      <w:proofErr w:type="spellEnd"/>
      <w:r w:rsidRPr="00653C4C">
        <w:rPr>
          <w:sz w:val="26"/>
          <w:szCs w:val="26"/>
        </w:rPr>
        <w:t xml:space="preserve"> ?</w:t>
      </w:r>
      <w:proofErr w:type="gramEnd"/>
    </w:p>
    <w:tbl>
      <w:tblPr>
        <w:tblpPr w:leftFromText="180" w:rightFromText="180" w:vertAnchor="text" w:horzAnchor="margin" w:tblpXSpec="center" w:tblpY="101"/>
        <w:tblW w:w="7848" w:type="dxa"/>
        <w:tblLook w:val="04A0" w:firstRow="1" w:lastRow="0" w:firstColumn="1" w:lastColumn="0" w:noHBand="0" w:noVBand="1"/>
      </w:tblPr>
      <w:tblGrid>
        <w:gridCol w:w="6498"/>
        <w:gridCol w:w="1350"/>
      </w:tblGrid>
      <w:tr w:rsidR="007F26DF" w:rsidRPr="00E5627C" w14:paraId="305752E6" w14:textId="77777777" w:rsidTr="007F26DF">
        <w:trPr>
          <w:trHeight w:val="336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1BAA2" w14:textId="77777777" w:rsidR="007F26DF" w:rsidRPr="00E5627C" w:rsidRDefault="007F26DF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Các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áp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ực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o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ảnh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ưởng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gi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đến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uộc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ống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ủa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bạn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1CDF6" w14:textId="77777777" w:rsidR="007F26DF" w:rsidRPr="00E5627C" w:rsidRDefault="007F26DF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7F26DF" w:rsidRPr="00E5627C" w14:paraId="70CB764B" w14:textId="77777777" w:rsidTr="007F26DF">
        <w:trPr>
          <w:trHeight w:val="336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41733" w14:textId="77777777" w:rsidR="007F26DF" w:rsidRPr="00E5627C" w:rsidRDefault="007F26DF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hưởng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ACA9C" w14:textId="77777777" w:rsidR="007F26DF" w:rsidRPr="00E5627C" w:rsidRDefault="007F26DF" w:rsidP="007F26DF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E5627C">
              <w:rPr>
                <w:rFonts w:eastAsia="Times New Roman"/>
                <w:color w:val="000000"/>
                <w:sz w:val="26"/>
                <w:szCs w:val="26"/>
              </w:rPr>
              <w:t>512</w:t>
            </w:r>
          </w:p>
        </w:tc>
      </w:tr>
      <w:tr w:rsidR="007F26DF" w:rsidRPr="00E5627C" w14:paraId="2E5EDAC0" w14:textId="77777777" w:rsidTr="007F26DF">
        <w:trPr>
          <w:trHeight w:val="336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62138" w14:textId="77777777" w:rsidR="007F26DF" w:rsidRPr="00E5627C" w:rsidRDefault="007F26DF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hưởng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mối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quan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xung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quanh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5327D" w14:textId="77777777" w:rsidR="007F26DF" w:rsidRPr="00E5627C" w:rsidRDefault="007F26DF" w:rsidP="007F26DF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E5627C">
              <w:rPr>
                <w:rFonts w:eastAsia="Times New Roman"/>
                <w:color w:val="000000"/>
                <w:sz w:val="26"/>
                <w:szCs w:val="26"/>
              </w:rPr>
              <w:t>260</w:t>
            </w:r>
          </w:p>
        </w:tc>
      </w:tr>
      <w:tr w:rsidR="007F26DF" w:rsidRPr="00E5627C" w14:paraId="1F97F245" w14:textId="77777777" w:rsidTr="007F26DF">
        <w:trPr>
          <w:trHeight w:val="336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ABC77" w14:textId="77777777" w:rsidR="007F26DF" w:rsidRPr="00E5627C" w:rsidRDefault="007F26DF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Dẫn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ngại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xúc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chia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sẻ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mọi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CC3FF" w14:textId="77777777" w:rsidR="007F26DF" w:rsidRPr="00E5627C" w:rsidRDefault="007F26DF" w:rsidP="007F26DF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E5627C">
              <w:rPr>
                <w:rFonts w:eastAsia="Times New Roman"/>
                <w:color w:val="000000"/>
                <w:sz w:val="26"/>
                <w:szCs w:val="26"/>
              </w:rPr>
              <w:t>384</w:t>
            </w:r>
          </w:p>
        </w:tc>
      </w:tr>
      <w:tr w:rsidR="007F26DF" w:rsidRPr="00E5627C" w14:paraId="7D772E2E" w14:textId="77777777" w:rsidTr="007F26DF">
        <w:trPr>
          <w:trHeight w:val="336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5F25F" w14:textId="77777777" w:rsidR="007F26DF" w:rsidRPr="00E5627C" w:rsidRDefault="007F26DF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thân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đưa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quyết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bốc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thiếu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suy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nghĩ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EDEB" w14:textId="77777777" w:rsidR="007F26DF" w:rsidRPr="00E5627C" w:rsidRDefault="007F26DF" w:rsidP="007F26DF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E5627C">
              <w:rPr>
                <w:rFonts w:eastAsia="Times New Roman"/>
                <w:color w:val="000000"/>
                <w:sz w:val="26"/>
                <w:szCs w:val="26"/>
              </w:rPr>
              <w:t>296</w:t>
            </w:r>
          </w:p>
        </w:tc>
      </w:tr>
      <w:tr w:rsidR="007F26DF" w:rsidRPr="00E5627C" w14:paraId="63CCB945" w14:textId="77777777" w:rsidTr="007F26DF">
        <w:trPr>
          <w:trHeight w:val="336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3846F" w14:textId="77777777" w:rsidR="007F26DF" w:rsidRPr="00E5627C" w:rsidRDefault="007F26DF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hưởng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xấu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sức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khỏe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7B8E" w14:textId="77777777" w:rsidR="007F26DF" w:rsidRPr="00E5627C" w:rsidRDefault="007F26DF" w:rsidP="007F26DF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E5627C">
              <w:rPr>
                <w:rFonts w:eastAsia="Times New Roman"/>
                <w:color w:val="000000"/>
                <w:sz w:val="26"/>
                <w:szCs w:val="26"/>
              </w:rPr>
              <w:t>404</w:t>
            </w:r>
          </w:p>
        </w:tc>
      </w:tr>
      <w:tr w:rsidR="007F26DF" w:rsidRPr="00E5627C" w14:paraId="36BCA713" w14:textId="77777777" w:rsidTr="007F26DF">
        <w:trPr>
          <w:trHeight w:val="336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C7F3B" w14:textId="77777777" w:rsidR="007F26DF" w:rsidRPr="00E5627C" w:rsidRDefault="007F26DF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hưởng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tâm</w:t>
            </w:r>
            <w:proofErr w:type="spellEnd"/>
            <w:r w:rsidRPr="00E5627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9DB3D" w14:textId="77777777" w:rsidR="007F26DF" w:rsidRPr="00E5627C" w:rsidRDefault="007F26DF" w:rsidP="007F26DF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E5627C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</w:tr>
      <w:tr w:rsidR="007F26DF" w:rsidRPr="00E5627C" w14:paraId="57076D34" w14:textId="77777777" w:rsidTr="007F26DF">
        <w:trPr>
          <w:trHeight w:val="336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25DBD" w14:textId="77777777" w:rsidR="007F26DF" w:rsidRPr="00E5627C" w:rsidRDefault="007F26DF" w:rsidP="007F26DF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ộng</w:t>
            </w:r>
            <w:proofErr w:type="spellEnd"/>
            <w:r w:rsidRPr="00E5627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313B3" w14:textId="77777777" w:rsidR="007F26DF" w:rsidRPr="00E5627C" w:rsidRDefault="007F26DF" w:rsidP="007F26DF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E5627C">
              <w:rPr>
                <w:rFonts w:eastAsia="Times New Roman"/>
                <w:color w:val="000000"/>
                <w:sz w:val="26"/>
                <w:szCs w:val="26"/>
              </w:rPr>
              <w:t>1884</w:t>
            </w:r>
          </w:p>
        </w:tc>
      </w:tr>
    </w:tbl>
    <w:p w14:paraId="7C16FFBA" w14:textId="77777777" w:rsidR="007F26DF" w:rsidRPr="007F26DF" w:rsidRDefault="007F26DF" w:rsidP="007F26DF">
      <w:pPr>
        <w:tabs>
          <w:tab w:val="left" w:pos="700"/>
        </w:tabs>
        <w:spacing w:line="360" w:lineRule="auto"/>
        <w:ind w:left="360"/>
        <w:jc w:val="both"/>
        <w:rPr>
          <w:rFonts w:eastAsia="Calibri Light"/>
          <w:sz w:val="26"/>
          <w:szCs w:val="26"/>
        </w:rPr>
      </w:pPr>
    </w:p>
    <w:p w14:paraId="37EBA920" w14:textId="6AFB7B5D" w:rsidR="001D5218" w:rsidRDefault="001D5218" w:rsidP="00A93405">
      <w:pPr>
        <w:pStyle w:val="ListParagraph"/>
        <w:tabs>
          <w:tab w:val="left" w:pos="700"/>
        </w:tabs>
        <w:spacing w:line="360" w:lineRule="auto"/>
        <w:rPr>
          <w:noProof/>
        </w:rPr>
      </w:pPr>
    </w:p>
    <w:p w14:paraId="618D0385" w14:textId="2887A486" w:rsidR="007F26DF" w:rsidRPr="00F0307B" w:rsidRDefault="007F26DF" w:rsidP="007F26DF">
      <w:pPr>
        <w:pStyle w:val="Heading3"/>
      </w:pPr>
      <w:bookmarkStart w:id="38" w:name="_Toc72063522"/>
      <w:proofErr w:type="spellStart"/>
      <w:r w:rsidRPr="00F0307B">
        <w:t>Biểu</w:t>
      </w:r>
      <w:proofErr w:type="spellEnd"/>
      <w:r w:rsidRPr="00F0307B">
        <w:t xml:space="preserve"> </w:t>
      </w:r>
      <w:proofErr w:type="spellStart"/>
      <w:r w:rsidRPr="00F0307B">
        <w:t>đồ</w:t>
      </w:r>
      <w:proofErr w:type="spellEnd"/>
      <w:r w:rsidRPr="00F0307B">
        <w:t xml:space="preserve"> </w:t>
      </w:r>
      <w:r>
        <w:t>6</w:t>
      </w:r>
      <w:r w:rsidRPr="00F0307B"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bookmarkEnd w:id="38"/>
      <w:proofErr w:type="spellEnd"/>
    </w:p>
    <w:p w14:paraId="4CB89DDD" w14:textId="77777777" w:rsidR="007F26DF" w:rsidRDefault="007F26DF" w:rsidP="00A93405">
      <w:pPr>
        <w:pStyle w:val="ListParagraph"/>
        <w:tabs>
          <w:tab w:val="left" w:pos="700"/>
        </w:tabs>
        <w:spacing w:line="360" w:lineRule="auto"/>
        <w:rPr>
          <w:noProof/>
        </w:rPr>
      </w:pPr>
    </w:p>
    <w:p w14:paraId="196BE70F" w14:textId="46DA844A" w:rsidR="001D5218" w:rsidRDefault="001D5218" w:rsidP="007F26DF">
      <w:pPr>
        <w:pStyle w:val="ListParagraph"/>
        <w:tabs>
          <w:tab w:val="left" w:pos="700"/>
        </w:tabs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4260CB9" wp14:editId="26632816">
            <wp:extent cx="5718175" cy="2700867"/>
            <wp:effectExtent l="0" t="0" r="15875" b="4445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46E40A" w14:textId="793BF3BD" w:rsidR="00CE4931" w:rsidRPr="001D5218" w:rsidRDefault="00CE4931" w:rsidP="00945970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  <w:proofErr w:type="spellStart"/>
      <w:r w:rsidRPr="00653C4C">
        <w:rPr>
          <w:sz w:val="26"/>
          <w:szCs w:val="26"/>
        </w:rPr>
        <w:t>Hiện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tại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bạn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đa</w:t>
      </w:r>
      <w:proofErr w:type="spellEnd"/>
      <w:r w:rsidRPr="00653C4C">
        <w:rPr>
          <w:sz w:val="26"/>
          <w:szCs w:val="26"/>
        </w:rPr>
        <w:t xml:space="preserve">̃ có </w:t>
      </w:r>
      <w:proofErr w:type="spellStart"/>
      <w:r w:rsidRPr="00653C4C">
        <w:rPr>
          <w:sz w:val="26"/>
          <w:szCs w:val="26"/>
        </w:rPr>
        <w:t>cách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giải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quyết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nào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đê</w:t>
      </w:r>
      <w:proofErr w:type="spellEnd"/>
      <w:r w:rsidRPr="00653C4C">
        <w:rPr>
          <w:sz w:val="26"/>
          <w:szCs w:val="26"/>
        </w:rPr>
        <w:t xml:space="preserve">̉ </w:t>
      </w:r>
      <w:proofErr w:type="spellStart"/>
      <w:r w:rsidRPr="00653C4C">
        <w:rPr>
          <w:sz w:val="26"/>
          <w:szCs w:val="26"/>
        </w:rPr>
        <w:t>giảm</w:t>
      </w:r>
      <w:proofErr w:type="spellEnd"/>
      <w:r w:rsidRPr="00653C4C">
        <w:rPr>
          <w:sz w:val="26"/>
          <w:szCs w:val="26"/>
        </w:rPr>
        <w:t xml:space="preserve"> stress </w:t>
      </w:r>
      <w:proofErr w:type="spellStart"/>
      <w:proofErr w:type="gramStart"/>
      <w:r w:rsidRPr="00653C4C">
        <w:rPr>
          <w:sz w:val="26"/>
          <w:szCs w:val="26"/>
        </w:rPr>
        <w:t>không</w:t>
      </w:r>
      <w:proofErr w:type="spellEnd"/>
      <w:r w:rsidRPr="00653C4C">
        <w:rPr>
          <w:sz w:val="26"/>
          <w:szCs w:val="26"/>
        </w:rPr>
        <w:t xml:space="preserve"> </w:t>
      </w:r>
      <w:r>
        <w:rPr>
          <w:sz w:val="26"/>
          <w:szCs w:val="26"/>
        </w:rPr>
        <w:t>?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?</w:t>
      </w:r>
      <w:proofErr w:type="gramEnd"/>
    </w:p>
    <w:tbl>
      <w:tblPr>
        <w:tblW w:w="3800" w:type="dxa"/>
        <w:tblInd w:w="781" w:type="dxa"/>
        <w:tblLook w:val="04A0" w:firstRow="1" w:lastRow="0" w:firstColumn="1" w:lastColumn="0" w:noHBand="0" w:noVBand="1"/>
      </w:tblPr>
      <w:tblGrid>
        <w:gridCol w:w="3055"/>
        <w:gridCol w:w="745"/>
      </w:tblGrid>
      <w:tr w:rsidR="00622B02" w:rsidRPr="00622B02" w14:paraId="18F58125" w14:textId="77777777" w:rsidTr="00622B02">
        <w:trPr>
          <w:trHeight w:val="33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A0D4" w14:textId="77777777" w:rsidR="00622B02" w:rsidRPr="00622B02" w:rsidRDefault="00622B02" w:rsidP="00622B02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D0E9" w14:textId="77777777" w:rsidR="00622B02" w:rsidRPr="00622B02" w:rsidRDefault="00622B02" w:rsidP="00622B0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545</w:t>
            </w:r>
          </w:p>
        </w:tc>
      </w:tr>
      <w:tr w:rsidR="00622B02" w:rsidRPr="00622B02" w14:paraId="0B1DE4C4" w14:textId="77777777" w:rsidTr="00622B02">
        <w:trPr>
          <w:trHeight w:val="336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1DB8" w14:textId="77777777" w:rsidR="00622B02" w:rsidRPr="00622B02" w:rsidRDefault="00622B02" w:rsidP="00622B02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D4F1" w14:textId="77777777" w:rsidR="00622B02" w:rsidRPr="00622B02" w:rsidRDefault="00622B02" w:rsidP="00622B0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221</w:t>
            </w:r>
          </w:p>
        </w:tc>
      </w:tr>
      <w:tr w:rsidR="00622B02" w:rsidRPr="00622B02" w14:paraId="798EA751" w14:textId="77777777" w:rsidTr="00622B02">
        <w:trPr>
          <w:trHeight w:val="336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E40F" w14:textId="77777777" w:rsidR="00622B02" w:rsidRPr="00622B02" w:rsidRDefault="00622B02" w:rsidP="00622B02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nhưng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D769" w14:textId="77777777" w:rsidR="00622B02" w:rsidRPr="00622B02" w:rsidRDefault="00622B02" w:rsidP="00622B0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179</w:t>
            </w:r>
          </w:p>
        </w:tc>
      </w:tr>
      <w:tr w:rsidR="00622B02" w:rsidRPr="00622B02" w14:paraId="367E0650" w14:textId="77777777" w:rsidTr="00622B02">
        <w:trPr>
          <w:trHeight w:val="336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B5E6" w14:textId="77777777" w:rsidR="00622B02" w:rsidRPr="00622B02" w:rsidRDefault="00622B02" w:rsidP="00622B02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622B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32EB" w14:textId="77777777" w:rsidR="00622B02" w:rsidRPr="00622B02" w:rsidRDefault="00622B02" w:rsidP="00622B0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945</w:t>
            </w:r>
          </w:p>
        </w:tc>
      </w:tr>
    </w:tbl>
    <w:p w14:paraId="66717175" w14:textId="20462896" w:rsidR="007F26DF" w:rsidRDefault="00622B02" w:rsidP="007F26DF">
      <w:pPr>
        <w:pStyle w:val="Heading3"/>
      </w:pPr>
      <w:r>
        <w:rPr>
          <w:sz w:val="26"/>
          <w:szCs w:val="26"/>
        </w:rPr>
        <w:t xml:space="preserve"> </w:t>
      </w:r>
      <w:bookmarkStart w:id="39" w:name="_Toc72063523"/>
      <w:proofErr w:type="spellStart"/>
      <w:r w:rsidR="007F26DF" w:rsidRPr="00F0307B">
        <w:t>Biểu</w:t>
      </w:r>
      <w:proofErr w:type="spellEnd"/>
      <w:r w:rsidR="007F26DF" w:rsidRPr="00F0307B">
        <w:t xml:space="preserve"> </w:t>
      </w:r>
      <w:proofErr w:type="spellStart"/>
      <w:r w:rsidR="007F26DF" w:rsidRPr="00F0307B">
        <w:t>đồ</w:t>
      </w:r>
      <w:proofErr w:type="spellEnd"/>
      <w:r w:rsidR="007F26DF" w:rsidRPr="00F0307B">
        <w:t xml:space="preserve"> </w:t>
      </w:r>
      <w:r w:rsidR="007F26DF">
        <w:t>7</w:t>
      </w:r>
      <w:r w:rsidR="007F26DF" w:rsidRPr="00F0307B">
        <w:t xml:space="preserve">: </w:t>
      </w:r>
      <w:proofErr w:type="spellStart"/>
      <w:r w:rsidR="007F26DF">
        <w:t>Bạn</w:t>
      </w:r>
      <w:proofErr w:type="spellEnd"/>
      <w:r w:rsidR="007F26DF">
        <w:t xml:space="preserve"> </w:t>
      </w:r>
      <w:proofErr w:type="spellStart"/>
      <w:r w:rsidR="007F26DF">
        <w:t>có</w:t>
      </w:r>
      <w:proofErr w:type="spellEnd"/>
      <w:r w:rsidR="007F26DF">
        <w:t xml:space="preserve"> </w:t>
      </w:r>
      <w:proofErr w:type="spellStart"/>
      <w:r w:rsidR="007F26DF">
        <w:t>phương</w:t>
      </w:r>
      <w:proofErr w:type="spellEnd"/>
      <w:r w:rsidR="007F26DF">
        <w:t xml:space="preserve"> </w:t>
      </w:r>
      <w:proofErr w:type="spellStart"/>
      <w:r w:rsidR="007F26DF">
        <w:t>pháp</w:t>
      </w:r>
      <w:proofErr w:type="spellEnd"/>
      <w:r w:rsidR="007F26DF">
        <w:t xml:space="preserve"> </w:t>
      </w:r>
      <w:proofErr w:type="spellStart"/>
      <w:r w:rsidR="007F26DF">
        <w:t>nào</w:t>
      </w:r>
      <w:proofErr w:type="spellEnd"/>
      <w:r w:rsidR="007F26DF">
        <w:t xml:space="preserve"> </w:t>
      </w:r>
      <w:proofErr w:type="spellStart"/>
      <w:r w:rsidR="007F26DF">
        <w:t>để</w:t>
      </w:r>
      <w:proofErr w:type="spellEnd"/>
      <w:r w:rsidR="007F26DF">
        <w:t xml:space="preserve"> </w:t>
      </w:r>
      <w:proofErr w:type="spellStart"/>
      <w:r w:rsidR="007F26DF">
        <w:t>giải</w:t>
      </w:r>
      <w:proofErr w:type="spellEnd"/>
      <w:r w:rsidR="007F26DF">
        <w:t xml:space="preserve"> </w:t>
      </w:r>
      <w:proofErr w:type="spellStart"/>
      <w:r w:rsidR="007F26DF">
        <w:t>tỏa</w:t>
      </w:r>
      <w:proofErr w:type="spellEnd"/>
      <w:r w:rsidR="007F26DF">
        <w:t xml:space="preserve"> </w:t>
      </w:r>
      <w:proofErr w:type="spellStart"/>
      <w:r w:rsidR="007F26DF">
        <w:t>căng</w:t>
      </w:r>
      <w:proofErr w:type="spellEnd"/>
      <w:r w:rsidR="007F26DF">
        <w:t xml:space="preserve"> </w:t>
      </w:r>
      <w:proofErr w:type="spellStart"/>
      <w:r w:rsidR="007F26DF">
        <w:t>thẳng</w:t>
      </w:r>
      <w:proofErr w:type="spellEnd"/>
      <w:r w:rsidR="007F26DF">
        <w:t xml:space="preserve"> </w:t>
      </w:r>
      <w:proofErr w:type="spellStart"/>
      <w:r w:rsidR="007F26DF">
        <w:t>không</w:t>
      </w:r>
      <w:proofErr w:type="spellEnd"/>
      <w:r w:rsidR="007F26DF">
        <w:t>?</w:t>
      </w:r>
      <w:bookmarkEnd w:id="39"/>
    </w:p>
    <w:p w14:paraId="3E8FCAE0" w14:textId="77777777" w:rsidR="007F26DF" w:rsidRPr="007F26DF" w:rsidRDefault="007F26DF" w:rsidP="007F26DF"/>
    <w:p w14:paraId="0C02A149" w14:textId="4FB089BC" w:rsidR="001D5218" w:rsidRPr="001D5218" w:rsidRDefault="007F26DF" w:rsidP="007F26DF">
      <w:pPr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  <w:r>
        <w:rPr>
          <w:rFonts w:eastAsia="Calibri Light"/>
          <w:sz w:val="26"/>
          <w:szCs w:val="26"/>
        </w:rPr>
        <w:tab/>
      </w:r>
      <w:r>
        <w:rPr>
          <w:rFonts w:eastAsia="Calibri Light"/>
          <w:sz w:val="26"/>
          <w:szCs w:val="26"/>
        </w:rPr>
        <w:tab/>
      </w:r>
      <w:r>
        <w:rPr>
          <w:noProof/>
        </w:rPr>
        <w:drawing>
          <wp:inline distT="0" distB="0" distL="0" distR="0" wp14:anchorId="14848077" wp14:editId="1D65CDA6">
            <wp:extent cx="4775200" cy="2616200"/>
            <wp:effectExtent l="0" t="0" r="6350" b="1270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669991E7-7C71-41F5-9ED8-05E0C7D3E1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A73AE3" w14:textId="197A0CF9" w:rsidR="00CE4931" w:rsidRPr="00485BBD" w:rsidRDefault="00CE4931" w:rsidP="00945970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  <w:proofErr w:type="spellStart"/>
      <w:r w:rsidRPr="00653C4C">
        <w:rPr>
          <w:sz w:val="26"/>
          <w:szCs w:val="26"/>
        </w:rPr>
        <w:lastRenderedPageBreak/>
        <w:t>Phương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pháp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="00485BBD">
        <w:rPr>
          <w:sz w:val="26"/>
          <w:szCs w:val="26"/>
        </w:rPr>
        <w:t>giải</w:t>
      </w:r>
      <w:proofErr w:type="spellEnd"/>
      <w:r w:rsidR="00485BBD">
        <w:rPr>
          <w:sz w:val="26"/>
          <w:szCs w:val="26"/>
        </w:rPr>
        <w:t xml:space="preserve"> </w:t>
      </w:r>
      <w:proofErr w:type="spellStart"/>
      <w:r w:rsidR="00485BBD">
        <w:rPr>
          <w:sz w:val="26"/>
          <w:szCs w:val="26"/>
        </w:rPr>
        <w:t>tỏa</w:t>
      </w:r>
      <w:proofErr w:type="spellEnd"/>
      <w:r w:rsidR="00485BBD">
        <w:rPr>
          <w:sz w:val="26"/>
          <w:szCs w:val="26"/>
        </w:rPr>
        <w:t xml:space="preserve"> </w:t>
      </w:r>
      <w:proofErr w:type="spellStart"/>
      <w:r w:rsidR="00485BBD">
        <w:rPr>
          <w:sz w:val="26"/>
          <w:szCs w:val="26"/>
        </w:rPr>
        <w:t>căng</w:t>
      </w:r>
      <w:proofErr w:type="spellEnd"/>
      <w:r w:rsidR="00485BBD">
        <w:rPr>
          <w:sz w:val="26"/>
          <w:szCs w:val="26"/>
        </w:rPr>
        <w:t xml:space="preserve"> </w:t>
      </w:r>
      <w:proofErr w:type="spellStart"/>
      <w:r w:rsidR="00485BBD">
        <w:rPr>
          <w:sz w:val="26"/>
          <w:szCs w:val="26"/>
        </w:rPr>
        <w:t>thẳng</w:t>
      </w:r>
      <w:proofErr w:type="spellEnd"/>
      <w:r w:rsidR="00485BBD">
        <w:rPr>
          <w:sz w:val="26"/>
          <w:szCs w:val="26"/>
        </w:rPr>
        <w:t xml:space="preserve">, </w:t>
      </w:r>
      <w:proofErr w:type="spellStart"/>
      <w:r w:rsidR="00485BBD">
        <w:rPr>
          <w:sz w:val="26"/>
          <w:szCs w:val="26"/>
        </w:rPr>
        <w:t>áp</w:t>
      </w:r>
      <w:proofErr w:type="spellEnd"/>
      <w:r w:rsidR="00485BBD">
        <w:rPr>
          <w:sz w:val="26"/>
          <w:szCs w:val="26"/>
        </w:rPr>
        <w:t xml:space="preserve"> </w:t>
      </w:r>
      <w:proofErr w:type="spellStart"/>
      <w:r w:rsidR="00485BBD">
        <w:rPr>
          <w:sz w:val="26"/>
          <w:szCs w:val="26"/>
        </w:rPr>
        <w:t>lực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của</w:t>
      </w:r>
      <w:proofErr w:type="spellEnd"/>
      <w:r w:rsidRPr="00653C4C">
        <w:rPr>
          <w:sz w:val="26"/>
          <w:szCs w:val="26"/>
        </w:rPr>
        <w:t xml:space="preserve"> </w:t>
      </w:r>
      <w:proofErr w:type="spellStart"/>
      <w:r w:rsidRPr="00653C4C">
        <w:rPr>
          <w:sz w:val="26"/>
          <w:szCs w:val="26"/>
        </w:rPr>
        <w:t>bạn</w:t>
      </w:r>
      <w:proofErr w:type="spellEnd"/>
      <w:r w:rsidRPr="00653C4C">
        <w:rPr>
          <w:sz w:val="26"/>
          <w:szCs w:val="26"/>
        </w:rPr>
        <w:t xml:space="preserve"> là </w:t>
      </w:r>
      <w:proofErr w:type="spellStart"/>
      <w:proofErr w:type="gramStart"/>
      <w:r w:rsidRPr="00653C4C">
        <w:rPr>
          <w:sz w:val="26"/>
          <w:szCs w:val="26"/>
        </w:rPr>
        <w:t>gi</w:t>
      </w:r>
      <w:proofErr w:type="spellEnd"/>
      <w:r w:rsidRPr="00653C4C">
        <w:rPr>
          <w:sz w:val="26"/>
          <w:szCs w:val="26"/>
        </w:rPr>
        <w:t xml:space="preserve">̀ </w:t>
      </w:r>
      <w:r>
        <w:rPr>
          <w:sz w:val="26"/>
          <w:szCs w:val="26"/>
        </w:rPr>
        <w:t>?</w:t>
      </w:r>
      <w:proofErr w:type="gramEnd"/>
    </w:p>
    <w:tbl>
      <w:tblPr>
        <w:tblpPr w:leftFromText="180" w:rightFromText="180" w:vertAnchor="text" w:horzAnchor="page" w:tblpX="2040" w:tblpY="68"/>
        <w:tblW w:w="7030" w:type="dxa"/>
        <w:tblLook w:val="04A0" w:firstRow="1" w:lastRow="0" w:firstColumn="1" w:lastColumn="0" w:noHBand="0" w:noVBand="1"/>
      </w:tblPr>
      <w:tblGrid>
        <w:gridCol w:w="5484"/>
        <w:gridCol w:w="1546"/>
      </w:tblGrid>
      <w:tr w:rsidR="00485BBD" w:rsidRPr="00622B02" w14:paraId="7FDA05D3" w14:textId="77777777" w:rsidTr="00922D9A">
        <w:trPr>
          <w:trHeight w:val="382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0D0F4" w14:textId="2F579D0E" w:rsidR="00485BBD" w:rsidRPr="00622B02" w:rsidRDefault="00485BBD" w:rsidP="007F26DF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Phương </w:t>
            </w:r>
            <w:proofErr w:type="spellStart"/>
            <w:r w:rsidRPr="00622B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pháp</w:t>
            </w:r>
            <w:proofErr w:type="spellEnd"/>
            <w:r w:rsidRPr="00622B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85BBD">
              <w:rPr>
                <w:b/>
                <w:bCs/>
                <w:sz w:val="26"/>
                <w:szCs w:val="26"/>
              </w:rPr>
              <w:t>giải</w:t>
            </w:r>
            <w:proofErr w:type="spellEnd"/>
            <w:r w:rsidRPr="00485BB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85BBD">
              <w:rPr>
                <w:b/>
                <w:bCs/>
                <w:sz w:val="26"/>
                <w:szCs w:val="26"/>
              </w:rPr>
              <w:t>tỏa</w:t>
            </w:r>
            <w:proofErr w:type="spellEnd"/>
            <w:r w:rsidRPr="00485BB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85BBD">
              <w:rPr>
                <w:b/>
                <w:bCs/>
                <w:sz w:val="26"/>
                <w:szCs w:val="26"/>
              </w:rPr>
              <w:t>căng</w:t>
            </w:r>
            <w:proofErr w:type="spellEnd"/>
            <w:r w:rsidRPr="00485BB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85BBD">
              <w:rPr>
                <w:b/>
                <w:bCs/>
                <w:sz w:val="26"/>
                <w:szCs w:val="26"/>
              </w:rPr>
              <w:t>thẳng</w:t>
            </w:r>
            <w:proofErr w:type="spellEnd"/>
            <w:r w:rsidRPr="00485BBD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485BBD">
              <w:rPr>
                <w:b/>
                <w:bCs/>
                <w:sz w:val="26"/>
                <w:szCs w:val="26"/>
              </w:rPr>
              <w:t>áp</w:t>
            </w:r>
            <w:proofErr w:type="spellEnd"/>
            <w:r w:rsidRPr="00485BB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85BBD">
              <w:rPr>
                <w:b/>
                <w:bCs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CDCA9" w14:textId="77777777" w:rsidR="00485BBD" w:rsidRPr="00622B02" w:rsidRDefault="00485BBD" w:rsidP="007F26DF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622B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485BBD" w:rsidRPr="00622B02" w14:paraId="7F68551F" w14:textId="77777777" w:rsidTr="00922D9A">
        <w:trPr>
          <w:trHeight w:val="38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E65F6" w14:textId="77777777" w:rsidR="00485BBD" w:rsidRPr="00622B02" w:rsidRDefault="00485BBD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Nghe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nhạc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8761" w14:textId="77777777" w:rsidR="00485BBD" w:rsidRPr="00622B02" w:rsidRDefault="00485BBD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286</w:t>
            </w:r>
          </w:p>
        </w:tc>
      </w:tr>
      <w:tr w:rsidR="00485BBD" w:rsidRPr="00622B02" w14:paraId="49718E57" w14:textId="77777777" w:rsidTr="00922D9A">
        <w:trPr>
          <w:trHeight w:val="38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9200" w14:textId="77777777" w:rsidR="00485BBD" w:rsidRPr="00622B02" w:rsidRDefault="00485BBD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mình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C0111" w14:textId="77777777" w:rsidR="00485BBD" w:rsidRPr="00622B02" w:rsidRDefault="00485BBD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244</w:t>
            </w:r>
          </w:p>
        </w:tc>
      </w:tr>
      <w:tr w:rsidR="00485BBD" w:rsidRPr="00622B02" w14:paraId="037CEC23" w14:textId="77777777" w:rsidTr="00922D9A">
        <w:trPr>
          <w:trHeight w:val="38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E7D0B" w14:textId="77777777" w:rsidR="00485BBD" w:rsidRPr="00622B02" w:rsidRDefault="00485BBD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Suy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nghĩ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cực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FD5E1" w14:textId="77777777" w:rsidR="00485BBD" w:rsidRPr="00622B02" w:rsidRDefault="00485BBD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216</w:t>
            </w:r>
          </w:p>
        </w:tc>
      </w:tr>
      <w:tr w:rsidR="00485BBD" w:rsidRPr="00622B02" w14:paraId="497AA70D" w14:textId="77777777" w:rsidTr="00922D9A">
        <w:trPr>
          <w:trHeight w:val="38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BB48F" w14:textId="77777777" w:rsidR="00485BBD" w:rsidRPr="00622B02" w:rsidRDefault="00485BBD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thư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giãn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AB47B" w14:textId="77777777" w:rsidR="00485BBD" w:rsidRPr="00622B02" w:rsidRDefault="00485BBD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212</w:t>
            </w:r>
          </w:p>
        </w:tc>
      </w:tr>
      <w:tr w:rsidR="00485BBD" w:rsidRPr="00622B02" w14:paraId="260A6B6B" w14:textId="77777777" w:rsidTr="00922D9A">
        <w:trPr>
          <w:trHeight w:val="38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78BCC" w14:textId="77777777" w:rsidR="00485BBD" w:rsidRPr="00622B02" w:rsidRDefault="00485BBD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dục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thao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ABE10" w14:textId="77777777" w:rsidR="00485BBD" w:rsidRPr="00622B02" w:rsidRDefault="00485BBD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180</w:t>
            </w:r>
          </w:p>
        </w:tc>
      </w:tr>
      <w:tr w:rsidR="00485BBD" w:rsidRPr="00622B02" w14:paraId="1A50131D" w14:textId="77777777" w:rsidTr="00922D9A">
        <w:trPr>
          <w:trHeight w:val="38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B3C5" w14:textId="77777777" w:rsidR="00485BBD" w:rsidRPr="00622B02" w:rsidRDefault="00485BBD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mối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quan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88CD9" w14:textId="77777777" w:rsidR="00485BBD" w:rsidRPr="00622B02" w:rsidRDefault="00485BBD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153</w:t>
            </w:r>
          </w:p>
        </w:tc>
      </w:tr>
      <w:tr w:rsidR="00485BBD" w:rsidRPr="00622B02" w14:paraId="25F355E7" w14:textId="77777777" w:rsidTr="00922D9A">
        <w:trPr>
          <w:trHeight w:val="38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9EE72" w14:textId="77777777" w:rsidR="00485BBD" w:rsidRPr="00622B02" w:rsidRDefault="00485BBD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Đảm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dinh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33A6" w14:textId="77777777" w:rsidR="00485BBD" w:rsidRPr="00622B02" w:rsidRDefault="00485BBD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135</w:t>
            </w:r>
          </w:p>
        </w:tc>
      </w:tr>
      <w:tr w:rsidR="00485BBD" w:rsidRPr="00622B02" w14:paraId="1DE4317E" w14:textId="77777777" w:rsidTr="00922D9A">
        <w:trPr>
          <w:trHeight w:val="38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364B" w14:textId="77777777" w:rsidR="00485BBD" w:rsidRPr="00622B02" w:rsidRDefault="00485BBD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697A3" w14:textId="77777777" w:rsidR="00485BBD" w:rsidRPr="00622B02" w:rsidRDefault="00485BBD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108</w:t>
            </w:r>
          </w:p>
        </w:tc>
      </w:tr>
      <w:tr w:rsidR="00485BBD" w:rsidRPr="00622B02" w14:paraId="45A05C14" w14:textId="77777777" w:rsidTr="00922D9A">
        <w:trPr>
          <w:trHeight w:val="38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B811E" w14:textId="77777777" w:rsidR="00485BBD" w:rsidRPr="00622B02" w:rsidRDefault="00485BBD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Hít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thở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sâu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622B02">
              <w:rPr>
                <w:rFonts w:eastAsia="Times New Roman"/>
                <w:color w:val="000000"/>
                <w:sz w:val="26"/>
                <w:szCs w:val="26"/>
              </w:rPr>
              <w:t xml:space="preserve"> yog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54DA4" w14:textId="77777777" w:rsidR="00485BBD" w:rsidRPr="00622B02" w:rsidRDefault="00485BBD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96</w:t>
            </w:r>
          </w:p>
        </w:tc>
      </w:tr>
      <w:tr w:rsidR="00485BBD" w:rsidRPr="00622B02" w14:paraId="296097B6" w14:textId="77777777" w:rsidTr="00922D9A">
        <w:trPr>
          <w:trHeight w:val="38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93A64" w14:textId="77777777" w:rsidR="00485BBD" w:rsidRPr="00622B02" w:rsidRDefault="00485BBD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Ngủ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E0F9" w14:textId="77777777" w:rsidR="00485BBD" w:rsidRPr="00622B02" w:rsidRDefault="00485BBD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33</w:t>
            </w:r>
          </w:p>
        </w:tc>
      </w:tr>
      <w:tr w:rsidR="00485BBD" w:rsidRPr="00622B02" w14:paraId="48A83750" w14:textId="77777777" w:rsidTr="00922D9A">
        <w:trPr>
          <w:trHeight w:val="38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E047" w14:textId="77777777" w:rsidR="00485BBD" w:rsidRPr="00622B02" w:rsidRDefault="00485BBD" w:rsidP="007F26DF">
            <w:pPr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color w:val="00000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08B7" w14:textId="77777777" w:rsidR="00485BBD" w:rsidRPr="00622B02" w:rsidRDefault="00485BBD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</w:tr>
      <w:tr w:rsidR="00485BBD" w:rsidRPr="00622B02" w14:paraId="3701CB9C" w14:textId="77777777" w:rsidTr="00922D9A">
        <w:trPr>
          <w:trHeight w:val="38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EC1F0" w14:textId="77777777" w:rsidR="00485BBD" w:rsidRPr="00622B02" w:rsidRDefault="00485BBD" w:rsidP="007F26DF">
            <w:pPr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22B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622B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22B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31822" w14:textId="77777777" w:rsidR="00485BBD" w:rsidRPr="00622B02" w:rsidRDefault="00485BBD" w:rsidP="007F26D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22B02">
              <w:rPr>
                <w:rFonts w:eastAsia="Times New Roman"/>
                <w:color w:val="000000"/>
                <w:sz w:val="26"/>
                <w:szCs w:val="26"/>
              </w:rPr>
              <w:t>1681</w:t>
            </w:r>
          </w:p>
        </w:tc>
      </w:tr>
    </w:tbl>
    <w:p w14:paraId="670389F8" w14:textId="77777777" w:rsidR="00485BBD" w:rsidRPr="00485BBD" w:rsidRDefault="00485BBD" w:rsidP="00485BBD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</w:p>
    <w:p w14:paraId="4F04D595" w14:textId="77777777" w:rsidR="00485BBD" w:rsidRDefault="00485BBD" w:rsidP="00485BBD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</w:p>
    <w:p w14:paraId="37012E46" w14:textId="77777777" w:rsidR="00485BBD" w:rsidRDefault="00485BBD" w:rsidP="00485BBD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</w:p>
    <w:p w14:paraId="4AE03BEB" w14:textId="77777777" w:rsidR="00485BBD" w:rsidRDefault="00485BBD" w:rsidP="00485BBD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</w:p>
    <w:p w14:paraId="79917F12" w14:textId="77777777" w:rsidR="00485BBD" w:rsidRDefault="00485BBD" w:rsidP="00485BBD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</w:p>
    <w:p w14:paraId="606BACAC" w14:textId="77777777" w:rsidR="00485BBD" w:rsidRDefault="00485BBD" w:rsidP="00485BBD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</w:p>
    <w:p w14:paraId="3C97F49B" w14:textId="77777777" w:rsidR="00485BBD" w:rsidRDefault="00485BBD" w:rsidP="00485BBD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</w:p>
    <w:p w14:paraId="20D4B8C3" w14:textId="77777777" w:rsidR="00485BBD" w:rsidRDefault="00485BBD" w:rsidP="00485BBD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</w:p>
    <w:p w14:paraId="516E189A" w14:textId="77777777" w:rsidR="00485BBD" w:rsidRDefault="00485BBD" w:rsidP="00485BBD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</w:p>
    <w:p w14:paraId="69DCD538" w14:textId="77777777" w:rsidR="00485BBD" w:rsidRDefault="00485BBD" w:rsidP="00485BBD">
      <w:pPr>
        <w:pStyle w:val="ListParagraph"/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</w:p>
    <w:p w14:paraId="32CB9537" w14:textId="1EDBCF02" w:rsidR="00485BBD" w:rsidRDefault="00485BBD" w:rsidP="007F26DF">
      <w:pPr>
        <w:tabs>
          <w:tab w:val="left" w:pos="700"/>
        </w:tabs>
        <w:spacing w:line="360" w:lineRule="auto"/>
        <w:rPr>
          <w:rFonts w:eastAsia="Calibri Light"/>
          <w:sz w:val="26"/>
          <w:szCs w:val="26"/>
        </w:rPr>
      </w:pPr>
    </w:p>
    <w:p w14:paraId="71A141E3" w14:textId="39A4B688" w:rsidR="007F26DF" w:rsidRPr="007F26DF" w:rsidRDefault="007F26DF" w:rsidP="007F26DF">
      <w:pPr>
        <w:pStyle w:val="Heading3"/>
        <w:rPr>
          <w:sz w:val="26"/>
          <w:szCs w:val="26"/>
        </w:rPr>
      </w:pPr>
      <w:bookmarkStart w:id="40" w:name="_Toc72063524"/>
      <w:proofErr w:type="spellStart"/>
      <w:r w:rsidRPr="00F0307B">
        <w:t>Biểu</w:t>
      </w:r>
      <w:proofErr w:type="spellEnd"/>
      <w:r w:rsidRPr="00F0307B">
        <w:t xml:space="preserve"> </w:t>
      </w:r>
      <w:proofErr w:type="spellStart"/>
      <w:r w:rsidRPr="00F0307B">
        <w:t>đồ</w:t>
      </w:r>
      <w:proofErr w:type="spellEnd"/>
      <w:r w:rsidRPr="00F0307B">
        <w:t xml:space="preserve"> </w:t>
      </w:r>
      <w:r w:rsidR="00847A32">
        <w:t>8</w:t>
      </w:r>
      <w:r w:rsidRPr="00F0307B"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847A32">
        <w:t>những</w:t>
      </w:r>
      <w:proofErr w:type="spellEnd"/>
      <w:r w:rsidR="00847A32"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thẳng</w:t>
      </w:r>
      <w:bookmarkEnd w:id="40"/>
      <w:proofErr w:type="spellEnd"/>
    </w:p>
    <w:p w14:paraId="6877580B" w14:textId="0FEB0AF6" w:rsidR="00907D68" w:rsidRPr="00E305A2" w:rsidRDefault="00622B02" w:rsidP="00E305A2">
      <w:pPr>
        <w:tabs>
          <w:tab w:val="left" w:pos="700"/>
        </w:tabs>
        <w:spacing w:line="360" w:lineRule="auto"/>
        <w:ind w:left="700"/>
        <w:rPr>
          <w:sz w:val="26"/>
          <w:szCs w:val="26"/>
        </w:rPr>
        <w:sectPr w:rsidR="00907D68" w:rsidRPr="00E305A2" w:rsidSect="00B50CB7">
          <w:pgSz w:w="11900" w:h="16838"/>
          <w:pgMar w:top="990" w:right="1440" w:bottom="720" w:left="1440" w:header="0" w:footer="0" w:gutter="0"/>
          <w:cols w:space="720" w:equalWidth="0">
            <w:col w:w="9026"/>
          </w:cols>
        </w:sectPr>
      </w:pPr>
      <w:r>
        <w:rPr>
          <w:sz w:val="26"/>
          <w:szCs w:val="26"/>
        </w:rPr>
        <w:tab/>
      </w:r>
      <w:bookmarkStart w:id="41" w:name="page15"/>
      <w:bookmarkEnd w:id="41"/>
      <w:r w:rsidR="005529EE" w:rsidRPr="005529EE">
        <w:rPr>
          <w:sz w:val="26"/>
          <w:szCs w:val="26"/>
        </w:rPr>
        <w:drawing>
          <wp:inline distT="0" distB="0" distL="0" distR="0" wp14:anchorId="47102A61" wp14:editId="3C13AF09">
            <wp:extent cx="5727700" cy="3598606"/>
            <wp:effectExtent l="0" t="0" r="6350" b="190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45C26791-2F70-4A06-B8DF-5F34AE5706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01036C2" w14:textId="0CC11BCC" w:rsidR="00E305A2" w:rsidRDefault="00E305A2" w:rsidP="00E305A2">
      <w:pPr>
        <w:spacing w:line="360" w:lineRule="auto"/>
        <w:ind w:right="420"/>
        <w:rPr>
          <w:sz w:val="20"/>
          <w:szCs w:val="20"/>
        </w:rPr>
      </w:pPr>
      <w:bookmarkStart w:id="42" w:name="page19"/>
      <w:bookmarkStart w:id="43" w:name="page20"/>
      <w:bookmarkStart w:id="44" w:name="page21"/>
      <w:bookmarkEnd w:id="42"/>
      <w:bookmarkEnd w:id="43"/>
      <w:bookmarkEnd w:id="44"/>
    </w:p>
    <w:p w14:paraId="2FC292AA" w14:textId="77777777" w:rsidR="00E305A2" w:rsidRPr="00E305A2" w:rsidRDefault="00E305A2" w:rsidP="00E305A2">
      <w:pPr>
        <w:spacing w:line="360" w:lineRule="auto"/>
        <w:ind w:right="420"/>
        <w:rPr>
          <w:sz w:val="20"/>
          <w:szCs w:val="20"/>
        </w:rPr>
      </w:pPr>
    </w:p>
    <w:p w14:paraId="7B0C2A0E" w14:textId="35F086B3" w:rsidR="00E305A2" w:rsidRDefault="00A335C6" w:rsidP="009F05E9">
      <w:pPr>
        <w:pStyle w:val="ListParagraph"/>
        <w:numPr>
          <w:ilvl w:val="0"/>
          <w:numId w:val="1"/>
        </w:numPr>
        <w:spacing w:line="360" w:lineRule="auto"/>
        <w:ind w:left="540" w:right="420" w:hanging="180"/>
        <w:outlineLvl w:val="0"/>
        <w:rPr>
          <w:b/>
          <w:bCs/>
          <w:sz w:val="26"/>
          <w:szCs w:val="26"/>
          <w:u w:val="single"/>
        </w:rPr>
      </w:pPr>
      <w:bookmarkStart w:id="45" w:name="_Toc72061574"/>
      <w:proofErr w:type="spellStart"/>
      <w:r w:rsidRPr="009F05E9">
        <w:rPr>
          <w:b/>
          <w:bCs/>
          <w:sz w:val="26"/>
          <w:szCs w:val="26"/>
          <w:u w:val="single"/>
        </w:rPr>
        <w:t>Các</w:t>
      </w:r>
      <w:proofErr w:type="spellEnd"/>
      <w:r w:rsidRPr="009F05E9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9F05E9">
        <w:rPr>
          <w:b/>
          <w:bCs/>
          <w:sz w:val="26"/>
          <w:szCs w:val="26"/>
          <w:u w:val="single"/>
        </w:rPr>
        <w:t>khó</w:t>
      </w:r>
      <w:proofErr w:type="spellEnd"/>
      <w:r w:rsidRPr="009F05E9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9F05E9">
        <w:rPr>
          <w:b/>
          <w:bCs/>
          <w:sz w:val="26"/>
          <w:szCs w:val="26"/>
          <w:u w:val="single"/>
        </w:rPr>
        <w:t>khăn</w:t>
      </w:r>
      <w:proofErr w:type="spellEnd"/>
      <w:r w:rsidRPr="009F05E9">
        <w:rPr>
          <w:b/>
          <w:bCs/>
          <w:sz w:val="26"/>
          <w:szCs w:val="26"/>
          <w:u w:val="single"/>
        </w:rPr>
        <w:t xml:space="preserve">, </w:t>
      </w:r>
      <w:proofErr w:type="spellStart"/>
      <w:r w:rsidRPr="009F05E9">
        <w:rPr>
          <w:b/>
          <w:bCs/>
          <w:sz w:val="26"/>
          <w:szCs w:val="26"/>
          <w:u w:val="single"/>
        </w:rPr>
        <w:t>mâu</w:t>
      </w:r>
      <w:proofErr w:type="spellEnd"/>
      <w:r w:rsidRPr="009F05E9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9F05E9">
        <w:rPr>
          <w:b/>
          <w:bCs/>
          <w:sz w:val="26"/>
          <w:szCs w:val="26"/>
          <w:u w:val="single"/>
        </w:rPr>
        <w:t>thuẫn</w:t>
      </w:r>
      <w:bookmarkEnd w:id="45"/>
      <w:proofErr w:type="spellEnd"/>
      <w:r w:rsidR="00400A22">
        <w:rPr>
          <w:b/>
          <w:bCs/>
          <w:sz w:val="26"/>
          <w:szCs w:val="26"/>
          <w:u w:val="single"/>
        </w:rPr>
        <w:t>:</w:t>
      </w:r>
    </w:p>
    <w:p w14:paraId="1CE1DAE6" w14:textId="77777777" w:rsidR="00D1780D" w:rsidRPr="00D1780D" w:rsidRDefault="00077191" w:rsidP="00D1780D">
      <w:pPr>
        <w:pStyle w:val="ListParagraph"/>
        <w:numPr>
          <w:ilvl w:val="0"/>
          <w:numId w:val="38"/>
        </w:numPr>
        <w:spacing w:line="360" w:lineRule="auto"/>
        <w:ind w:right="420"/>
        <w:jc w:val="both"/>
        <w:rPr>
          <w:b/>
          <w:bCs/>
          <w:sz w:val="26"/>
          <w:szCs w:val="26"/>
          <w:u w:val="single"/>
        </w:rPr>
      </w:pPr>
      <w:proofErr w:type="spellStart"/>
      <w:r w:rsidRPr="00AF3849">
        <w:rPr>
          <w:sz w:val="26"/>
          <w:szCs w:val="26"/>
        </w:rPr>
        <w:t>Khó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khăn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là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việc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thống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nhất</w:t>
      </w:r>
      <w:proofErr w:type="spellEnd"/>
      <w:r w:rsidRPr="00AF3849">
        <w:rPr>
          <w:sz w:val="26"/>
          <w:szCs w:val="26"/>
        </w:rPr>
        <w:t xml:space="preserve"> ý </w:t>
      </w:r>
      <w:proofErr w:type="spellStart"/>
      <w:r w:rsidRPr="00AF3849">
        <w:rPr>
          <w:sz w:val="26"/>
          <w:szCs w:val="26"/>
        </w:rPr>
        <w:t>kiến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chung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của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tất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cả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các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thành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viên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trong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nhóm</w:t>
      </w:r>
      <w:proofErr w:type="spellEnd"/>
      <w:r w:rsidRPr="00AF3849">
        <w:rPr>
          <w:sz w:val="26"/>
          <w:szCs w:val="26"/>
        </w:rPr>
        <w:t>.</w:t>
      </w:r>
    </w:p>
    <w:p w14:paraId="748A28B0" w14:textId="412C4418" w:rsidR="00077191" w:rsidRPr="00AF3849" w:rsidRDefault="00D1780D" w:rsidP="00D1780D">
      <w:pPr>
        <w:pStyle w:val="ListParagraph"/>
        <w:spacing w:line="360" w:lineRule="auto"/>
        <w:ind w:right="420"/>
        <w:jc w:val="both"/>
        <w:rPr>
          <w:b/>
          <w:bCs/>
          <w:sz w:val="26"/>
          <w:szCs w:val="26"/>
          <w:u w:val="single"/>
        </w:rPr>
      </w:pPr>
      <w:proofErr w:type="spellStart"/>
      <w:r w:rsidRPr="00D1780D">
        <w:rPr>
          <w:b/>
          <w:bCs/>
          <w:sz w:val="26"/>
          <w:szCs w:val="26"/>
        </w:rPr>
        <w:t>Giải</w:t>
      </w:r>
      <w:proofErr w:type="spellEnd"/>
      <w:r w:rsidRPr="00D1780D">
        <w:rPr>
          <w:b/>
          <w:bCs/>
          <w:sz w:val="26"/>
          <w:szCs w:val="26"/>
        </w:rPr>
        <w:t xml:space="preserve"> </w:t>
      </w:r>
      <w:proofErr w:type="spellStart"/>
      <w:r w:rsidRPr="00D1780D">
        <w:rPr>
          <w:b/>
          <w:bCs/>
          <w:sz w:val="26"/>
          <w:szCs w:val="26"/>
        </w:rPr>
        <w:t>quyết</w:t>
      </w:r>
      <w:proofErr w:type="spellEnd"/>
      <w:r w:rsidRPr="00D1780D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  <w:r w:rsidR="00077191" w:rsidRPr="00AF3849">
        <w:rPr>
          <w:sz w:val="26"/>
          <w:szCs w:val="26"/>
        </w:rPr>
        <w:t xml:space="preserve"> </w:t>
      </w:r>
    </w:p>
    <w:p w14:paraId="7D97464F" w14:textId="25E9150D" w:rsidR="00D1780D" w:rsidRPr="00D1780D" w:rsidRDefault="00077191" w:rsidP="00D1780D">
      <w:pPr>
        <w:pStyle w:val="ListParagraph"/>
        <w:numPr>
          <w:ilvl w:val="0"/>
          <w:numId w:val="38"/>
        </w:numPr>
        <w:spacing w:line="360" w:lineRule="auto"/>
        <w:ind w:right="420"/>
        <w:jc w:val="both"/>
        <w:rPr>
          <w:b/>
          <w:bCs/>
          <w:sz w:val="26"/>
          <w:szCs w:val="26"/>
          <w:u w:val="single"/>
        </w:rPr>
      </w:pPr>
      <w:proofErr w:type="spellStart"/>
      <w:r w:rsidRPr="00AF3849">
        <w:rPr>
          <w:sz w:val="26"/>
          <w:szCs w:val="26"/>
        </w:rPr>
        <w:t>Không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chú</w:t>
      </w:r>
      <w:proofErr w:type="spellEnd"/>
      <w:r w:rsidRPr="00AF3849">
        <w:rPr>
          <w:sz w:val="26"/>
          <w:szCs w:val="26"/>
        </w:rPr>
        <w:t xml:space="preserve"> ý </w:t>
      </w:r>
      <w:proofErr w:type="spellStart"/>
      <w:r w:rsidRPr="00AF3849">
        <w:rPr>
          <w:sz w:val="26"/>
          <w:szCs w:val="26"/>
        </w:rPr>
        <w:t>đến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công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việc</w:t>
      </w:r>
      <w:proofErr w:type="spellEnd"/>
      <w:r w:rsidRPr="00AF3849">
        <w:rPr>
          <w:sz w:val="26"/>
          <w:szCs w:val="26"/>
        </w:rPr>
        <w:t xml:space="preserve"> (</w:t>
      </w:r>
      <w:proofErr w:type="spellStart"/>
      <w:r w:rsidRPr="00AF3849">
        <w:rPr>
          <w:sz w:val="26"/>
          <w:szCs w:val="26"/>
        </w:rPr>
        <w:t>kề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cận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ngày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dealine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mới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bắt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tay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vào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công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proofErr w:type="gramStart"/>
      <w:r w:rsidRPr="00AF3849">
        <w:rPr>
          <w:sz w:val="26"/>
          <w:szCs w:val="26"/>
        </w:rPr>
        <w:t>việc</w:t>
      </w:r>
      <w:proofErr w:type="spellEnd"/>
      <w:r w:rsidR="00AF3849">
        <w:rPr>
          <w:sz w:val="26"/>
          <w:szCs w:val="26"/>
        </w:rPr>
        <w:t xml:space="preserve"> </w:t>
      </w:r>
      <w:r w:rsidRPr="00AF3849">
        <w:rPr>
          <w:sz w:val="26"/>
          <w:szCs w:val="26"/>
        </w:rPr>
        <w:t>)</w:t>
      </w:r>
      <w:proofErr w:type="gramEnd"/>
    </w:p>
    <w:p w14:paraId="7B065A34" w14:textId="70CEE4B6" w:rsidR="00AF3849" w:rsidRPr="00AF3849" w:rsidRDefault="00D1780D" w:rsidP="00D1780D">
      <w:pPr>
        <w:pStyle w:val="ListParagraph"/>
        <w:spacing w:line="360" w:lineRule="auto"/>
        <w:ind w:right="420"/>
        <w:jc w:val="both"/>
        <w:rPr>
          <w:b/>
          <w:bCs/>
          <w:sz w:val="26"/>
          <w:szCs w:val="26"/>
          <w:u w:val="single"/>
        </w:rPr>
      </w:pPr>
      <w:proofErr w:type="spellStart"/>
      <w:r w:rsidRPr="00D1780D">
        <w:rPr>
          <w:b/>
          <w:bCs/>
          <w:sz w:val="26"/>
          <w:szCs w:val="26"/>
        </w:rPr>
        <w:t>Giải</w:t>
      </w:r>
      <w:proofErr w:type="spellEnd"/>
      <w:r w:rsidRPr="00D1780D">
        <w:rPr>
          <w:b/>
          <w:bCs/>
          <w:sz w:val="26"/>
          <w:szCs w:val="26"/>
        </w:rPr>
        <w:t xml:space="preserve"> </w:t>
      </w:r>
      <w:proofErr w:type="spellStart"/>
      <w:r w:rsidRPr="00D1780D">
        <w:rPr>
          <w:b/>
          <w:bCs/>
          <w:sz w:val="26"/>
          <w:szCs w:val="26"/>
        </w:rPr>
        <w:t>quyết</w:t>
      </w:r>
      <w:proofErr w:type="spellEnd"/>
      <w:r w:rsidRPr="00D1780D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ớ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>.</w:t>
      </w:r>
      <w:r w:rsidR="00077191" w:rsidRPr="00AF3849">
        <w:rPr>
          <w:sz w:val="26"/>
          <w:szCs w:val="26"/>
        </w:rPr>
        <w:t xml:space="preserve">  </w:t>
      </w:r>
    </w:p>
    <w:p w14:paraId="5AADEA72" w14:textId="34465073" w:rsidR="00AF3849" w:rsidRPr="00D1780D" w:rsidRDefault="00077191" w:rsidP="00D1780D">
      <w:pPr>
        <w:pStyle w:val="ListParagraph"/>
        <w:numPr>
          <w:ilvl w:val="0"/>
          <w:numId w:val="38"/>
        </w:numPr>
        <w:spacing w:line="360" w:lineRule="auto"/>
        <w:ind w:right="420"/>
        <w:jc w:val="both"/>
        <w:rPr>
          <w:b/>
          <w:bCs/>
          <w:sz w:val="26"/>
          <w:szCs w:val="26"/>
          <w:u w:val="single"/>
        </w:rPr>
      </w:pPr>
      <w:r w:rsidRPr="00AF3849">
        <w:rPr>
          <w:sz w:val="26"/>
          <w:szCs w:val="26"/>
        </w:rPr>
        <w:t>Hay đ</w:t>
      </w:r>
      <w:proofErr w:type="spellStart"/>
      <w:r w:rsidRPr="00AF3849">
        <w:rPr>
          <w:sz w:val="26"/>
          <w:szCs w:val="26"/>
        </w:rPr>
        <w:t>ùn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đẩy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những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công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việc</w:t>
      </w:r>
      <w:proofErr w:type="spellEnd"/>
      <w:r w:rsidRPr="00AF3849">
        <w:rPr>
          <w:sz w:val="26"/>
          <w:szCs w:val="26"/>
        </w:rPr>
        <w:t xml:space="preserve"> </w:t>
      </w:r>
      <w:proofErr w:type="spellStart"/>
      <w:r w:rsidRPr="00AF3849">
        <w:rPr>
          <w:sz w:val="26"/>
          <w:szCs w:val="26"/>
        </w:rPr>
        <w:t>khó</w:t>
      </w:r>
      <w:proofErr w:type="spellEnd"/>
      <w:r w:rsidRPr="00AF3849">
        <w:rPr>
          <w:sz w:val="26"/>
          <w:szCs w:val="26"/>
        </w:rPr>
        <w:t xml:space="preserve">, </w:t>
      </w:r>
      <w:proofErr w:type="spellStart"/>
      <w:r w:rsidR="00AF3849">
        <w:rPr>
          <w:sz w:val="26"/>
          <w:szCs w:val="26"/>
        </w:rPr>
        <w:t>chưa</w:t>
      </w:r>
      <w:proofErr w:type="spellEnd"/>
      <w:r w:rsidR="00AF3849">
        <w:rPr>
          <w:sz w:val="26"/>
          <w:szCs w:val="26"/>
        </w:rPr>
        <w:t xml:space="preserve"> </w:t>
      </w:r>
      <w:proofErr w:type="spellStart"/>
      <w:r w:rsidR="00AF3849">
        <w:rPr>
          <w:sz w:val="26"/>
          <w:szCs w:val="26"/>
        </w:rPr>
        <w:t>có</w:t>
      </w:r>
      <w:proofErr w:type="spellEnd"/>
      <w:r w:rsidR="00AF3849">
        <w:rPr>
          <w:sz w:val="26"/>
          <w:szCs w:val="26"/>
        </w:rPr>
        <w:t xml:space="preserve"> </w:t>
      </w:r>
      <w:proofErr w:type="spellStart"/>
      <w:r w:rsidR="00AF3849">
        <w:rPr>
          <w:sz w:val="26"/>
          <w:szCs w:val="26"/>
        </w:rPr>
        <w:t>tinh</w:t>
      </w:r>
      <w:proofErr w:type="spellEnd"/>
      <w:r w:rsidR="00AF3849">
        <w:rPr>
          <w:sz w:val="26"/>
          <w:szCs w:val="26"/>
        </w:rPr>
        <w:t xml:space="preserve"> </w:t>
      </w:r>
      <w:proofErr w:type="spellStart"/>
      <w:r w:rsidR="00AF3849">
        <w:rPr>
          <w:sz w:val="26"/>
          <w:szCs w:val="26"/>
        </w:rPr>
        <w:t>thần</w:t>
      </w:r>
      <w:proofErr w:type="spellEnd"/>
      <w:r w:rsidR="00AF3849">
        <w:rPr>
          <w:sz w:val="26"/>
          <w:szCs w:val="26"/>
        </w:rPr>
        <w:t xml:space="preserve"> </w:t>
      </w:r>
      <w:proofErr w:type="spellStart"/>
      <w:r w:rsidR="00AF3849">
        <w:rPr>
          <w:sz w:val="26"/>
          <w:szCs w:val="26"/>
        </w:rPr>
        <w:t>tích</w:t>
      </w:r>
      <w:proofErr w:type="spellEnd"/>
      <w:r w:rsidR="00AF3849">
        <w:rPr>
          <w:sz w:val="26"/>
          <w:szCs w:val="26"/>
        </w:rPr>
        <w:t xml:space="preserve"> </w:t>
      </w:r>
      <w:proofErr w:type="spellStart"/>
      <w:r w:rsidR="00AF3849">
        <w:rPr>
          <w:sz w:val="26"/>
          <w:szCs w:val="26"/>
        </w:rPr>
        <w:t>cực</w:t>
      </w:r>
      <w:proofErr w:type="spellEnd"/>
    </w:p>
    <w:p w14:paraId="08892911" w14:textId="25EE4809" w:rsidR="00D1780D" w:rsidRPr="00AF3849" w:rsidRDefault="00D1780D" w:rsidP="00D1780D">
      <w:pPr>
        <w:pStyle w:val="ListParagraph"/>
        <w:spacing w:line="360" w:lineRule="auto"/>
        <w:ind w:right="420"/>
        <w:jc w:val="both"/>
        <w:rPr>
          <w:b/>
          <w:bCs/>
          <w:sz w:val="26"/>
          <w:szCs w:val="26"/>
          <w:u w:val="single"/>
        </w:rPr>
      </w:pPr>
      <w:proofErr w:type="spellStart"/>
      <w:r w:rsidRPr="00D1780D">
        <w:rPr>
          <w:b/>
          <w:bCs/>
          <w:sz w:val="26"/>
          <w:szCs w:val="26"/>
        </w:rPr>
        <w:t>Giải</w:t>
      </w:r>
      <w:proofErr w:type="spellEnd"/>
      <w:r w:rsidRPr="00D1780D">
        <w:rPr>
          <w:b/>
          <w:bCs/>
          <w:sz w:val="26"/>
          <w:szCs w:val="26"/>
        </w:rPr>
        <w:t xml:space="preserve"> </w:t>
      </w:r>
      <w:proofErr w:type="spellStart"/>
      <w:r w:rsidRPr="00D1780D">
        <w:rPr>
          <w:b/>
          <w:bCs/>
          <w:sz w:val="26"/>
          <w:szCs w:val="26"/>
        </w:rPr>
        <w:t>quyết</w:t>
      </w:r>
      <w:proofErr w:type="spellEnd"/>
      <w:r w:rsidRPr="00D1780D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>.</w:t>
      </w:r>
    </w:p>
    <w:p w14:paraId="1A337496" w14:textId="2F824EC4" w:rsidR="00AF3849" w:rsidRPr="00D1780D" w:rsidRDefault="00AF3849" w:rsidP="00D1780D">
      <w:pPr>
        <w:pStyle w:val="ListParagraph"/>
        <w:numPr>
          <w:ilvl w:val="0"/>
          <w:numId w:val="38"/>
        </w:numPr>
        <w:spacing w:line="360" w:lineRule="auto"/>
        <w:ind w:right="420"/>
        <w:jc w:val="both"/>
        <w:rPr>
          <w:b/>
          <w:bCs/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35147C29" w14:textId="7777C837" w:rsidR="00D1780D" w:rsidRPr="00D1780D" w:rsidRDefault="00D1780D" w:rsidP="00D1780D">
      <w:pPr>
        <w:pStyle w:val="ListParagraph"/>
        <w:spacing w:line="360" w:lineRule="auto"/>
        <w:ind w:right="420"/>
        <w:jc w:val="both"/>
        <w:rPr>
          <w:b/>
          <w:bCs/>
          <w:sz w:val="26"/>
          <w:szCs w:val="26"/>
          <w:u w:val="single"/>
        </w:rPr>
      </w:pPr>
      <w:proofErr w:type="spellStart"/>
      <w:r w:rsidRPr="00D1780D">
        <w:rPr>
          <w:b/>
          <w:bCs/>
          <w:sz w:val="26"/>
          <w:szCs w:val="26"/>
        </w:rPr>
        <w:t>Giải</w:t>
      </w:r>
      <w:proofErr w:type="spellEnd"/>
      <w:r w:rsidRPr="00D1780D">
        <w:rPr>
          <w:b/>
          <w:bCs/>
          <w:sz w:val="26"/>
          <w:szCs w:val="26"/>
        </w:rPr>
        <w:t xml:space="preserve"> </w:t>
      </w:r>
      <w:proofErr w:type="spellStart"/>
      <w:r w:rsidRPr="00D1780D">
        <w:rPr>
          <w:b/>
          <w:bCs/>
          <w:sz w:val="26"/>
          <w:szCs w:val="26"/>
        </w:rPr>
        <w:t>quyết</w:t>
      </w:r>
      <w:proofErr w:type="spellEnd"/>
      <w:r w:rsidRPr="00D1780D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4DBFB46F" w14:textId="410227DF" w:rsidR="00AF3849" w:rsidRPr="00D1780D" w:rsidRDefault="00AF3849" w:rsidP="00D1780D">
      <w:pPr>
        <w:pStyle w:val="ListParagraph"/>
        <w:numPr>
          <w:ilvl w:val="0"/>
          <w:numId w:val="38"/>
        </w:numPr>
        <w:spacing w:line="360" w:lineRule="auto"/>
        <w:ind w:right="420"/>
        <w:jc w:val="both"/>
        <w:rPr>
          <w:b/>
          <w:bCs/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.</w:t>
      </w:r>
      <w:r w:rsidR="00D1780D">
        <w:rPr>
          <w:sz w:val="26"/>
          <w:szCs w:val="26"/>
        </w:rPr>
        <w:t xml:space="preserve"> (</w:t>
      </w:r>
      <w:proofErr w:type="spellStart"/>
      <w:r w:rsidR="00D1780D">
        <w:rPr>
          <w:sz w:val="26"/>
          <w:szCs w:val="26"/>
        </w:rPr>
        <w:t>làm</w:t>
      </w:r>
      <w:proofErr w:type="spellEnd"/>
      <w:r w:rsidR="00D1780D">
        <w:rPr>
          <w:sz w:val="26"/>
          <w:szCs w:val="26"/>
        </w:rPr>
        <w:t xml:space="preserve"> </w:t>
      </w:r>
      <w:proofErr w:type="spellStart"/>
      <w:r w:rsidR="00D1780D">
        <w:rPr>
          <w:sz w:val="26"/>
          <w:szCs w:val="26"/>
        </w:rPr>
        <w:t>việc</w:t>
      </w:r>
      <w:proofErr w:type="spellEnd"/>
      <w:r w:rsidR="00D1780D">
        <w:rPr>
          <w:sz w:val="26"/>
          <w:szCs w:val="26"/>
        </w:rPr>
        <w:t xml:space="preserve"> </w:t>
      </w:r>
      <w:proofErr w:type="spellStart"/>
      <w:r w:rsidR="00D1780D">
        <w:rPr>
          <w:sz w:val="26"/>
          <w:szCs w:val="26"/>
        </w:rPr>
        <w:t>nhóm</w:t>
      </w:r>
      <w:proofErr w:type="spellEnd"/>
      <w:r w:rsidR="00D1780D">
        <w:rPr>
          <w:sz w:val="26"/>
          <w:szCs w:val="26"/>
        </w:rPr>
        <w:t xml:space="preserve">, </w:t>
      </w:r>
      <w:proofErr w:type="spellStart"/>
      <w:r w:rsidR="00D1780D">
        <w:rPr>
          <w:sz w:val="26"/>
          <w:szCs w:val="26"/>
        </w:rPr>
        <w:t>sử</w:t>
      </w:r>
      <w:proofErr w:type="spellEnd"/>
      <w:r w:rsidR="00D1780D">
        <w:rPr>
          <w:sz w:val="26"/>
          <w:szCs w:val="26"/>
        </w:rPr>
        <w:t xml:space="preserve"> </w:t>
      </w:r>
      <w:proofErr w:type="spellStart"/>
      <w:r w:rsidR="00D1780D">
        <w:rPr>
          <w:sz w:val="26"/>
          <w:szCs w:val="26"/>
        </w:rPr>
        <w:t>dụng</w:t>
      </w:r>
      <w:proofErr w:type="spellEnd"/>
      <w:r w:rsidR="00D1780D">
        <w:rPr>
          <w:sz w:val="26"/>
          <w:szCs w:val="26"/>
        </w:rPr>
        <w:t xml:space="preserve"> word, power point, </w:t>
      </w:r>
      <w:proofErr w:type="spellStart"/>
      <w:r w:rsidR="00D1780D">
        <w:rPr>
          <w:sz w:val="26"/>
          <w:szCs w:val="26"/>
        </w:rPr>
        <w:t>quản</w:t>
      </w:r>
      <w:proofErr w:type="spellEnd"/>
      <w:r w:rsidR="00D1780D">
        <w:rPr>
          <w:sz w:val="26"/>
          <w:szCs w:val="26"/>
        </w:rPr>
        <w:t xml:space="preserve"> </w:t>
      </w:r>
      <w:proofErr w:type="spellStart"/>
      <w:r w:rsidR="00D1780D">
        <w:rPr>
          <w:sz w:val="26"/>
          <w:szCs w:val="26"/>
        </w:rPr>
        <w:t>lý</w:t>
      </w:r>
      <w:proofErr w:type="spellEnd"/>
      <w:r w:rsidR="00D1780D">
        <w:rPr>
          <w:sz w:val="26"/>
          <w:szCs w:val="26"/>
        </w:rPr>
        <w:t xml:space="preserve"> </w:t>
      </w:r>
      <w:proofErr w:type="spellStart"/>
      <w:r w:rsidR="00D1780D">
        <w:rPr>
          <w:sz w:val="26"/>
          <w:szCs w:val="26"/>
        </w:rPr>
        <w:t>thời</w:t>
      </w:r>
      <w:proofErr w:type="spellEnd"/>
      <w:r w:rsidR="00D1780D">
        <w:rPr>
          <w:sz w:val="26"/>
          <w:szCs w:val="26"/>
        </w:rPr>
        <w:t xml:space="preserve"> </w:t>
      </w:r>
      <w:proofErr w:type="spellStart"/>
      <w:r w:rsidR="00D1780D">
        <w:rPr>
          <w:sz w:val="26"/>
          <w:szCs w:val="26"/>
        </w:rPr>
        <w:t>gian</w:t>
      </w:r>
      <w:proofErr w:type="spellEnd"/>
      <w:r w:rsidR="00D1780D">
        <w:rPr>
          <w:sz w:val="26"/>
          <w:szCs w:val="26"/>
        </w:rPr>
        <w:t>.</w:t>
      </w:r>
    </w:p>
    <w:p w14:paraId="7A37B32A" w14:textId="1054F3E5" w:rsidR="00D1780D" w:rsidRPr="00D1780D" w:rsidRDefault="00D1780D" w:rsidP="00D1780D">
      <w:pPr>
        <w:pStyle w:val="ListParagraph"/>
        <w:spacing w:line="360" w:lineRule="auto"/>
        <w:ind w:right="420"/>
        <w:jc w:val="both"/>
        <w:rPr>
          <w:b/>
          <w:bCs/>
          <w:sz w:val="26"/>
          <w:szCs w:val="26"/>
          <w:u w:val="single"/>
        </w:rPr>
      </w:pPr>
      <w:proofErr w:type="spellStart"/>
      <w:r w:rsidRPr="00D1780D">
        <w:rPr>
          <w:b/>
          <w:bCs/>
          <w:sz w:val="26"/>
          <w:szCs w:val="26"/>
        </w:rPr>
        <w:t>Giải</w:t>
      </w:r>
      <w:proofErr w:type="spellEnd"/>
      <w:r w:rsidRPr="00D1780D">
        <w:rPr>
          <w:b/>
          <w:bCs/>
          <w:sz w:val="26"/>
          <w:szCs w:val="26"/>
        </w:rPr>
        <w:t xml:space="preserve"> </w:t>
      </w:r>
      <w:proofErr w:type="spellStart"/>
      <w:r w:rsidRPr="00D1780D">
        <w:rPr>
          <w:b/>
          <w:bCs/>
          <w:sz w:val="26"/>
          <w:szCs w:val="26"/>
        </w:rPr>
        <w:t>quyết</w:t>
      </w:r>
      <w:proofErr w:type="spellEnd"/>
      <w:r w:rsidRPr="00D1780D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p</w:t>
      </w:r>
      <w:proofErr w:type="spellEnd"/>
      <w:r>
        <w:rPr>
          <w:sz w:val="26"/>
          <w:szCs w:val="26"/>
        </w:rPr>
        <w:t>.</w:t>
      </w:r>
    </w:p>
    <w:p w14:paraId="2AEB3A56" w14:textId="6941C069" w:rsidR="00A335C6" w:rsidRPr="009F05E9" w:rsidRDefault="00A335C6" w:rsidP="009F05E9">
      <w:pPr>
        <w:pStyle w:val="ListParagraph"/>
        <w:numPr>
          <w:ilvl w:val="0"/>
          <w:numId w:val="1"/>
        </w:numPr>
        <w:spacing w:line="360" w:lineRule="auto"/>
        <w:ind w:left="540" w:right="420" w:hanging="180"/>
        <w:outlineLvl w:val="0"/>
        <w:rPr>
          <w:b/>
          <w:bCs/>
          <w:sz w:val="26"/>
          <w:szCs w:val="26"/>
          <w:u w:val="single"/>
        </w:rPr>
      </w:pPr>
      <w:bookmarkStart w:id="46" w:name="_Toc72061575"/>
      <w:proofErr w:type="spellStart"/>
      <w:r w:rsidRPr="009F05E9">
        <w:rPr>
          <w:b/>
          <w:bCs/>
          <w:sz w:val="26"/>
          <w:szCs w:val="26"/>
          <w:u w:val="single"/>
        </w:rPr>
        <w:t>Đánh</w:t>
      </w:r>
      <w:proofErr w:type="spellEnd"/>
      <w:r w:rsidRPr="009F05E9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9F05E9">
        <w:rPr>
          <w:b/>
          <w:bCs/>
          <w:sz w:val="26"/>
          <w:szCs w:val="26"/>
          <w:u w:val="single"/>
        </w:rPr>
        <w:t>giá</w:t>
      </w:r>
      <w:proofErr w:type="spellEnd"/>
      <w:r w:rsidRPr="009F05E9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9F05E9">
        <w:rPr>
          <w:b/>
          <w:bCs/>
          <w:sz w:val="26"/>
          <w:szCs w:val="26"/>
          <w:u w:val="single"/>
        </w:rPr>
        <w:t>từng</w:t>
      </w:r>
      <w:proofErr w:type="spellEnd"/>
      <w:r w:rsidRPr="009F05E9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9F05E9">
        <w:rPr>
          <w:b/>
          <w:bCs/>
          <w:sz w:val="26"/>
          <w:szCs w:val="26"/>
          <w:u w:val="single"/>
        </w:rPr>
        <w:t>thành</w:t>
      </w:r>
      <w:proofErr w:type="spellEnd"/>
      <w:r w:rsidRPr="009F05E9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9F05E9">
        <w:rPr>
          <w:b/>
          <w:bCs/>
          <w:sz w:val="26"/>
          <w:szCs w:val="26"/>
          <w:u w:val="single"/>
        </w:rPr>
        <w:t>viên</w:t>
      </w:r>
      <w:bookmarkEnd w:id="46"/>
      <w:proofErr w:type="spellEnd"/>
      <w:r w:rsidR="00400A22">
        <w:rPr>
          <w:b/>
          <w:bCs/>
          <w:sz w:val="26"/>
          <w:szCs w:val="26"/>
          <w:u w:val="single"/>
        </w:rPr>
        <w:t>:</w:t>
      </w:r>
    </w:p>
    <w:p w14:paraId="0361D925" w14:textId="5224E6D3" w:rsidR="00A335C6" w:rsidRDefault="00A335C6" w:rsidP="009F05E9">
      <w:pPr>
        <w:pStyle w:val="ListParagraph"/>
        <w:numPr>
          <w:ilvl w:val="0"/>
          <w:numId w:val="29"/>
        </w:numPr>
        <w:spacing w:line="360" w:lineRule="auto"/>
        <w:ind w:right="420"/>
        <w:outlineLvl w:val="1"/>
        <w:rPr>
          <w:sz w:val="26"/>
          <w:szCs w:val="26"/>
        </w:rPr>
      </w:pPr>
      <w:bookmarkStart w:id="47" w:name="_Toc72061576"/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1</w:t>
      </w:r>
      <w:bookmarkEnd w:id="47"/>
      <w:r w:rsidR="0035533F">
        <w:rPr>
          <w:sz w:val="26"/>
          <w:szCs w:val="26"/>
        </w:rPr>
        <w:t>:</w:t>
      </w:r>
    </w:p>
    <w:p w14:paraId="6CB7FE66" w14:textId="674786B4" w:rsidR="0035533F" w:rsidRPr="005529EE" w:rsidRDefault="0035533F" w:rsidP="005529EE">
      <w:pPr>
        <w:spacing w:line="360" w:lineRule="auto"/>
        <w:ind w:right="420" w:firstLine="720"/>
        <w:rPr>
          <w:sz w:val="26"/>
          <w:szCs w:val="26"/>
        </w:rPr>
      </w:pPr>
      <w:proofErr w:type="spellStart"/>
      <w:r w:rsidRPr="005529EE">
        <w:rPr>
          <w:sz w:val="26"/>
          <w:szCs w:val="26"/>
        </w:rPr>
        <w:t>Họ</w:t>
      </w:r>
      <w:proofErr w:type="spellEnd"/>
      <w:r w:rsidRPr="005529EE">
        <w:rPr>
          <w:sz w:val="26"/>
          <w:szCs w:val="26"/>
        </w:rPr>
        <w:t xml:space="preserve"> </w:t>
      </w:r>
      <w:proofErr w:type="spellStart"/>
      <w:r w:rsidRPr="005529EE">
        <w:rPr>
          <w:sz w:val="26"/>
          <w:szCs w:val="26"/>
        </w:rPr>
        <w:t>và</w:t>
      </w:r>
      <w:proofErr w:type="spellEnd"/>
      <w:r w:rsidRPr="005529EE">
        <w:rPr>
          <w:sz w:val="26"/>
          <w:szCs w:val="26"/>
        </w:rPr>
        <w:t xml:space="preserve"> </w:t>
      </w:r>
      <w:proofErr w:type="spellStart"/>
      <w:r w:rsidRPr="005529EE">
        <w:rPr>
          <w:sz w:val="26"/>
          <w:szCs w:val="26"/>
        </w:rPr>
        <w:t>tên</w:t>
      </w:r>
      <w:proofErr w:type="spellEnd"/>
      <w:r w:rsidRPr="005529EE">
        <w:rPr>
          <w:sz w:val="26"/>
          <w:szCs w:val="26"/>
        </w:rPr>
        <w:t xml:space="preserve">: Nguyễn </w:t>
      </w:r>
      <w:proofErr w:type="spellStart"/>
      <w:r w:rsidRPr="005529EE">
        <w:rPr>
          <w:sz w:val="26"/>
          <w:szCs w:val="26"/>
        </w:rPr>
        <w:t>Thành</w:t>
      </w:r>
      <w:proofErr w:type="spellEnd"/>
      <w:r w:rsidRPr="005529EE">
        <w:rPr>
          <w:sz w:val="26"/>
          <w:szCs w:val="26"/>
        </w:rPr>
        <w:t xml:space="preserve"> Trung.</w:t>
      </w:r>
      <w:r w:rsidR="00077191" w:rsidRPr="005529EE">
        <w:rPr>
          <w:sz w:val="26"/>
          <w:szCs w:val="26"/>
        </w:rPr>
        <w:t xml:space="preserve"> (</w:t>
      </w:r>
      <w:proofErr w:type="spellStart"/>
      <w:r w:rsidR="00077191" w:rsidRPr="005529EE">
        <w:rPr>
          <w:sz w:val="26"/>
          <w:szCs w:val="26"/>
        </w:rPr>
        <w:t>Nhóm</w:t>
      </w:r>
      <w:proofErr w:type="spellEnd"/>
      <w:r w:rsidR="00077191" w:rsidRPr="005529EE">
        <w:rPr>
          <w:sz w:val="26"/>
          <w:szCs w:val="26"/>
        </w:rPr>
        <w:t xml:space="preserve"> </w:t>
      </w:r>
      <w:proofErr w:type="spellStart"/>
      <w:r w:rsidR="00077191" w:rsidRPr="005529EE">
        <w:rPr>
          <w:sz w:val="26"/>
          <w:szCs w:val="26"/>
        </w:rPr>
        <w:t>trưởng</w:t>
      </w:r>
      <w:proofErr w:type="spellEnd"/>
      <w:r w:rsidR="00077191" w:rsidRPr="005529EE">
        <w:rPr>
          <w:sz w:val="26"/>
          <w:szCs w:val="26"/>
        </w:rPr>
        <w:t>)</w:t>
      </w:r>
    </w:p>
    <w:p w14:paraId="73D1AADA" w14:textId="3875E4B3" w:rsidR="0035533F" w:rsidRPr="005529EE" w:rsidRDefault="0035533F" w:rsidP="005529EE">
      <w:pPr>
        <w:spacing w:line="360" w:lineRule="auto"/>
        <w:ind w:right="420" w:firstLine="720"/>
        <w:rPr>
          <w:sz w:val="26"/>
          <w:szCs w:val="26"/>
        </w:rPr>
      </w:pPr>
      <w:r w:rsidRPr="005529EE">
        <w:rPr>
          <w:sz w:val="26"/>
          <w:szCs w:val="26"/>
        </w:rPr>
        <w:t>MSSV: 20520946</w:t>
      </w:r>
    </w:p>
    <w:tbl>
      <w:tblPr>
        <w:tblW w:w="9348" w:type="dxa"/>
        <w:tblInd w:w="113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308"/>
      </w:tblGrid>
      <w:tr w:rsidR="00077191" w:rsidRPr="0035533F" w14:paraId="6FF096ED" w14:textId="77777777" w:rsidTr="00010ED3">
        <w:trPr>
          <w:trHeight w:val="44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22E6" w14:textId="77777777" w:rsidR="00077191" w:rsidRPr="0035533F" w:rsidRDefault="00077191" w:rsidP="00010ED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97D6" w14:textId="77777777" w:rsidR="00077191" w:rsidRPr="0035533F" w:rsidRDefault="00077191" w:rsidP="00010ED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D51F" w14:textId="77777777" w:rsidR="00077191" w:rsidRPr="0035533F" w:rsidRDefault="00077191" w:rsidP="00010ED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BAB6" w14:textId="77777777" w:rsidR="00077191" w:rsidRPr="0035533F" w:rsidRDefault="00077191" w:rsidP="00010ED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B7A8" w14:textId="77777777" w:rsidR="00077191" w:rsidRPr="0035533F" w:rsidRDefault="00077191" w:rsidP="00010ED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BDA" w14:textId="77777777" w:rsidR="00077191" w:rsidRPr="0035533F" w:rsidRDefault="00077191" w:rsidP="00010ED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77191" w:rsidRPr="0035533F" w14:paraId="4E733CCE" w14:textId="77777777" w:rsidTr="00010ED3">
        <w:trPr>
          <w:trHeight w:val="448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ECCB" w14:textId="77777777" w:rsidR="00077191" w:rsidRPr="0035533F" w:rsidRDefault="00077191" w:rsidP="00010ED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1AC4" w14:textId="77777777" w:rsidR="00077191" w:rsidRPr="0035533F" w:rsidRDefault="00077191" w:rsidP="00010ED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7DC9" w14:textId="77777777" w:rsidR="00077191" w:rsidRPr="0035533F" w:rsidRDefault="00077191" w:rsidP="00010ED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64C8" w14:textId="77777777" w:rsidR="00077191" w:rsidRPr="0035533F" w:rsidRDefault="00077191" w:rsidP="00010ED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18E" w14:textId="77777777" w:rsidR="00077191" w:rsidRPr="0035533F" w:rsidRDefault="00077191" w:rsidP="00010ED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F058" w14:textId="77777777" w:rsidR="00077191" w:rsidRPr="0035533F" w:rsidRDefault="00077191" w:rsidP="00010ED3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</w:tr>
    </w:tbl>
    <w:p w14:paraId="66D5CC7B" w14:textId="77777777" w:rsidR="0035533F" w:rsidRPr="0035533F" w:rsidRDefault="0035533F" w:rsidP="00D1780D">
      <w:pPr>
        <w:rPr>
          <w:sz w:val="26"/>
          <w:szCs w:val="26"/>
        </w:rPr>
      </w:pPr>
    </w:p>
    <w:p w14:paraId="109A0DB9" w14:textId="07BB1DC1" w:rsidR="00A335C6" w:rsidRDefault="00A335C6" w:rsidP="009F05E9">
      <w:pPr>
        <w:pStyle w:val="ListParagraph"/>
        <w:numPr>
          <w:ilvl w:val="0"/>
          <w:numId w:val="29"/>
        </w:numPr>
        <w:spacing w:line="360" w:lineRule="auto"/>
        <w:ind w:right="420"/>
        <w:outlineLvl w:val="1"/>
        <w:rPr>
          <w:sz w:val="26"/>
          <w:szCs w:val="26"/>
        </w:rPr>
      </w:pPr>
      <w:bookmarkStart w:id="48" w:name="_Toc72061577"/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2</w:t>
      </w:r>
      <w:bookmarkEnd w:id="48"/>
      <w:r w:rsidR="0035533F">
        <w:rPr>
          <w:sz w:val="26"/>
          <w:szCs w:val="26"/>
        </w:rPr>
        <w:t>:</w:t>
      </w:r>
    </w:p>
    <w:p w14:paraId="2A9259B6" w14:textId="46D6ADC9" w:rsidR="0035533F" w:rsidRPr="005529EE" w:rsidRDefault="005529EE" w:rsidP="005529EE">
      <w:pPr>
        <w:spacing w:line="360" w:lineRule="auto"/>
        <w:ind w:right="42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35533F" w:rsidRPr="005529EE">
        <w:rPr>
          <w:sz w:val="26"/>
          <w:szCs w:val="26"/>
        </w:rPr>
        <w:t>Họ</w:t>
      </w:r>
      <w:proofErr w:type="spellEnd"/>
      <w:r w:rsidR="0035533F" w:rsidRPr="005529EE">
        <w:rPr>
          <w:sz w:val="26"/>
          <w:szCs w:val="26"/>
        </w:rPr>
        <w:t xml:space="preserve"> </w:t>
      </w:r>
      <w:proofErr w:type="spellStart"/>
      <w:r w:rsidR="0035533F" w:rsidRPr="005529EE">
        <w:rPr>
          <w:sz w:val="26"/>
          <w:szCs w:val="26"/>
        </w:rPr>
        <w:t>và</w:t>
      </w:r>
      <w:proofErr w:type="spellEnd"/>
      <w:r w:rsidR="0035533F" w:rsidRPr="005529EE">
        <w:rPr>
          <w:sz w:val="26"/>
          <w:szCs w:val="26"/>
        </w:rPr>
        <w:t xml:space="preserve"> </w:t>
      </w:r>
      <w:proofErr w:type="spellStart"/>
      <w:r w:rsidR="0035533F" w:rsidRPr="005529EE">
        <w:rPr>
          <w:sz w:val="26"/>
          <w:szCs w:val="26"/>
        </w:rPr>
        <w:t>tên</w:t>
      </w:r>
      <w:proofErr w:type="spellEnd"/>
      <w:r w:rsidR="0035533F" w:rsidRPr="005529EE">
        <w:rPr>
          <w:sz w:val="26"/>
          <w:szCs w:val="26"/>
        </w:rPr>
        <w:t xml:space="preserve">: Nguyễn </w:t>
      </w:r>
      <w:proofErr w:type="spellStart"/>
      <w:r w:rsidR="00077191" w:rsidRPr="005529EE">
        <w:rPr>
          <w:sz w:val="26"/>
          <w:szCs w:val="26"/>
        </w:rPr>
        <w:t>Hữa</w:t>
      </w:r>
      <w:proofErr w:type="spellEnd"/>
      <w:r w:rsidR="00077191" w:rsidRPr="005529EE">
        <w:rPr>
          <w:sz w:val="26"/>
          <w:szCs w:val="26"/>
        </w:rPr>
        <w:t xml:space="preserve"> </w:t>
      </w:r>
      <w:proofErr w:type="spellStart"/>
      <w:r w:rsidR="00077191" w:rsidRPr="005529EE">
        <w:rPr>
          <w:sz w:val="26"/>
          <w:szCs w:val="26"/>
        </w:rPr>
        <w:t>Tuấn</w:t>
      </w:r>
      <w:proofErr w:type="spellEnd"/>
      <w:r w:rsidR="0035533F" w:rsidRPr="005529EE">
        <w:rPr>
          <w:sz w:val="26"/>
          <w:szCs w:val="26"/>
        </w:rPr>
        <w:t>.</w:t>
      </w:r>
    </w:p>
    <w:p w14:paraId="307139E6" w14:textId="0A0614EB" w:rsidR="0035533F" w:rsidRPr="005529EE" w:rsidRDefault="0035533F" w:rsidP="005529EE">
      <w:pPr>
        <w:spacing w:line="360" w:lineRule="auto"/>
        <w:ind w:right="420" w:firstLine="720"/>
        <w:rPr>
          <w:sz w:val="26"/>
          <w:szCs w:val="26"/>
        </w:rPr>
      </w:pPr>
      <w:r w:rsidRPr="005529EE">
        <w:rPr>
          <w:sz w:val="26"/>
          <w:szCs w:val="26"/>
        </w:rPr>
        <w:t>MSSV: 2052</w:t>
      </w:r>
      <w:r w:rsidR="00077191" w:rsidRPr="005529EE">
        <w:rPr>
          <w:sz w:val="26"/>
          <w:szCs w:val="26"/>
        </w:rPr>
        <w:t>2119</w:t>
      </w:r>
    </w:p>
    <w:tbl>
      <w:tblPr>
        <w:tblW w:w="9418" w:type="dxa"/>
        <w:tblInd w:w="88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  <w:gridCol w:w="1318"/>
      </w:tblGrid>
      <w:tr w:rsidR="0035533F" w:rsidRPr="0035533F" w14:paraId="294D2535" w14:textId="77777777" w:rsidTr="0035533F">
        <w:trPr>
          <w:trHeight w:val="4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6A1D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D472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E146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F552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226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9334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5533F" w:rsidRPr="0035533F" w14:paraId="43A3960A" w14:textId="77777777" w:rsidTr="0035533F">
        <w:trPr>
          <w:trHeight w:val="42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2AA3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7487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1332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28D5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1851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A52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</w:tr>
    </w:tbl>
    <w:p w14:paraId="6D000A7D" w14:textId="77777777" w:rsidR="0035533F" w:rsidRPr="0035533F" w:rsidRDefault="0035533F" w:rsidP="00D1780D">
      <w:pPr>
        <w:rPr>
          <w:sz w:val="26"/>
          <w:szCs w:val="26"/>
        </w:rPr>
      </w:pPr>
    </w:p>
    <w:p w14:paraId="010D1FD8" w14:textId="4B88757B" w:rsidR="00A335C6" w:rsidRDefault="00A335C6" w:rsidP="009F05E9">
      <w:pPr>
        <w:pStyle w:val="ListParagraph"/>
        <w:numPr>
          <w:ilvl w:val="0"/>
          <w:numId w:val="29"/>
        </w:numPr>
        <w:spacing w:line="360" w:lineRule="auto"/>
        <w:ind w:right="420"/>
        <w:outlineLvl w:val="1"/>
        <w:rPr>
          <w:sz w:val="26"/>
          <w:szCs w:val="26"/>
        </w:rPr>
      </w:pPr>
      <w:bookmarkStart w:id="49" w:name="_Toc72061578"/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3</w:t>
      </w:r>
      <w:bookmarkEnd w:id="49"/>
      <w:r w:rsidR="0035533F">
        <w:rPr>
          <w:sz w:val="26"/>
          <w:szCs w:val="26"/>
        </w:rPr>
        <w:t>:</w:t>
      </w:r>
    </w:p>
    <w:p w14:paraId="74D9B2D6" w14:textId="02F61D2C" w:rsidR="00077191" w:rsidRPr="005529EE" w:rsidRDefault="00077191" w:rsidP="005529EE">
      <w:pPr>
        <w:spacing w:line="360" w:lineRule="auto"/>
        <w:ind w:right="420" w:firstLine="720"/>
        <w:rPr>
          <w:sz w:val="26"/>
          <w:szCs w:val="26"/>
        </w:rPr>
      </w:pPr>
      <w:proofErr w:type="spellStart"/>
      <w:r w:rsidRPr="005529EE">
        <w:rPr>
          <w:sz w:val="26"/>
          <w:szCs w:val="26"/>
        </w:rPr>
        <w:t>Họ</w:t>
      </w:r>
      <w:proofErr w:type="spellEnd"/>
      <w:r w:rsidRPr="005529EE">
        <w:rPr>
          <w:sz w:val="26"/>
          <w:szCs w:val="26"/>
        </w:rPr>
        <w:t xml:space="preserve"> </w:t>
      </w:r>
      <w:proofErr w:type="spellStart"/>
      <w:r w:rsidRPr="005529EE">
        <w:rPr>
          <w:sz w:val="26"/>
          <w:szCs w:val="26"/>
        </w:rPr>
        <w:t>và</w:t>
      </w:r>
      <w:proofErr w:type="spellEnd"/>
      <w:r w:rsidRPr="005529EE">
        <w:rPr>
          <w:sz w:val="26"/>
          <w:szCs w:val="26"/>
        </w:rPr>
        <w:t xml:space="preserve"> </w:t>
      </w:r>
      <w:proofErr w:type="spellStart"/>
      <w:r w:rsidRPr="005529EE">
        <w:rPr>
          <w:sz w:val="26"/>
          <w:szCs w:val="26"/>
        </w:rPr>
        <w:t>tên</w:t>
      </w:r>
      <w:proofErr w:type="spellEnd"/>
      <w:r w:rsidRPr="005529EE">
        <w:rPr>
          <w:sz w:val="26"/>
          <w:szCs w:val="26"/>
        </w:rPr>
        <w:t xml:space="preserve">: </w:t>
      </w:r>
      <w:proofErr w:type="spellStart"/>
      <w:r w:rsidRPr="005529EE">
        <w:rPr>
          <w:sz w:val="26"/>
          <w:szCs w:val="26"/>
        </w:rPr>
        <w:t>Trương</w:t>
      </w:r>
      <w:proofErr w:type="spellEnd"/>
      <w:r w:rsidRPr="005529EE">
        <w:rPr>
          <w:sz w:val="26"/>
          <w:szCs w:val="26"/>
        </w:rPr>
        <w:t xml:space="preserve"> Minh </w:t>
      </w:r>
      <w:proofErr w:type="spellStart"/>
      <w:r w:rsidRPr="005529EE">
        <w:rPr>
          <w:sz w:val="26"/>
          <w:szCs w:val="26"/>
        </w:rPr>
        <w:t>Giảng</w:t>
      </w:r>
      <w:proofErr w:type="spellEnd"/>
      <w:r w:rsidRPr="005529EE">
        <w:rPr>
          <w:sz w:val="26"/>
          <w:szCs w:val="26"/>
        </w:rPr>
        <w:t>.</w:t>
      </w:r>
    </w:p>
    <w:p w14:paraId="4D0FCBC5" w14:textId="4B6DE068" w:rsidR="0035533F" w:rsidRPr="005529EE" w:rsidRDefault="00077191" w:rsidP="005529EE">
      <w:pPr>
        <w:spacing w:line="360" w:lineRule="auto"/>
        <w:ind w:right="420" w:firstLine="720"/>
        <w:rPr>
          <w:sz w:val="26"/>
          <w:szCs w:val="26"/>
        </w:rPr>
      </w:pPr>
      <w:r w:rsidRPr="005529EE">
        <w:rPr>
          <w:sz w:val="26"/>
          <w:szCs w:val="26"/>
        </w:rPr>
        <w:t>MSSV: 2052</w:t>
      </w:r>
      <w:r w:rsidRPr="005529EE">
        <w:rPr>
          <w:sz w:val="26"/>
          <w:szCs w:val="26"/>
        </w:rPr>
        <w:t>0953</w:t>
      </w:r>
    </w:p>
    <w:tbl>
      <w:tblPr>
        <w:tblW w:w="9482" w:type="dxa"/>
        <w:tblInd w:w="113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327"/>
      </w:tblGrid>
      <w:tr w:rsidR="0035533F" w:rsidRPr="0035533F" w14:paraId="2BF92DEA" w14:textId="77777777" w:rsidTr="0035533F">
        <w:trPr>
          <w:trHeight w:val="399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FDFA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44AC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670F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6592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5194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5CD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5533F" w:rsidRPr="0035533F" w14:paraId="61114A22" w14:textId="77777777" w:rsidTr="0035533F">
        <w:trPr>
          <w:trHeight w:val="399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27D4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9DE0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5426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EB02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1.7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DDA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1E4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9.75</w:t>
            </w:r>
          </w:p>
        </w:tc>
      </w:tr>
    </w:tbl>
    <w:p w14:paraId="138A3ECC" w14:textId="77777777" w:rsidR="0035533F" w:rsidRPr="0035533F" w:rsidRDefault="0035533F" w:rsidP="00D1780D">
      <w:pPr>
        <w:rPr>
          <w:sz w:val="26"/>
          <w:szCs w:val="26"/>
        </w:rPr>
      </w:pPr>
    </w:p>
    <w:p w14:paraId="6F8B4655" w14:textId="3E078919" w:rsidR="00A335C6" w:rsidRDefault="00A335C6" w:rsidP="009F05E9">
      <w:pPr>
        <w:pStyle w:val="ListParagraph"/>
        <w:numPr>
          <w:ilvl w:val="0"/>
          <w:numId w:val="29"/>
        </w:numPr>
        <w:spacing w:line="360" w:lineRule="auto"/>
        <w:ind w:right="420"/>
        <w:outlineLvl w:val="1"/>
        <w:rPr>
          <w:sz w:val="26"/>
          <w:szCs w:val="26"/>
        </w:rPr>
      </w:pPr>
      <w:bookmarkStart w:id="50" w:name="_Toc72061579"/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4</w:t>
      </w:r>
      <w:bookmarkEnd w:id="50"/>
      <w:r w:rsidR="0035533F">
        <w:rPr>
          <w:sz w:val="26"/>
          <w:szCs w:val="26"/>
        </w:rPr>
        <w:t>:</w:t>
      </w:r>
    </w:p>
    <w:p w14:paraId="42235887" w14:textId="1D0D75F9" w:rsidR="00077191" w:rsidRPr="005529EE" w:rsidRDefault="00077191" w:rsidP="005529EE">
      <w:pPr>
        <w:spacing w:line="360" w:lineRule="auto"/>
        <w:ind w:right="420" w:firstLine="720"/>
        <w:rPr>
          <w:sz w:val="26"/>
          <w:szCs w:val="26"/>
        </w:rPr>
      </w:pPr>
      <w:proofErr w:type="spellStart"/>
      <w:r w:rsidRPr="005529EE">
        <w:rPr>
          <w:sz w:val="26"/>
          <w:szCs w:val="26"/>
        </w:rPr>
        <w:t>Họ</w:t>
      </w:r>
      <w:proofErr w:type="spellEnd"/>
      <w:r w:rsidRPr="005529EE">
        <w:rPr>
          <w:sz w:val="26"/>
          <w:szCs w:val="26"/>
        </w:rPr>
        <w:t xml:space="preserve"> </w:t>
      </w:r>
      <w:proofErr w:type="spellStart"/>
      <w:r w:rsidRPr="005529EE">
        <w:rPr>
          <w:sz w:val="26"/>
          <w:szCs w:val="26"/>
        </w:rPr>
        <w:t>và</w:t>
      </w:r>
      <w:proofErr w:type="spellEnd"/>
      <w:r w:rsidRPr="005529EE">
        <w:rPr>
          <w:sz w:val="26"/>
          <w:szCs w:val="26"/>
        </w:rPr>
        <w:t xml:space="preserve"> </w:t>
      </w:r>
      <w:proofErr w:type="spellStart"/>
      <w:r w:rsidRPr="005529EE">
        <w:rPr>
          <w:sz w:val="26"/>
          <w:szCs w:val="26"/>
        </w:rPr>
        <w:t>tên</w:t>
      </w:r>
      <w:proofErr w:type="spellEnd"/>
      <w:r w:rsidRPr="005529EE">
        <w:rPr>
          <w:sz w:val="26"/>
          <w:szCs w:val="26"/>
        </w:rPr>
        <w:t xml:space="preserve">: </w:t>
      </w:r>
      <w:proofErr w:type="spellStart"/>
      <w:r w:rsidRPr="005529EE">
        <w:rPr>
          <w:sz w:val="26"/>
          <w:szCs w:val="26"/>
        </w:rPr>
        <w:t>Hứa</w:t>
      </w:r>
      <w:proofErr w:type="spellEnd"/>
      <w:r w:rsidRPr="005529EE">
        <w:rPr>
          <w:sz w:val="26"/>
          <w:szCs w:val="26"/>
        </w:rPr>
        <w:t xml:space="preserve"> </w:t>
      </w:r>
      <w:proofErr w:type="spellStart"/>
      <w:r w:rsidRPr="005529EE">
        <w:rPr>
          <w:sz w:val="26"/>
          <w:szCs w:val="26"/>
        </w:rPr>
        <w:t>Giáo</w:t>
      </w:r>
      <w:proofErr w:type="spellEnd"/>
      <w:r w:rsidRPr="005529EE">
        <w:rPr>
          <w:sz w:val="26"/>
          <w:szCs w:val="26"/>
        </w:rPr>
        <w:t xml:space="preserve"> </w:t>
      </w:r>
      <w:proofErr w:type="spellStart"/>
      <w:r w:rsidRPr="005529EE">
        <w:rPr>
          <w:sz w:val="26"/>
          <w:szCs w:val="26"/>
        </w:rPr>
        <w:t>Chương</w:t>
      </w:r>
      <w:proofErr w:type="spellEnd"/>
    </w:p>
    <w:p w14:paraId="28739B0A" w14:textId="2779F677" w:rsidR="00077191" w:rsidRPr="005529EE" w:rsidRDefault="00077191" w:rsidP="005529EE">
      <w:pPr>
        <w:spacing w:line="360" w:lineRule="auto"/>
        <w:ind w:right="420" w:firstLine="720"/>
        <w:rPr>
          <w:sz w:val="26"/>
          <w:szCs w:val="26"/>
        </w:rPr>
      </w:pPr>
      <w:r w:rsidRPr="005529EE">
        <w:rPr>
          <w:sz w:val="26"/>
          <w:szCs w:val="26"/>
        </w:rPr>
        <w:t>MSSV: 20520885</w:t>
      </w:r>
    </w:p>
    <w:tbl>
      <w:tblPr>
        <w:tblW w:w="9557" w:type="dxa"/>
        <w:tblInd w:w="113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337"/>
      </w:tblGrid>
      <w:tr w:rsidR="0035533F" w:rsidRPr="0035533F" w14:paraId="19B71026" w14:textId="77777777" w:rsidTr="0035533F">
        <w:trPr>
          <w:trHeight w:val="36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6035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AB64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08DF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426F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53B3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B66C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5533F" w:rsidRPr="0035533F" w14:paraId="5D612CE6" w14:textId="77777777" w:rsidTr="0035533F">
        <w:trPr>
          <w:trHeight w:val="369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3D26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AF3F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F8ED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B73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BF8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6D9F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</w:tr>
    </w:tbl>
    <w:p w14:paraId="3537BEFD" w14:textId="77777777" w:rsidR="0035533F" w:rsidRPr="0035533F" w:rsidRDefault="0035533F" w:rsidP="00D1780D">
      <w:pPr>
        <w:rPr>
          <w:sz w:val="26"/>
          <w:szCs w:val="26"/>
        </w:rPr>
      </w:pPr>
    </w:p>
    <w:p w14:paraId="5CBE68B3" w14:textId="0CF0F851" w:rsidR="00A335C6" w:rsidRDefault="00A335C6" w:rsidP="009F05E9">
      <w:pPr>
        <w:pStyle w:val="ListParagraph"/>
        <w:numPr>
          <w:ilvl w:val="0"/>
          <w:numId w:val="29"/>
        </w:numPr>
        <w:spacing w:line="360" w:lineRule="auto"/>
        <w:ind w:right="420"/>
        <w:outlineLvl w:val="1"/>
        <w:rPr>
          <w:sz w:val="26"/>
          <w:szCs w:val="26"/>
        </w:rPr>
      </w:pPr>
      <w:bookmarkStart w:id="51" w:name="_Toc72061580"/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5</w:t>
      </w:r>
      <w:bookmarkEnd w:id="51"/>
      <w:r w:rsidR="0035533F">
        <w:rPr>
          <w:sz w:val="26"/>
          <w:szCs w:val="26"/>
        </w:rPr>
        <w:t>:</w:t>
      </w:r>
    </w:p>
    <w:p w14:paraId="1373010A" w14:textId="161C361C" w:rsidR="00077191" w:rsidRPr="005529EE" w:rsidRDefault="00077191" w:rsidP="005529EE">
      <w:pPr>
        <w:spacing w:line="360" w:lineRule="auto"/>
        <w:ind w:right="420" w:firstLine="720"/>
        <w:rPr>
          <w:sz w:val="26"/>
          <w:szCs w:val="26"/>
        </w:rPr>
      </w:pPr>
      <w:proofErr w:type="spellStart"/>
      <w:r w:rsidRPr="005529EE">
        <w:rPr>
          <w:sz w:val="26"/>
          <w:szCs w:val="26"/>
        </w:rPr>
        <w:t>Họ</w:t>
      </w:r>
      <w:proofErr w:type="spellEnd"/>
      <w:r w:rsidRPr="005529EE">
        <w:rPr>
          <w:sz w:val="26"/>
          <w:szCs w:val="26"/>
        </w:rPr>
        <w:t xml:space="preserve"> </w:t>
      </w:r>
      <w:proofErr w:type="spellStart"/>
      <w:r w:rsidRPr="005529EE">
        <w:rPr>
          <w:sz w:val="26"/>
          <w:szCs w:val="26"/>
        </w:rPr>
        <w:t>và</w:t>
      </w:r>
      <w:proofErr w:type="spellEnd"/>
      <w:r w:rsidRPr="005529EE">
        <w:rPr>
          <w:sz w:val="26"/>
          <w:szCs w:val="26"/>
        </w:rPr>
        <w:t xml:space="preserve"> </w:t>
      </w:r>
      <w:proofErr w:type="spellStart"/>
      <w:r w:rsidRPr="005529EE">
        <w:rPr>
          <w:sz w:val="26"/>
          <w:szCs w:val="26"/>
        </w:rPr>
        <w:t>tên</w:t>
      </w:r>
      <w:proofErr w:type="spellEnd"/>
      <w:r w:rsidRPr="005529EE">
        <w:rPr>
          <w:sz w:val="26"/>
          <w:szCs w:val="26"/>
        </w:rPr>
        <w:t xml:space="preserve">: Nguyễn </w:t>
      </w:r>
      <w:proofErr w:type="spellStart"/>
      <w:r w:rsidRPr="005529EE">
        <w:rPr>
          <w:sz w:val="26"/>
          <w:szCs w:val="26"/>
        </w:rPr>
        <w:t>Đức</w:t>
      </w:r>
      <w:proofErr w:type="spellEnd"/>
      <w:r w:rsidRPr="005529EE">
        <w:rPr>
          <w:sz w:val="26"/>
          <w:szCs w:val="26"/>
        </w:rPr>
        <w:t xml:space="preserve"> </w:t>
      </w:r>
      <w:proofErr w:type="spellStart"/>
      <w:r w:rsidRPr="005529EE">
        <w:rPr>
          <w:sz w:val="26"/>
          <w:szCs w:val="26"/>
        </w:rPr>
        <w:t>Triển</w:t>
      </w:r>
      <w:proofErr w:type="spellEnd"/>
    </w:p>
    <w:p w14:paraId="53549AF3" w14:textId="3C029EAC" w:rsidR="00077191" w:rsidRPr="005529EE" w:rsidRDefault="00077191" w:rsidP="005529EE">
      <w:pPr>
        <w:spacing w:line="360" w:lineRule="auto"/>
        <w:ind w:right="420" w:firstLine="720"/>
        <w:rPr>
          <w:sz w:val="26"/>
          <w:szCs w:val="26"/>
        </w:rPr>
      </w:pPr>
      <w:r w:rsidRPr="005529EE">
        <w:rPr>
          <w:sz w:val="26"/>
          <w:szCs w:val="26"/>
        </w:rPr>
        <w:t>MSSV: 20520940</w:t>
      </w:r>
    </w:p>
    <w:tbl>
      <w:tblPr>
        <w:tblW w:w="9529" w:type="dxa"/>
        <w:tblInd w:w="113" w:type="dxa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39"/>
        <w:gridCol w:w="1334"/>
      </w:tblGrid>
      <w:tr w:rsidR="0035533F" w:rsidRPr="0035533F" w14:paraId="6440600E" w14:textId="77777777" w:rsidTr="0035533F">
        <w:trPr>
          <w:trHeight w:val="45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55CC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51BE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CFAD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D7AC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A152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chí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DB3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35533F">
              <w:rPr>
                <w:rFonts w:eastAsia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35533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5533F" w:rsidRPr="0035533F" w14:paraId="3951020D" w14:textId="77777777" w:rsidTr="0035533F">
        <w:trPr>
          <w:trHeight w:val="45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5BC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1.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1F50" w14:textId="700787EC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1.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F482" w14:textId="4F031ADD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.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51F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1.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6E2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BFCE" w14:textId="77777777" w:rsidR="0035533F" w:rsidRPr="0035533F" w:rsidRDefault="0035533F" w:rsidP="0035533F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5533F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</w:tr>
    </w:tbl>
    <w:p w14:paraId="32789873" w14:textId="77777777" w:rsidR="0035533F" w:rsidRDefault="0035533F" w:rsidP="0035533F">
      <w:pPr>
        <w:pStyle w:val="ListParagraph"/>
        <w:spacing w:line="360" w:lineRule="auto"/>
        <w:ind w:right="420"/>
        <w:outlineLvl w:val="1"/>
        <w:rPr>
          <w:sz w:val="26"/>
          <w:szCs w:val="26"/>
        </w:rPr>
      </w:pPr>
    </w:p>
    <w:p w14:paraId="608F7E29" w14:textId="5C7CC3B2" w:rsidR="005529EE" w:rsidRPr="005529EE" w:rsidRDefault="00A335C6" w:rsidP="005529EE">
      <w:pPr>
        <w:pStyle w:val="ListParagraph"/>
        <w:numPr>
          <w:ilvl w:val="0"/>
          <w:numId w:val="1"/>
        </w:numPr>
        <w:spacing w:line="360" w:lineRule="auto"/>
        <w:ind w:left="540" w:right="420" w:hanging="180"/>
        <w:outlineLvl w:val="0"/>
        <w:rPr>
          <w:b/>
          <w:bCs/>
          <w:sz w:val="26"/>
          <w:szCs w:val="26"/>
          <w:u w:val="single"/>
        </w:rPr>
      </w:pPr>
      <w:bookmarkStart w:id="52" w:name="_Toc72061581"/>
      <w:proofErr w:type="spellStart"/>
      <w:r w:rsidRPr="009F05E9">
        <w:rPr>
          <w:b/>
          <w:bCs/>
          <w:sz w:val="26"/>
          <w:szCs w:val="26"/>
          <w:u w:val="single"/>
        </w:rPr>
        <w:t>Đánh</w:t>
      </w:r>
      <w:proofErr w:type="spellEnd"/>
      <w:r w:rsidRPr="009F05E9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9F05E9">
        <w:rPr>
          <w:b/>
          <w:bCs/>
          <w:sz w:val="26"/>
          <w:szCs w:val="26"/>
          <w:u w:val="single"/>
        </w:rPr>
        <w:t>Giá</w:t>
      </w:r>
      <w:proofErr w:type="spellEnd"/>
      <w:r w:rsidRPr="009F05E9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9F05E9">
        <w:rPr>
          <w:b/>
          <w:bCs/>
          <w:sz w:val="26"/>
          <w:szCs w:val="26"/>
          <w:u w:val="single"/>
        </w:rPr>
        <w:t>chung</w:t>
      </w:r>
      <w:bookmarkEnd w:id="52"/>
      <w:proofErr w:type="spellEnd"/>
      <w:r w:rsidR="00AF3849">
        <w:rPr>
          <w:b/>
          <w:bCs/>
          <w:sz w:val="26"/>
          <w:szCs w:val="26"/>
          <w:u w:val="single"/>
        </w:rPr>
        <w:t>:</w:t>
      </w:r>
    </w:p>
    <w:p w14:paraId="28F40FD0" w14:textId="2B95ACA3" w:rsidR="00AF3849" w:rsidRPr="005529EE" w:rsidRDefault="005529EE" w:rsidP="00922D9A">
      <w:pPr>
        <w:pStyle w:val="ListParagraph"/>
        <w:numPr>
          <w:ilvl w:val="0"/>
          <w:numId w:val="38"/>
        </w:numPr>
        <w:spacing w:line="360" w:lineRule="auto"/>
        <w:ind w:right="420"/>
        <w:jc w:val="both"/>
        <w:rPr>
          <w:b/>
          <w:bCs/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>.</w:t>
      </w:r>
    </w:p>
    <w:p w14:paraId="3EC5D6C1" w14:textId="280CA994" w:rsidR="005529EE" w:rsidRPr="005529EE" w:rsidRDefault="005529EE" w:rsidP="00922D9A">
      <w:pPr>
        <w:pStyle w:val="ListParagraph"/>
        <w:numPr>
          <w:ilvl w:val="0"/>
          <w:numId w:val="38"/>
        </w:numPr>
        <w:spacing w:line="360" w:lineRule="auto"/>
        <w:ind w:right="420"/>
        <w:jc w:val="both"/>
        <w:rPr>
          <w:b/>
          <w:bCs/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>.</w:t>
      </w:r>
    </w:p>
    <w:p w14:paraId="0D4427B1" w14:textId="2EC6D0A9" w:rsidR="005529EE" w:rsidRPr="00922D9A" w:rsidRDefault="005529EE" w:rsidP="00922D9A">
      <w:pPr>
        <w:pStyle w:val="ListParagraph"/>
        <w:numPr>
          <w:ilvl w:val="0"/>
          <w:numId w:val="38"/>
        </w:numPr>
        <w:spacing w:line="360" w:lineRule="auto"/>
        <w:ind w:right="420"/>
        <w:jc w:val="both"/>
        <w:rPr>
          <w:b/>
          <w:bCs/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ớ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ị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>.</w:t>
      </w:r>
    </w:p>
    <w:p w14:paraId="1C3FB67E" w14:textId="01260032" w:rsidR="00922D9A" w:rsidRPr="00922D9A" w:rsidRDefault="00922D9A" w:rsidP="00922D9A">
      <w:pPr>
        <w:pStyle w:val="ListParagraph"/>
        <w:numPr>
          <w:ilvl w:val="0"/>
          <w:numId w:val="38"/>
        </w:numPr>
        <w:spacing w:line="360" w:lineRule="auto"/>
        <w:ind w:right="420"/>
        <w:jc w:val="both"/>
        <w:rPr>
          <w:b/>
          <w:bCs/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.</w:t>
      </w:r>
    </w:p>
    <w:sectPr w:rsidR="00922D9A" w:rsidRPr="00922D9A" w:rsidSect="00762C5A">
      <w:pgSz w:w="11900" w:h="16838"/>
      <w:pgMar w:top="1420" w:right="1026" w:bottom="219" w:left="1440" w:header="0" w:footer="0" w:gutter="0"/>
      <w:cols w:space="720" w:equalWidth="0">
        <w:col w:w="94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5FB7" w14:textId="77777777" w:rsidR="004C2B34" w:rsidRDefault="004C2B34" w:rsidP="00C23789">
      <w:r>
        <w:separator/>
      </w:r>
    </w:p>
  </w:endnote>
  <w:endnote w:type="continuationSeparator" w:id="0">
    <w:p w14:paraId="473D798D" w14:textId="77777777" w:rsidR="004C2B34" w:rsidRDefault="004C2B34" w:rsidP="00C2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7B2B" w14:textId="77777777" w:rsidR="00C23789" w:rsidRDefault="00C2378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003A600" w14:textId="77777777" w:rsidR="00C23789" w:rsidRDefault="00C23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F6D7" w14:textId="77777777" w:rsidR="004C2B34" w:rsidRDefault="004C2B34" w:rsidP="00C23789">
      <w:r>
        <w:separator/>
      </w:r>
    </w:p>
  </w:footnote>
  <w:footnote w:type="continuationSeparator" w:id="0">
    <w:p w14:paraId="306F4E9C" w14:textId="77777777" w:rsidR="004C2B34" w:rsidRDefault="004C2B34" w:rsidP="00C23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B5A"/>
    <w:multiLevelType w:val="hybridMultilevel"/>
    <w:tmpl w:val="4FA845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77343D"/>
    <w:multiLevelType w:val="hybridMultilevel"/>
    <w:tmpl w:val="39A0F9D2"/>
    <w:lvl w:ilvl="0" w:tplc="7BC6ED2C">
      <w:start w:val="1"/>
      <w:numFmt w:val="bullet"/>
      <w:lvlText w:val="−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0E7"/>
    <w:multiLevelType w:val="hybridMultilevel"/>
    <w:tmpl w:val="A2BCB8CC"/>
    <w:lvl w:ilvl="0" w:tplc="4284110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833"/>
    <w:multiLevelType w:val="hybridMultilevel"/>
    <w:tmpl w:val="42844B4C"/>
    <w:lvl w:ilvl="0" w:tplc="4284110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0E19"/>
    <w:multiLevelType w:val="hybridMultilevel"/>
    <w:tmpl w:val="B52C0336"/>
    <w:lvl w:ilvl="0" w:tplc="7BC6ED2C">
      <w:start w:val="1"/>
      <w:numFmt w:val="bullet"/>
      <w:lvlText w:val="−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05C4"/>
    <w:multiLevelType w:val="hybridMultilevel"/>
    <w:tmpl w:val="69D2FC32"/>
    <w:lvl w:ilvl="0" w:tplc="A31E1D24">
      <w:start w:val="1"/>
      <w:numFmt w:val="decimal"/>
      <w:lvlText w:val="%1."/>
      <w:lvlJc w:val="left"/>
      <w:pPr>
        <w:ind w:left="14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62746"/>
    <w:multiLevelType w:val="hybridMultilevel"/>
    <w:tmpl w:val="7B92EFEE"/>
    <w:lvl w:ilvl="0" w:tplc="7BC6ED2C">
      <w:start w:val="1"/>
      <w:numFmt w:val="bullet"/>
      <w:lvlText w:val="−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174F"/>
    <w:multiLevelType w:val="hybridMultilevel"/>
    <w:tmpl w:val="C1DCA6BA"/>
    <w:lvl w:ilvl="0" w:tplc="4284110E">
      <w:start w:val="1"/>
      <w:numFmt w:val="bullet"/>
      <w:lvlText w:val=""/>
      <w:lvlJc w:val="righ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59A4089"/>
    <w:multiLevelType w:val="hybridMultilevel"/>
    <w:tmpl w:val="BF3C1302"/>
    <w:lvl w:ilvl="0" w:tplc="7BC6ED2C">
      <w:start w:val="1"/>
      <w:numFmt w:val="bullet"/>
      <w:lvlText w:val="−"/>
      <w:lvlJc w:val="left"/>
      <w:pPr>
        <w:ind w:left="63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42CA"/>
    <w:multiLevelType w:val="hybridMultilevel"/>
    <w:tmpl w:val="4B9052AE"/>
    <w:lvl w:ilvl="0" w:tplc="7BC6ED2C">
      <w:start w:val="1"/>
      <w:numFmt w:val="bullet"/>
      <w:lvlText w:val="−"/>
      <w:lvlJc w:val="left"/>
      <w:pPr>
        <w:ind w:left="720" w:hanging="360"/>
      </w:pPr>
      <w:rPr>
        <w:rFonts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338F1"/>
    <w:multiLevelType w:val="hybridMultilevel"/>
    <w:tmpl w:val="84423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757DDC"/>
    <w:multiLevelType w:val="hybridMultilevel"/>
    <w:tmpl w:val="D006E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C1D07"/>
    <w:multiLevelType w:val="hybridMultilevel"/>
    <w:tmpl w:val="BE22D3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42342"/>
    <w:multiLevelType w:val="hybridMultilevel"/>
    <w:tmpl w:val="57CEF6D2"/>
    <w:lvl w:ilvl="0" w:tplc="7BC6ED2C">
      <w:start w:val="1"/>
      <w:numFmt w:val="bullet"/>
      <w:lvlText w:val="−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9358D"/>
    <w:multiLevelType w:val="hybridMultilevel"/>
    <w:tmpl w:val="2A9020EE"/>
    <w:lvl w:ilvl="0" w:tplc="30020518">
      <w:start w:val="1"/>
      <w:numFmt w:val="bullet"/>
      <w:lvlText w:val="-"/>
      <w:lvlJc w:val="left"/>
      <w:pPr>
        <w:ind w:left="1440" w:hanging="360"/>
      </w:pPr>
      <w:rPr>
        <w:b/>
        <w:bCs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0F197B"/>
    <w:multiLevelType w:val="hybridMultilevel"/>
    <w:tmpl w:val="0BA4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D4FAE"/>
    <w:multiLevelType w:val="hybridMultilevel"/>
    <w:tmpl w:val="4C966AEA"/>
    <w:lvl w:ilvl="0" w:tplc="7BC6ED2C">
      <w:start w:val="1"/>
      <w:numFmt w:val="bullet"/>
      <w:lvlText w:val="−"/>
      <w:lvlJc w:val="left"/>
      <w:pPr>
        <w:ind w:left="63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606AB"/>
    <w:multiLevelType w:val="hybridMultilevel"/>
    <w:tmpl w:val="3A0062D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821C2"/>
    <w:multiLevelType w:val="hybridMultilevel"/>
    <w:tmpl w:val="E4DED086"/>
    <w:lvl w:ilvl="0" w:tplc="7BC6ED2C">
      <w:start w:val="1"/>
      <w:numFmt w:val="bullet"/>
      <w:lvlText w:val="−"/>
      <w:lvlJc w:val="left"/>
      <w:pPr>
        <w:ind w:left="720" w:hanging="360"/>
      </w:pPr>
      <w:rPr>
        <w:rFonts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F7B80"/>
    <w:multiLevelType w:val="hybridMultilevel"/>
    <w:tmpl w:val="3DB8313A"/>
    <w:lvl w:ilvl="0" w:tplc="7BC6ED2C">
      <w:start w:val="1"/>
      <w:numFmt w:val="bullet"/>
      <w:lvlText w:val="−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903E9"/>
    <w:multiLevelType w:val="hybridMultilevel"/>
    <w:tmpl w:val="0428AF84"/>
    <w:lvl w:ilvl="0" w:tplc="7BC6ED2C">
      <w:start w:val="1"/>
      <w:numFmt w:val="bullet"/>
      <w:lvlText w:val="−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91EA9"/>
    <w:multiLevelType w:val="hybridMultilevel"/>
    <w:tmpl w:val="BBBCB61A"/>
    <w:lvl w:ilvl="0" w:tplc="7BC6ED2C">
      <w:start w:val="1"/>
      <w:numFmt w:val="bullet"/>
      <w:lvlText w:val="−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109BF"/>
    <w:multiLevelType w:val="hybridMultilevel"/>
    <w:tmpl w:val="D2A20AE6"/>
    <w:lvl w:ilvl="0" w:tplc="ED660370">
      <w:start w:val="1"/>
      <w:numFmt w:val="bullet"/>
      <w:lvlText w:val="-"/>
      <w:lvlJc w:val="left"/>
      <w:pPr>
        <w:ind w:left="1260" w:hanging="360"/>
      </w:p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9155E8C"/>
    <w:multiLevelType w:val="hybridMultilevel"/>
    <w:tmpl w:val="C20E166C"/>
    <w:lvl w:ilvl="0" w:tplc="ED660370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1062F1"/>
    <w:multiLevelType w:val="hybridMultilevel"/>
    <w:tmpl w:val="868AEAEA"/>
    <w:lvl w:ilvl="0" w:tplc="7BC6ED2C">
      <w:start w:val="1"/>
      <w:numFmt w:val="bullet"/>
      <w:lvlText w:val="−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05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F67ADB"/>
    <w:multiLevelType w:val="hybridMultilevel"/>
    <w:tmpl w:val="F6FCECB8"/>
    <w:lvl w:ilvl="0" w:tplc="ED660370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42515E"/>
    <w:multiLevelType w:val="hybridMultilevel"/>
    <w:tmpl w:val="B4800D54"/>
    <w:lvl w:ilvl="0" w:tplc="ED660370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545806"/>
    <w:multiLevelType w:val="hybridMultilevel"/>
    <w:tmpl w:val="37A890DE"/>
    <w:lvl w:ilvl="0" w:tplc="ED660370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3B6ACD"/>
    <w:multiLevelType w:val="hybridMultilevel"/>
    <w:tmpl w:val="F368863E"/>
    <w:lvl w:ilvl="0" w:tplc="4284110E">
      <w:start w:val="1"/>
      <w:numFmt w:val="bullet"/>
      <w:lvlText w:val=""/>
      <w:lvlJc w:val="righ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5FB15AA2"/>
    <w:multiLevelType w:val="hybridMultilevel"/>
    <w:tmpl w:val="3F2CC832"/>
    <w:lvl w:ilvl="0" w:tplc="7BC6ED2C">
      <w:start w:val="1"/>
      <w:numFmt w:val="bullet"/>
      <w:lvlText w:val="−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E6732"/>
    <w:multiLevelType w:val="hybridMultilevel"/>
    <w:tmpl w:val="692C2794"/>
    <w:lvl w:ilvl="0" w:tplc="7BC6ED2C">
      <w:start w:val="1"/>
      <w:numFmt w:val="bullet"/>
      <w:lvlText w:val="−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92756"/>
    <w:multiLevelType w:val="hybridMultilevel"/>
    <w:tmpl w:val="9D2ADD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D357B"/>
    <w:multiLevelType w:val="hybridMultilevel"/>
    <w:tmpl w:val="D3307790"/>
    <w:lvl w:ilvl="0" w:tplc="7BC6ED2C">
      <w:start w:val="1"/>
      <w:numFmt w:val="bullet"/>
      <w:lvlText w:val="−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50472"/>
    <w:multiLevelType w:val="hybridMultilevel"/>
    <w:tmpl w:val="8BB63C98"/>
    <w:lvl w:ilvl="0" w:tplc="7BC6ED2C">
      <w:start w:val="1"/>
      <w:numFmt w:val="bullet"/>
      <w:lvlText w:val="−"/>
      <w:lvlJc w:val="left"/>
      <w:pPr>
        <w:ind w:left="63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70914"/>
    <w:multiLevelType w:val="hybridMultilevel"/>
    <w:tmpl w:val="6C78D814"/>
    <w:lvl w:ilvl="0" w:tplc="F2180A6A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B2394"/>
    <w:multiLevelType w:val="hybridMultilevel"/>
    <w:tmpl w:val="95EAA300"/>
    <w:lvl w:ilvl="0" w:tplc="7BC6ED2C">
      <w:start w:val="1"/>
      <w:numFmt w:val="bullet"/>
      <w:lvlText w:val="−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E2FF8"/>
    <w:multiLevelType w:val="hybridMultilevel"/>
    <w:tmpl w:val="3D6A5B7A"/>
    <w:lvl w:ilvl="0" w:tplc="7BC6ED2C">
      <w:start w:val="1"/>
      <w:numFmt w:val="bullet"/>
      <w:lvlText w:val="−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E31E9"/>
    <w:multiLevelType w:val="hybridMultilevel"/>
    <w:tmpl w:val="77FEBDE2"/>
    <w:lvl w:ilvl="0" w:tplc="3028C6A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5"/>
  </w:num>
  <w:num w:numId="4">
    <w:abstractNumId w:val="37"/>
  </w:num>
  <w:num w:numId="5">
    <w:abstractNumId w:val="18"/>
  </w:num>
  <w:num w:numId="6">
    <w:abstractNumId w:val="9"/>
  </w:num>
  <w:num w:numId="7">
    <w:abstractNumId w:val="17"/>
  </w:num>
  <w:num w:numId="8">
    <w:abstractNumId w:val="8"/>
  </w:num>
  <w:num w:numId="9">
    <w:abstractNumId w:val="0"/>
  </w:num>
  <w:num w:numId="10">
    <w:abstractNumId w:val="15"/>
  </w:num>
  <w:num w:numId="11">
    <w:abstractNumId w:val="1"/>
  </w:num>
  <w:num w:numId="12">
    <w:abstractNumId w:val="21"/>
  </w:num>
  <w:num w:numId="13">
    <w:abstractNumId w:val="38"/>
  </w:num>
  <w:num w:numId="14">
    <w:abstractNumId w:val="25"/>
  </w:num>
  <w:num w:numId="15">
    <w:abstractNumId w:val="32"/>
  </w:num>
  <w:num w:numId="16">
    <w:abstractNumId w:val="34"/>
  </w:num>
  <w:num w:numId="17">
    <w:abstractNumId w:val="10"/>
  </w:num>
  <w:num w:numId="18">
    <w:abstractNumId w:val="16"/>
  </w:num>
  <w:num w:numId="19">
    <w:abstractNumId w:val="7"/>
  </w:num>
  <w:num w:numId="20">
    <w:abstractNumId w:val="4"/>
  </w:num>
  <w:num w:numId="21">
    <w:abstractNumId w:val="36"/>
  </w:num>
  <w:num w:numId="22">
    <w:abstractNumId w:val="20"/>
  </w:num>
  <w:num w:numId="23">
    <w:abstractNumId w:val="30"/>
  </w:num>
  <w:num w:numId="24">
    <w:abstractNumId w:val="24"/>
  </w:num>
  <w:num w:numId="25">
    <w:abstractNumId w:val="13"/>
  </w:num>
  <w:num w:numId="26">
    <w:abstractNumId w:val="31"/>
  </w:num>
  <w:num w:numId="27">
    <w:abstractNumId w:val="33"/>
  </w:num>
  <w:num w:numId="28">
    <w:abstractNumId w:val="19"/>
  </w:num>
  <w:num w:numId="29">
    <w:abstractNumId w:val="11"/>
  </w:num>
  <w:num w:numId="30">
    <w:abstractNumId w:val="14"/>
  </w:num>
  <w:num w:numId="31">
    <w:abstractNumId w:val="23"/>
  </w:num>
  <w:num w:numId="32">
    <w:abstractNumId w:val="27"/>
  </w:num>
  <w:num w:numId="33">
    <w:abstractNumId w:val="28"/>
  </w:num>
  <w:num w:numId="34">
    <w:abstractNumId w:val="22"/>
  </w:num>
  <w:num w:numId="35">
    <w:abstractNumId w:val="2"/>
  </w:num>
  <w:num w:numId="36">
    <w:abstractNumId w:val="29"/>
  </w:num>
  <w:num w:numId="37">
    <w:abstractNumId w:val="3"/>
  </w:num>
  <w:num w:numId="38">
    <w:abstractNumId w:val="6"/>
  </w:num>
  <w:num w:numId="3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D68"/>
    <w:rsid w:val="00067A5D"/>
    <w:rsid w:val="00077191"/>
    <w:rsid w:val="000C2ED2"/>
    <w:rsid w:val="000E75B6"/>
    <w:rsid w:val="001169EC"/>
    <w:rsid w:val="0012373C"/>
    <w:rsid w:val="001632F4"/>
    <w:rsid w:val="001D5218"/>
    <w:rsid w:val="002158B6"/>
    <w:rsid w:val="00232007"/>
    <w:rsid w:val="00261148"/>
    <w:rsid w:val="002E5CA4"/>
    <w:rsid w:val="003122B4"/>
    <w:rsid w:val="0035533F"/>
    <w:rsid w:val="003B463F"/>
    <w:rsid w:val="003C390A"/>
    <w:rsid w:val="00400A22"/>
    <w:rsid w:val="00413EA0"/>
    <w:rsid w:val="004342D9"/>
    <w:rsid w:val="0043687D"/>
    <w:rsid w:val="00467D1D"/>
    <w:rsid w:val="00485BBD"/>
    <w:rsid w:val="004914FF"/>
    <w:rsid w:val="004C2B34"/>
    <w:rsid w:val="00500A5A"/>
    <w:rsid w:val="005266CA"/>
    <w:rsid w:val="005423EB"/>
    <w:rsid w:val="005529EE"/>
    <w:rsid w:val="005A0FD1"/>
    <w:rsid w:val="0061089A"/>
    <w:rsid w:val="0061362E"/>
    <w:rsid w:val="00622B02"/>
    <w:rsid w:val="0065013E"/>
    <w:rsid w:val="00653C4C"/>
    <w:rsid w:val="00664533"/>
    <w:rsid w:val="00687BCC"/>
    <w:rsid w:val="006C6060"/>
    <w:rsid w:val="00713AD6"/>
    <w:rsid w:val="0072364A"/>
    <w:rsid w:val="00762C5A"/>
    <w:rsid w:val="00794600"/>
    <w:rsid w:val="007F26DF"/>
    <w:rsid w:val="008417B5"/>
    <w:rsid w:val="00847A32"/>
    <w:rsid w:val="00891123"/>
    <w:rsid w:val="008976DC"/>
    <w:rsid w:val="008B54F9"/>
    <w:rsid w:val="008D0E7E"/>
    <w:rsid w:val="008E6F16"/>
    <w:rsid w:val="00907D68"/>
    <w:rsid w:val="00922D9A"/>
    <w:rsid w:val="00945970"/>
    <w:rsid w:val="00984081"/>
    <w:rsid w:val="009A3723"/>
    <w:rsid w:val="009C32CE"/>
    <w:rsid w:val="009F05E9"/>
    <w:rsid w:val="00A335C6"/>
    <w:rsid w:val="00A82CF4"/>
    <w:rsid w:val="00A87458"/>
    <w:rsid w:val="00A93405"/>
    <w:rsid w:val="00AA336E"/>
    <w:rsid w:val="00AE7427"/>
    <w:rsid w:val="00AF3849"/>
    <w:rsid w:val="00B141C0"/>
    <w:rsid w:val="00B431B4"/>
    <w:rsid w:val="00B50CB7"/>
    <w:rsid w:val="00C23789"/>
    <w:rsid w:val="00C65B71"/>
    <w:rsid w:val="00C82F8D"/>
    <w:rsid w:val="00C8734B"/>
    <w:rsid w:val="00CE4931"/>
    <w:rsid w:val="00D11AAC"/>
    <w:rsid w:val="00D1780D"/>
    <w:rsid w:val="00D45A54"/>
    <w:rsid w:val="00D55D55"/>
    <w:rsid w:val="00D667A6"/>
    <w:rsid w:val="00DA17CB"/>
    <w:rsid w:val="00DB7046"/>
    <w:rsid w:val="00DC4D25"/>
    <w:rsid w:val="00DE1466"/>
    <w:rsid w:val="00DF55F4"/>
    <w:rsid w:val="00E305A2"/>
    <w:rsid w:val="00E40AF6"/>
    <w:rsid w:val="00E44AE0"/>
    <w:rsid w:val="00E5627C"/>
    <w:rsid w:val="00E67948"/>
    <w:rsid w:val="00E67B80"/>
    <w:rsid w:val="00E82B02"/>
    <w:rsid w:val="00E91031"/>
    <w:rsid w:val="00EC57B1"/>
    <w:rsid w:val="00EC6DC1"/>
    <w:rsid w:val="00EC713A"/>
    <w:rsid w:val="00F0307B"/>
    <w:rsid w:val="00F6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FBF76"/>
  <w15:docId w15:val="{C915F7AA-7D2C-4342-B0A5-95D8395B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C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Bido"/>
    <w:basedOn w:val="Normal"/>
    <w:next w:val="Normal"/>
    <w:link w:val="Heading3Char"/>
    <w:autoRedefine/>
    <w:uiPriority w:val="9"/>
    <w:unhideWhenUsed/>
    <w:qFormat/>
    <w:rsid w:val="00F0307B"/>
    <w:pPr>
      <w:keepNext/>
      <w:keepLines/>
      <w:spacing w:before="40"/>
      <w:jc w:val="center"/>
      <w:outlineLvl w:val="2"/>
    </w:pPr>
    <w:rPr>
      <w:rFonts w:eastAsia="Calibri Light" w:cstheme="majorBidi"/>
      <w:b/>
      <w:bCs/>
      <w:color w:val="000000" w:themeColor="text1"/>
      <w:sz w:val="24"/>
      <w:szCs w:val="24"/>
    </w:rPr>
  </w:style>
  <w:style w:type="paragraph" w:styleId="Heading4">
    <w:name w:val="heading 4"/>
    <w:aliases w:val="Biểu đồ"/>
    <w:basedOn w:val="Normal"/>
    <w:next w:val="Normal"/>
    <w:link w:val="Heading4Char"/>
    <w:uiPriority w:val="9"/>
    <w:unhideWhenUsed/>
    <w:qFormat/>
    <w:rsid w:val="00E6794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6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789"/>
  </w:style>
  <w:style w:type="paragraph" w:styleId="Footer">
    <w:name w:val="footer"/>
    <w:basedOn w:val="Normal"/>
    <w:link w:val="FooterChar"/>
    <w:uiPriority w:val="99"/>
    <w:unhideWhenUsed/>
    <w:rsid w:val="00C23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789"/>
  </w:style>
  <w:style w:type="character" w:customStyle="1" w:styleId="Heading1Char">
    <w:name w:val="Heading 1 Char"/>
    <w:basedOn w:val="DefaultParagraphFont"/>
    <w:link w:val="Heading1"/>
    <w:uiPriority w:val="9"/>
    <w:rsid w:val="002E5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C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F05E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F05E9"/>
    <w:pPr>
      <w:spacing w:after="100" w:line="259" w:lineRule="auto"/>
      <w:ind w:left="22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9F05E9"/>
    <w:pPr>
      <w:spacing w:after="100" w:line="259" w:lineRule="auto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9F05E9"/>
    <w:pPr>
      <w:spacing w:after="100" w:line="259" w:lineRule="auto"/>
      <w:ind w:left="44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F05E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6794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679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948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67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Bido Char"/>
    <w:basedOn w:val="DefaultParagraphFont"/>
    <w:link w:val="Heading3"/>
    <w:uiPriority w:val="9"/>
    <w:rsid w:val="00F0307B"/>
    <w:rPr>
      <w:rFonts w:eastAsia="Calibri Light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aliases w:val="Biểu đồ Char"/>
    <w:basedOn w:val="DefaultParagraphFont"/>
    <w:link w:val="Heading4"/>
    <w:uiPriority w:val="9"/>
    <w:rsid w:val="00E67948"/>
    <w:rPr>
      <w:rFonts w:eastAsiaTheme="majorEastAsia" w:cstheme="majorBidi"/>
      <w:b/>
      <w:iCs/>
      <w:color w:val="000000" w:themeColor="tex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F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886f6ae13faaf1c/Pictures/KH&#7842;O-S&#193;T-V&#7872;-C&#193;C-&#193;P-L&#7920;C-M&#192;-SINH-VI&#202;N-&#272;ANG-G&#7862;P-PH&#7842;I-C&#226;u-tr&#7843;-l&#7901;i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3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4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5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vi-VN" sz="1600" b="0">
                <a:latin typeface="+mj-lt"/>
              </a:rPr>
              <a:t>Số lượng</a:t>
            </a:r>
            <a:r>
              <a:rPr lang="en-US" sz="1600" b="0">
                <a:latin typeface="+mj-lt"/>
              </a:rPr>
              <a:t> </a:t>
            </a:r>
            <a:r>
              <a:rPr lang="en-US" sz="1600" b="0">
                <a:latin typeface="Times New Roman" panose="02020603050405020304" pitchFamily="18" charset="0"/>
                <a:cs typeface="Times New Roman" panose="02020603050405020304" pitchFamily="18" charset="0"/>
              </a:rPr>
              <a:t>sinh viên</a:t>
            </a:r>
            <a:r>
              <a:rPr lang="en-US" sz="16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tham gia khảo sát ở các trường</a:t>
            </a:r>
            <a:endParaRPr lang="vi-VN" sz="16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KHẢO-SÁT-VỀ-CÁC-ÁP-LỰC-MÀ-SINH-VIÊN-ĐANG-GẶP-PHẢI-Câu-trả-lời (2).xlsx]Sinh viên đai học nào'!$J$1</c:f>
              <c:strCache>
                <c:ptCount val="1"/>
                <c:pt idx="0">
                  <c:v>Số lượng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'[KHẢO-SÁT-VỀ-CÁC-ÁP-LỰC-MÀ-SINH-VIÊN-ĐANG-GẶP-PHẢI-Câu-trả-lời (2).xlsx]Sinh viên đai học nào'!$I$2:$I$17</c:f>
              <c:strCache>
                <c:ptCount val="16"/>
                <c:pt idx="0">
                  <c:v>Đại học Công nghệ thông tin (UIT)</c:v>
                </c:pt>
                <c:pt idx="1">
                  <c:v>Đại học Bách Khoa (HCMUT)</c:v>
                </c:pt>
                <c:pt idx="2">
                  <c:v>Đại học Khoa học tự nhiên (HCMUS)</c:v>
                </c:pt>
                <c:pt idx="3">
                  <c:v>Đại học Khoa học xã hội và nhân văn (USSH)</c:v>
                </c:pt>
                <c:pt idx="4">
                  <c:v>Đại học Kinh tế (UEH)</c:v>
                </c:pt>
                <c:pt idx="5">
                  <c:v>Đại học Kinh tế - Luật (UEL)</c:v>
                </c:pt>
                <c:pt idx="6">
                  <c:v>Đại học Ngân hàng (BUH)</c:v>
                </c:pt>
                <c:pt idx="7">
                  <c:v>Đại học Nông lâm (HCMUAF)</c:v>
                </c:pt>
                <c:pt idx="8">
                  <c:v>Đại học Sư phạm Kĩ thuật (HCMUTE)</c:v>
                </c:pt>
                <c:pt idx="9">
                  <c:v>Đại học Ngoại thương (FTU)</c:v>
                </c:pt>
                <c:pt idx="10">
                  <c:v>Đại học Quốc tế (IU)</c:v>
                </c:pt>
                <c:pt idx="11">
                  <c:v>Đại học Kinh tế - Tài chính (UEF)</c:v>
                </c:pt>
                <c:pt idx="12">
                  <c:v>Đại học Hutech</c:v>
                </c:pt>
                <c:pt idx="13">
                  <c:v>Đại học FPT (FPTU)</c:v>
                </c:pt>
                <c:pt idx="14">
                  <c:v>Đại học Hồng Bàng (HIU)</c:v>
                </c:pt>
                <c:pt idx="15">
                  <c:v>Khác</c:v>
                </c:pt>
              </c:strCache>
            </c:strRef>
          </c:cat>
          <c:val>
            <c:numRef>
              <c:f>'[KHẢO-SÁT-VỀ-CÁC-ÁP-LỰC-MÀ-SINH-VIÊN-ĐANG-GẶP-PHẢI-Câu-trả-lời (2).xlsx]Sinh viên đai học nào'!$J$2:$J$17</c:f>
              <c:numCache>
                <c:formatCode>General</c:formatCode>
                <c:ptCount val="16"/>
                <c:pt idx="0">
                  <c:v>312</c:v>
                </c:pt>
                <c:pt idx="1">
                  <c:v>108</c:v>
                </c:pt>
                <c:pt idx="2">
                  <c:v>101</c:v>
                </c:pt>
                <c:pt idx="3">
                  <c:v>92</c:v>
                </c:pt>
                <c:pt idx="4">
                  <c:v>64</c:v>
                </c:pt>
                <c:pt idx="5">
                  <c:v>58</c:v>
                </c:pt>
                <c:pt idx="6">
                  <c:v>36</c:v>
                </c:pt>
                <c:pt idx="7">
                  <c:v>36</c:v>
                </c:pt>
                <c:pt idx="8">
                  <c:v>32</c:v>
                </c:pt>
                <c:pt idx="9">
                  <c:v>24</c:v>
                </c:pt>
                <c:pt idx="10">
                  <c:v>15</c:v>
                </c:pt>
                <c:pt idx="11">
                  <c:v>12</c:v>
                </c:pt>
                <c:pt idx="12">
                  <c:v>11</c:v>
                </c:pt>
                <c:pt idx="13">
                  <c:v>11</c:v>
                </c:pt>
                <c:pt idx="14">
                  <c:v>10</c:v>
                </c:pt>
                <c:pt idx="1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7C-4D0A-A919-BAF4B8A55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8287760"/>
        <c:axId val="1938285264"/>
      </c:barChart>
      <c:valAx>
        <c:axId val="1938285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8287760"/>
        <c:crosses val="autoZero"/>
        <c:crossBetween val="between"/>
      </c:valAx>
      <c:catAx>
        <c:axId val="1938287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38285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9E9-4B68-B003-D4AAF4C1C1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9E9-4B68-B003-D4AAF4C1C1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9E9-4B68-B003-D4AAF4C1C1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9E9-4B68-B003-D4AAF4C1C1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KHẢO-SÁT-VỀ-CÁC-ÁP-LỰC-MÀ-SINH-VIÊN-ĐANG-GẶP-PHẢI-Câu-trả-lời (2).xlsx]Sinh viên năm bao nhiêu'!$A$2:$A$5</c:f>
              <c:strCache>
                <c:ptCount val="4"/>
                <c:pt idx="0">
                  <c:v>Năm nhất</c:v>
                </c:pt>
                <c:pt idx="1">
                  <c:v>Năm hai</c:v>
                </c:pt>
                <c:pt idx="2">
                  <c:v>Năm ba</c:v>
                </c:pt>
                <c:pt idx="3">
                  <c:v>Năm tư</c:v>
                </c:pt>
              </c:strCache>
            </c:strRef>
          </c:cat>
          <c:val>
            <c:numRef>
              <c:f>'[KHẢO-SÁT-VỀ-CÁC-ÁP-LỰC-MÀ-SINH-VIÊN-ĐANG-GẶP-PHẢI-Câu-trả-lời (2).xlsx]Sinh viên năm bao nhiêu'!$B$2:$B$5</c:f>
              <c:numCache>
                <c:formatCode>General</c:formatCode>
                <c:ptCount val="4"/>
                <c:pt idx="0">
                  <c:v>576</c:v>
                </c:pt>
                <c:pt idx="1">
                  <c:v>163</c:v>
                </c:pt>
                <c:pt idx="2">
                  <c:v>132</c:v>
                </c:pt>
                <c:pt idx="3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E9-4B68-B003-D4AAF4C1C1E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EB-4288-BED3-C42AE63327B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EB-4288-BED3-C42AE63327B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EB-4288-BED3-C42AE63327B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EB-4288-BED3-C42AE63327BF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AEB-4288-BED3-C42AE63327BF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AEB-4288-BED3-C42AE63327BF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AEB-4288-BED3-C42AE63327BF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AEB-4288-BED3-C42AE63327BF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AEB-4288-BED3-C42AE63327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KHẢO-SÁT-VỀ-CÁC-ÁP-LỰC-MÀ-SINH-VIÊN-ĐANG-GẶP-PHẢI-Câu-trả-lời (2).xlsx]Lĩnh vực nào'!$A$2:$A$10</c:f>
              <c:strCache>
                <c:ptCount val="9"/>
                <c:pt idx="0">
                  <c:v>Khoa học - Kĩ thuật</c:v>
                </c:pt>
                <c:pt idx="1">
                  <c:v>Kinh tế - Tài chính</c:v>
                </c:pt>
                <c:pt idx="2">
                  <c:v>Xã hội</c:v>
                </c:pt>
                <c:pt idx="3">
                  <c:v>Ngôn ngữ</c:v>
                </c:pt>
                <c:pt idx="4">
                  <c:v>Tài nguyên môi trường</c:v>
                </c:pt>
                <c:pt idx="5">
                  <c:v>Truyền thông</c:v>
                </c:pt>
                <c:pt idx="6">
                  <c:v>Kiến trúc và Xây dựng</c:v>
                </c:pt>
                <c:pt idx="7">
                  <c:v>Y</c:v>
                </c:pt>
                <c:pt idx="8">
                  <c:v>Khác</c:v>
                </c:pt>
              </c:strCache>
            </c:strRef>
          </c:cat>
          <c:val>
            <c:numRef>
              <c:f>'[KHẢO-SÁT-VỀ-CÁC-ÁP-LỰC-MÀ-SINH-VIÊN-ĐANG-GẶP-PHẢI-Câu-trả-lời (2).xlsx]Lĩnh vực nào'!$B$2:$B$10</c:f>
              <c:numCache>
                <c:formatCode>General</c:formatCode>
                <c:ptCount val="9"/>
                <c:pt idx="0">
                  <c:v>524</c:v>
                </c:pt>
                <c:pt idx="1">
                  <c:v>152</c:v>
                </c:pt>
                <c:pt idx="2">
                  <c:v>60</c:v>
                </c:pt>
                <c:pt idx="3">
                  <c:v>37</c:v>
                </c:pt>
                <c:pt idx="4">
                  <c:v>36</c:v>
                </c:pt>
                <c:pt idx="5">
                  <c:v>36</c:v>
                </c:pt>
                <c:pt idx="6">
                  <c:v>32</c:v>
                </c:pt>
                <c:pt idx="7">
                  <c:v>24</c:v>
                </c:pt>
                <c:pt idx="8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AEB-4288-BED3-C42AE63327B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808-4083-8394-9DED9A08BC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808-4083-8394-9DED9A08BC7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KHẢO-SÁT-VỀ-CÁC-ÁP-LỰC-MÀ-SINH-VIÊN-ĐANG-GẶP-PHẢI-Câu-trả-lời (2).xlsx]Hiện tại có gặp áp lực không'!$A$2:$A$3</c:f>
              <c:strCache>
                <c:ptCount val="2"/>
                <c:pt idx="0">
                  <c:v>Có</c:v>
                </c:pt>
                <c:pt idx="1">
                  <c:v>Không</c:v>
                </c:pt>
              </c:strCache>
            </c:strRef>
          </c:cat>
          <c:val>
            <c:numRef>
              <c:f>'[KHẢO-SÁT-VỀ-CÁC-ÁP-LỰC-MÀ-SINH-VIÊN-ĐANG-GẶP-PHẢI-Câu-trả-lời (2).xlsx]Hiện tại có gặp áp lực không'!$B$2:$B$3</c:f>
              <c:numCache>
                <c:formatCode>General</c:formatCode>
                <c:ptCount val="2"/>
                <c:pt idx="0">
                  <c:v>914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08-4083-8394-9DED9A08BC7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147156605424307"/>
          <c:y val="0.4486132983377078"/>
          <c:w val="0.1918617672790901"/>
          <c:h val="0.193977107028288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3259423503325942E-3"/>
                  <c:y val="9.7603278105861772E-3"/>
                </c:manualLayout>
              </c:layout>
              <c:spPr>
                <a:solidFill>
                  <a:schemeClr val="bg1">
                    <a:lumMod val="85000"/>
                  </a:schemeClr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602650278471287E-2"/>
                      <c:h val="5.8962160979877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E60-43B8-B693-CC1A7EE49665}"/>
                </c:ext>
              </c:extLst>
            </c:dLbl>
            <c:dLbl>
              <c:idx val="1"/>
              <c:layout>
                <c:manualLayout>
                  <c:x val="-1.8621973929236499E-3"/>
                  <c:y val="4.1706647134224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60-43B8-B693-CC1A7EE49665}"/>
                </c:ext>
              </c:extLst>
            </c:dLbl>
            <c:dLbl>
              <c:idx val="2"/>
              <c:layout>
                <c:manualLayout>
                  <c:x val="0"/>
                  <c:y val="1.06988951962400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60-43B8-B693-CC1A7EE49665}"/>
                </c:ext>
              </c:extLst>
            </c:dLbl>
            <c:dLbl>
              <c:idx val="3"/>
              <c:layout>
                <c:manualLayout>
                  <c:x val="0"/>
                  <c:y val="-2.0308856741745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60-43B8-B693-CC1A7EE49665}"/>
                </c:ext>
              </c:extLst>
            </c:dLbl>
            <c:dLbl>
              <c:idx val="4"/>
              <c:layout>
                <c:manualLayout>
                  <c:x val="-1.3655956459999099E-16"/>
                  <c:y val="1.06988951962388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60-43B8-B693-CC1A7EE49665}"/>
                </c:ext>
              </c:extLst>
            </c:dLbl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ỉ lệ sinh viên trên áp lực'!$A$3:$A$7</c:f>
              <c:strCache>
                <c:ptCount val="5"/>
                <c:pt idx="0">
                  <c:v>Học tập</c:v>
                </c:pt>
                <c:pt idx="1">
                  <c:v>Tiền bạc</c:v>
                </c:pt>
                <c:pt idx="2">
                  <c:v>Sinh hoạt hằng ngày</c:v>
                </c:pt>
                <c:pt idx="3">
                  <c:v>Công việc</c:v>
                </c:pt>
                <c:pt idx="4">
                  <c:v>Tình cảm</c:v>
                </c:pt>
              </c:strCache>
            </c:strRef>
          </c:cat>
          <c:val>
            <c:numRef>
              <c:f>'Tỉ lệ sinh viên trên áp lực'!$B$3:$B$7</c:f>
              <c:numCache>
                <c:formatCode>General</c:formatCode>
                <c:ptCount val="5"/>
                <c:pt idx="0">
                  <c:v>768</c:v>
                </c:pt>
                <c:pt idx="1">
                  <c:v>516</c:v>
                </c:pt>
                <c:pt idx="2">
                  <c:v>356</c:v>
                </c:pt>
                <c:pt idx="3">
                  <c:v>336</c:v>
                </c:pt>
                <c:pt idx="4">
                  <c:v>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60-43B8-B693-CC1A7EE4966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1232771983"/>
        <c:axId val="1232771151"/>
      </c:barChart>
      <c:catAx>
        <c:axId val="1232771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2771151"/>
        <c:crosses val="autoZero"/>
        <c:auto val="1"/>
        <c:lblAlgn val="ctr"/>
        <c:lblOffset val="100"/>
        <c:noMultiLvlLbl val="0"/>
      </c:catAx>
      <c:valAx>
        <c:axId val="1232771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2771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[KHẢO-SÁT-VỀ-CÁC-ÁP-LỰC-MÀ-SINH-VIÊN-ĐANG-GẶP-PHẢI-Câu-trả-lời (2).xlsx]Ảnh hưởng đến cuộc sống'!$B$1</c:f>
              <c:strCache>
                <c:ptCount val="1"/>
                <c:pt idx="0">
                  <c:v>Số lượng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E5-4F94-98DB-04861E040E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E5-4F94-98DB-04861E040E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2E5-4F94-98DB-04861E040E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2E5-4F94-98DB-04861E040E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2E5-4F94-98DB-04861E040E4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2E5-4F94-98DB-04861E040E4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KHẢO-SÁT-VỀ-CÁC-ÁP-LỰC-MÀ-SINH-VIÊN-ĐANG-GẶP-PHẢI-Câu-trả-lời (2).xlsx]Ảnh hưởng đến cuộc sống'!$A$2:$A$7</c:f>
              <c:strCache>
                <c:ptCount val="6"/>
                <c:pt idx="0">
                  <c:v>Ảnh hưởng đến kết quả học tập</c:v>
                </c:pt>
                <c:pt idx="1">
                  <c:v>Ảnh hưởng đến các mối quan hệ xung quanh</c:v>
                </c:pt>
                <c:pt idx="2">
                  <c:v>Dẫn đến ngại tiếp xúc chia sẻ với mọi người</c:v>
                </c:pt>
                <c:pt idx="3">
                  <c:v>Bản thân đưa ra những quyết định bốc đồng, thiếu suy nghĩ</c:v>
                </c:pt>
                <c:pt idx="4">
                  <c:v>Ảnh hưởng xấu đến sức khỏe </c:v>
                </c:pt>
                <c:pt idx="5">
                  <c:v>Ảnh hưởng tâm lý</c:v>
                </c:pt>
              </c:strCache>
            </c:strRef>
          </c:cat>
          <c:val>
            <c:numRef>
              <c:f>'[KHẢO-SÁT-VỀ-CÁC-ÁP-LỰC-MÀ-SINH-VIÊN-ĐANG-GẶP-PHẢI-Câu-trả-lời (2).xlsx]Ảnh hưởng đến cuộc sống'!$C$2:$C$7</c:f>
              <c:numCache>
                <c:formatCode>General</c:formatCode>
                <c:ptCount val="6"/>
                <c:pt idx="0">
                  <c:v>128</c:v>
                </c:pt>
                <c:pt idx="1">
                  <c:v>65</c:v>
                </c:pt>
                <c:pt idx="2">
                  <c:v>96</c:v>
                </c:pt>
                <c:pt idx="3">
                  <c:v>74</c:v>
                </c:pt>
                <c:pt idx="4">
                  <c:v>101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2E5-4F94-98DB-04861E040E4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842090127083634"/>
          <c:y val="4.4171121752818607E-2"/>
          <c:w val="0.34787908142407709"/>
          <c:h val="0.9347629418663092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64A-4841-B926-3B422EDA69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64A-4841-B926-3B422EDA69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64A-4841-B926-3B422EDA691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KHẢO-SÁT-VỀ-CÁC-ÁP-LỰC-MÀ-SINH-VIÊN-ĐANG-GẶP-PHẢI-Câu-trả-lời (2).xlsx]Sheet1'!$A$1:$A$3</c:f>
              <c:strCache>
                <c:ptCount val="3"/>
                <c:pt idx="0">
                  <c:v>Có</c:v>
                </c:pt>
                <c:pt idx="1">
                  <c:v>Không</c:v>
                </c:pt>
                <c:pt idx="2">
                  <c:v>Có nhưng không hiệu quả</c:v>
                </c:pt>
              </c:strCache>
            </c:strRef>
          </c:cat>
          <c:val>
            <c:numRef>
              <c:f>'[KHẢO-SÁT-VỀ-CÁC-ÁP-LỰC-MÀ-SINH-VIÊN-ĐANG-GẶP-PHẢI-Câu-trả-lời (2).xlsx]Sheet1'!$B$1:$B$3</c:f>
              <c:numCache>
                <c:formatCode>General</c:formatCode>
                <c:ptCount val="3"/>
                <c:pt idx="0">
                  <c:v>545</c:v>
                </c:pt>
                <c:pt idx="1">
                  <c:v>221</c:v>
                </c:pt>
                <c:pt idx="2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4A-4841-B926-3B422EDA691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hương pháp xả stress'!$A$15:$A$25</c:f>
              <c:strCache>
                <c:ptCount val="11"/>
                <c:pt idx="0">
                  <c:v>Nghe nhạc, xem phim</c:v>
                </c:pt>
                <c:pt idx="1">
                  <c:v>Làm điều mình thích</c:v>
                </c:pt>
                <c:pt idx="2">
                  <c:v>Suy nghĩ tích cực</c:v>
                </c:pt>
                <c:pt idx="3">
                  <c:v>Học cách thư giãn</c:v>
                </c:pt>
                <c:pt idx="4">
                  <c:v>Hoạt động thể dục thể thao</c:v>
                </c:pt>
                <c:pt idx="5">
                  <c:v>Kết nối với những mối quan hệ mới</c:v>
                </c:pt>
                <c:pt idx="6">
                  <c:v>Đảm bảo dinh dưỡng</c:v>
                </c:pt>
                <c:pt idx="7">
                  <c:v>Sinh hoạt điều độ</c:v>
                </c:pt>
                <c:pt idx="8">
                  <c:v>Hít thở sâu, tập yoga</c:v>
                </c:pt>
                <c:pt idx="9">
                  <c:v>Ngủ</c:v>
                </c:pt>
                <c:pt idx="10">
                  <c:v>Khác</c:v>
                </c:pt>
              </c:strCache>
            </c:strRef>
          </c:cat>
          <c:val>
            <c:numRef>
              <c:f>'Phương pháp xả stress'!$B$15:$B$25</c:f>
              <c:numCache>
                <c:formatCode>General</c:formatCode>
                <c:ptCount val="11"/>
                <c:pt idx="0">
                  <c:v>286</c:v>
                </c:pt>
                <c:pt idx="1">
                  <c:v>244</c:v>
                </c:pt>
                <c:pt idx="2">
                  <c:v>216</c:v>
                </c:pt>
                <c:pt idx="3">
                  <c:v>212</c:v>
                </c:pt>
                <c:pt idx="4">
                  <c:v>180</c:v>
                </c:pt>
                <c:pt idx="5">
                  <c:v>153</c:v>
                </c:pt>
                <c:pt idx="6">
                  <c:v>135</c:v>
                </c:pt>
                <c:pt idx="7">
                  <c:v>108</c:v>
                </c:pt>
                <c:pt idx="8">
                  <c:v>96</c:v>
                </c:pt>
                <c:pt idx="9">
                  <c:v>33</c:v>
                </c:pt>
                <c:pt idx="1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0-4CB6-A5C2-4C57CDC5B0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92164991"/>
        <c:axId val="992163743"/>
        <c:axId val="0"/>
      </c:bar3DChart>
      <c:catAx>
        <c:axId val="9921649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163743"/>
        <c:crosses val="autoZero"/>
        <c:auto val="1"/>
        <c:lblAlgn val="ctr"/>
        <c:lblOffset val="100"/>
        <c:noMultiLvlLbl val="0"/>
      </c:catAx>
      <c:valAx>
        <c:axId val="992163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2164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A5D5-775E-4D7A-9359-E0C7377A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ung Nguyễn</cp:lastModifiedBy>
  <cp:revision>2</cp:revision>
  <cp:lastPrinted>2021-05-16T10:02:00Z</cp:lastPrinted>
  <dcterms:created xsi:type="dcterms:W3CDTF">2021-05-27T14:35:00Z</dcterms:created>
  <dcterms:modified xsi:type="dcterms:W3CDTF">2021-05-27T14:35:00Z</dcterms:modified>
</cp:coreProperties>
</file>